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39460B2C" w:rsidR="008E7AAF" w:rsidRPr="002B294D" w:rsidRDefault="00DA3B72" w:rsidP="008E7AAF">
            <w:pPr>
              <w:pStyle w:val="Title"/>
              <w:framePr w:hSpace="0" w:wrap="auto" w:vAnchor="margin" w:xAlign="left" w:yAlign="inline"/>
              <w:rPr>
                <w:sz w:val="56"/>
              </w:rPr>
            </w:pPr>
            <w:r>
              <w:rPr>
                <w:sz w:val="48"/>
              </w:rPr>
              <w:t>2020-21</w:t>
            </w:r>
            <w:r w:rsidR="0057372C" w:rsidRPr="0057372C">
              <w:rPr>
                <w:sz w:val="48"/>
              </w:rPr>
              <w:t xml:space="preserve"> </w:t>
            </w:r>
            <w:r w:rsidR="0057372C"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tbl>
      <w:tblPr>
        <w:tblpPr w:leftFromText="180" w:rightFromText="180" w:vertAnchor="text" w:tblpX="-80" w:tblpY="10970"/>
        <w:tblW w:w="10192"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C661AD" w14:paraId="426BE9DA" w14:textId="77777777" w:rsidTr="00C661AD">
        <w:trPr>
          <w:trHeight w:val="552"/>
        </w:trPr>
        <w:tc>
          <w:tcPr>
            <w:tcW w:w="10180" w:type="dxa"/>
          </w:tcPr>
          <w:p w14:paraId="0B122335" w14:textId="77777777" w:rsidR="00C661AD" w:rsidRDefault="00C661AD" w:rsidP="00C661AD">
            <w:r>
              <w:rPr>
                <w:noProof/>
                <w:lang w:eastAsia="en-US"/>
              </w:rPr>
              <mc:AlternateContent>
                <mc:Choice Requires="wps">
                  <w:drawing>
                    <wp:inline distT="0" distB="0" distL="0" distR="0" wp14:anchorId="1AE020DD" wp14:editId="23598CAA">
                      <wp:extent cx="6464300" cy="419100"/>
                      <wp:effectExtent l="0" t="0" r="0" b="0"/>
                      <wp:docPr id="6" name="Text Box 6"/>
                      <wp:cNvGraphicFramePr/>
                      <a:graphic xmlns:a="http://schemas.openxmlformats.org/drawingml/2006/main">
                        <a:graphicData uri="http://schemas.microsoft.com/office/word/2010/wordprocessingShape">
                          <wps:wsp>
                            <wps:cNvSpPr txBox="1"/>
                            <wps:spPr>
                              <a:xfrm>
                                <a:off x="0" y="0"/>
                                <a:ext cx="6464300" cy="419100"/>
                              </a:xfrm>
                              <a:prstGeom prst="rect">
                                <a:avLst/>
                              </a:prstGeom>
                              <a:noFill/>
                              <a:ln w="6350">
                                <a:noFill/>
                              </a:ln>
                            </wps:spPr>
                            <wps:txbx>
                              <w:txbxContent>
                                <w:p w14:paraId="4ADFF180" w14:textId="77777777" w:rsidR="00C661AD" w:rsidRPr="00A91D75" w:rsidRDefault="00C661AD" w:rsidP="00C661AD">
                                  <w:pPr>
                                    <w:pStyle w:val="Subtitle"/>
                                  </w:pPr>
                                  <w:r>
                                    <w:t>School Name: Pinedale Elementary          School #: 3093</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1AE020DD" id="_x0000_t202" coordsize="21600,21600" o:spt="202" path="m,l,21600r21600,l21600,xe">
                      <v:stroke joinstyle="miter"/>
                      <v:path gradientshapeok="t" o:connecttype="rect"/>
                    </v:shapetype>
                    <v:shape id="Text Box 6" o:spid="_x0000_s1026" type="#_x0000_t202" style="width:509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" filled="f" stroked="f" strokeweight=".5pt">
                      <v:textbox inset=",,,0">
                        <w:txbxContent>
                          <w:p w14:paraId="4ADFF180" w14:textId="77777777" w:rsidR="00C661AD" w:rsidRPr="00A91D75" w:rsidRDefault="00C661AD" w:rsidP="00C661AD">
                            <w:pPr>
                              <w:pStyle w:val="Subtitle"/>
                            </w:pPr>
                            <w:r>
                              <w:t>School Name: Pinedale Elementary          School #: 3093</w:t>
                            </w:r>
                          </w:p>
                        </w:txbxContent>
                      </v:textbox>
                      <w10:anchorlock/>
                    </v:shape>
                  </w:pict>
                </mc:Fallback>
              </mc:AlternateContent>
            </w:r>
          </w:p>
        </w:tc>
        <w:tc>
          <w:tcPr>
            <w:tcW w:w="6" w:type="dxa"/>
            <w:vAlign w:val="bottom"/>
          </w:tcPr>
          <w:p w14:paraId="51DD58E2" w14:textId="77777777" w:rsidR="00C661AD" w:rsidRDefault="00C661AD" w:rsidP="00C661AD"/>
        </w:tc>
        <w:tc>
          <w:tcPr>
            <w:tcW w:w="6" w:type="dxa"/>
            <w:vAlign w:val="bottom"/>
          </w:tcPr>
          <w:p w14:paraId="33A7AB85" w14:textId="77777777" w:rsidR="00C661AD" w:rsidRDefault="00C661AD" w:rsidP="00C661AD">
            <w:pPr>
              <w:jc w:val="right"/>
            </w:pPr>
          </w:p>
        </w:tc>
      </w:tr>
      <w:tr w:rsidR="00C661AD" w14:paraId="0C93BDAC" w14:textId="77777777" w:rsidTr="00C661AD">
        <w:trPr>
          <w:trHeight w:val="1847"/>
        </w:trPr>
        <w:tc>
          <w:tcPr>
            <w:tcW w:w="10180" w:type="dxa"/>
          </w:tcPr>
          <w:p w14:paraId="40F7368C" w14:textId="77777777" w:rsidR="00C661AD" w:rsidRDefault="00C661AD" w:rsidP="00C661AD">
            <w:pPr>
              <w:rPr>
                <w:noProof/>
              </w:rPr>
            </w:pPr>
            <w:r>
              <w:rPr>
                <w:noProof/>
                <w:lang w:eastAsia="en-US"/>
              </w:rPr>
              <w:drawing>
                <wp:anchor distT="0" distB="0" distL="114300" distR="114300" simplePos="0" relativeHeight="251665408" behindDoc="0" locked="0" layoutInCell="1" allowOverlap="1" wp14:anchorId="3D760916" wp14:editId="744754B9">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inline distT="0" distB="0" distL="0" distR="0" wp14:anchorId="6F8A4533" wp14:editId="268DA971">
                      <wp:extent cx="4356100" cy="558800"/>
                      <wp:effectExtent l="0" t="0" r="0" b="0"/>
                      <wp:docPr id="7" name="Text Box 7"/>
                      <wp:cNvGraphicFramePr/>
                      <a:graphic xmlns:a="http://schemas.openxmlformats.org/drawingml/2006/main">
                        <a:graphicData uri="http://schemas.microsoft.com/office/word/2010/wordprocessingShape">
                          <wps:wsp>
                            <wps:cNvSpPr txBox="1"/>
                            <wps:spPr>
                              <a:xfrm>
                                <a:off x="0" y="0"/>
                                <a:ext cx="4356100" cy="558800"/>
                              </a:xfrm>
                              <a:prstGeom prst="rect">
                                <a:avLst/>
                              </a:prstGeom>
                              <a:noFill/>
                              <a:ln w="6350">
                                <a:noFill/>
                              </a:ln>
                            </wps:spPr>
                            <wps:txbx>
                              <w:txbxContent>
                                <w:p w14:paraId="0C40A2FB" w14:textId="77777777" w:rsidR="00C661AD" w:rsidRPr="00A91D75" w:rsidRDefault="00C661AD" w:rsidP="00C661AD">
                                  <w:r>
                                    <w:t>Principal Name: Katharine Fulginiti</w:t>
                                  </w:r>
                                  <w:r>
                                    <w:tab/>
                                  </w:r>
                                  <w:r>
                                    <w:tab/>
                                    <w:t xml:space="preserve">                 </w:t>
                                  </w:r>
                                  <w:r>
                                    <w:tab/>
                                    <w:t xml:space="preserve"> </w:t>
                                  </w:r>
                                </w:p>
                                <w:p w14:paraId="26B924BE" w14:textId="77777777" w:rsidR="00C661AD" w:rsidRPr="00A91D75" w:rsidRDefault="00C661AD" w:rsidP="00C661AD">
                                  <w:r>
                                    <w:t>School Website: www.duvalschools.or/pinedale</w:t>
                                  </w:r>
                                  <w:r>
                                    <w:tab/>
                                  </w:r>
                                  <w:r>
                                    <w:tab/>
                                  </w:r>
                                </w:p>
                                <w:p w14:paraId="27C35149" w14:textId="77777777" w:rsidR="00C661AD" w:rsidRPr="00A91D75" w:rsidRDefault="00C661AD" w:rsidP="00C66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8A4533" id="Text Box 7" o:spid="_x0000_s1027" type="#_x0000_t202" style="width:343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" filled="f" stroked="f" strokeweight=".5pt">
                      <v:textbox>
                        <w:txbxContent>
                          <w:p w14:paraId="0C40A2FB" w14:textId="77777777" w:rsidR="00C661AD" w:rsidRPr="00A91D75" w:rsidRDefault="00C661AD" w:rsidP="00C661AD">
                            <w:r>
                              <w:t>Principal Name: Katharine Fulginiti</w:t>
                            </w:r>
                            <w:r>
                              <w:tab/>
                            </w:r>
                            <w:r>
                              <w:tab/>
                              <w:t xml:space="preserve">                 </w:t>
                            </w:r>
                            <w:r>
                              <w:tab/>
                              <w:t xml:space="preserve"> </w:t>
                            </w:r>
                          </w:p>
                          <w:p w14:paraId="26B924BE" w14:textId="77777777" w:rsidR="00C661AD" w:rsidRPr="00A91D75" w:rsidRDefault="00C661AD" w:rsidP="00C661AD">
                            <w:r>
                              <w:t>School Website: www.duvalschools.or/pinedale</w:t>
                            </w:r>
                            <w:r>
                              <w:tab/>
                            </w:r>
                            <w:r>
                              <w:tab/>
                            </w:r>
                          </w:p>
                          <w:p w14:paraId="27C35149" w14:textId="77777777" w:rsidR="00C661AD" w:rsidRPr="00A91D75" w:rsidRDefault="00C661AD" w:rsidP="00C661AD"/>
                        </w:txbxContent>
                      </v:textbox>
                      <w10:anchorlock/>
                    </v:shape>
                  </w:pict>
                </mc:Fallback>
              </mc:AlternateContent>
            </w:r>
          </w:p>
        </w:tc>
        <w:tc>
          <w:tcPr>
            <w:tcW w:w="6" w:type="dxa"/>
            <w:vAlign w:val="bottom"/>
          </w:tcPr>
          <w:p w14:paraId="66F47758" w14:textId="77777777" w:rsidR="00C661AD" w:rsidRDefault="00C661AD" w:rsidP="00C661AD">
            <w:pPr>
              <w:rPr>
                <w:noProof/>
              </w:rPr>
            </w:pPr>
          </w:p>
        </w:tc>
        <w:tc>
          <w:tcPr>
            <w:tcW w:w="6" w:type="dxa"/>
            <w:vAlign w:val="bottom"/>
          </w:tcPr>
          <w:p w14:paraId="4B9346AE" w14:textId="77777777" w:rsidR="00C661AD" w:rsidRDefault="00C661AD" w:rsidP="00C661AD">
            <w:pPr>
              <w:jc w:val="right"/>
              <w:rPr>
                <w:noProof/>
              </w:rPr>
            </w:pPr>
          </w:p>
          <w:p w14:paraId="6C0B67A3" w14:textId="77777777" w:rsidR="00C661AD" w:rsidRPr="00D967AC" w:rsidRDefault="00C661AD" w:rsidP="00C661AD">
            <w:pPr>
              <w:jc w:val="right"/>
              <w:rPr>
                <w:noProof/>
              </w:rPr>
            </w:pPr>
          </w:p>
        </w:tc>
      </w:tr>
    </w:tbl>
    <w:p w14:paraId="37F44E10" w14:textId="23AA2DE4" w:rsidR="001E59F3" w:rsidRDefault="00C661AD" w:rsidP="00A91D75">
      <w:r>
        <w:rPr>
          <w:noProof/>
          <w:lang w:eastAsia="en-US"/>
        </w:rPr>
        <w:t xml:space="preserve"> </w:t>
      </w:r>
      <w:r>
        <w:rPr>
          <w:noProof/>
          <w:lang w:eastAsia="en-US"/>
        </w:rPr>
        <w:drawing>
          <wp:anchor distT="0" distB="0" distL="114300" distR="114300" simplePos="0" relativeHeight="251663360" behindDoc="0" locked="0" layoutInCell="1" allowOverlap="1" wp14:anchorId="20033619" wp14:editId="070D570D">
            <wp:simplePos x="0" y="0"/>
            <wp:positionH relativeFrom="column">
              <wp:posOffset>60787</wp:posOffset>
            </wp:positionH>
            <wp:positionV relativeFrom="paragraph">
              <wp:posOffset>2261408</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3">
                      <a:extLst>
                        <a:ext uri="{28A0092B-C50C-407E-A947-70E740481C1C}">
                          <a14:useLocalDpi xmlns:a14="http://schemas.microsoft.com/office/drawing/2010/main" val="0"/>
                        </a:ext>
                      </a:extLst>
                    </a:blip>
                    <a:stretch>
                      <a:fillRect/>
                    </a:stretch>
                  </pic:blipFill>
                  <pic:spPr>
                    <a:xfrm>
                      <a:off x="0" y="0"/>
                      <a:ext cx="6410325" cy="427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3B0EBBC6">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54443E" w:rsidRDefault="0054443E"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8"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1rAIAALI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" fillcolor="#ffc000" stroked="f" strokeweight="2pt">
                <v:textbox>
                  <w:txbxContent>
                    <w:p w14:paraId="672A6659" w14:textId="77777777" w:rsidR="0054443E" w:rsidRDefault="0054443E"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54443E" w:rsidRDefault="0054443E"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9"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54443E" w:rsidRDefault="0054443E" w:rsidP="0021304B">
                      <w:pPr>
                        <w:jc w:val="center"/>
                      </w:pPr>
                    </w:p>
                  </w:txbxContent>
                </v:textbox>
              </v:shape>
            </w:pict>
          </mc:Fallback>
        </mc:AlternateContent>
      </w:r>
    </w:p>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54443E" w:rsidRDefault="0054443E"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54443E" w:rsidRDefault="0054443E" w:rsidP="0021304B">
                          <w:pPr>
                            <w:jc w:val="center"/>
                          </w:pPr>
                        </w:p>
                      </w:txbxContent>
                    </v:textbox>
                    <w10:wrap anchory="page"/>
                  </v:rect>
                </w:pict>
              </mc:Fallback>
            </mc:AlternateContent>
          </w:r>
          <w:r w:rsidR="00D476F7">
            <w:t>TABLE OF CONTENTS</w:t>
          </w:r>
        </w:p>
        <w:p w14:paraId="6DA9DFC7" w14:textId="2499FD7C"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0F5BC3">
              <w:rPr>
                <w:webHidden/>
              </w:rPr>
              <w:t>3</w:t>
            </w:r>
            <w:r w:rsidR="000F5BC3">
              <w:rPr>
                <w:webHidden/>
              </w:rPr>
              <w:fldChar w:fldCharType="end"/>
            </w:r>
          </w:hyperlink>
        </w:p>
        <w:p w14:paraId="28FAB607" w14:textId="66E32A72" w:rsidR="000F5BC3" w:rsidRDefault="0003792D">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0F5BC3">
              <w:rPr>
                <w:webHidden/>
              </w:rPr>
              <w:t>4</w:t>
            </w:r>
            <w:r w:rsidR="000F5BC3">
              <w:rPr>
                <w:webHidden/>
              </w:rPr>
              <w:fldChar w:fldCharType="end"/>
            </w:r>
          </w:hyperlink>
        </w:p>
        <w:p w14:paraId="3525F134" w14:textId="725E3F51" w:rsidR="000F5BC3" w:rsidRDefault="0003792D">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0F5BC3">
              <w:rPr>
                <w:webHidden/>
              </w:rPr>
              <w:t>5</w:t>
            </w:r>
            <w:r w:rsidR="000F5BC3">
              <w:rPr>
                <w:webHidden/>
              </w:rPr>
              <w:fldChar w:fldCharType="end"/>
            </w:r>
          </w:hyperlink>
        </w:p>
        <w:p w14:paraId="0BA31662" w14:textId="102763DB" w:rsidR="000F5BC3" w:rsidRDefault="0003792D">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0A9E73D0" w14:textId="4F419B3A" w:rsidR="000F5BC3" w:rsidRDefault="0003792D">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7BCDAD9A" w14:textId="515DDDBA" w:rsidR="000F5BC3" w:rsidRDefault="0003792D">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1C89F23F" w14:textId="0852C63D" w:rsidR="000F5BC3" w:rsidRDefault="0003792D">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0F5BC3">
              <w:rPr>
                <w:noProof/>
                <w:webHidden/>
              </w:rPr>
              <w:t>6</w:t>
            </w:r>
            <w:r w:rsidR="000F5BC3">
              <w:rPr>
                <w:noProof/>
                <w:webHidden/>
              </w:rPr>
              <w:fldChar w:fldCharType="end"/>
            </w:r>
          </w:hyperlink>
        </w:p>
        <w:p w14:paraId="731F13C1" w14:textId="6DFB5139" w:rsidR="000F5BC3" w:rsidRDefault="0003792D">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0F5BC3">
              <w:rPr>
                <w:noProof/>
                <w:webHidden/>
              </w:rPr>
              <w:t>7</w:t>
            </w:r>
            <w:r w:rsidR="000F5BC3">
              <w:rPr>
                <w:noProof/>
                <w:webHidden/>
              </w:rPr>
              <w:fldChar w:fldCharType="end"/>
            </w:r>
          </w:hyperlink>
        </w:p>
        <w:p w14:paraId="0A45CE26" w14:textId="43846867" w:rsidR="000F5BC3" w:rsidRDefault="0003792D">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0F5BC3">
              <w:rPr>
                <w:webHidden/>
              </w:rPr>
              <w:t>8</w:t>
            </w:r>
            <w:r w:rsidR="000F5BC3">
              <w:rPr>
                <w:webHidden/>
              </w:rPr>
              <w:fldChar w:fldCharType="end"/>
            </w:r>
          </w:hyperlink>
        </w:p>
        <w:p w14:paraId="3302452C" w14:textId="3C00A68E" w:rsidR="000F5BC3" w:rsidRDefault="0003792D">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0F5BC3">
              <w:rPr>
                <w:webHidden/>
              </w:rPr>
              <w:t>10</w:t>
            </w:r>
            <w:r w:rsidR="000F5BC3">
              <w:rPr>
                <w:webHidden/>
              </w:rPr>
              <w:fldChar w:fldCharType="end"/>
            </w:r>
          </w:hyperlink>
        </w:p>
        <w:p w14:paraId="792479C1" w14:textId="19FD4F38" w:rsidR="000F5BC3" w:rsidRDefault="0003792D">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0F5BC3">
              <w:rPr>
                <w:noProof/>
                <w:webHidden/>
              </w:rPr>
              <w:t>10</w:t>
            </w:r>
            <w:r w:rsidR="000F5BC3">
              <w:rPr>
                <w:noProof/>
                <w:webHidden/>
              </w:rPr>
              <w:fldChar w:fldCharType="end"/>
            </w:r>
          </w:hyperlink>
        </w:p>
        <w:p w14:paraId="075FD9FA" w14:textId="70B7092D" w:rsidR="000F5BC3" w:rsidRDefault="0003792D">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0339FEDA" w14:textId="7B962A45" w:rsidR="000F5BC3" w:rsidRDefault="0003792D">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62F2990E" w14:textId="012D7784" w:rsidR="000F5BC3" w:rsidRDefault="0003792D">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0F5BC3">
              <w:rPr>
                <w:noProof/>
                <w:webHidden/>
              </w:rPr>
              <w:t>12</w:t>
            </w:r>
            <w:r w:rsidR="000F5BC3">
              <w:rPr>
                <w:noProof/>
                <w:webHidden/>
              </w:rPr>
              <w:fldChar w:fldCharType="end"/>
            </w:r>
          </w:hyperlink>
        </w:p>
        <w:p w14:paraId="0FE6A035" w14:textId="4EFB2B7C" w:rsidR="000F5BC3" w:rsidRDefault="0003792D">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0F5BC3">
              <w:rPr>
                <w:webHidden/>
              </w:rPr>
              <w:t>13</w:t>
            </w:r>
            <w:r w:rsidR="000F5BC3">
              <w:rPr>
                <w:webHidden/>
              </w:rPr>
              <w:fldChar w:fldCharType="end"/>
            </w:r>
          </w:hyperlink>
        </w:p>
        <w:p w14:paraId="1D9CCDE0" w14:textId="75AD6870" w:rsidR="000F5BC3" w:rsidRDefault="0003792D">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0F5BC3">
              <w:rPr>
                <w:noProof/>
                <w:webHidden/>
              </w:rPr>
              <w:t>13</w:t>
            </w:r>
            <w:r w:rsidR="000F5BC3">
              <w:rPr>
                <w:noProof/>
                <w:webHidden/>
              </w:rPr>
              <w:fldChar w:fldCharType="end"/>
            </w:r>
          </w:hyperlink>
        </w:p>
        <w:p w14:paraId="2392BBD4" w14:textId="23494A7F" w:rsidR="000F5BC3" w:rsidRDefault="0003792D">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0F5BC3">
              <w:rPr>
                <w:noProof/>
                <w:webHidden/>
              </w:rPr>
              <w:t>14</w:t>
            </w:r>
            <w:r w:rsidR="000F5BC3">
              <w:rPr>
                <w:noProof/>
                <w:webHidden/>
              </w:rPr>
              <w:fldChar w:fldCharType="end"/>
            </w:r>
          </w:hyperlink>
        </w:p>
        <w:p w14:paraId="4F3C895C" w14:textId="0946799F" w:rsidR="000F5BC3" w:rsidRDefault="0003792D">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0F5BC3">
              <w:rPr>
                <w:webHidden/>
              </w:rPr>
              <w:t>16</w:t>
            </w:r>
            <w:r w:rsidR="000F5BC3">
              <w:rPr>
                <w:webHidden/>
              </w:rPr>
              <w:fldChar w:fldCharType="end"/>
            </w:r>
          </w:hyperlink>
        </w:p>
        <w:p w14:paraId="606E63FD" w14:textId="31C31774" w:rsidR="000F5BC3" w:rsidRDefault="0003792D">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0F5BC3">
              <w:rPr>
                <w:webHidden/>
              </w:rPr>
              <w:t>17</w:t>
            </w:r>
            <w:r w:rsidR="000F5BC3">
              <w:rPr>
                <w:webHidden/>
              </w:rPr>
              <w:fldChar w:fldCharType="end"/>
            </w:r>
          </w:hyperlink>
        </w:p>
        <w:p w14:paraId="05FECB63" w14:textId="2DAA034A" w:rsidR="000F5BC3" w:rsidRDefault="0003792D">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0F5BC3">
              <w:rPr>
                <w:noProof/>
                <w:webHidden/>
              </w:rPr>
              <w:t>18</w:t>
            </w:r>
            <w:r w:rsidR="000F5BC3">
              <w:rPr>
                <w:noProof/>
                <w:webHidden/>
              </w:rPr>
              <w:fldChar w:fldCharType="end"/>
            </w:r>
          </w:hyperlink>
        </w:p>
        <w:p w14:paraId="1ACD4CB7" w14:textId="0D3616DF" w:rsidR="000F5BC3" w:rsidRDefault="0003792D">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0F5BC3">
              <w:rPr>
                <w:webHidden/>
              </w:rPr>
              <w:t>19</w:t>
            </w:r>
            <w:r w:rsidR="000F5BC3">
              <w:rPr>
                <w:webHidden/>
              </w:rPr>
              <w:fldChar w:fldCharType="end"/>
            </w:r>
          </w:hyperlink>
        </w:p>
        <w:p w14:paraId="3DEEC669" w14:textId="3FFD8557" w:rsidR="00E523C3" w:rsidRDefault="00E523C3">
          <w:r>
            <w:rPr>
              <w:b/>
              <w:bCs/>
              <w:noProof/>
            </w:rPr>
            <w:fldChar w:fldCharType="end"/>
          </w:r>
        </w:p>
      </w:sdtContent>
    </w:sdt>
    <w:p w14:paraId="7FFEEACB" w14:textId="77777777" w:rsidR="00184B35" w:rsidRDefault="002275BF" w:rsidP="00E523C3">
      <w:pPr>
        <w:pStyle w:val="Heading1"/>
      </w:pPr>
      <w:bookmarkStart w:id="0" w:name="_Toc33426256"/>
      <w:bookmarkStart w:id="1" w:name="_Hlk501114800"/>
      <w:r>
        <w:rPr>
          <w:noProof/>
          <w:lang w:eastAsia="en-US"/>
        </w:rPr>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Start w:id="2" w:name="_GoBack"/>
      <w:bookmarkEnd w:id="2"/>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3C436845">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54443E" w:rsidRPr="0077214C" w:rsidRDefault="0054443E"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54443E" w:rsidRPr="0077214C" w:rsidRDefault="0054443E"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F7350D">
      <w:pPr>
        <w:pStyle w:val="Heading1"/>
        <w:spacing w:before="100" w:beforeAutospacing="1" w:after="0"/>
      </w:pPr>
      <w:bookmarkStart w:id="3" w:name="_Toc33426257"/>
      <w:r>
        <w:t>ASSURANCES</w:t>
      </w:r>
      <w:bookmarkEnd w:id="3"/>
    </w:p>
    <w:p w14:paraId="6B2297C9" w14:textId="72EBA99A" w:rsidR="008E762B" w:rsidRDefault="71D0BB9E" w:rsidP="00F7350D">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00D62BA0">
            <w:rPr>
              <w:rFonts w:asciiTheme="minorHAnsi" w:hAnsiTheme="minorHAnsi" w:cstheme="minorBidi"/>
              <w:sz w:val="24"/>
              <w:szCs w:val="24"/>
              <w:u w:val="single"/>
            </w:rPr>
            <w:t>Katharine</w:t>
          </w:r>
          <w:r w:rsidR="002147FE">
            <w:rPr>
              <w:rFonts w:asciiTheme="minorHAnsi" w:hAnsiTheme="minorHAnsi" w:cstheme="minorBidi"/>
              <w:sz w:val="24"/>
              <w:szCs w:val="24"/>
              <w:u w:val="single"/>
            </w:rPr>
            <w:t xml:space="preserve"> Fulginiti</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8773"/>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5C7B9F29" w:rsidR="004875A3" w:rsidRPr="004875A3" w:rsidRDefault="0003792D" w:rsidP="00F7350D">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2147FE">
                  <w:rPr>
                    <w:rFonts w:ascii="MS Gothic" w:eastAsia="MS Gothic" w:hAnsi="MS Gothic" w:hint="eastAsia"/>
                    <w:sz w:val="36"/>
                    <w:szCs w:val="36"/>
                  </w:rPr>
                  <w:t>☒</w:t>
                </w:r>
              </w:sdtContent>
            </w:sdt>
          </w:p>
        </w:tc>
        <w:tc>
          <w:tcPr>
            <w:tcW w:w="9381" w:type="dxa"/>
          </w:tcPr>
          <w:p w14:paraId="1999CD06" w14:textId="77777777" w:rsidR="004875A3" w:rsidRPr="004875A3" w:rsidRDefault="004875A3" w:rsidP="00F7350D">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6EC6849A" w:rsidR="004875A3" w:rsidRPr="004875A3" w:rsidRDefault="0003792D"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2147FE">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4DAFEDED" w:rsidR="004875A3" w:rsidRPr="004875A3" w:rsidRDefault="0003792D"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2147FE">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1086056C" w:rsidR="004875A3" w:rsidRPr="004875A3" w:rsidRDefault="0003792D"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2147FE">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6BE63513" w:rsidR="004875A3" w:rsidRPr="004875A3" w:rsidRDefault="0003792D"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2147FE">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5221644B" w:rsidR="004875A3" w:rsidRPr="004875A3" w:rsidRDefault="0003792D"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2147FE">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4423E414" w:rsidR="004875A3" w:rsidRPr="004875A3" w:rsidRDefault="0003792D"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2147FE">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09D566FC" w:rsidR="004875A3" w:rsidRPr="004875A3" w:rsidRDefault="0003792D"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2147FE">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5E1F4FD3" w:rsidR="004875A3" w:rsidRPr="00C4091D" w:rsidRDefault="0003792D"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2147FE">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00F7350D">
            <w:pPr>
              <w:pStyle w:val="NormalWeb"/>
              <w:spacing w:after="0" w:afterAutospacing="0"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55D6722E"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4" w:name="_Toc33426258"/>
      <w:r>
        <w:t>NEEDS ASSESSMENT</w:t>
      </w:r>
      <w:bookmarkEnd w:id="4"/>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5" w:name="_Toc33426259"/>
      <w:bookmarkStart w:id="6" w:name="_Toc501113963"/>
      <w:r>
        <w:t>Previous Year Financial and Programmatic Outcomes</w:t>
      </w:r>
      <w:bookmarkEnd w:id="5"/>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7"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6"/>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7"/>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21A09CA9">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21A09CA9">
        <w:trPr>
          <w:trHeight w:val="109"/>
        </w:trPr>
        <w:tc>
          <w:tcPr>
            <w:tcW w:w="3383" w:type="dxa"/>
          </w:tcPr>
          <w:p w14:paraId="50771870" w14:textId="07150812" w:rsidR="00E173B2" w:rsidRDefault="00E815B4" w:rsidP="00E173B2">
            <w:r>
              <w:t>$</w:t>
            </w:r>
            <w:r w:rsidR="639C2E87">
              <w:t>3,400.00</w:t>
            </w:r>
          </w:p>
        </w:tc>
        <w:tc>
          <w:tcPr>
            <w:tcW w:w="3384" w:type="dxa"/>
          </w:tcPr>
          <w:p w14:paraId="1833FC43" w14:textId="248053D8" w:rsidR="00E173B2" w:rsidRDefault="1CECD5AD" w:rsidP="00E173B2">
            <w:r>
              <w:t>$</w:t>
            </w:r>
            <w:r w:rsidR="00F7350D">
              <w:t>2,503.00</w:t>
            </w:r>
          </w:p>
        </w:tc>
        <w:tc>
          <w:tcPr>
            <w:tcW w:w="3218" w:type="dxa"/>
          </w:tcPr>
          <w:p w14:paraId="63DF50C0" w14:textId="7914E4DF" w:rsidR="00E173B2" w:rsidRDefault="00E815B4" w:rsidP="00E173B2">
            <w:r>
              <w:t>$</w:t>
            </w:r>
            <w:r w:rsidR="00F7350D">
              <w:t>897.00</w:t>
            </w:r>
          </w:p>
        </w:tc>
      </w:tr>
      <w:tr w:rsidR="00E173B2" w14:paraId="05CBC34B" w14:textId="77777777" w:rsidTr="21A09CA9">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21A09CA9">
        <w:trPr>
          <w:trHeight w:val="989"/>
        </w:trPr>
        <w:tc>
          <w:tcPr>
            <w:tcW w:w="9985" w:type="dxa"/>
            <w:gridSpan w:val="3"/>
          </w:tcPr>
          <w:p w14:paraId="62486C05" w14:textId="5D3E5F0F" w:rsidR="00E173B2" w:rsidRDefault="00DD16B5" w:rsidP="00DD16B5">
            <w:pPr>
              <w:spacing w:line="240" w:lineRule="auto"/>
              <w:ind w:left="0"/>
            </w:pPr>
            <w:r>
              <w:t xml:space="preserve">Some of the events didn’t equal the allocated cost. Due to COVID-19, our March events were cancelled. The 2019-20 unexpended funds will be shared with Parents to allow them to make suggestions to spend these funds. </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8" w:name="_Toc33426261"/>
      <w:bookmarkStart w:id="9"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8"/>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496CF3F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496CF3F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496CF3F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1299C43A" w14:textId="35DB8B1A" w:rsidR="000A5F6F" w:rsidRDefault="008F772A" w:rsidP="008F772A">
            <w:pPr>
              <w:spacing w:line="240" w:lineRule="auto"/>
              <w:jc w:val="center"/>
              <w:rPr>
                <w:b w:val="0"/>
                <w:sz w:val="20"/>
              </w:rPr>
            </w:pPr>
            <w:r>
              <w:rPr>
                <w:b w:val="0"/>
                <w:sz w:val="20"/>
              </w:rPr>
              <w:t>0</w:t>
            </w: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719D3436" w:rsidR="00990F87" w:rsidRDefault="008F772A" w:rsidP="008F772A">
            <w:pPr>
              <w:jc w:val="center"/>
              <w:cnfStyle w:val="000000000000" w:firstRow="0" w:lastRow="0" w:firstColumn="0" w:lastColumn="0" w:oddVBand="0" w:evenVBand="0" w:oddHBand="0" w:evenHBand="0" w:firstRowFirstColumn="0" w:firstRowLastColumn="0" w:lastRowFirstColumn="0" w:lastRowLastColumn="0"/>
            </w:pPr>
            <w:r>
              <w:t>0</w:t>
            </w:r>
          </w:p>
        </w:tc>
        <w:tc>
          <w:tcPr>
            <w:tcW w:w="4860" w:type="dxa"/>
          </w:tcPr>
          <w:p w14:paraId="34CE0A41" w14:textId="56E2712B" w:rsidR="00990F87" w:rsidRPr="008F772A" w:rsidRDefault="008F772A" w:rsidP="008F772A">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 xml:space="preserve">During our 2020-21 school year, our school and Parent Involvement Activities will include a tour of the Parent Involvement Room as well as time to check-out resources. When working with Parents, our Guidance Counselors, Site Coaches and Administrators will encourage Parents to check out resources as well. </w:t>
            </w:r>
          </w:p>
        </w:tc>
      </w:tr>
      <w:tr w:rsidR="008C6CDF" w14:paraId="22D66C3C" w14:textId="77777777" w:rsidTr="496CF3F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496CF3F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57923553" w:rsidR="00922D88" w:rsidRPr="00701713" w:rsidRDefault="00922D88" w:rsidP="7A595191">
            <w:pPr>
              <w:spacing w:line="240" w:lineRule="auto"/>
              <w:rPr>
                <w:rFonts w:ascii="Microsoft Sans Serif" w:eastAsia="Microsoft Sans Serif" w:hAnsi="Microsoft Sans Serif" w:cs="Microsoft Sans Serif"/>
                <w:color w:val="0070C0"/>
                <w:sz w:val="22"/>
                <w:szCs w:val="22"/>
              </w:rPr>
            </w:pP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346C4DB4" w14:textId="2A1D7D40" w:rsidR="008C6CDF" w:rsidRPr="00701713" w:rsidRDefault="44F8A17B"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C767222">
              <w:rPr>
                <w:b/>
                <w:bCs/>
                <w:sz w:val="22"/>
                <w:szCs w:val="22"/>
              </w:rPr>
              <w:t>Results of Evidence of Effectiveness</w:t>
            </w:r>
            <w:r w:rsidR="16378082" w:rsidRPr="0C767222">
              <w:rPr>
                <w:b/>
                <w:bCs/>
                <w:sz w:val="22"/>
                <w:szCs w:val="22"/>
              </w:rPr>
              <w:t xml:space="preserve"> </w:t>
            </w:r>
            <w:r>
              <w:br/>
            </w:r>
            <w:r w:rsidR="00C268C1">
              <w:rPr>
                <w:b/>
                <w:bCs/>
                <w:sz w:val="22"/>
                <w:szCs w:val="22"/>
              </w:rPr>
              <w:t>(H</w:t>
            </w:r>
            <w:r w:rsidR="16378082" w:rsidRPr="0C767222">
              <w:rPr>
                <w:b/>
                <w:bCs/>
                <w:sz w:val="22"/>
                <w:szCs w:val="22"/>
              </w:rPr>
              <w:t>ow do you know the parents learned what the activity was intended to provide</w:t>
            </w:r>
            <w:r w:rsidR="00C268C1">
              <w:rPr>
                <w:b/>
                <w:bCs/>
                <w:sz w:val="22"/>
                <w:szCs w:val="22"/>
              </w:rPr>
              <w:t>?  Responses such as sign-in sheets or survey results are not sufficient.</w:t>
            </w:r>
            <w:r w:rsidR="16378082" w:rsidRPr="0C767222">
              <w:rPr>
                <w:b/>
                <w:bCs/>
                <w:sz w:val="22"/>
                <w:szCs w:val="22"/>
              </w:rPr>
              <w:t>)</w:t>
            </w:r>
          </w:p>
          <w:p w14:paraId="5D37D21D" w14:textId="508CE63C"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2308CBE" w14:textId="3C4C0D23"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8F772A" w14:paraId="4BF04148" w14:textId="77777777" w:rsidTr="496CF3F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D0FFD5F" w14:textId="129D26A2" w:rsidR="008F772A" w:rsidRPr="00790BB5" w:rsidRDefault="008F772A" w:rsidP="000A5F6F">
            <w:pPr>
              <w:spacing w:line="240" w:lineRule="auto"/>
              <w:rPr>
                <w:b w:val="0"/>
                <w:sz w:val="22"/>
              </w:rPr>
            </w:pPr>
            <w:r w:rsidRPr="00790BB5">
              <w:rPr>
                <w:b w:val="0"/>
                <w:sz w:val="22"/>
              </w:rPr>
              <w:t>Back to School Orientation, August 9, 2019</w:t>
            </w:r>
          </w:p>
        </w:tc>
        <w:tc>
          <w:tcPr>
            <w:tcW w:w="1742" w:type="dxa"/>
          </w:tcPr>
          <w:p w14:paraId="7977FAC7" w14:textId="783B9DF5" w:rsidR="008F772A" w:rsidRPr="00790BB5" w:rsidRDefault="00790BB5" w:rsidP="00790BB5">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790BB5">
              <w:rPr>
                <w:sz w:val="22"/>
              </w:rPr>
              <w:t>206</w:t>
            </w:r>
          </w:p>
        </w:tc>
        <w:tc>
          <w:tcPr>
            <w:tcW w:w="4860" w:type="dxa"/>
          </w:tcPr>
          <w:p w14:paraId="0ADC9942" w14:textId="541A0F04" w:rsidR="008F772A" w:rsidRPr="00BE259A" w:rsidRDefault="00BE259A" w:rsidP="00BE259A">
            <w:pPr>
              <w:spacing w:line="240" w:lineRule="auto"/>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 xml:space="preserve">One method of Teacher-Parent communication will the use of Class Dojo. After Orientation, Parent accepted the invitation from their child’s Teacher for Class Dojo. Pinedale </w:t>
            </w:r>
            <w:r w:rsidR="001B6235">
              <w:rPr>
                <w:bCs/>
                <w:sz w:val="22"/>
                <w:szCs w:val="22"/>
              </w:rPr>
              <w:t xml:space="preserve">also </w:t>
            </w:r>
            <w:r>
              <w:rPr>
                <w:bCs/>
                <w:sz w:val="22"/>
                <w:szCs w:val="22"/>
              </w:rPr>
              <w:t xml:space="preserve">communicated with Parents via Class Dojo, Facebook Instagram, School Messenger, and flyers were taken home by students. </w:t>
            </w:r>
          </w:p>
        </w:tc>
      </w:tr>
      <w:tr w:rsidR="008C6CDF" w14:paraId="08EF6AA9" w14:textId="77777777" w:rsidTr="496CF3F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024C0F1" w14:textId="77777777" w:rsidR="008F772A" w:rsidRDefault="00E815B4" w:rsidP="000A5F6F">
            <w:pPr>
              <w:spacing w:line="240" w:lineRule="auto"/>
              <w:rPr>
                <w:b w:val="0"/>
                <w:sz w:val="20"/>
              </w:rPr>
            </w:pPr>
            <w:r>
              <w:rPr>
                <w:b w:val="0"/>
                <w:sz w:val="20"/>
              </w:rPr>
              <w:t>Annual</w:t>
            </w:r>
            <w:r w:rsidR="008F772A">
              <w:rPr>
                <w:b w:val="0"/>
                <w:sz w:val="20"/>
              </w:rPr>
              <w:t xml:space="preserve"> Parent Meeting, </w:t>
            </w:r>
          </w:p>
          <w:p w14:paraId="0DE684A3" w14:textId="17A3C0B6" w:rsidR="008C6CDF" w:rsidRDefault="008F772A" w:rsidP="00A81EC8">
            <w:pPr>
              <w:spacing w:line="240" w:lineRule="auto"/>
              <w:rPr>
                <w:b w:val="0"/>
                <w:sz w:val="20"/>
              </w:rPr>
            </w:pPr>
            <w:r>
              <w:rPr>
                <w:b w:val="0"/>
                <w:sz w:val="20"/>
              </w:rPr>
              <w:t>September 19, 2019</w:t>
            </w:r>
          </w:p>
        </w:tc>
        <w:tc>
          <w:tcPr>
            <w:tcW w:w="1742" w:type="dxa"/>
          </w:tcPr>
          <w:p w14:paraId="62EBF3C5" w14:textId="36A1F10C" w:rsidR="008C6CDF" w:rsidRDefault="00B6771E" w:rsidP="00B6771E">
            <w:pPr>
              <w:jc w:val="center"/>
              <w:cnfStyle w:val="000000000000" w:firstRow="0" w:lastRow="0" w:firstColumn="0" w:lastColumn="0" w:oddVBand="0" w:evenVBand="0" w:oddHBand="0" w:evenHBand="0" w:firstRowFirstColumn="0" w:firstRowLastColumn="0" w:lastRowFirstColumn="0" w:lastRowLastColumn="0"/>
            </w:pPr>
            <w:r>
              <w:t>32</w:t>
            </w:r>
          </w:p>
        </w:tc>
        <w:tc>
          <w:tcPr>
            <w:tcW w:w="4860" w:type="dxa"/>
          </w:tcPr>
          <w:p w14:paraId="6D98A12B" w14:textId="45EA2676" w:rsidR="008C6CDF" w:rsidRPr="001B6235" w:rsidRDefault="18DB4096" w:rsidP="000A5F6F">
            <w:pPr>
              <w:spacing w:line="240" w:lineRule="auto"/>
              <w:cnfStyle w:val="000000000000" w:firstRow="0" w:lastRow="0" w:firstColumn="0" w:lastColumn="0" w:oddVBand="0" w:evenVBand="0" w:oddHBand="0" w:evenHBand="0" w:firstRowFirstColumn="0" w:firstRowLastColumn="0" w:lastRowFirstColumn="0" w:lastRowLastColumn="0"/>
            </w:pPr>
            <w:r>
              <w:t xml:space="preserve">The Annual Title IA Parent Meeting outlined the various Parent Engagement Activities. Parents were excited that Pinedale offered monthly Parent Engagement </w:t>
            </w:r>
            <w:r w:rsidR="07E532FA">
              <w:t>Activities,</w:t>
            </w:r>
            <w:r>
              <w:t xml:space="preserve"> and this evidenced by continued participation. </w:t>
            </w:r>
          </w:p>
        </w:tc>
      </w:tr>
      <w:tr w:rsidR="008F772A" w14:paraId="5657D8B4" w14:textId="77777777" w:rsidTr="496CF3F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C9877BC" w14:textId="0C772C40" w:rsidR="008F772A" w:rsidRPr="001B2173" w:rsidRDefault="008F772A" w:rsidP="000A5F6F">
            <w:pPr>
              <w:spacing w:line="240" w:lineRule="auto"/>
              <w:rPr>
                <w:b w:val="0"/>
                <w:sz w:val="20"/>
              </w:rPr>
            </w:pPr>
            <w:r w:rsidRPr="001B2173">
              <w:rPr>
                <w:b w:val="0"/>
                <w:sz w:val="20"/>
              </w:rPr>
              <w:t>Open House, September 19, 2019</w:t>
            </w:r>
          </w:p>
        </w:tc>
        <w:tc>
          <w:tcPr>
            <w:tcW w:w="1742" w:type="dxa"/>
          </w:tcPr>
          <w:p w14:paraId="50362F14" w14:textId="7A4E6C94" w:rsidR="008F772A" w:rsidRDefault="00D22AE6" w:rsidP="00A81EC8">
            <w:pPr>
              <w:jc w:val="center"/>
              <w:cnfStyle w:val="000000100000" w:firstRow="0" w:lastRow="0" w:firstColumn="0" w:lastColumn="0" w:oddVBand="0" w:evenVBand="0" w:oddHBand="1" w:evenHBand="0" w:firstRowFirstColumn="0" w:firstRowLastColumn="0" w:lastRowFirstColumn="0" w:lastRowLastColumn="0"/>
            </w:pPr>
            <w:r>
              <w:t>108</w:t>
            </w:r>
          </w:p>
        </w:tc>
        <w:tc>
          <w:tcPr>
            <w:tcW w:w="4860" w:type="dxa"/>
          </w:tcPr>
          <w:p w14:paraId="49B8EC8E" w14:textId="787559A9" w:rsidR="008F772A" w:rsidRPr="001B6235" w:rsidRDefault="18DB4096" w:rsidP="000A5F6F">
            <w:pPr>
              <w:spacing w:line="240" w:lineRule="auto"/>
              <w:cnfStyle w:val="000000100000" w:firstRow="0" w:lastRow="0" w:firstColumn="0" w:lastColumn="0" w:oddVBand="0" w:evenVBand="0" w:oddHBand="1" w:evenHBand="0" w:firstRowFirstColumn="0" w:firstRowLastColumn="0" w:lastRowFirstColumn="0" w:lastRowLastColumn="0"/>
            </w:pPr>
            <w:r>
              <w:t xml:space="preserve">Open House gave us an opportunity to engage with even more </w:t>
            </w:r>
            <w:r w:rsidR="459A407E">
              <w:t>parents. As</w:t>
            </w:r>
            <w:r>
              <w:t xml:space="preserve"> Administrators walked the school during Open House, we were able to observe Parents fully engaged the Teacher’s presentations regarding their class, curriculum materials, and </w:t>
            </w:r>
            <w:r w:rsidR="46DA61F5">
              <w:t>intervention</w:t>
            </w:r>
            <w:r>
              <w:t xml:space="preserve"> programs. We also had Parents sign the Parent Compact Letter during one-on-one Parent conferences. </w:t>
            </w:r>
          </w:p>
        </w:tc>
      </w:tr>
      <w:tr w:rsidR="008C6CDF" w14:paraId="72E5CCE9" w14:textId="77777777" w:rsidTr="496CF3F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1159930B" w:rsidR="008C6CDF" w:rsidRPr="00C268C1" w:rsidRDefault="008F772A" w:rsidP="7A595191">
            <w:pPr>
              <w:spacing w:line="240" w:lineRule="auto"/>
              <w:rPr>
                <w:b w:val="0"/>
                <w:bCs w:val="0"/>
                <w:sz w:val="20"/>
              </w:rPr>
            </w:pPr>
            <w:r>
              <w:rPr>
                <w:b w:val="0"/>
                <w:bCs w:val="0"/>
                <w:sz w:val="20"/>
              </w:rPr>
              <w:t>Getting Acclimated to a New Environment (PRIDE Academy), September 24, 2019</w:t>
            </w:r>
          </w:p>
        </w:tc>
        <w:tc>
          <w:tcPr>
            <w:tcW w:w="1742" w:type="dxa"/>
          </w:tcPr>
          <w:p w14:paraId="2946DB82" w14:textId="2D00D821" w:rsidR="008C6CDF" w:rsidRDefault="00B6771E" w:rsidP="00B6771E">
            <w:pPr>
              <w:jc w:val="center"/>
              <w:cnfStyle w:val="000000000000" w:firstRow="0" w:lastRow="0" w:firstColumn="0" w:lastColumn="0" w:oddVBand="0" w:evenVBand="0" w:oddHBand="0" w:evenHBand="0" w:firstRowFirstColumn="0" w:firstRowLastColumn="0" w:lastRowFirstColumn="0" w:lastRowLastColumn="0"/>
            </w:pPr>
            <w:r>
              <w:t>8</w:t>
            </w:r>
          </w:p>
        </w:tc>
        <w:tc>
          <w:tcPr>
            <w:tcW w:w="4860" w:type="dxa"/>
          </w:tcPr>
          <w:p w14:paraId="5997CC1D" w14:textId="7EAB90D3" w:rsidR="008C6CDF" w:rsidRPr="00996B84" w:rsidRDefault="00996B84" w:rsidP="000A5F6F">
            <w:pPr>
              <w:spacing w:line="240" w:lineRule="auto"/>
              <w:cnfStyle w:val="000000000000" w:firstRow="0" w:lastRow="0" w:firstColumn="0" w:lastColumn="0" w:oddVBand="0" w:evenVBand="0" w:oddHBand="0" w:evenHBand="0" w:firstRowFirstColumn="0" w:firstRowLastColumn="0" w:lastRowFirstColumn="0" w:lastRowLastColumn="0"/>
            </w:pPr>
            <w:r>
              <w:t>Parents were fully engaged during the session. Some Parents stated that they were excited that PRIDE is on campus with other 3</w:t>
            </w:r>
            <w:r w:rsidRPr="00996B84">
              <w:rPr>
                <w:vertAlign w:val="superscript"/>
              </w:rPr>
              <w:t>rd</w:t>
            </w:r>
            <w:r>
              <w:t>-5</w:t>
            </w:r>
            <w:r w:rsidRPr="00996B84">
              <w:rPr>
                <w:vertAlign w:val="superscript"/>
              </w:rPr>
              <w:t>th</w:t>
            </w:r>
            <w:r>
              <w:t xml:space="preserve"> grade students and hope their chil</w:t>
            </w:r>
            <w:r w:rsidR="005909A7">
              <w:t xml:space="preserve">d can go to mainstream classes. Many were excited that their child can go on field trips with their peers. </w:t>
            </w:r>
          </w:p>
        </w:tc>
      </w:tr>
      <w:tr w:rsidR="00A30337" w14:paraId="2E4916EB" w14:textId="77777777" w:rsidTr="496CF3F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2BE847" w14:textId="77777777" w:rsidR="00A30337" w:rsidRDefault="00A30337" w:rsidP="7A595191">
            <w:pPr>
              <w:spacing w:line="240" w:lineRule="auto"/>
              <w:rPr>
                <w:b w:val="0"/>
                <w:bCs w:val="0"/>
                <w:sz w:val="20"/>
              </w:rPr>
            </w:pPr>
            <w:r>
              <w:rPr>
                <w:b w:val="0"/>
                <w:bCs w:val="0"/>
                <w:sz w:val="20"/>
              </w:rPr>
              <w:t>Pastries and Parents</w:t>
            </w:r>
          </w:p>
          <w:p w14:paraId="3F1A573B" w14:textId="50EF626A" w:rsidR="001923D3" w:rsidRDefault="001923D3" w:rsidP="7A595191">
            <w:pPr>
              <w:spacing w:line="240" w:lineRule="auto"/>
              <w:rPr>
                <w:b w:val="0"/>
                <w:bCs w:val="0"/>
                <w:sz w:val="20"/>
              </w:rPr>
            </w:pPr>
            <w:r>
              <w:rPr>
                <w:b w:val="0"/>
                <w:bCs w:val="0"/>
                <w:sz w:val="20"/>
              </w:rPr>
              <w:t>October 1, 2019</w:t>
            </w:r>
          </w:p>
        </w:tc>
        <w:tc>
          <w:tcPr>
            <w:tcW w:w="1742" w:type="dxa"/>
          </w:tcPr>
          <w:p w14:paraId="70913857" w14:textId="4C264062" w:rsidR="00A30337" w:rsidRDefault="00D06287" w:rsidP="00B6771E">
            <w:pPr>
              <w:jc w:val="center"/>
              <w:cnfStyle w:val="000000100000" w:firstRow="0" w:lastRow="0" w:firstColumn="0" w:lastColumn="0" w:oddVBand="0" w:evenVBand="0" w:oddHBand="1" w:evenHBand="0" w:firstRowFirstColumn="0" w:firstRowLastColumn="0" w:lastRowFirstColumn="0" w:lastRowLastColumn="0"/>
            </w:pPr>
            <w:r>
              <w:t>0</w:t>
            </w:r>
          </w:p>
        </w:tc>
        <w:tc>
          <w:tcPr>
            <w:tcW w:w="4860" w:type="dxa"/>
          </w:tcPr>
          <w:p w14:paraId="0E2B4D81" w14:textId="4615BCE7" w:rsidR="00A30337" w:rsidRDefault="00DB71D0" w:rsidP="000A5F6F">
            <w:pPr>
              <w:spacing w:line="240" w:lineRule="auto"/>
              <w:cnfStyle w:val="000000100000" w:firstRow="0" w:lastRow="0" w:firstColumn="0" w:lastColumn="0" w:oddVBand="0" w:evenVBand="0" w:oddHBand="1" w:evenHBand="0" w:firstRowFirstColumn="0" w:firstRowLastColumn="0" w:lastRowFirstColumn="0" w:lastRowLastColumn="0"/>
            </w:pPr>
            <w:r>
              <w:t xml:space="preserve">This event was cancelled because we had not received our Title I funding for the 2019-20 school year. </w:t>
            </w:r>
          </w:p>
        </w:tc>
      </w:tr>
      <w:tr w:rsidR="008C6CDF" w14:paraId="110FFD37" w14:textId="77777777" w:rsidTr="496CF3F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51AB3E9F" w:rsidR="008C6CDF" w:rsidRDefault="0BED9846" w:rsidP="496CF3F5">
            <w:pPr>
              <w:spacing w:line="240" w:lineRule="auto"/>
              <w:rPr>
                <w:b w:val="0"/>
                <w:bCs w:val="0"/>
                <w:sz w:val="20"/>
              </w:rPr>
            </w:pPr>
            <w:r w:rsidRPr="496CF3F5">
              <w:rPr>
                <w:b w:val="0"/>
                <w:bCs w:val="0"/>
                <w:sz w:val="20"/>
              </w:rPr>
              <w:t>G</w:t>
            </w:r>
            <w:r w:rsidR="260F94AC" w:rsidRPr="496CF3F5">
              <w:rPr>
                <w:b w:val="0"/>
                <w:bCs w:val="0"/>
                <w:sz w:val="20"/>
              </w:rPr>
              <w:t xml:space="preserve">etting </w:t>
            </w:r>
            <w:r w:rsidRPr="496CF3F5">
              <w:rPr>
                <w:b w:val="0"/>
                <w:bCs w:val="0"/>
                <w:sz w:val="20"/>
              </w:rPr>
              <w:t xml:space="preserve"> to Know Your Child’s IEP</w:t>
            </w:r>
            <w:r w:rsidR="332BF135" w:rsidRPr="496CF3F5">
              <w:rPr>
                <w:b w:val="0"/>
                <w:bCs w:val="0"/>
                <w:sz w:val="20"/>
              </w:rPr>
              <w:t xml:space="preserve"> and Organizing for the School Year: Parent Academy Session, October 22, 2019</w:t>
            </w:r>
          </w:p>
        </w:tc>
        <w:tc>
          <w:tcPr>
            <w:tcW w:w="1742" w:type="dxa"/>
          </w:tcPr>
          <w:p w14:paraId="3FE9F23F" w14:textId="30B58825" w:rsidR="008C6CDF" w:rsidRDefault="0047027B" w:rsidP="0047027B">
            <w:pPr>
              <w:jc w:val="center"/>
              <w:cnfStyle w:val="000000000000" w:firstRow="0" w:lastRow="0" w:firstColumn="0" w:lastColumn="0" w:oddVBand="0" w:evenVBand="0" w:oddHBand="0" w:evenHBand="0" w:firstRowFirstColumn="0" w:firstRowLastColumn="0" w:lastRowFirstColumn="0" w:lastRowLastColumn="0"/>
            </w:pPr>
            <w:r>
              <w:t>7</w:t>
            </w:r>
          </w:p>
        </w:tc>
        <w:tc>
          <w:tcPr>
            <w:tcW w:w="4860" w:type="dxa"/>
          </w:tcPr>
          <w:p w14:paraId="1F72F646" w14:textId="418F266F" w:rsidR="008C6CDF" w:rsidRPr="005909A7" w:rsidRDefault="005909A7" w:rsidP="007D359B">
            <w:pPr>
              <w:spacing w:line="240" w:lineRule="auto"/>
              <w:cnfStyle w:val="000000000000" w:firstRow="0" w:lastRow="0" w:firstColumn="0" w:lastColumn="0" w:oddVBand="0" w:evenVBand="0" w:oddHBand="0" w:evenHBand="0" w:firstRowFirstColumn="0" w:firstRowLastColumn="0" w:lastRowFirstColumn="0" w:lastRowLastColumn="0"/>
            </w:pPr>
            <w:r>
              <w:t>Parents we</w:t>
            </w:r>
            <w:r w:rsidR="007D359B">
              <w:t>re fully engaged and asked specific</w:t>
            </w:r>
            <w:r>
              <w:t xml:space="preserve"> questions related to their child</w:t>
            </w:r>
            <w:r w:rsidR="007D359B">
              <w:t>’s</w:t>
            </w:r>
            <w:r>
              <w:t xml:space="preserve"> IEP. </w:t>
            </w:r>
          </w:p>
        </w:tc>
      </w:tr>
      <w:tr w:rsidR="008C6CDF" w14:paraId="08CE6F91" w14:textId="77777777" w:rsidTr="496CF3F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3FE2409D" w14:textId="1FBB3EF7" w:rsidR="008C6CDF" w:rsidRDefault="00CD1C46" w:rsidP="000A5F6F">
            <w:pPr>
              <w:spacing w:line="240" w:lineRule="auto"/>
              <w:rPr>
                <w:b w:val="0"/>
                <w:sz w:val="20"/>
              </w:rPr>
            </w:pPr>
            <w:r>
              <w:rPr>
                <w:b w:val="0"/>
                <w:sz w:val="20"/>
              </w:rPr>
              <w:t xml:space="preserve">Spooktacular Family Literacy </w:t>
            </w:r>
            <w:r w:rsidR="00833F1C">
              <w:rPr>
                <w:b w:val="0"/>
                <w:sz w:val="20"/>
              </w:rPr>
              <w:t xml:space="preserve">Night, </w:t>
            </w:r>
          </w:p>
          <w:p w14:paraId="61CDCEAD" w14:textId="48A09028" w:rsidR="00833F1C" w:rsidRDefault="00833F1C" w:rsidP="000A5F6F">
            <w:pPr>
              <w:spacing w:line="240" w:lineRule="auto"/>
              <w:rPr>
                <w:b w:val="0"/>
                <w:sz w:val="20"/>
              </w:rPr>
            </w:pPr>
            <w:r>
              <w:rPr>
                <w:b w:val="0"/>
                <w:sz w:val="20"/>
              </w:rPr>
              <w:t>October 31, 2019</w:t>
            </w:r>
          </w:p>
        </w:tc>
        <w:tc>
          <w:tcPr>
            <w:tcW w:w="1742" w:type="dxa"/>
          </w:tcPr>
          <w:p w14:paraId="6BB9E253" w14:textId="23A58221" w:rsidR="008C6CDF" w:rsidRDefault="00CD1C46" w:rsidP="00CD1C46">
            <w:pPr>
              <w:jc w:val="center"/>
              <w:cnfStyle w:val="000000100000" w:firstRow="0" w:lastRow="0" w:firstColumn="0" w:lastColumn="0" w:oddVBand="0" w:evenVBand="0" w:oddHBand="1" w:evenHBand="0" w:firstRowFirstColumn="0" w:firstRowLastColumn="0" w:lastRowFirstColumn="0" w:lastRowLastColumn="0"/>
            </w:pPr>
            <w:r>
              <w:t>17</w:t>
            </w:r>
          </w:p>
        </w:tc>
        <w:tc>
          <w:tcPr>
            <w:tcW w:w="4860" w:type="dxa"/>
          </w:tcPr>
          <w:p w14:paraId="23DE523C" w14:textId="2A6DC5B2" w:rsidR="008C6CDF" w:rsidRPr="00400E75" w:rsidRDefault="00400E75" w:rsidP="000A5F6F">
            <w:pPr>
              <w:spacing w:line="240" w:lineRule="auto"/>
              <w:cnfStyle w:val="000000100000" w:firstRow="0" w:lastRow="0" w:firstColumn="0" w:lastColumn="0" w:oddVBand="0" w:evenVBand="0" w:oddHBand="1" w:evenHBand="0" w:firstRowFirstColumn="0" w:firstRowLastColumn="0" w:lastRowFirstColumn="0" w:lastRowLastColumn="0"/>
            </w:pPr>
            <w:r>
              <w:t xml:space="preserve">Parents and children had fun learning reading strategies on Halloween. </w:t>
            </w:r>
          </w:p>
        </w:tc>
      </w:tr>
      <w:tr w:rsidR="00970B1B" w14:paraId="25CFF704" w14:textId="77777777" w:rsidTr="496CF3F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EA83899" w14:textId="03DAD8A6" w:rsidR="00970B1B" w:rsidRDefault="00970B1B" w:rsidP="000A5F6F">
            <w:pPr>
              <w:spacing w:line="240" w:lineRule="auto"/>
              <w:rPr>
                <w:b w:val="0"/>
                <w:sz w:val="20"/>
              </w:rPr>
            </w:pPr>
            <w:r>
              <w:rPr>
                <w:b w:val="0"/>
                <w:sz w:val="20"/>
              </w:rPr>
              <w:t>Winter Wonderland Math Family Night, December 17, 2019</w:t>
            </w:r>
          </w:p>
        </w:tc>
        <w:tc>
          <w:tcPr>
            <w:tcW w:w="1742" w:type="dxa"/>
          </w:tcPr>
          <w:p w14:paraId="36901B13" w14:textId="2C418413" w:rsidR="00970B1B" w:rsidRDefault="00970B1B" w:rsidP="00970B1B">
            <w:pPr>
              <w:jc w:val="center"/>
              <w:cnfStyle w:val="000000000000" w:firstRow="0" w:lastRow="0" w:firstColumn="0" w:lastColumn="0" w:oddVBand="0" w:evenVBand="0" w:oddHBand="0" w:evenHBand="0" w:firstRowFirstColumn="0" w:firstRowLastColumn="0" w:lastRowFirstColumn="0" w:lastRowLastColumn="0"/>
            </w:pPr>
            <w:r>
              <w:t xml:space="preserve">21 </w:t>
            </w:r>
          </w:p>
        </w:tc>
        <w:tc>
          <w:tcPr>
            <w:tcW w:w="4860" w:type="dxa"/>
          </w:tcPr>
          <w:p w14:paraId="516B8B68" w14:textId="48CBF15D" w:rsidR="00970B1B" w:rsidRPr="00400E75" w:rsidRDefault="00400E75" w:rsidP="000A5F6F">
            <w:pPr>
              <w:spacing w:line="240" w:lineRule="auto"/>
              <w:cnfStyle w:val="000000000000" w:firstRow="0" w:lastRow="0" w:firstColumn="0" w:lastColumn="0" w:oddVBand="0" w:evenVBand="0" w:oddHBand="0" w:evenHBand="0" w:firstRowFirstColumn="0" w:firstRowLastColumn="0" w:lastRowFirstColumn="0" w:lastRowLastColumn="0"/>
            </w:pPr>
            <w:r>
              <w:t xml:space="preserve">Parents and children enjoyed the interactive math activities at the various grade level stations. Parents were excited to learn from their children. </w:t>
            </w:r>
          </w:p>
        </w:tc>
      </w:tr>
      <w:tr w:rsidR="008C6CDF" w14:paraId="52E56223" w14:textId="77777777" w:rsidTr="496CF3F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1F87BE2" w14:textId="77777777" w:rsidR="00CD1C46" w:rsidRDefault="00833F1C" w:rsidP="000A5F6F">
            <w:pPr>
              <w:spacing w:line="240" w:lineRule="auto"/>
              <w:rPr>
                <w:b w:val="0"/>
                <w:sz w:val="20"/>
              </w:rPr>
            </w:pPr>
            <w:r>
              <w:rPr>
                <w:b w:val="0"/>
                <w:sz w:val="20"/>
              </w:rPr>
              <w:t>Real Men Reads Day</w:t>
            </w:r>
            <w:r w:rsidR="00CD1C46">
              <w:rPr>
                <w:b w:val="0"/>
                <w:sz w:val="20"/>
              </w:rPr>
              <w:t xml:space="preserve">, </w:t>
            </w:r>
          </w:p>
          <w:p w14:paraId="07547A01" w14:textId="52A29344" w:rsidR="008C6CDF" w:rsidRDefault="00CD1C46" w:rsidP="000A5F6F">
            <w:pPr>
              <w:spacing w:line="240" w:lineRule="auto"/>
              <w:rPr>
                <w:b w:val="0"/>
                <w:sz w:val="20"/>
              </w:rPr>
            </w:pPr>
            <w:r>
              <w:rPr>
                <w:b w:val="0"/>
                <w:sz w:val="20"/>
              </w:rPr>
              <w:t>January 22, 2020</w:t>
            </w:r>
          </w:p>
        </w:tc>
        <w:tc>
          <w:tcPr>
            <w:tcW w:w="1742" w:type="dxa"/>
          </w:tcPr>
          <w:p w14:paraId="5043CB0F" w14:textId="39523793" w:rsidR="008C6CDF" w:rsidRDefault="00764CD2" w:rsidP="00764CD2">
            <w:pPr>
              <w:jc w:val="center"/>
              <w:cnfStyle w:val="000000100000" w:firstRow="0" w:lastRow="0" w:firstColumn="0" w:lastColumn="0" w:oddVBand="0" w:evenVBand="0" w:oddHBand="1" w:evenHBand="0" w:firstRowFirstColumn="0" w:firstRowLastColumn="0" w:lastRowFirstColumn="0" w:lastRowLastColumn="0"/>
            </w:pPr>
            <w:r>
              <w:t>10</w:t>
            </w:r>
          </w:p>
        </w:tc>
        <w:tc>
          <w:tcPr>
            <w:tcW w:w="4860" w:type="dxa"/>
          </w:tcPr>
          <w:p w14:paraId="07459315" w14:textId="77E49B3E" w:rsidR="008C6CDF" w:rsidRPr="00A874D5" w:rsidRDefault="00A874D5" w:rsidP="00A874D5">
            <w:pPr>
              <w:spacing w:line="240" w:lineRule="auto"/>
              <w:cnfStyle w:val="000000100000" w:firstRow="0" w:lastRow="0" w:firstColumn="0" w:lastColumn="0" w:oddVBand="0" w:evenVBand="0" w:oddHBand="1" w:evenHBand="0" w:firstRowFirstColumn="0" w:firstRowLastColumn="0" w:lastRowFirstColumn="0" w:lastRowLastColumn="0"/>
            </w:pPr>
            <w:r>
              <w:t xml:space="preserve">Our Male Volunteers really enjoyed reading to our students and encouraging our young boys to focus in class; especially on their reading. They told our students that paying attention in school will help them do well when they grow up. </w:t>
            </w:r>
          </w:p>
        </w:tc>
      </w:tr>
      <w:tr w:rsidR="008C6CDF" w14:paraId="6537F28F" w14:textId="77777777" w:rsidTr="496CF3F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5429036" w14:textId="77777777" w:rsidR="00CD1C46" w:rsidRDefault="00833F1C" w:rsidP="000A5F6F">
            <w:pPr>
              <w:spacing w:line="240" w:lineRule="auto"/>
              <w:rPr>
                <w:b w:val="0"/>
                <w:sz w:val="20"/>
              </w:rPr>
            </w:pPr>
            <w:r>
              <w:rPr>
                <w:b w:val="0"/>
                <w:sz w:val="20"/>
              </w:rPr>
              <w:t>Digging Into Data (Parent Conference Night)</w:t>
            </w:r>
            <w:r w:rsidR="00CD1C46">
              <w:rPr>
                <w:b w:val="0"/>
                <w:sz w:val="20"/>
              </w:rPr>
              <w:t xml:space="preserve">, </w:t>
            </w:r>
          </w:p>
          <w:p w14:paraId="6DFB9E20" w14:textId="45D20625" w:rsidR="008C6CDF" w:rsidRDefault="00CD1C46" w:rsidP="000A5F6F">
            <w:pPr>
              <w:spacing w:line="240" w:lineRule="auto"/>
              <w:rPr>
                <w:b w:val="0"/>
                <w:sz w:val="20"/>
              </w:rPr>
            </w:pPr>
            <w:r>
              <w:rPr>
                <w:b w:val="0"/>
                <w:sz w:val="20"/>
              </w:rPr>
              <w:t>January 30, 2020</w:t>
            </w:r>
          </w:p>
        </w:tc>
        <w:tc>
          <w:tcPr>
            <w:tcW w:w="1742" w:type="dxa"/>
          </w:tcPr>
          <w:p w14:paraId="70DF9E56" w14:textId="12C7EBFD" w:rsidR="008C6CDF" w:rsidRDefault="00715782" w:rsidP="002059A6">
            <w:pPr>
              <w:jc w:val="center"/>
              <w:cnfStyle w:val="000000000000" w:firstRow="0" w:lastRow="0" w:firstColumn="0" w:lastColumn="0" w:oddVBand="0" w:evenVBand="0" w:oddHBand="0" w:evenHBand="0" w:firstRowFirstColumn="0" w:firstRowLastColumn="0" w:lastRowFirstColumn="0" w:lastRowLastColumn="0"/>
            </w:pPr>
            <w:r>
              <w:t>45</w:t>
            </w:r>
          </w:p>
        </w:tc>
        <w:tc>
          <w:tcPr>
            <w:tcW w:w="4860" w:type="dxa"/>
          </w:tcPr>
          <w:p w14:paraId="44E871BC" w14:textId="65257803" w:rsidR="008C6CDF" w:rsidRPr="00CF03FE" w:rsidRDefault="00CF03FE" w:rsidP="00CF03FE">
            <w:pPr>
              <w:spacing w:line="240" w:lineRule="auto"/>
              <w:cnfStyle w:val="000000000000" w:firstRow="0" w:lastRow="0" w:firstColumn="0" w:lastColumn="0" w:oddVBand="0" w:evenVBand="0" w:oddHBand="0" w:evenHBand="0" w:firstRowFirstColumn="0" w:firstRowLastColumn="0" w:lastRowFirstColumn="0" w:lastRowLastColumn="0"/>
            </w:pPr>
            <w:r>
              <w:t xml:space="preserve">Parents were appreciative to have the opportunity to have a one-on-one Parent-Teacher conference in the evening to discuss their child’s academic performance. Parent Compact letters were also signed by Parents that night. </w:t>
            </w:r>
          </w:p>
        </w:tc>
      </w:tr>
      <w:tr w:rsidR="006A0010" w14:paraId="66E716FD" w14:textId="77777777" w:rsidTr="496CF3F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236A153" w14:textId="77777777" w:rsidR="006A0010" w:rsidRDefault="0008331A" w:rsidP="000A5F6F">
            <w:pPr>
              <w:spacing w:line="240" w:lineRule="auto"/>
              <w:rPr>
                <w:b w:val="0"/>
                <w:sz w:val="20"/>
              </w:rPr>
            </w:pPr>
            <w:r>
              <w:rPr>
                <w:b w:val="0"/>
                <w:sz w:val="20"/>
              </w:rPr>
              <w:t xml:space="preserve">Poetry and Paint Night </w:t>
            </w:r>
            <w:r w:rsidR="00833F1C">
              <w:rPr>
                <w:b w:val="0"/>
                <w:sz w:val="20"/>
              </w:rPr>
              <w:t>Slam</w:t>
            </w:r>
            <w:r>
              <w:rPr>
                <w:b w:val="0"/>
                <w:sz w:val="20"/>
              </w:rPr>
              <w:t xml:space="preserve">, </w:t>
            </w:r>
          </w:p>
          <w:p w14:paraId="1ACF2692" w14:textId="4BA8F6ED" w:rsidR="0008331A" w:rsidRDefault="0008331A" w:rsidP="000A5F6F">
            <w:pPr>
              <w:spacing w:line="240" w:lineRule="auto"/>
              <w:rPr>
                <w:b w:val="0"/>
                <w:sz w:val="20"/>
              </w:rPr>
            </w:pPr>
            <w:r>
              <w:rPr>
                <w:b w:val="0"/>
                <w:sz w:val="20"/>
              </w:rPr>
              <w:t>February 20, 2020</w:t>
            </w:r>
          </w:p>
        </w:tc>
        <w:tc>
          <w:tcPr>
            <w:tcW w:w="1742" w:type="dxa"/>
          </w:tcPr>
          <w:p w14:paraId="18076D28" w14:textId="3F9529F5" w:rsidR="006A0010" w:rsidRDefault="0008331A" w:rsidP="0008331A">
            <w:pPr>
              <w:jc w:val="center"/>
              <w:cnfStyle w:val="000000100000" w:firstRow="0" w:lastRow="0" w:firstColumn="0" w:lastColumn="0" w:oddVBand="0" w:evenVBand="0" w:oddHBand="1" w:evenHBand="0" w:firstRowFirstColumn="0" w:firstRowLastColumn="0" w:lastRowFirstColumn="0" w:lastRowLastColumn="0"/>
            </w:pPr>
            <w:r>
              <w:t>11</w:t>
            </w:r>
          </w:p>
        </w:tc>
        <w:tc>
          <w:tcPr>
            <w:tcW w:w="4860" w:type="dxa"/>
          </w:tcPr>
          <w:p w14:paraId="6FF36142" w14:textId="7A48DF87" w:rsidR="006A0010" w:rsidRPr="006A1DE7" w:rsidRDefault="2A423BD0" w:rsidP="006A1DE7">
            <w:pPr>
              <w:spacing w:line="240" w:lineRule="auto"/>
              <w:cnfStyle w:val="000000100000" w:firstRow="0" w:lastRow="0" w:firstColumn="0" w:lastColumn="0" w:oddVBand="0" w:evenVBand="0" w:oddHBand="1" w:evenHBand="0" w:firstRowFirstColumn="0" w:firstRowLastColumn="0" w:lastRowFirstColumn="0" w:lastRowLastColumn="0"/>
            </w:pPr>
            <w:r>
              <w:t xml:space="preserve">Parents and children really enjoyed this stress </w:t>
            </w:r>
            <w:r w:rsidR="123BBE86">
              <w:t>relieving</w:t>
            </w:r>
            <w:r>
              <w:t xml:space="preserve"> event. Parents were so proud of their </w:t>
            </w:r>
            <w:r w:rsidR="05FB0AE1">
              <w:t>artwork</w:t>
            </w:r>
            <w:r>
              <w:t xml:space="preserve">. Some Parents asked the Art Teacher what kind of paint and canvas they should purchase to do this activity at home. </w:t>
            </w:r>
          </w:p>
        </w:tc>
      </w:tr>
      <w:tr w:rsidR="00A30337" w14:paraId="44D3027A" w14:textId="77777777" w:rsidTr="496CF3F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7996914" w14:textId="1189AF99" w:rsidR="00A30337" w:rsidRDefault="00A30337" w:rsidP="000A5F6F">
            <w:pPr>
              <w:spacing w:line="240" w:lineRule="auto"/>
              <w:rPr>
                <w:b w:val="0"/>
                <w:sz w:val="20"/>
              </w:rPr>
            </w:pPr>
            <w:r>
              <w:rPr>
                <w:b w:val="0"/>
                <w:sz w:val="20"/>
              </w:rPr>
              <w:t>Creating Effective Communication Tools for CSS</w:t>
            </w:r>
          </w:p>
        </w:tc>
        <w:tc>
          <w:tcPr>
            <w:tcW w:w="1742" w:type="dxa"/>
          </w:tcPr>
          <w:p w14:paraId="0361188F" w14:textId="01DF19FF" w:rsidR="00A30337" w:rsidRDefault="00A30337" w:rsidP="0008331A">
            <w:pPr>
              <w:jc w:val="center"/>
              <w:cnfStyle w:val="000000000000" w:firstRow="0" w:lastRow="0" w:firstColumn="0" w:lastColumn="0" w:oddVBand="0" w:evenVBand="0" w:oddHBand="0" w:evenHBand="0" w:firstRowFirstColumn="0" w:firstRowLastColumn="0" w:lastRowFirstColumn="0" w:lastRowLastColumn="0"/>
            </w:pPr>
            <w:r>
              <w:t>0</w:t>
            </w:r>
          </w:p>
        </w:tc>
        <w:tc>
          <w:tcPr>
            <w:tcW w:w="4860" w:type="dxa"/>
          </w:tcPr>
          <w:p w14:paraId="3EF7D5D4" w14:textId="671E2242" w:rsidR="00A30337" w:rsidRDefault="00A30337" w:rsidP="006A1DE7">
            <w:pPr>
              <w:spacing w:line="240" w:lineRule="auto"/>
              <w:cnfStyle w:val="000000000000" w:firstRow="0" w:lastRow="0" w:firstColumn="0" w:lastColumn="0" w:oddVBand="0" w:evenVBand="0" w:oddHBand="0" w:evenHBand="0" w:firstRowFirstColumn="0" w:firstRowLastColumn="0" w:lastRowFirstColumn="0" w:lastRowLastColumn="0"/>
            </w:pPr>
            <w:r>
              <w:t xml:space="preserve">Due to COVID-19, this event was canceled. </w:t>
            </w:r>
          </w:p>
        </w:tc>
      </w:tr>
      <w:tr w:rsidR="003C1207" w14:paraId="4AED5917" w14:textId="77777777" w:rsidTr="496CF3F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5430940E" w14:textId="21B241B4" w:rsidR="003C1207" w:rsidRDefault="003C1207" w:rsidP="000A5F6F">
            <w:pPr>
              <w:spacing w:line="240" w:lineRule="auto"/>
              <w:rPr>
                <w:b w:val="0"/>
                <w:sz w:val="20"/>
              </w:rPr>
            </w:pPr>
            <w:r>
              <w:rPr>
                <w:b w:val="0"/>
                <w:sz w:val="20"/>
              </w:rPr>
              <w:t>Spring into Science</w:t>
            </w:r>
          </w:p>
        </w:tc>
        <w:tc>
          <w:tcPr>
            <w:tcW w:w="1742" w:type="dxa"/>
          </w:tcPr>
          <w:p w14:paraId="66ACCAB4" w14:textId="382B02C7" w:rsidR="003C1207" w:rsidRDefault="003C1207" w:rsidP="0008331A">
            <w:pPr>
              <w:jc w:val="center"/>
              <w:cnfStyle w:val="000000100000" w:firstRow="0" w:lastRow="0" w:firstColumn="0" w:lastColumn="0" w:oddVBand="0" w:evenVBand="0" w:oddHBand="1" w:evenHBand="0" w:firstRowFirstColumn="0" w:firstRowLastColumn="0" w:lastRowFirstColumn="0" w:lastRowLastColumn="0"/>
            </w:pPr>
            <w:r>
              <w:t>0</w:t>
            </w:r>
          </w:p>
        </w:tc>
        <w:tc>
          <w:tcPr>
            <w:tcW w:w="4860" w:type="dxa"/>
          </w:tcPr>
          <w:p w14:paraId="0DE951A1" w14:textId="609E616C" w:rsidR="003C1207" w:rsidRDefault="003C1207" w:rsidP="006A1DE7">
            <w:pPr>
              <w:spacing w:line="240" w:lineRule="auto"/>
              <w:cnfStyle w:val="000000100000" w:firstRow="0" w:lastRow="0" w:firstColumn="0" w:lastColumn="0" w:oddVBand="0" w:evenVBand="0" w:oddHBand="1" w:evenHBand="0" w:firstRowFirstColumn="0" w:firstRowLastColumn="0" w:lastRowFirstColumn="0" w:lastRowLastColumn="0"/>
            </w:pPr>
            <w:r>
              <w:t xml:space="preserve">Due to COVID-19, this event was canceled. </w:t>
            </w:r>
          </w:p>
        </w:tc>
      </w:tr>
      <w:tr w:rsidR="006A0010" w14:paraId="0383CB90" w14:textId="77777777" w:rsidTr="496CF3F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392435B0" w:rsidR="006A0010" w:rsidRDefault="008F772A" w:rsidP="496CF3F5">
            <w:pPr>
              <w:spacing w:line="240" w:lineRule="auto"/>
              <w:rPr>
                <w:b w:val="0"/>
                <w:bCs w:val="0"/>
                <w:sz w:val="20"/>
              </w:rPr>
            </w:pPr>
            <w:r w:rsidRPr="496CF3F5">
              <w:rPr>
                <w:b w:val="0"/>
                <w:bCs w:val="0"/>
                <w:sz w:val="20"/>
              </w:rPr>
              <w:t>Developmental Meeting (End of Year)</w:t>
            </w:r>
          </w:p>
        </w:tc>
        <w:tc>
          <w:tcPr>
            <w:tcW w:w="1742" w:type="dxa"/>
          </w:tcPr>
          <w:p w14:paraId="5AF26EFE" w14:textId="6CD8CC99" w:rsidR="006A0010" w:rsidRDefault="38DE9C77" w:rsidP="496CF3F5">
            <w:pPr>
              <w:jc w:val="center"/>
              <w:cnfStyle w:val="000000000000" w:firstRow="0" w:lastRow="0" w:firstColumn="0" w:lastColumn="0" w:oddVBand="0" w:evenVBand="0" w:oddHBand="0" w:evenHBand="0" w:firstRowFirstColumn="0" w:firstRowLastColumn="0" w:lastRowFirstColumn="0" w:lastRowLastColumn="0"/>
            </w:pPr>
            <w:r>
              <w:t>21</w:t>
            </w:r>
          </w:p>
        </w:tc>
        <w:tc>
          <w:tcPr>
            <w:tcW w:w="4860" w:type="dxa"/>
          </w:tcPr>
          <w:p w14:paraId="2198F1DF" w14:textId="33C405EA" w:rsidR="006A0010" w:rsidRPr="00990F87" w:rsidRDefault="38DE9C77" w:rsidP="496CF3F5">
            <w:pPr>
              <w:spacing w:line="240" w:lineRule="auto"/>
              <w:cnfStyle w:val="000000000000" w:firstRow="0" w:lastRow="0" w:firstColumn="0" w:lastColumn="0" w:oddVBand="0" w:evenVBand="0" w:oddHBand="0" w:evenHBand="0" w:firstRowFirstColumn="0" w:firstRowLastColumn="0" w:lastRowFirstColumn="0" w:lastRowLastColumn="0"/>
            </w:pPr>
            <w:r>
              <w:t>Due to COVID-19 and acquiring a new Principal, a Parent Survey was sent to Parents via Class Dojo</w:t>
            </w:r>
            <w:r w:rsidR="1701E3EF">
              <w:t xml:space="preserve"> to seek their input. The parents who completed the survey</w:t>
            </w:r>
            <w:r w:rsidR="7E781E70">
              <w:t xml:space="preserve"> stated that they were appreciative to be able to share their thoughts. </w:t>
            </w: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738610EB" w14:textId="2479C17D"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496CF3F5">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2C6F720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637805D2" w14:textId="77777777" w:rsidTr="496CF3F5">
        <w:trPr>
          <w:trHeight w:val="989"/>
        </w:trPr>
        <w:tc>
          <w:tcPr>
            <w:tcW w:w="9985" w:type="dxa"/>
          </w:tcPr>
          <w:p w14:paraId="174E994D" w14:textId="0D282625" w:rsidR="096EB400" w:rsidRDefault="096EB400" w:rsidP="496CF3F5">
            <w:pPr>
              <w:ind w:left="0"/>
            </w:pPr>
            <w:r>
              <w:t xml:space="preserve">Here are the results from the </w:t>
            </w:r>
            <w:r w:rsidR="04C79633">
              <w:t>Parent Survey sent to capture parent input:</w:t>
            </w:r>
          </w:p>
          <w:p w14:paraId="6C7D8B19" w14:textId="67FD5168" w:rsidR="00E815B4" w:rsidRDefault="09AB0B21" w:rsidP="496CF3F5">
            <w:pPr>
              <w:ind w:left="0"/>
            </w:pPr>
            <w:r>
              <w:t>1.</w:t>
            </w:r>
            <w:r w:rsidR="23540284">
              <w:t>Best Communication Methods:</w:t>
            </w:r>
          </w:p>
          <w:p w14:paraId="2DEB637D" w14:textId="3BA2AB45" w:rsidR="00E815B4" w:rsidRDefault="724B1CE7" w:rsidP="000D09B4">
            <w:pPr>
              <w:pStyle w:val="ListParagraph"/>
              <w:numPr>
                <w:ilvl w:val="0"/>
                <w:numId w:val="4"/>
              </w:numPr>
              <w:rPr>
                <w:rFonts w:eastAsiaTheme="minorEastAsia"/>
                <w:szCs w:val="24"/>
              </w:rPr>
            </w:pPr>
            <w:r>
              <w:t>Class Dojo</w:t>
            </w:r>
            <w:r w:rsidR="252F6A82">
              <w:t>-</w:t>
            </w:r>
            <w:r w:rsidR="5A7EC0ED">
              <w:t>5</w:t>
            </w:r>
          </w:p>
          <w:p w14:paraId="0EC38932" w14:textId="4863340C" w:rsidR="00E815B4" w:rsidRDefault="724B1CE7" w:rsidP="000D09B4">
            <w:pPr>
              <w:pStyle w:val="ListParagraph"/>
              <w:numPr>
                <w:ilvl w:val="0"/>
                <w:numId w:val="4"/>
              </w:numPr>
              <w:rPr>
                <w:rFonts w:eastAsiaTheme="minorEastAsia"/>
                <w:szCs w:val="24"/>
              </w:rPr>
            </w:pPr>
            <w:r>
              <w:t xml:space="preserve">Texts: </w:t>
            </w:r>
            <w:r w:rsidR="32EC4146">
              <w:t>2</w:t>
            </w:r>
          </w:p>
          <w:p w14:paraId="5F41A2D1" w14:textId="15F9061E" w:rsidR="00E815B4" w:rsidRDefault="3C156D37" w:rsidP="000D09B4">
            <w:pPr>
              <w:pStyle w:val="ListParagraph"/>
              <w:numPr>
                <w:ilvl w:val="0"/>
                <w:numId w:val="4"/>
              </w:numPr>
              <w:rPr>
                <w:szCs w:val="24"/>
              </w:rPr>
            </w:pPr>
            <w:r>
              <w:t>Phone blast: 1</w:t>
            </w:r>
          </w:p>
          <w:p w14:paraId="1964CDB9" w14:textId="3669C0F2" w:rsidR="00E815B4" w:rsidRDefault="075688FA" w:rsidP="000D09B4">
            <w:pPr>
              <w:pStyle w:val="ListParagraph"/>
              <w:numPr>
                <w:ilvl w:val="0"/>
                <w:numId w:val="4"/>
              </w:numPr>
              <w:rPr>
                <w:szCs w:val="24"/>
              </w:rPr>
            </w:pPr>
            <w:r>
              <w:t xml:space="preserve">Class Dojo &amp; text: </w:t>
            </w:r>
            <w:r w:rsidR="299BF6FE">
              <w:t>2</w:t>
            </w:r>
          </w:p>
          <w:p w14:paraId="2063F3AA" w14:textId="1A7561A9" w:rsidR="00E815B4" w:rsidRDefault="299BF6FE" w:rsidP="000D09B4">
            <w:pPr>
              <w:pStyle w:val="ListParagraph"/>
              <w:numPr>
                <w:ilvl w:val="0"/>
                <w:numId w:val="4"/>
              </w:numPr>
              <w:rPr>
                <w:szCs w:val="24"/>
              </w:rPr>
            </w:pPr>
            <w:r>
              <w:t>Class Dojo &amp; email: 2</w:t>
            </w:r>
          </w:p>
          <w:p w14:paraId="7445FF72" w14:textId="6E3E679B" w:rsidR="00E815B4" w:rsidRDefault="724B1CE7" w:rsidP="000D09B4">
            <w:pPr>
              <w:pStyle w:val="ListParagraph"/>
              <w:numPr>
                <w:ilvl w:val="0"/>
                <w:numId w:val="4"/>
              </w:numPr>
              <w:rPr>
                <w:szCs w:val="24"/>
              </w:rPr>
            </w:pPr>
            <w:r>
              <w:t>All of the above</w:t>
            </w:r>
            <w:r w:rsidR="61B0EDC4">
              <w:t xml:space="preserve">: </w:t>
            </w:r>
            <w:r w:rsidR="55EC784E">
              <w:t>7</w:t>
            </w:r>
          </w:p>
          <w:p w14:paraId="436E2171" w14:textId="061CA435" w:rsidR="00E815B4" w:rsidRDefault="201707B4" w:rsidP="000D09B4">
            <w:pPr>
              <w:pStyle w:val="ListParagraph"/>
              <w:numPr>
                <w:ilvl w:val="0"/>
                <w:numId w:val="4"/>
              </w:numPr>
              <w:rPr>
                <w:szCs w:val="24"/>
              </w:rPr>
            </w:pPr>
            <w:r>
              <w:t>No response</w:t>
            </w:r>
            <w:r w:rsidR="571A7AA5">
              <w:t>/doesn’t matter</w:t>
            </w:r>
            <w:r>
              <w:t xml:space="preserve">: </w:t>
            </w:r>
            <w:r w:rsidR="003FF712">
              <w:t>2</w:t>
            </w:r>
          </w:p>
          <w:p w14:paraId="67EC6CED" w14:textId="6B79D4B2" w:rsidR="00E815B4" w:rsidRDefault="79DE49B4" w:rsidP="496CF3F5">
            <w:pPr>
              <w:ind w:left="0"/>
            </w:pPr>
            <w:r>
              <w:t>2.Parent participation in PTA, SAC, volunteering</w:t>
            </w:r>
            <w:r w:rsidR="6E82A8D2">
              <w:t>:</w:t>
            </w:r>
          </w:p>
          <w:p w14:paraId="510B5604" w14:textId="6AAA9F1B" w:rsidR="00E815B4" w:rsidRDefault="71CEAD56" w:rsidP="000D09B4">
            <w:pPr>
              <w:pStyle w:val="ListParagraph"/>
              <w:numPr>
                <w:ilvl w:val="0"/>
                <w:numId w:val="3"/>
              </w:numPr>
              <w:rPr>
                <w:rFonts w:eastAsiaTheme="minorEastAsia"/>
                <w:szCs w:val="24"/>
              </w:rPr>
            </w:pPr>
            <w:r>
              <w:t>Yes</w:t>
            </w:r>
            <w:r w:rsidR="2408FAF1">
              <w:t>: 10</w:t>
            </w:r>
          </w:p>
          <w:p w14:paraId="70191217" w14:textId="057CBB07" w:rsidR="00E815B4" w:rsidRDefault="71CEAD56" w:rsidP="000D09B4">
            <w:pPr>
              <w:pStyle w:val="ListParagraph"/>
              <w:numPr>
                <w:ilvl w:val="0"/>
                <w:numId w:val="3"/>
              </w:numPr>
              <w:rPr>
                <w:szCs w:val="24"/>
              </w:rPr>
            </w:pPr>
            <w:r>
              <w:t xml:space="preserve">If yes, </w:t>
            </w:r>
            <w:r w:rsidR="7ECF5950">
              <w:t>explain:</w:t>
            </w:r>
          </w:p>
          <w:p w14:paraId="3AE233D2" w14:textId="154EE13C" w:rsidR="00E815B4" w:rsidRDefault="71CEAD56" w:rsidP="496CF3F5">
            <w:pPr>
              <w:ind w:left="360"/>
            </w:pPr>
            <w:r>
              <w:t xml:space="preserve">     Need flexible meeting times: </w:t>
            </w:r>
            <w:r w:rsidR="23E0903B">
              <w:t>4</w:t>
            </w:r>
          </w:p>
          <w:p w14:paraId="3F34E3BA" w14:textId="5BC971BD" w:rsidR="00E815B4" w:rsidRDefault="71CEAD56" w:rsidP="496CF3F5">
            <w:pPr>
              <w:ind w:left="360"/>
            </w:pPr>
            <w:r>
              <w:t xml:space="preserve">     Volunteering: 1</w:t>
            </w:r>
          </w:p>
          <w:p w14:paraId="09888330" w14:textId="34DF1FFE" w:rsidR="00E815B4" w:rsidRDefault="71CEAD56" w:rsidP="000D09B4">
            <w:pPr>
              <w:pStyle w:val="ListParagraph"/>
              <w:numPr>
                <w:ilvl w:val="0"/>
                <w:numId w:val="3"/>
              </w:numPr>
              <w:rPr>
                <w:szCs w:val="24"/>
              </w:rPr>
            </w:pPr>
            <w:r>
              <w:t>No</w:t>
            </w:r>
            <w:r w:rsidR="0CF0B51F">
              <w:t>: 6</w:t>
            </w:r>
          </w:p>
          <w:p w14:paraId="4C63AE0B" w14:textId="57A0E7DC" w:rsidR="00E815B4" w:rsidRDefault="0CF0B51F" w:rsidP="000D09B4">
            <w:pPr>
              <w:pStyle w:val="ListParagraph"/>
              <w:numPr>
                <w:ilvl w:val="0"/>
                <w:numId w:val="3"/>
              </w:numPr>
              <w:rPr>
                <w:szCs w:val="24"/>
              </w:rPr>
            </w:pPr>
            <w:r>
              <w:t>NA: 4</w:t>
            </w:r>
          </w:p>
          <w:p w14:paraId="636C7DAE" w14:textId="6A917EAD" w:rsidR="00E815B4" w:rsidRDefault="50AC8927" w:rsidP="496CF3F5">
            <w:pPr>
              <w:ind w:left="0"/>
            </w:pPr>
            <w:r>
              <w:t xml:space="preserve">3.Events or activities you would be excited to attend: </w:t>
            </w:r>
          </w:p>
          <w:p w14:paraId="39151F65" w14:textId="3EC92D78" w:rsidR="00E815B4" w:rsidRDefault="38C010DD" w:rsidP="000D09B4">
            <w:pPr>
              <w:pStyle w:val="ListParagraph"/>
              <w:numPr>
                <w:ilvl w:val="0"/>
                <w:numId w:val="1"/>
              </w:numPr>
              <w:rPr>
                <w:rFonts w:eastAsiaTheme="minorEastAsia"/>
                <w:szCs w:val="24"/>
              </w:rPr>
            </w:pPr>
            <w:r>
              <w:t>Art show: 2</w:t>
            </w:r>
          </w:p>
          <w:p w14:paraId="55DE9BC0" w14:textId="5A586792" w:rsidR="00E815B4" w:rsidRDefault="38C010DD" w:rsidP="000D09B4">
            <w:pPr>
              <w:pStyle w:val="ListParagraph"/>
              <w:numPr>
                <w:ilvl w:val="0"/>
                <w:numId w:val="1"/>
              </w:numPr>
              <w:rPr>
                <w:szCs w:val="24"/>
              </w:rPr>
            </w:pPr>
            <w:r>
              <w:t>A lot: 1</w:t>
            </w:r>
          </w:p>
          <w:p w14:paraId="56BBBE0A" w14:textId="65A9BBB5" w:rsidR="00E815B4" w:rsidRDefault="38C010DD" w:rsidP="000D09B4">
            <w:pPr>
              <w:pStyle w:val="ListParagraph"/>
              <w:numPr>
                <w:ilvl w:val="0"/>
                <w:numId w:val="1"/>
              </w:numPr>
              <w:rPr>
                <w:rFonts w:eastAsiaTheme="minorEastAsia"/>
                <w:szCs w:val="24"/>
              </w:rPr>
            </w:pPr>
            <w:r>
              <w:t>Field trips, dances, school play, safety patrol activities: 6</w:t>
            </w:r>
          </w:p>
          <w:p w14:paraId="58AD8613" w14:textId="5B5F7A89" w:rsidR="00E815B4" w:rsidRDefault="38C010DD" w:rsidP="000D09B4">
            <w:pPr>
              <w:pStyle w:val="ListParagraph"/>
              <w:numPr>
                <w:ilvl w:val="0"/>
                <w:numId w:val="1"/>
              </w:numPr>
              <w:rPr>
                <w:szCs w:val="24"/>
              </w:rPr>
            </w:pPr>
            <w:r>
              <w:t>Anything: 2</w:t>
            </w:r>
          </w:p>
          <w:p w14:paraId="27C4E40C" w14:textId="2D7D4847" w:rsidR="00E815B4" w:rsidRDefault="38C010DD" w:rsidP="000D09B4">
            <w:pPr>
              <w:pStyle w:val="ListParagraph"/>
              <w:numPr>
                <w:ilvl w:val="0"/>
                <w:numId w:val="1"/>
              </w:numPr>
              <w:rPr>
                <w:szCs w:val="24"/>
              </w:rPr>
            </w:pPr>
            <w:r>
              <w:t>Academic programs: 1</w:t>
            </w:r>
          </w:p>
          <w:p w14:paraId="44EA9B7F" w14:textId="5229B6C2" w:rsidR="00E815B4" w:rsidRDefault="38C010DD" w:rsidP="000D09B4">
            <w:pPr>
              <w:pStyle w:val="ListParagraph"/>
              <w:numPr>
                <w:ilvl w:val="0"/>
                <w:numId w:val="1"/>
              </w:numPr>
              <w:rPr>
                <w:szCs w:val="24"/>
              </w:rPr>
            </w:pPr>
            <w:r>
              <w:t>None/na/nothing: 5 (one person stated it is not safe)</w:t>
            </w:r>
          </w:p>
          <w:p w14:paraId="433E60D9" w14:textId="73F51973" w:rsidR="00E815B4" w:rsidRDefault="38C010DD" w:rsidP="000D09B4">
            <w:pPr>
              <w:pStyle w:val="ListParagraph"/>
              <w:numPr>
                <w:ilvl w:val="0"/>
                <w:numId w:val="1"/>
              </w:numPr>
              <w:rPr>
                <w:szCs w:val="24"/>
              </w:rPr>
            </w:pPr>
            <w:r>
              <w:t>Social activities: 1</w:t>
            </w:r>
          </w:p>
          <w:p w14:paraId="5286FB70" w14:textId="661EE2B7" w:rsidR="00E815B4" w:rsidRDefault="38C010DD" w:rsidP="000D09B4">
            <w:pPr>
              <w:pStyle w:val="ListParagraph"/>
              <w:numPr>
                <w:ilvl w:val="0"/>
                <w:numId w:val="1"/>
              </w:numPr>
              <w:rPr>
                <w:szCs w:val="24"/>
              </w:rPr>
            </w:pPr>
            <w:r>
              <w:t>Fundraiser: 1</w:t>
            </w:r>
          </w:p>
          <w:p w14:paraId="410F560F" w14:textId="0E3BB58C" w:rsidR="00E815B4" w:rsidRDefault="38C010DD" w:rsidP="000D09B4">
            <w:pPr>
              <w:pStyle w:val="ListParagraph"/>
              <w:numPr>
                <w:ilvl w:val="0"/>
                <w:numId w:val="1"/>
              </w:numPr>
              <w:rPr>
                <w:szCs w:val="24"/>
              </w:rPr>
            </w:pPr>
            <w:r>
              <w:t>Fair: 1</w:t>
            </w:r>
          </w:p>
          <w:p w14:paraId="093C7EF9" w14:textId="6F3C14EB" w:rsidR="00E815B4" w:rsidRDefault="38C010DD" w:rsidP="000D09B4">
            <w:pPr>
              <w:pStyle w:val="ListParagraph"/>
              <w:numPr>
                <w:ilvl w:val="0"/>
                <w:numId w:val="1"/>
              </w:numPr>
              <w:rPr>
                <w:szCs w:val="24"/>
              </w:rPr>
            </w:pPr>
            <w:r>
              <w:t>Gym: 1</w:t>
            </w:r>
          </w:p>
          <w:p w14:paraId="7EDE53F5" w14:textId="0E393684" w:rsidR="00E815B4" w:rsidRDefault="15EF7A3B" w:rsidP="496CF3F5">
            <w:pPr>
              <w:ind w:left="0"/>
            </w:pPr>
            <w:r>
              <w:t>4. Other Feedback:</w:t>
            </w:r>
          </w:p>
          <w:p w14:paraId="3DA8FBB9" w14:textId="6358499C" w:rsidR="00E815B4" w:rsidRDefault="15EF7A3B" w:rsidP="000D09B4">
            <w:pPr>
              <w:pStyle w:val="ListParagraph"/>
              <w:numPr>
                <w:ilvl w:val="0"/>
                <w:numId w:val="2"/>
              </w:numPr>
              <w:rPr>
                <w:rFonts w:eastAsiaTheme="minorEastAsia"/>
                <w:szCs w:val="24"/>
              </w:rPr>
            </w:pPr>
            <w:r>
              <w:t>None/nothing:1</w:t>
            </w:r>
            <w:r w:rsidR="739ECB19">
              <w:t>6</w:t>
            </w:r>
          </w:p>
          <w:p w14:paraId="57A51AB1" w14:textId="0E3C2FFB" w:rsidR="00E815B4" w:rsidRDefault="15EF7A3B" w:rsidP="000D09B4">
            <w:pPr>
              <w:pStyle w:val="ListParagraph"/>
              <w:numPr>
                <w:ilvl w:val="0"/>
                <w:numId w:val="2"/>
              </w:numPr>
              <w:rPr>
                <w:szCs w:val="24"/>
              </w:rPr>
            </w:pPr>
            <w:r>
              <w:t>Looking forward to more events that include Pre-K: 1</w:t>
            </w:r>
          </w:p>
          <w:p w14:paraId="684DF71B" w14:textId="0BC198FB" w:rsidR="00E815B4" w:rsidRDefault="69247AC1" w:rsidP="000D09B4">
            <w:pPr>
              <w:pStyle w:val="ListParagraph"/>
              <w:numPr>
                <w:ilvl w:val="0"/>
                <w:numId w:val="2"/>
              </w:numPr>
              <w:rPr>
                <w:szCs w:val="24"/>
              </w:rPr>
            </w:pPr>
            <w:r>
              <w:t>Love this school: 1</w:t>
            </w:r>
          </w:p>
          <w:p w14:paraId="260EC193" w14:textId="08A8C962" w:rsidR="00E815B4" w:rsidRDefault="69247AC1" w:rsidP="000D09B4">
            <w:pPr>
              <w:pStyle w:val="ListParagraph"/>
              <w:numPr>
                <w:ilvl w:val="0"/>
                <w:numId w:val="2"/>
              </w:numPr>
              <w:rPr>
                <w:szCs w:val="24"/>
              </w:rPr>
            </w:pPr>
            <w:r>
              <w:t>Virtual school is great: 1</w:t>
            </w:r>
          </w:p>
          <w:p w14:paraId="52FDA4B0" w14:textId="719B14EF" w:rsidR="00E815B4" w:rsidRDefault="69247AC1" w:rsidP="000D09B4">
            <w:pPr>
              <w:pStyle w:val="ListParagraph"/>
              <w:numPr>
                <w:ilvl w:val="0"/>
                <w:numId w:val="2"/>
              </w:numPr>
              <w:rPr>
                <w:szCs w:val="24"/>
              </w:rPr>
            </w:pPr>
            <w:r>
              <w:t>Need more funding to compete with charter schools: 1</w:t>
            </w:r>
          </w:p>
          <w:p w14:paraId="463F29E8" w14:textId="7FEC9D21" w:rsidR="00E815B4" w:rsidRDefault="69247AC1" w:rsidP="000D09B4">
            <w:pPr>
              <w:pStyle w:val="ListParagraph"/>
              <w:numPr>
                <w:ilvl w:val="0"/>
                <w:numId w:val="2"/>
              </w:numPr>
              <w:rPr>
                <w:szCs w:val="24"/>
              </w:rPr>
            </w:pPr>
            <w:r>
              <w:t>Looking forward to next school year: 1</w:t>
            </w:r>
            <w:r w:rsidR="00E815B4">
              <w:br/>
            </w:r>
          </w:p>
        </w:tc>
      </w:tr>
    </w:tbl>
    <w:p w14:paraId="76153511" w14:textId="77777777" w:rsidR="002063EE" w:rsidRDefault="006D1169" w:rsidP="008C6CDF">
      <w:pPr>
        <w:pStyle w:val="Heading2"/>
        <w:spacing w:line="240" w:lineRule="auto"/>
      </w:pPr>
      <w:bookmarkStart w:id="10" w:name="_Toc33426262"/>
      <w:r>
        <w:t>B</w:t>
      </w:r>
      <w:bookmarkEnd w:id="9"/>
      <w:r>
        <w:t>arriers</w:t>
      </w:r>
      <w:bookmarkEnd w:id="10"/>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1620"/>
        <w:gridCol w:w="7825"/>
      </w:tblGrid>
      <w:tr w:rsidR="006D1169" w14:paraId="5A44A15C" w14:textId="77777777" w:rsidTr="496CF3F5">
        <w:trPr>
          <w:cnfStyle w:val="100000000000" w:firstRow="1" w:lastRow="0" w:firstColumn="0" w:lastColumn="0" w:oddVBand="0" w:evenVBand="0" w:oddHBand="0" w:evenHBand="0" w:firstRowFirstColumn="0" w:firstRowLastColumn="0" w:lastRowFirstColumn="0" w:lastRowLastColumn="0"/>
          <w:trHeight w:val="2152"/>
        </w:trPr>
        <w:tc>
          <w:tcPr>
            <w:tcW w:w="10070" w:type="dxa"/>
            <w:gridSpan w:val="3"/>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496CF3F5">
        <w:trPr>
          <w:trHeight w:val="2465"/>
        </w:trPr>
        <w:tc>
          <w:tcPr>
            <w:tcW w:w="10070" w:type="dxa"/>
            <w:gridSpan w:val="3"/>
            <w:shd w:val="clear" w:color="auto" w:fill="auto"/>
            <w:vAlign w:val="top"/>
          </w:tcPr>
          <w:p w14:paraId="39F8EB9E" w14:textId="0590C6B5" w:rsidR="00C61B88" w:rsidRPr="000A2B10" w:rsidRDefault="78FD8E2A" w:rsidP="000D09B4">
            <w:pPr>
              <w:pStyle w:val="ListParagraph"/>
              <w:numPr>
                <w:ilvl w:val="0"/>
                <w:numId w:val="8"/>
              </w:numPr>
              <w:spacing w:before="0" w:line="240" w:lineRule="auto"/>
              <w:rPr>
                <w:sz w:val="22"/>
                <w:szCs w:val="22"/>
              </w:rPr>
            </w:pPr>
            <w:r w:rsidRPr="496CF3F5">
              <w:rPr>
                <w:sz w:val="22"/>
                <w:szCs w:val="22"/>
              </w:rPr>
              <w:t xml:space="preserve">Lack of </w:t>
            </w:r>
            <w:r w:rsidR="7E13D9DD" w:rsidRPr="496CF3F5">
              <w:rPr>
                <w:sz w:val="22"/>
                <w:szCs w:val="22"/>
              </w:rPr>
              <w:t>interest</w:t>
            </w:r>
            <w:r w:rsidRPr="496CF3F5">
              <w:rPr>
                <w:sz w:val="22"/>
                <w:szCs w:val="22"/>
              </w:rPr>
              <w:t xml:space="preserve">: </w:t>
            </w:r>
            <w:r w:rsidR="6D6EDEE8" w:rsidRPr="496CF3F5">
              <w:rPr>
                <w:sz w:val="22"/>
                <w:szCs w:val="22"/>
              </w:rPr>
              <w:t xml:space="preserve">We had </w:t>
            </w:r>
            <w:r w:rsidR="7F389924" w:rsidRPr="496CF3F5">
              <w:rPr>
                <w:sz w:val="22"/>
                <w:szCs w:val="22"/>
              </w:rPr>
              <w:t>between 7-38 p</w:t>
            </w:r>
            <w:r w:rsidR="6D6EDEE8" w:rsidRPr="496CF3F5">
              <w:rPr>
                <w:sz w:val="22"/>
                <w:szCs w:val="22"/>
              </w:rPr>
              <w:t>arent</w:t>
            </w:r>
            <w:r w:rsidR="7F389924" w:rsidRPr="496CF3F5">
              <w:rPr>
                <w:sz w:val="22"/>
                <w:szCs w:val="22"/>
              </w:rPr>
              <w:t>s</w:t>
            </w:r>
            <w:r w:rsidR="6D6EDEE8" w:rsidRPr="496CF3F5">
              <w:rPr>
                <w:sz w:val="22"/>
                <w:szCs w:val="22"/>
              </w:rPr>
              <w:t xml:space="preserve"> participat</w:t>
            </w:r>
            <w:r w:rsidR="7F389924" w:rsidRPr="496CF3F5">
              <w:rPr>
                <w:sz w:val="22"/>
                <w:szCs w:val="22"/>
              </w:rPr>
              <w:t>e</w:t>
            </w:r>
            <w:r w:rsidR="6D6EDEE8" w:rsidRPr="496CF3F5">
              <w:rPr>
                <w:sz w:val="22"/>
                <w:szCs w:val="22"/>
              </w:rPr>
              <w:t xml:space="preserve"> in all of </w:t>
            </w:r>
            <w:r w:rsidR="2228C211" w:rsidRPr="496CF3F5">
              <w:rPr>
                <w:sz w:val="22"/>
                <w:szCs w:val="22"/>
              </w:rPr>
              <w:t xml:space="preserve">our </w:t>
            </w:r>
            <w:r w:rsidR="6D6EDEE8" w:rsidRPr="496CF3F5">
              <w:rPr>
                <w:sz w:val="22"/>
                <w:szCs w:val="22"/>
              </w:rPr>
              <w:t xml:space="preserve">Parent </w:t>
            </w:r>
            <w:r w:rsidR="7F389924" w:rsidRPr="496CF3F5">
              <w:rPr>
                <w:sz w:val="22"/>
                <w:szCs w:val="22"/>
              </w:rPr>
              <w:t xml:space="preserve">and Family </w:t>
            </w:r>
            <w:r w:rsidR="6D6EDEE8" w:rsidRPr="496CF3F5">
              <w:rPr>
                <w:sz w:val="22"/>
                <w:szCs w:val="22"/>
              </w:rPr>
              <w:t>Engagement Activities; except, the Mid-Year Stakeholders meeting. This was an isolated event in which no Paren</w:t>
            </w:r>
            <w:r w:rsidR="2228C211" w:rsidRPr="496CF3F5">
              <w:rPr>
                <w:sz w:val="22"/>
                <w:szCs w:val="22"/>
              </w:rPr>
              <w:t>t Engagement Activity was held and no parents attended.</w:t>
            </w:r>
            <w:r w:rsidR="21199749" w:rsidRPr="496CF3F5">
              <w:rPr>
                <w:sz w:val="22"/>
                <w:szCs w:val="22"/>
              </w:rPr>
              <w:t xml:space="preserve"> </w:t>
            </w:r>
            <w:r w:rsidR="6D6EDEE8" w:rsidRPr="496CF3F5">
              <w:rPr>
                <w:sz w:val="22"/>
                <w:szCs w:val="22"/>
              </w:rPr>
              <w:t>Therefore, we believe a lack of parent interest in the school’</w:t>
            </w:r>
            <w:r w:rsidR="2228C211" w:rsidRPr="496CF3F5">
              <w:rPr>
                <w:sz w:val="22"/>
                <w:szCs w:val="22"/>
              </w:rPr>
              <w:t>s data/status exists.</w:t>
            </w:r>
          </w:p>
          <w:p w14:paraId="799C087D" w14:textId="3BFA3418" w:rsidR="006D1169" w:rsidRPr="007015C3" w:rsidRDefault="2E8418D2" w:rsidP="000D09B4">
            <w:pPr>
              <w:pStyle w:val="ListParagraph"/>
              <w:numPr>
                <w:ilvl w:val="0"/>
                <w:numId w:val="8"/>
              </w:numPr>
              <w:spacing w:before="0" w:line="240" w:lineRule="auto"/>
              <w:rPr>
                <w:sz w:val="22"/>
                <w:szCs w:val="22"/>
              </w:rPr>
            </w:pPr>
            <w:r w:rsidRPr="496CF3F5">
              <w:rPr>
                <w:sz w:val="22"/>
                <w:szCs w:val="22"/>
              </w:rPr>
              <w:t>Communication</w:t>
            </w:r>
            <w:r w:rsidR="26A8E5A0" w:rsidRPr="496CF3F5">
              <w:rPr>
                <w:sz w:val="22"/>
                <w:szCs w:val="22"/>
              </w:rPr>
              <w:t>:</w:t>
            </w:r>
            <w:r w:rsidR="78FD8E2A" w:rsidRPr="496CF3F5">
              <w:rPr>
                <w:sz w:val="22"/>
                <w:szCs w:val="22"/>
              </w:rPr>
              <w:t xml:space="preserve"> As a school we used Class Dojo for all communication, we only had about 50% of our </w:t>
            </w:r>
            <w:r w:rsidR="49CF3EA4" w:rsidRPr="496CF3F5">
              <w:rPr>
                <w:sz w:val="22"/>
                <w:szCs w:val="22"/>
              </w:rPr>
              <w:t xml:space="preserve">Parents </w:t>
            </w:r>
            <w:r w:rsidR="78FD8E2A" w:rsidRPr="496CF3F5">
              <w:rPr>
                <w:sz w:val="22"/>
                <w:szCs w:val="22"/>
              </w:rPr>
              <w:t xml:space="preserve">who participated on </w:t>
            </w:r>
            <w:r w:rsidR="49CF3EA4" w:rsidRPr="496CF3F5">
              <w:rPr>
                <w:sz w:val="22"/>
                <w:szCs w:val="22"/>
              </w:rPr>
              <w:t>Class Dojo</w:t>
            </w:r>
            <w:r w:rsidR="78FD8E2A" w:rsidRPr="496CF3F5">
              <w:rPr>
                <w:sz w:val="22"/>
                <w:szCs w:val="22"/>
              </w:rPr>
              <w:t xml:space="preserve">. </w:t>
            </w:r>
            <w:r w:rsidR="49CF3EA4" w:rsidRPr="496CF3F5">
              <w:rPr>
                <w:sz w:val="22"/>
                <w:szCs w:val="22"/>
              </w:rPr>
              <w:t xml:space="preserve"> </w:t>
            </w:r>
            <w:r w:rsidR="78FD8E2A" w:rsidRPr="496CF3F5">
              <w:rPr>
                <w:sz w:val="22"/>
                <w:szCs w:val="22"/>
              </w:rPr>
              <w:t xml:space="preserve">We also used Facebook and Instagram. </w:t>
            </w:r>
          </w:p>
          <w:p w14:paraId="3CA9A9F4" w14:textId="5F27383E" w:rsidR="006D1169" w:rsidRPr="007015C3" w:rsidRDefault="48476894" w:rsidP="000D09B4">
            <w:pPr>
              <w:pStyle w:val="ListParagraph"/>
              <w:numPr>
                <w:ilvl w:val="0"/>
                <w:numId w:val="8"/>
              </w:numPr>
              <w:spacing w:before="0" w:line="240" w:lineRule="auto"/>
              <w:rPr>
                <w:sz w:val="22"/>
                <w:szCs w:val="22"/>
              </w:rPr>
            </w:pPr>
            <w:r w:rsidRPr="496CF3F5">
              <w:rPr>
                <w:sz w:val="22"/>
                <w:szCs w:val="22"/>
              </w:rPr>
              <w:t>Lack of Participation</w:t>
            </w:r>
            <w:r w:rsidR="4B369D13" w:rsidRPr="496CF3F5">
              <w:rPr>
                <w:sz w:val="22"/>
                <w:szCs w:val="22"/>
              </w:rPr>
              <w:t xml:space="preserve">: We had less than 50 parents to attend our Parent and Family Engagement Activities. </w:t>
            </w:r>
          </w:p>
        </w:tc>
      </w:tr>
      <w:tr w:rsidR="006D1169" w14:paraId="474AA32C" w14:textId="77777777" w:rsidTr="496CF3F5">
        <w:trPr>
          <w:trHeight w:val="707"/>
        </w:trPr>
        <w:tc>
          <w:tcPr>
            <w:tcW w:w="10070" w:type="dxa"/>
            <w:gridSpan w:val="3"/>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104529C"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14:paraId="638C77AF" w14:textId="77777777" w:rsidTr="496CF3F5">
        <w:trPr>
          <w:trHeight w:val="368"/>
        </w:trPr>
        <w:tc>
          <w:tcPr>
            <w:tcW w:w="625" w:type="dxa"/>
            <w:shd w:val="clear" w:color="auto" w:fill="auto"/>
            <w:vAlign w:val="top"/>
          </w:tcPr>
          <w:p w14:paraId="59A083D7" w14:textId="77777777" w:rsidR="00B90CEC" w:rsidRPr="00726745" w:rsidRDefault="00B90CEC" w:rsidP="00726745">
            <w:pPr>
              <w:spacing w:line="240" w:lineRule="auto"/>
              <w:ind w:left="360"/>
              <w:rPr>
                <w:szCs w:val="24"/>
              </w:rPr>
            </w:pPr>
          </w:p>
        </w:tc>
        <w:tc>
          <w:tcPr>
            <w:tcW w:w="1620" w:type="dxa"/>
            <w:shd w:val="clear" w:color="auto" w:fill="auto"/>
          </w:tcPr>
          <w:p w14:paraId="7DEEA4E5" w14:textId="2D601623" w:rsidR="00B90CEC" w:rsidRPr="00726745" w:rsidRDefault="00B90CEC" w:rsidP="00726745">
            <w:pPr>
              <w:spacing w:line="240" w:lineRule="auto"/>
              <w:ind w:left="360"/>
              <w:rPr>
                <w:szCs w:val="24"/>
              </w:rPr>
            </w:pPr>
            <w:r>
              <w:rPr>
                <w:szCs w:val="24"/>
              </w:rPr>
              <w:t>Barrier</w:t>
            </w:r>
          </w:p>
        </w:tc>
        <w:tc>
          <w:tcPr>
            <w:tcW w:w="7825" w:type="dxa"/>
            <w:shd w:val="clear" w:color="auto" w:fill="auto"/>
          </w:tcPr>
          <w:p w14:paraId="3B7B4B86" w14:textId="62B4D0DA" w:rsidR="00B90CEC" w:rsidRPr="00726745" w:rsidRDefault="00B90CEC" w:rsidP="00726745">
            <w:pPr>
              <w:spacing w:line="240" w:lineRule="auto"/>
              <w:ind w:left="360"/>
              <w:rPr>
                <w:szCs w:val="24"/>
              </w:rPr>
            </w:pPr>
            <w:r>
              <w:rPr>
                <w:szCs w:val="24"/>
              </w:rPr>
              <w:t>Steps or strategies that will be implemented to eliminate or reduce the barrier</w:t>
            </w:r>
          </w:p>
        </w:tc>
      </w:tr>
      <w:tr w:rsidR="00B90CEC" w14:paraId="4E96F15C" w14:textId="77777777" w:rsidTr="496CF3F5">
        <w:trPr>
          <w:trHeight w:val="179"/>
        </w:trPr>
        <w:tc>
          <w:tcPr>
            <w:tcW w:w="625" w:type="dxa"/>
            <w:shd w:val="clear" w:color="auto" w:fill="auto"/>
            <w:vAlign w:val="top"/>
          </w:tcPr>
          <w:p w14:paraId="43C25D97" w14:textId="56FB06A8" w:rsidR="00B90CEC" w:rsidRPr="00726745" w:rsidRDefault="00B90CEC" w:rsidP="00B90CEC">
            <w:pPr>
              <w:spacing w:line="240" w:lineRule="auto"/>
              <w:ind w:left="0"/>
              <w:rPr>
                <w:szCs w:val="24"/>
              </w:rPr>
            </w:pPr>
            <w:r>
              <w:rPr>
                <w:szCs w:val="24"/>
              </w:rPr>
              <w:t>1)</w:t>
            </w:r>
          </w:p>
        </w:tc>
        <w:tc>
          <w:tcPr>
            <w:tcW w:w="1620" w:type="dxa"/>
            <w:shd w:val="clear" w:color="auto" w:fill="auto"/>
          </w:tcPr>
          <w:p w14:paraId="128D5455" w14:textId="3A263456" w:rsidR="00B90CEC" w:rsidRPr="00726745" w:rsidRDefault="362BB7C6" w:rsidP="496CF3F5">
            <w:pPr>
              <w:spacing w:line="240" w:lineRule="auto"/>
              <w:ind w:left="0"/>
            </w:pPr>
            <w:r>
              <w:t>Lack o</w:t>
            </w:r>
            <w:r w:rsidR="52ADA7C1">
              <w:t xml:space="preserve">f </w:t>
            </w:r>
            <w:r w:rsidR="2547702C">
              <w:t>interest</w:t>
            </w:r>
          </w:p>
        </w:tc>
        <w:tc>
          <w:tcPr>
            <w:tcW w:w="7825" w:type="dxa"/>
            <w:shd w:val="clear" w:color="auto" w:fill="auto"/>
          </w:tcPr>
          <w:p w14:paraId="52E8F8A0" w14:textId="16E31EAA" w:rsidR="00B90CEC" w:rsidRPr="00726745" w:rsidRDefault="362BB7C6" w:rsidP="007015C3">
            <w:pPr>
              <w:spacing w:line="240" w:lineRule="auto"/>
              <w:ind w:left="0"/>
            </w:pPr>
            <w:r>
              <w:t xml:space="preserve">We will </w:t>
            </w:r>
            <w:r w:rsidR="19BD60BA">
              <w:t xml:space="preserve">work with our CIS After-school Program and student clubs </w:t>
            </w:r>
            <w:r w:rsidR="148BAE3A">
              <w:t>so students can share the academic and social skill</w:t>
            </w:r>
            <w:r w:rsidR="26035E3D">
              <w:t>s</w:t>
            </w:r>
            <w:r w:rsidR="148BAE3A">
              <w:t xml:space="preserve"> learned while participating in these groups. </w:t>
            </w:r>
            <w:r w:rsidR="33A7C96D">
              <w:t xml:space="preserve">This sharing will take place </w:t>
            </w:r>
            <w:r w:rsidR="47EA277F">
              <w:t xml:space="preserve">the same night as </w:t>
            </w:r>
            <w:r w:rsidR="19BD60BA">
              <w:t xml:space="preserve">our </w:t>
            </w:r>
            <w:r w:rsidR="47EA277F">
              <w:t>Mid-Year Stakeholders meeting</w:t>
            </w:r>
            <w:r w:rsidR="19BD60BA">
              <w:t xml:space="preserve"> and Developmental E</w:t>
            </w:r>
            <w:r w:rsidR="7F389924">
              <w:t xml:space="preserve">nd </w:t>
            </w:r>
            <w:r w:rsidR="19BD60BA">
              <w:t xml:space="preserve">of the Year meeting to increase Parent attendance.  </w:t>
            </w:r>
          </w:p>
        </w:tc>
      </w:tr>
      <w:tr w:rsidR="00B90CEC" w14:paraId="23080044" w14:textId="77777777" w:rsidTr="496CF3F5">
        <w:trPr>
          <w:trHeight w:val="179"/>
        </w:trPr>
        <w:tc>
          <w:tcPr>
            <w:tcW w:w="625" w:type="dxa"/>
            <w:shd w:val="clear" w:color="auto" w:fill="auto"/>
            <w:vAlign w:val="top"/>
          </w:tcPr>
          <w:p w14:paraId="422ADDA3" w14:textId="2CAF1D78" w:rsidR="00B90CEC" w:rsidRPr="00726745" w:rsidRDefault="00B90CEC" w:rsidP="00B90CEC">
            <w:pPr>
              <w:spacing w:line="240" w:lineRule="auto"/>
              <w:ind w:left="0"/>
              <w:rPr>
                <w:szCs w:val="24"/>
              </w:rPr>
            </w:pPr>
            <w:r>
              <w:rPr>
                <w:szCs w:val="24"/>
              </w:rPr>
              <w:t>2)</w:t>
            </w:r>
          </w:p>
        </w:tc>
        <w:tc>
          <w:tcPr>
            <w:tcW w:w="1620" w:type="dxa"/>
            <w:shd w:val="clear" w:color="auto" w:fill="auto"/>
          </w:tcPr>
          <w:p w14:paraId="01857B3A" w14:textId="1E89493D" w:rsidR="00B90CEC" w:rsidRPr="00726745" w:rsidRDefault="00F45F8E" w:rsidP="00F45F8E">
            <w:pPr>
              <w:spacing w:line="240" w:lineRule="auto"/>
              <w:ind w:left="0"/>
              <w:rPr>
                <w:szCs w:val="24"/>
              </w:rPr>
            </w:pPr>
            <w:r>
              <w:rPr>
                <w:szCs w:val="24"/>
              </w:rPr>
              <w:t>Communication</w:t>
            </w:r>
          </w:p>
        </w:tc>
        <w:tc>
          <w:tcPr>
            <w:tcW w:w="7825" w:type="dxa"/>
            <w:shd w:val="clear" w:color="auto" w:fill="auto"/>
          </w:tcPr>
          <w:p w14:paraId="78D51EB5" w14:textId="7D538375" w:rsidR="00B90CEC" w:rsidRPr="00726745" w:rsidRDefault="7DC31F13" w:rsidP="496CF3F5">
            <w:pPr>
              <w:spacing w:line="240" w:lineRule="auto"/>
              <w:ind w:left="0"/>
            </w:pPr>
            <w:r>
              <w:t>We will continue to encourage Parents to join Class Dojo, Pinedale Facebook, Pinedale Instagram, and use School Messenger. We will also provide flyers to Parents as well as encourage Teachers to call Parents and personally invite Parents. We wil</w:t>
            </w:r>
            <w:r w:rsidR="647020A9">
              <w:t>l</w:t>
            </w:r>
            <w:r>
              <w:t xml:space="preserve"> also encourage Parents to RSVP for Parent-Family Engagement </w:t>
            </w:r>
            <w:r w:rsidR="3FA93A2C">
              <w:t>Activities</w:t>
            </w:r>
            <w:r>
              <w:t xml:space="preserve"> they are interested in attending. We will follow-up </w:t>
            </w:r>
            <w:r w:rsidR="19BD60BA">
              <w:t xml:space="preserve">with </w:t>
            </w:r>
            <w:r>
              <w:t>Pa</w:t>
            </w:r>
            <w:r w:rsidR="3D19F6C6">
              <w:t>re</w:t>
            </w:r>
            <w:r>
              <w:t xml:space="preserve">nts to remind them of their RSVP. </w:t>
            </w:r>
          </w:p>
        </w:tc>
      </w:tr>
      <w:tr w:rsidR="00B90CEC" w14:paraId="464CD10D" w14:textId="77777777" w:rsidTr="496CF3F5">
        <w:trPr>
          <w:trHeight w:val="179"/>
        </w:trPr>
        <w:tc>
          <w:tcPr>
            <w:tcW w:w="625" w:type="dxa"/>
            <w:shd w:val="clear" w:color="auto" w:fill="auto"/>
            <w:vAlign w:val="top"/>
          </w:tcPr>
          <w:p w14:paraId="2F18961D" w14:textId="580EE85A" w:rsidR="00B90CEC" w:rsidRPr="00726745" w:rsidRDefault="00B90CEC" w:rsidP="00B90CEC">
            <w:pPr>
              <w:spacing w:line="240" w:lineRule="auto"/>
              <w:ind w:left="0"/>
              <w:rPr>
                <w:szCs w:val="24"/>
              </w:rPr>
            </w:pPr>
            <w:r>
              <w:rPr>
                <w:szCs w:val="24"/>
              </w:rPr>
              <w:t>3)</w:t>
            </w:r>
          </w:p>
        </w:tc>
        <w:tc>
          <w:tcPr>
            <w:tcW w:w="1620" w:type="dxa"/>
            <w:shd w:val="clear" w:color="auto" w:fill="auto"/>
          </w:tcPr>
          <w:p w14:paraId="32A14CC0" w14:textId="09245221" w:rsidR="00B90CEC" w:rsidRPr="00726745" w:rsidRDefault="06798BC2" w:rsidP="496CF3F5">
            <w:pPr>
              <w:spacing w:line="240" w:lineRule="auto"/>
              <w:ind w:left="0"/>
              <w:jc w:val="both"/>
            </w:pPr>
            <w:r>
              <w:t>Lack</w:t>
            </w:r>
          </w:p>
          <w:p w14:paraId="5D4399E5" w14:textId="76E45D49" w:rsidR="00B90CEC" w:rsidRPr="00726745" w:rsidRDefault="06798BC2" w:rsidP="496CF3F5">
            <w:pPr>
              <w:spacing w:line="240" w:lineRule="auto"/>
              <w:ind w:left="0"/>
              <w:jc w:val="both"/>
            </w:pPr>
            <w:r>
              <w:t>of pa</w:t>
            </w:r>
            <w:r w:rsidR="51659019">
              <w:t>r</w:t>
            </w:r>
            <w:r>
              <w:t>ticipation</w:t>
            </w:r>
          </w:p>
        </w:tc>
        <w:tc>
          <w:tcPr>
            <w:tcW w:w="7825" w:type="dxa"/>
            <w:shd w:val="clear" w:color="auto" w:fill="auto"/>
          </w:tcPr>
          <w:p w14:paraId="0573CB59" w14:textId="5DB01E69" w:rsidR="00B90CEC" w:rsidRPr="00726745" w:rsidRDefault="61E36EA4" w:rsidP="496CF3F5">
            <w:pPr>
              <w:spacing w:line="240" w:lineRule="auto"/>
              <w:ind w:left="0"/>
            </w:pPr>
            <w:r w:rsidRPr="496CF3F5">
              <w:rPr>
                <w:rFonts w:ascii="Microsoft Sans Serif" w:eastAsia="Microsoft Sans Serif" w:hAnsi="Microsoft Sans Serif" w:cs="Microsoft Sans Serif"/>
                <w:szCs w:val="24"/>
              </w:rPr>
              <w:t>We will implement Student Leaders to present at our Parent and Family Engagement Activities to increase parent attendance/participation as well.</w:t>
            </w:r>
            <w:r w:rsidR="476A383A" w:rsidRPr="496CF3F5">
              <w:rPr>
                <w:rFonts w:ascii="Microsoft Sans Serif" w:eastAsia="Microsoft Sans Serif" w:hAnsi="Microsoft Sans Serif" w:cs="Microsoft Sans Serif"/>
                <w:szCs w:val="24"/>
              </w:rPr>
              <w:t xml:space="preserve"> Parents are more inclined to attend and participate in activities that their children are involved in. </w:t>
            </w:r>
          </w:p>
        </w:tc>
      </w:tr>
    </w:tbl>
    <w:p w14:paraId="296D4D28" w14:textId="74757D32" w:rsidR="006A0010" w:rsidRDefault="006A0010"/>
    <w:p w14:paraId="12E3ACFA" w14:textId="217E3BD4" w:rsidR="00B90CEC" w:rsidRDefault="00B90CEC" w:rsidP="00B90CEC">
      <w:pPr>
        <w:pStyle w:val="Heading2"/>
        <w:spacing w:line="240" w:lineRule="auto"/>
      </w:pPr>
      <w:bookmarkStart w:id="11" w:name="_Toc33426263"/>
      <w:r>
        <w:t>Overarching Outcomes/Goals for the Current School Year</w:t>
      </w:r>
      <w:bookmarkEnd w:id="11"/>
      <w:r>
        <w:t xml:space="preserve"> </w:t>
      </w:r>
    </w:p>
    <w:tbl>
      <w:tblPr>
        <w:tblStyle w:val="TableGrid"/>
        <w:tblW w:w="10129" w:type="dxa"/>
        <w:tblLayout w:type="fixed"/>
        <w:tblCellMar>
          <w:left w:w="115" w:type="dxa"/>
          <w:right w:w="115" w:type="dxa"/>
        </w:tblCellMar>
        <w:tblLook w:val="04A0" w:firstRow="1" w:lastRow="0" w:firstColumn="1" w:lastColumn="0" w:noHBand="0" w:noVBand="1"/>
      </w:tblPr>
      <w:tblGrid>
        <w:gridCol w:w="10129"/>
      </w:tblGrid>
      <w:tr w:rsidR="00E815B4" w14:paraId="2B87DBEF" w14:textId="77777777" w:rsidTr="00030F85">
        <w:trPr>
          <w:cnfStyle w:val="100000000000" w:firstRow="1" w:lastRow="0" w:firstColumn="0" w:lastColumn="0" w:oddVBand="0" w:evenVBand="0" w:oddHBand="0" w:evenHBand="0" w:firstRowFirstColumn="0" w:firstRowLastColumn="0" w:lastRowFirstColumn="0" w:lastRowLastColumn="0"/>
          <w:trHeight w:val="508"/>
        </w:trPr>
        <w:tc>
          <w:tcPr>
            <w:tcW w:w="10129" w:type="dxa"/>
            <w:shd w:val="clear" w:color="auto" w:fill="AFA7CD" w:themeFill="accent5" w:themeFillTint="66"/>
            <w:vAlign w:val="top"/>
          </w:tcPr>
          <w:p w14:paraId="38E9FA2D" w14:textId="14E0D435"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3A0FF5F2" w14:textId="77777777" w:rsidTr="00030F85">
        <w:trPr>
          <w:trHeight w:val="2090"/>
        </w:trPr>
        <w:tc>
          <w:tcPr>
            <w:tcW w:w="10129" w:type="dxa"/>
            <w:shd w:val="clear" w:color="auto" w:fill="auto"/>
            <w:vAlign w:val="top"/>
          </w:tcPr>
          <w:p w14:paraId="5630AD66" w14:textId="7481DF7F" w:rsidR="00E815B4" w:rsidRPr="008E5924" w:rsidRDefault="2C76BE3E" w:rsidP="008E5924">
            <w:pPr>
              <w:spacing w:line="240" w:lineRule="auto"/>
              <w:ind w:left="0"/>
              <w:rPr>
                <w:sz w:val="22"/>
                <w:szCs w:val="22"/>
              </w:rPr>
            </w:pPr>
            <w:r w:rsidRPr="496CF3F5">
              <w:rPr>
                <w:sz w:val="22"/>
                <w:szCs w:val="22"/>
              </w:rPr>
              <w:t>Our</w:t>
            </w:r>
            <w:r w:rsidR="0D2E24EA" w:rsidRPr="496CF3F5">
              <w:rPr>
                <w:sz w:val="22"/>
                <w:szCs w:val="22"/>
              </w:rPr>
              <w:t xml:space="preserve"> overaching outcomes/</w:t>
            </w:r>
            <w:r w:rsidR="2E8418D2" w:rsidRPr="496CF3F5">
              <w:rPr>
                <w:sz w:val="22"/>
                <w:szCs w:val="22"/>
              </w:rPr>
              <w:t>goal</w:t>
            </w:r>
            <w:r w:rsidR="5B9C5E9C" w:rsidRPr="496CF3F5">
              <w:rPr>
                <w:sz w:val="22"/>
                <w:szCs w:val="22"/>
              </w:rPr>
              <w:t xml:space="preserve">s </w:t>
            </w:r>
            <w:r w:rsidR="7DC8EC86" w:rsidRPr="496CF3F5">
              <w:rPr>
                <w:sz w:val="22"/>
                <w:szCs w:val="22"/>
              </w:rPr>
              <w:t xml:space="preserve">are </w:t>
            </w:r>
            <w:r w:rsidR="2E8418D2" w:rsidRPr="496CF3F5">
              <w:rPr>
                <w:sz w:val="22"/>
                <w:szCs w:val="22"/>
              </w:rPr>
              <w:t xml:space="preserve">to </w:t>
            </w:r>
            <w:r w:rsidR="67CC053F" w:rsidRPr="496CF3F5">
              <w:rPr>
                <w:sz w:val="22"/>
                <w:szCs w:val="22"/>
              </w:rPr>
              <w:t>empower our Parents to be knowledgeable about the educational expectations for their children, be</w:t>
            </w:r>
            <w:r w:rsidR="1985DF82" w:rsidRPr="496CF3F5">
              <w:rPr>
                <w:sz w:val="22"/>
                <w:szCs w:val="22"/>
              </w:rPr>
              <w:t xml:space="preserve">come Parent warriors to assist their children, and increase their social/emotional awareness of how Parent </w:t>
            </w:r>
            <w:r w:rsidR="2E8418D2" w:rsidRPr="496CF3F5">
              <w:rPr>
                <w:sz w:val="22"/>
                <w:szCs w:val="22"/>
              </w:rPr>
              <w:t>involvement</w:t>
            </w:r>
            <w:r w:rsidR="731E6406" w:rsidRPr="496CF3F5">
              <w:rPr>
                <w:sz w:val="22"/>
                <w:szCs w:val="22"/>
              </w:rPr>
              <w:t xml:space="preserve"> increases the success of their children. </w:t>
            </w:r>
            <w:r w:rsidR="55A0AC3E" w:rsidRPr="496CF3F5">
              <w:rPr>
                <w:sz w:val="22"/>
                <w:szCs w:val="22"/>
              </w:rPr>
              <w:t xml:space="preserve">Our hope is that by </w:t>
            </w:r>
            <w:r w:rsidR="2E8418D2" w:rsidRPr="496CF3F5">
              <w:rPr>
                <w:sz w:val="22"/>
                <w:szCs w:val="22"/>
              </w:rPr>
              <w:t>incorporat</w:t>
            </w:r>
            <w:r w:rsidR="495A6850" w:rsidRPr="496CF3F5">
              <w:rPr>
                <w:sz w:val="22"/>
                <w:szCs w:val="22"/>
              </w:rPr>
              <w:t>ing</w:t>
            </w:r>
            <w:r w:rsidR="2E8418D2" w:rsidRPr="496CF3F5">
              <w:rPr>
                <w:sz w:val="22"/>
                <w:szCs w:val="22"/>
              </w:rPr>
              <w:t xml:space="preserve"> opportunities for Parents to see and learn about their children</w:t>
            </w:r>
            <w:r w:rsidR="539FDE24" w:rsidRPr="496CF3F5">
              <w:rPr>
                <w:sz w:val="22"/>
                <w:szCs w:val="22"/>
              </w:rPr>
              <w:t>’</w:t>
            </w:r>
            <w:r w:rsidR="2E8418D2" w:rsidRPr="496CF3F5">
              <w:rPr>
                <w:sz w:val="22"/>
                <w:szCs w:val="22"/>
              </w:rPr>
              <w:t>s academic and extracurricular growth</w:t>
            </w:r>
            <w:r w:rsidR="27CE58FA" w:rsidRPr="496CF3F5">
              <w:rPr>
                <w:sz w:val="22"/>
                <w:szCs w:val="22"/>
              </w:rPr>
              <w:t>, parent’s interest in the state of the school, parent-school com</w:t>
            </w:r>
            <w:r w:rsidR="7710DFEA" w:rsidRPr="496CF3F5">
              <w:rPr>
                <w:sz w:val="22"/>
                <w:szCs w:val="22"/>
              </w:rPr>
              <w:t xml:space="preserve">munication, and parent participation will increase. </w:t>
            </w:r>
            <w:r w:rsidR="2E8418D2" w:rsidRPr="496CF3F5">
              <w:rPr>
                <w:sz w:val="22"/>
                <w:szCs w:val="22"/>
              </w:rPr>
              <w:t xml:space="preserve"> </w:t>
            </w:r>
            <w:r w:rsidR="4997688F" w:rsidRPr="496CF3F5">
              <w:rPr>
                <w:sz w:val="22"/>
                <w:szCs w:val="22"/>
              </w:rPr>
              <w:t xml:space="preserve"> </w:t>
            </w:r>
          </w:p>
        </w:tc>
      </w:tr>
    </w:tbl>
    <w:p w14:paraId="61829076" w14:textId="77777777" w:rsidR="00EA3999" w:rsidRDefault="00EA3999">
      <w:pPr>
        <w:spacing w:after="180" w:line="336" w:lineRule="auto"/>
        <w:contextualSpacing w:val="0"/>
      </w:pPr>
    </w:p>
    <w:p w14:paraId="2BA226A1" w14:textId="011A963D" w:rsidR="00EA3999" w:rsidRDefault="00EA3999">
      <w:pPr>
        <w:spacing w:after="180" w:line="336" w:lineRule="auto"/>
        <w:contextualSpacing w:val="0"/>
      </w:pPr>
      <w:r>
        <w:br w:type="page"/>
      </w:r>
    </w:p>
    <w:p w14:paraId="4B85779B" w14:textId="6A3C7DE9" w:rsidR="00EA3999" w:rsidRDefault="00EA3999" w:rsidP="00EA3999">
      <w:pPr>
        <w:pStyle w:val="Heading1"/>
      </w:pPr>
      <w:bookmarkStart w:id="12" w:name="_Toc33426264"/>
      <w:r>
        <w:t>COMMUNICATION</w:t>
      </w:r>
      <w:r w:rsidR="00EB1456">
        <w:t xml:space="preserve"> AND ACCESSIBILITY</w:t>
      </w:r>
      <w:bookmarkEnd w:id="12"/>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3C436845">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7D8FFB11">
                  <wp:extent cx="914400" cy="914400"/>
                  <wp:effectExtent l="0" t="0" r="0" b="0"/>
                  <wp:docPr id="136242245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0">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501765B1">
                  <wp:extent cx="914400" cy="914400"/>
                  <wp:effectExtent l="0" t="0" r="0" b="0"/>
                  <wp:docPr id="502836098"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4">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3861ECBB">
                  <wp:extent cx="914400" cy="914400"/>
                  <wp:effectExtent l="0" t="0" r="0" b="0"/>
                  <wp:docPr id="127219859"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6">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1C2B7B1">
                  <wp:extent cx="914400" cy="914400"/>
                  <wp:effectExtent l="0" t="0" r="0" b="0"/>
                  <wp:docPr id="1767764984"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8">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12390BE8">
                  <wp:extent cx="914400" cy="914400"/>
                  <wp:effectExtent l="0" t="0" r="0" b="0"/>
                  <wp:docPr id="388469085"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30">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96CF3F5">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96CF3F5">
        <w:trPr>
          <w:trHeight w:val="566"/>
        </w:trPr>
        <w:tc>
          <w:tcPr>
            <w:tcW w:w="9895" w:type="dxa"/>
            <w:shd w:val="clear" w:color="auto" w:fill="FFA7A7"/>
            <w:vAlign w:val="top"/>
          </w:tcPr>
          <w:p w14:paraId="2B5D3BF8" w14:textId="542E3F03" w:rsidR="00FB66C6" w:rsidRPr="00794E99" w:rsidRDefault="44F8A17B" w:rsidP="00794E99">
            <w:pPr>
              <w:spacing w:before="0" w:line="240" w:lineRule="auto"/>
              <w:rPr>
                <w:sz w:val="22"/>
                <w:szCs w:val="22"/>
              </w:rPr>
            </w:pPr>
            <w:r w:rsidRPr="496CF3F5">
              <w:rPr>
                <w:b/>
                <w:bCs/>
                <w:sz w:val="22"/>
                <w:szCs w:val="22"/>
              </w:rPr>
              <w:t xml:space="preserve">Describe how the school will provide full opportunities for </w:t>
            </w:r>
            <w:r w:rsidRPr="496CF3F5">
              <w:rPr>
                <w:b/>
                <w:bCs/>
                <w:sz w:val="22"/>
                <w:szCs w:val="22"/>
                <w:u w:val="single"/>
              </w:rPr>
              <w:t>all</w:t>
            </w:r>
            <w:r w:rsidRPr="496CF3F5">
              <w:rPr>
                <w:b/>
                <w:bCs/>
                <w:sz w:val="22"/>
                <w:szCs w:val="22"/>
              </w:rPr>
              <w:t xml:space="preserve"> parents and families (keeping in mind the diverse makeup of 21</w:t>
            </w:r>
            <w:r w:rsidRPr="496CF3F5">
              <w:rPr>
                <w:b/>
                <w:bCs/>
                <w:sz w:val="22"/>
                <w:szCs w:val="22"/>
                <w:vertAlign w:val="superscript"/>
              </w:rPr>
              <w:t>st</w:t>
            </w:r>
            <w:r w:rsidRPr="496CF3F5">
              <w:rPr>
                <w:b/>
                <w:bCs/>
                <w:sz w:val="22"/>
                <w:szCs w:val="22"/>
              </w:rPr>
              <w:t xml:space="preserve"> Century families) to participate in all parent and family engagement activities.  This includes strategies for parents who have specific needs </w:t>
            </w:r>
            <w:r w:rsidRPr="496CF3F5">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96CF3F5">
              <w:rPr>
                <w:b/>
                <w:bCs/>
                <w:sz w:val="22"/>
                <w:szCs w:val="22"/>
              </w:rPr>
              <w:t xml:space="preserve">  </w:t>
            </w:r>
            <w:r w:rsidR="43DFEB64" w:rsidRPr="496CF3F5">
              <w:rPr>
                <w:b/>
                <w:bCs/>
                <w:sz w:val="22"/>
                <w:szCs w:val="22"/>
              </w:rPr>
              <w:t>Specifically, h</w:t>
            </w:r>
            <w:r w:rsidRPr="496CF3F5">
              <w:rPr>
                <w:b/>
                <w:bCs/>
                <w:sz w:val="22"/>
                <w:szCs w:val="22"/>
              </w:rPr>
              <w:t>ow will barriers be removed to ensure parents/guardians/family units are a part of their child’s education?</w:t>
            </w:r>
            <w:r w:rsidR="59C44B82" w:rsidRPr="496CF3F5">
              <w:rPr>
                <w:b/>
                <w:bCs/>
                <w:sz w:val="22"/>
                <w:szCs w:val="22"/>
              </w:rPr>
              <w:t xml:space="preserve"> </w:t>
            </w:r>
          </w:p>
        </w:tc>
      </w:tr>
      <w:tr w:rsidR="00FB66C6" w14:paraId="19219836" w14:textId="77777777" w:rsidTr="496CF3F5">
        <w:trPr>
          <w:trHeight w:val="2321"/>
        </w:trPr>
        <w:tc>
          <w:tcPr>
            <w:tcW w:w="9895" w:type="dxa"/>
            <w:vAlign w:val="top"/>
          </w:tcPr>
          <w:p w14:paraId="296FEF7D" w14:textId="56AF6355" w:rsidR="00922D88" w:rsidRPr="00EB1456" w:rsidRDefault="012E333F" w:rsidP="7E864126">
            <w:pPr>
              <w:spacing w:before="0" w:line="240" w:lineRule="auto"/>
            </w:pPr>
            <w:r>
              <w:t>One of our goals is to i</w:t>
            </w:r>
            <w:r w:rsidR="30788D9F">
              <w:t>ncrease</w:t>
            </w:r>
            <w:r w:rsidR="1AF316FA">
              <w:t xml:space="preserve"> our </w:t>
            </w:r>
            <w:r w:rsidR="7BD82693">
              <w:t>communication</w:t>
            </w:r>
            <w:r w:rsidR="1AF316FA">
              <w:t xml:space="preserve"> to parents by using all social media platforms (Facebook and Instagram), Class Dojo, School Messenger, School website</w:t>
            </w:r>
            <w:r w:rsidR="5D36B7A1">
              <w:t>,</w:t>
            </w:r>
            <w:r w:rsidR="1FF5D847">
              <w:t xml:space="preserve"> school marquee,</w:t>
            </w:r>
            <w:r w:rsidR="5D36B7A1">
              <w:t xml:space="preserve"> sending flyers home and personal phone calls to follow-up with Parents who have RSVP to attend an event. We will </w:t>
            </w:r>
            <w:r w:rsidR="15B16592">
              <w:t xml:space="preserve">work with our Guidance Counselor, School Social Worker, and Full Service Schools to assist parents who have transportation needs. </w:t>
            </w:r>
            <w:r w:rsidR="53A4DA01">
              <w:t>We will offer sessions during the day and in the evening to accommodate our working parents. When Parents RSVP, they</w:t>
            </w:r>
            <w:r w:rsidR="61DEB60E">
              <w:t xml:space="preserve"> can indicate if they need a translator and we will work with our Faculty/Staff and District Office to provide a translator. </w:t>
            </w:r>
          </w:p>
        </w:tc>
      </w:tr>
      <w:tr w:rsidR="00FB66C6" w14:paraId="6FB8BFD3" w14:textId="77777777" w:rsidTr="496CF3F5">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96CF3F5">
        <w:trPr>
          <w:trHeight w:val="2015"/>
        </w:trPr>
        <w:tc>
          <w:tcPr>
            <w:tcW w:w="9895" w:type="dxa"/>
            <w:vAlign w:val="top"/>
          </w:tcPr>
          <w:p w14:paraId="769D0D3C" w14:textId="7AD676C1" w:rsidR="00FB66C6" w:rsidRPr="00EB1456" w:rsidRDefault="587C491C" w:rsidP="496CF3F5">
            <w:pPr>
              <w:spacing w:before="0" w:line="240" w:lineRule="auto"/>
              <w:rPr>
                <w:sz w:val="22"/>
                <w:szCs w:val="22"/>
              </w:rPr>
            </w:pPr>
            <w:r w:rsidRPr="496CF3F5">
              <w:rPr>
                <w:sz w:val="22"/>
                <w:szCs w:val="22"/>
              </w:rPr>
              <w:t xml:space="preserve">Our Administration and Teachers will use </w:t>
            </w:r>
            <w:r w:rsidR="3B30CC4A" w:rsidRPr="496CF3F5">
              <w:rPr>
                <w:sz w:val="22"/>
                <w:szCs w:val="22"/>
              </w:rPr>
              <w:t>Class Dojo</w:t>
            </w:r>
            <w:r w:rsidR="01C6E30D" w:rsidRPr="496CF3F5">
              <w:rPr>
                <w:sz w:val="22"/>
                <w:szCs w:val="22"/>
              </w:rPr>
              <w:t xml:space="preserve"> to</w:t>
            </w:r>
            <w:r w:rsidR="49A5CC6F" w:rsidRPr="496CF3F5">
              <w:rPr>
                <w:sz w:val="22"/>
                <w:szCs w:val="22"/>
              </w:rPr>
              <w:t xml:space="preserve"> share events in a timely fashion</w:t>
            </w:r>
            <w:r w:rsidR="7738569C" w:rsidRPr="496CF3F5">
              <w:rPr>
                <w:sz w:val="22"/>
                <w:szCs w:val="22"/>
              </w:rPr>
              <w:t xml:space="preserve">. </w:t>
            </w:r>
            <w:r w:rsidR="68DFB003" w:rsidRPr="496CF3F5">
              <w:rPr>
                <w:sz w:val="22"/>
                <w:szCs w:val="22"/>
              </w:rPr>
              <w:t>Pinedale Panda Promotion</w:t>
            </w:r>
            <w:r w:rsidR="36B712FE" w:rsidRPr="496CF3F5">
              <w:rPr>
                <w:sz w:val="22"/>
                <w:szCs w:val="22"/>
              </w:rPr>
              <w:t xml:space="preserve"> calls will be sent by</w:t>
            </w:r>
            <w:r w:rsidR="13650383" w:rsidRPr="496CF3F5">
              <w:rPr>
                <w:sz w:val="22"/>
                <w:szCs w:val="22"/>
              </w:rPr>
              <w:t xml:space="preserve"> </w:t>
            </w:r>
            <w:r w:rsidR="6A1E1F2F" w:rsidRPr="496CF3F5">
              <w:rPr>
                <w:sz w:val="22"/>
                <w:szCs w:val="22"/>
              </w:rPr>
              <w:t>Administration each month and</w:t>
            </w:r>
            <w:r w:rsidR="2A603872" w:rsidRPr="496CF3F5">
              <w:rPr>
                <w:sz w:val="22"/>
                <w:szCs w:val="22"/>
              </w:rPr>
              <w:t xml:space="preserve"> </w:t>
            </w:r>
            <w:r w:rsidR="4AB04C66" w:rsidRPr="496CF3F5">
              <w:rPr>
                <w:sz w:val="22"/>
                <w:szCs w:val="22"/>
              </w:rPr>
              <w:t xml:space="preserve">a specific reminder </w:t>
            </w:r>
            <w:r w:rsidR="2A603872" w:rsidRPr="496CF3F5">
              <w:rPr>
                <w:sz w:val="22"/>
                <w:szCs w:val="22"/>
              </w:rPr>
              <w:t>mes</w:t>
            </w:r>
            <w:r w:rsidR="0997AFA6" w:rsidRPr="496CF3F5">
              <w:rPr>
                <w:sz w:val="22"/>
                <w:szCs w:val="22"/>
              </w:rPr>
              <w:t>sage</w:t>
            </w:r>
            <w:r w:rsidR="1AD7423E" w:rsidRPr="496CF3F5">
              <w:rPr>
                <w:sz w:val="22"/>
                <w:szCs w:val="22"/>
              </w:rPr>
              <w:t xml:space="preserve"> will be sent</w:t>
            </w:r>
            <w:r w:rsidR="45350268" w:rsidRPr="496CF3F5">
              <w:rPr>
                <w:sz w:val="22"/>
                <w:szCs w:val="22"/>
              </w:rPr>
              <w:t xml:space="preserve"> everyday </w:t>
            </w:r>
            <w:r w:rsidR="06C412C9" w:rsidRPr="496CF3F5">
              <w:rPr>
                <w:sz w:val="22"/>
                <w:szCs w:val="22"/>
              </w:rPr>
              <w:t xml:space="preserve">at 6:30pm </w:t>
            </w:r>
            <w:r w:rsidR="45350268" w:rsidRPr="496CF3F5">
              <w:rPr>
                <w:sz w:val="22"/>
                <w:szCs w:val="22"/>
              </w:rPr>
              <w:t>the week of the event</w:t>
            </w:r>
            <w:r w:rsidR="512DD329" w:rsidRPr="496CF3F5">
              <w:rPr>
                <w:sz w:val="22"/>
                <w:szCs w:val="22"/>
              </w:rPr>
              <w:t xml:space="preserve"> using School Messenger. All school and parent and family engagement activities will be posted on </w:t>
            </w:r>
            <w:r w:rsidR="3B30CC4A" w:rsidRPr="496CF3F5">
              <w:rPr>
                <w:sz w:val="22"/>
                <w:szCs w:val="22"/>
              </w:rPr>
              <w:t xml:space="preserve">Social Media </w:t>
            </w:r>
            <w:r w:rsidR="1AD636F5" w:rsidRPr="496CF3F5">
              <w:rPr>
                <w:sz w:val="22"/>
                <w:szCs w:val="22"/>
              </w:rPr>
              <w:t>p</w:t>
            </w:r>
            <w:r w:rsidR="5B47FA04" w:rsidRPr="496CF3F5">
              <w:rPr>
                <w:sz w:val="22"/>
                <w:szCs w:val="22"/>
              </w:rPr>
              <w:t>latforms</w:t>
            </w:r>
            <w:r w:rsidR="09E0976C" w:rsidRPr="496CF3F5">
              <w:rPr>
                <w:sz w:val="22"/>
                <w:szCs w:val="22"/>
              </w:rPr>
              <w:t xml:space="preserve"> (Facebook and Instagram), </w:t>
            </w:r>
            <w:r w:rsidR="659E613C" w:rsidRPr="496CF3F5">
              <w:rPr>
                <w:sz w:val="22"/>
                <w:szCs w:val="22"/>
              </w:rPr>
              <w:t xml:space="preserve">our school website, and our school marquee each month of upcoming events. </w:t>
            </w:r>
            <w:r w:rsidR="44FEC399" w:rsidRPr="496CF3F5">
              <w:rPr>
                <w:sz w:val="22"/>
                <w:szCs w:val="22"/>
              </w:rPr>
              <w:t>Monthly f</w:t>
            </w:r>
            <w:r w:rsidR="64290A40" w:rsidRPr="496CF3F5">
              <w:rPr>
                <w:sz w:val="22"/>
                <w:szCs w:val="22"/>
              </w:rPr>
              <w:t>lyers</w:t>
            </w:r>
            <w:r w:rsidR="51C8947D" w:rsidRPr="496CF3F5">
              <w:rPr>
                <w:sz w:val="22"/>
                <w:szCs w:val="22"/>
              </w:rPr>
              <w:t xml:space="preserve"> and/or calendars</w:t>
            </w:r>
            <w:r w:rsidR="148B596F" w:rsidRPr="496CF3F5">
              <w:rPr>
                <w:sz w:val="22"/>
                <w:szCs w:val="22"/>
              </w:rPr>
              <w:t xml:space="preserve"> will be sent home with students</w:t>
            </w:r>
            <w:r w:rsidR="750F5115" w:rsidRPr="496CF3F5">
              <w:rPr>
                <w:sz w:val="22"/>
                <w:szCs w:val="22"/>
              </w:rPr>
              <w:t xml:space="preserve">. </w:t>
            </w:r>
          </w:p>
        </w:tc>
      </w:tr>
      <w:tr w:rsidR="00FB66C6" w14:paraId="1CF75D94" w14:textId="77777777" w:rsidTr="496CF3F5">
        <w:trPr>
          <w:trHeight w:val="377"/>
        </w:trPr>
        <w:tc>
          <w:tcPr>
            <w:tcW w:w="9895" w:type="dxa"/>
            <w:shd w:val="clear" w:color="auto" w:fill="FFA7A7"/>
            <w:vAlign w:val="top"/>
          </w:tcPr>
          <w:p w14:paraId="4A60F093" w14:textId="68EC0555" w:rsidR="00FB66C6" w:rsidRPr="00FE50AE" w:rsidRDefault="00FB66C6" w:rsidP="00794E99">
            <w:pPr>
              <w:spacing w:before="0" w:line="240" w:lineRule="auto"/>
              <w:rPr>
                <w:b/>
                <w:bCs/>
                <w:sz w:val="22"/>
                <w:szCs w:val="22"/>
              </w:rPr>
            </w:pPr>
            <w:r w:rsidRPr="7A595191">
              <w:rPr>
                <w:b/>
                <w:bCs/>
                <w:sz w:val="22"/>
                <w:szCs w:val="22"/>
              </w:rPr>
              <w:t>What are the different languages spoken by students, parents and families at your school?</w:t>
            </w:r>
          </w:p>
        </w:tc>
      </w:tr>
      <w:tr w:rsidR="00FB66C6" w14:paraId="54CD245A" w14:textId="77777777" w:rsidTr="496CF3F5">
        <w:trPr>
          <w:trHeight w:val="809"/>
        </w:trPr>
        <w:tc>
          <w:tcPr>
            <w:tcW w:w="9895" w:type="dxa"/>
            <w:vAlign w:val="top"/>
          </w:tcPr>
          <w:p w14:paraId="1231BE67" w14:textId="19D74F51" w:rsidR="00FB66C6" w:rsidRDefault="43932727" w:rsidP="496CF3F5">
            <w:pPr>
              <w:spacing w:before="0" w:line="240" w:lineRule="auto"/>
              <w:rPr>
                <w:sz w:val="22"/>
                <w:szCs w:val="22"/>
              </w:rPr>
            </w:pPr>
            <w:r w:rsidRPr="496CF3F5">
              <w:rPr>
                <w:sz w:val="22"/>
                <w:szCs w:val="22"/>
              </w:rPr>
              <w:t>English</w:t>
            </w:r>
          </w:p>
          <w:p w14:paraId="044244EE" w14:textId="73FF5E19" w:rsidR="43932727" w:rsidRDefault="43932727" w:rsidP="496CF3F5">
            <w:pPr>
              <w:spacing w:before="0" w:line="240" w:lineRule="auto"/>
              <w:rPr>
                <w:sz w:val="22"/>
                <w:szCs w:val="22"/>
              </w:rPr>
            </w:pPr>
            <w:r w:rsidRPr="496CF3F5">
              <w:rPr>
                <w:sz w:val="22"/>
                <w:szCs w:val="22"/>
              </w:rPr>
              <w:t>Spanish</w:t>
            </w:r>
          </w:p>
          <w:p w14:paraId="36FEB5B0" w14:textId="77777777" w:rsidR="00FB66C6" w:rsidRDefault="00FB66C6" w:rsidP="00224C54">
            <w:pPr>
              <w:spacing w:before="0" w:line="240" w:lineRule="auto"/>
              <w:rPr>
                <w:rFonts w:cstheme="minorHAnsi"/>
                <w:sz w:val="22"/>
                <w:szCs w:val="22"/>
              </w:rPr>
            </w:pP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7DC3F022">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7DC3F022">
        <w:tc>
          <w:tcPr>
            <w:tcW w:w="9895" w:type="dxa"/>
            <w:shd w:val="clear" w:color="auto" w:fill="FFA7A7"/>
            <w:vAlign w:val="top"/>
          </w:tcPr>
          <w:p w14:paraId="7951CCBA" w14:textId="68862525"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5286FA99" w14:textId="77777777" w:rsidTr="7DC3F022">
        <w:trPr>
          <w:trHeight w:val="1610"/>
        </w:trPr>
        <w:tc>
          <w:tcPr>
            <w:tcW w:w="9895" w:type="dxa"/>
            <w:shd w:val="clear" w:color="auto" w:fill="auto"/>
            <w:vAlign w:val="top"/>
          </w:tcPr>
          <w:p w14:paraId="0FABD395" w14:textId="1F5E65A6" w:rsidR="00EA3999" w:rsidRPr="00922D88" w:rsidRDefault="23538125" w:rsidP="000A2B10">
            <w:pPr>
              <w:spacing w:before="0" w:line="240" w:lineRule="auto"/>
              <w:rPr>
                <w:sz w:val="22"/>
                <w:szCs w:val="22"/>
              </w:rPr>
            </w:pPr>
            <w:r w:rsidRPr="496CF3F5">
              <w:rPr>
                <w:sz w:val="22"/>
                <w:szCs w:val="22"/>
              </w:rPr>
              <w:t>(1)</w:t>
            </w:r>
            <w:r w:rsidR="2FABEBC7" w:rsidRPr="496CF3F5">
              <w:rPr>
                <w:sz w:val="22"/>
                <w:szCs w:val="22"/>
              </w:rPr>
              <w:t xml:space="preserve"> </w:t>
            </w:r>
            <w:r w:rsidR="291CD8CB" w:rsidRPr="496CF3F5">
              <w:rPr>
                <w:sz w:val="22"/>
                <w:szCs w:val="22"/>
              </w:rPr>
              <w:t>Our Parent and Family Engag</w:t>
            </w:r>
            <w:r w:rsidR="68802EA4" w:rsidRPr="496CF3F5">
              <w:rPr>
                <w:sz w:val="22"/>
                <w:szCs w:val="22"/>
              </w:rPr>
              <w:t>e</w:t>
            </w:r>
            <w:r w:rsidR="291CD8CB" w:rsidRPr="496CF3F5">
              <w:rPr>
                <w:sz w:val="22"/>
                <w:szCs w:val="22"/>
              </w:rPr>
              <w:t xml:space="preserve">ment </w:t>
            </w:r>
            <w:r w:rsidR="5376854F" w:rsidRPr="496CF3F5">
              <w:rPr>
                <w:sz w:val="22"/>
                <w:szCs w:val="22"/>
              </w:rPr>
              <w:t xml:space="preserve">calendar </w:t>
            </w:r>
            <w:r w:rsidR="291CD8CB" w:rsidRPr="496CF3F5">
              <w:rPr>
                <w:sz w:val="22"/>
                <w:szCs w:val="22"/>
              </w:rPr>
              <w:t xml:space="preserve">will be provided to Parents as a hard copy during Open House, flyers will be available in our Front Office and in the Parent Resource Center. This information will </w:t>
            </w:r>
            <w:r w:rsidR="1A535E8A" w:rsidRPr="496CF3F5">
              <w:rPr>
                <w:sz w:val="22"/>
                <w:szCs w:val="22"/>
              </w:rPr>
              <w:t xml:space="preserve">be </w:t>
            </w:r>
            <w:r w:rsidR="291CD8CB" w:rsidRPr="496CF3F5">
              <w:rPr>
                <w:sz w:val="22"/>
                <w:szCs w:val="22"/>
              </w:rPr>
              <w:t xml:space="preserve">shared via </w:t>
            </w:r>
            <w:r w:rsidR="21597895" w:rsidRPr="496CF3F5">
              <w:rPr>
                <w:sz w:val="22"/>
                <w:szCs w:val="22"/>
              </w:rPr>
              <w:t xml:space="preserve">School Messenger, </w:t>
            </w:r>
            <w:r w:rsidR="291CD8CB" w:rsidRPr="496CF3F5">
              <w:rPr>
                <w:sz w:val="22"/>
                <w:szCs w:val="22"/>
              </w:rPr>
              <w:t xml:space="preserve">Class Dojo, Facebook, Instagram, </w:t>
            </w:r>
            <w:r w:rsidR="47F5C1FA" w:rsidRPr="496CF3F5">
              <w:rPr>
                <w:sz w:val="22"/>
                <w:szCs w:val="22"/>
              </w:rPr>
              <w:t xml:space="preserve">school marquee, </w:t>
            </w:r>
            <w:r w:rsidR="291CD8CB" w:rsidRPr="496CF3F5">
              <w:rPr>
                <w:sz w:val="22"/>
                <w:szCs w:val="22"/>
              </w:rPr>
              <w:t xml:space="preserve">and school website. </w:t>
            </w:r>
          </w:p>
          <w:p w14:paraId="724357B1" w14:textId="2C066FED" w:rsidR="00E32803" w:rsidRPr="00922D88" w:rsidRDefault="00E32803" w:rsidP="000A2B10">
            <w:pPr>
              <w:spacing w:before="0" w:line="240" w:lineRule="auto"/>
              <w:rPr>
                <w:sz w:val="22"/>
                <w:szCs w:val="22"/>
              </w:rPr>
            </w:pPr>
            <w:r w:rsidRPr="00922D88">
              <w:rPr>
                <w:sz w:val="22"/>
                <w:szCs w:val="22"/>
              </w:rPr>
              <w:t>(2)</w:t>
            </w:r>
            <w:r w:rsidR="00472474">
              <w:rPr>
                <w:sz w:val="22"/>
                <w:szCs w:val="22"/>
              </w:rPr>
              <w:t xml:space="preserve"> We will utilize Faculty/Staff that speak the same language as the Parent. If that is not possible, we will seek assistance from the ESOL Office to assist with language translation. We will use language translation for hard copies sent home and for Class Dojo. </w:t>
            </w:r>
          </w:p>
          <w:p w14:paraId="4B1F511A" w14:textId="616644B9" w:rsidR="000A2B10" w:rsidRPr="00922D88" w:rsidRDefault="43DFEB64" w:rsidP="00472474">
            <w:pPr>
              <w:spacing w:before="0" w:line="240" w:lineRule="auto"/>
              <w:rPr>
                <w:sz w:val="22"/>
                <w:szCs w:val="22"/>
              </w:rPr>
            </w:pPr>
            <w:r w:rsidRPr="496CF3F5">
              <w:rPr>
                <w:sz w:val="22"/>
                <w:szCs w:val="22"/>
              </w:rPr>
              <w:t>(3)</w:t>
            </w:r>
            <w:r w:rsidR="291CD8CB" w:rsidRPr="496CF3F5">
              <w:rPr>
                <w:sz w:val="22"/>
                <w:szCs w:val="22"/>
              </w:rPr>
              <w:t xml:space="preserve"> We will use School Marquee, Class Dojo, School </w:t>
            </w:r>
            <w:r w:rsidR="126B7D62" w:rsidRPr="496CF3F5">
              <w:rPr>
                <w:sz w:val="22"/>
                <w:szCs w:val="22"/>
              </w:rPr>
              <w:t>Messenger</w:t>
            </w:r>
            <w:r w:rsidR="291CD8CB" w:rsidRPr="496CF3F5">
              <w:rPr>
                <w:sz w:val="22"/>
                <w:szCs w:val="22"/>
              </w:rPr>
              <w:t xml:space="preserve">, Facebook, Instagram, school’s website, and flyers. </w:t>
            </w:r>
          </w:p>
          <w:p w14:paraId="65F9C3DC" w14:textId="77777777" w:rsidR="000A2B10" w:rsidRPr="00922D88" w:rsidRDefault="000A2B10" w:rsidP="000A2B10">
            <w:pPr>
              <w:spacing w:before="0" w:line="240" w:lineRule="auto"/>
              <w:rPr>
                <w:sz w:val="22"/>
                <w:szCs w:val="22"/>
              </w:rPr>
            </w:pPr>
          </w:p>
        </w:tc>
      </w:tr>
      <w:tr w:rsidR="00EA3999" w14:paraId="36839D28" w14:textId="77777777" w:rsidTr="7DC3F022">
        <w:tc>
          <w:tcPr>
            <w:tcW w:w="9895" w:type="dxa"/>
            <w:shd w:val="clear" w:color="auto" w:fill="FFA7A7"/>
            <w:vAlign w:val="top"/>
          </w:tcPr>
          <w:p w14:paraId="1469B0A1" w14:textId="1E7CCD0D"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14:paraId="5F72B3DE" w14:textId="77777777" w:rsidTr="7DC3F022">
        <w:trPr>
          <w:trHeight w:val="1925"/>
        </w:trPr>
        <w:tc>
          <w:tcPr>
            <w:tcW w:w="9895" w:type="dxa"/>
            <w:shd w:val="clear" w:color="auto" w:fill="auto"/>
            <w:vAlign w:val="top"/>
          </w:tcPr>
          <w:p w14:paraId="62996642" w14:textId="36347573" w:rsidR="00BD5DF8" w:rsidRPr="00922D88" w:rsidRDefault="23538125" w:rsidP="000A2B10">
            <w:pPr>
              <w:spacing w:before="0" w:line="240" w:lineRule="auto"/>
              <w:rPr>
                <w:sz w:val="22"/>
                <w:szCs w:val="22"/>
              </w:rPr>
            </w:pPr>
            <w:r w:rsidRPr="496CF3F5">
              <w:rPr>
                <w:sz w:val="22"/>
                <w:szCs w:val="22"/>
              </w:rPr>
              <w:t>(1)</w:t>
            </w:r>
            <w:r w:rsidR="0217B804" w:rsidRPr="496CF3F5">
              <w:rPr>
                <w:sz w:val="22"/>
                <w:szCs w:val="22"/>
              </w:rPr>
              <w:t xml:space="preserve"> The curriculum will be described and explained to</w:t>
            </w:r>
            <w:r w:rsidR="168FDFB0" w:rsidRPr="496CF3F5">
              <w:rPr>
                <w:sz w:val="22"/>
                <w:szCs w:val="22"/>
              </w:rPr>
              <w:t xml:space="preserve"> parents</w:t>
            </w:r>
            <w:r w:rsidR="0217B804" w:rsidRPr="496CF3F5">
              <w:rPr>
                <w:sz w:val="22"/>
                <w:szCs w:val="22"/>
              </w:rPr>
              <w:t xml:space="preserve"> during our Virtual Orientation, Open House, Annual Title IA Parent Meeting, </w:t>
            </w:r>
            <w:r w:rsidR="3820874E" w:rsidRPr="496CF3F5">
              <w:rPr>
                <w:sz w:val="22"/>
                <w:szCs w:val="22"/>
              </w:rPr>
              <w:t xml:space="preserve">during parent-teacher conferences, </w:t>
            </w:r>
            <w:r w:rsidR="5FF0C647" w:rsidRPr="496CF3F5">
              <w:rPr>
                <w:sz w:val="22"/>
                <w:szCs w:val="22"/>
              </w:rPr>
              <w:t xml:space="preserve">schoolwide Parent Conference Night </w:t>
            </w:r>
            <w:r w:rsidR="3820874E" w:rsidRPr="496CF3F5">
              <w:rPr>
                <w:sz w:val="22"/>
                <w:szCs w:val="22"/>
              </w:rPr>
              <w:t xml:space="preserve">and during related PFEP events. </w:t>
            </w:r>
            <w:r w:rsidR="0217B804" w:rsidRPr="496CF3F5">
              <w:rPr>
                <w:sz w:val="22"/>
                <w:szCs w:val="22"/>
              </w:rPr>
              <w:t xml:space="preserve"> </w:t>
            </w:r>
          </w:p>
          <w:p w14:paraId="667367C5" w14:textId="5144255A" w:rsidR="00E32803" w:rsidRPr="00922D88" w:rsidRDefault="23538125" w:rsidP="496CF3F5">
            <w:pPr>
              <w:spacing w:before="0" w:line="240" w:lineRule="auto"/>
              <w:rPr>
                <w:sz w:val="22"/>
                <w:szCs w:val="22"/>
              </w:rPr>
            </w:pPr>
            <w:r w:rsidRPr="496CF3F5">
              <w:rPr>
                <w:sz w:val="22"/>
                <w:szCs w:val="22"/>
              </w:rPr>
              <w:t>(2)</w:t>
            </w:r>
            <w:r w:rsidR="42F70ADD" w:rsidRPr="496CF3F5">
              <w:rPr>
                <w:sz w:val="22"/>
                <w:szCs w:val="22"/>
              </w:rPr>
              <w:t xml:space="preserve"> The </w:t>
            </w:r>
            <w:r w:rsidR="27A976F0" w:rsidRPr="496CF3F5">
              <w:rPr>
                <w:sz w:val="22"/>
                <w:szCs w:val="22"/>
              </w:rPr>
              <w:t>assessments</w:t>
            </w:r>
            <w:r w:rsidR="42F70ADD" w:rsidRPr="496CF3F5">
              <w:rPr>
                <w:sz w:val="22"/>
                <w:szCs w:val="22"/>
              </w:rPr>
              <w:t xml:space="preserve"> used to measure student progress will be described and explained to parents during our Virtual Orientation, Open House, Annual Title IA Parent Meeting, during parent-teacher conferences, and during related PFEP events.  </w:t>
            </w:r>
            <w:r w:rsidR="00DDE236" w:rsidRPr="496CF3F5">
              <w:rPr>
                <w:sz w:val="22"/>
                <w:szCs w:val="22"/>
              </w:rPr>
              <w:t>We will also conduct a 3</w:t>
            </w:r>
            <w:r w:rsidR="00DDE236" w:rsidRPr="496CF3F5">
              <w:rPr>
                <w:sz w:val="22"/>
                <w:szCs w:val="22"/>
                <w:vertAlign w:val="superscript"/>
              </w:rPr>
              <w:t>rd</w:t>
            </w:r>
            <w:r w:rsidR="00DDE236" w:rsidRPr="496CF3F5">
              <w:rPr>
                <w:sz w:val="22"/>
                <w:szCs w:val="22"/>
              </w:rPr>
              <w:t xml:space="preserve"> Grade Parent Night to discuss promotion/retention</w:t>
            </w:r>
            <w:r w:rsidR="59532839" w:rsidRPr="496CF3F5">
              <w:rPr>
                <w:sz w:val="22"/>
                <w:szCs w:val="22"/>
              </w:rPr>
              <w:t xml:space="preserve"> policies</w:t>
            </w:r>
            <w:r w:rsidR="00DDE236" w:rsidRPr="496CF3F5">
              <w:rPr>
                <w:sz w:val="22"/>
                <w:szCs w:val="22"/>
              </w:rPr>
              <w:t xml:space="preserve"> as it relates to the FSA. </w:t>
            </w:r>
          </w:p>
          <w:p w14:paraId="11E700AD" w14:textId="2B66200D" w:rsidR="23538125" w:rsidRDefault="23538125" w:rsidP="496CF3F5">
            <w:pPr>
              <w:spacing w:before="0" w:line="240" w:lineRule="auto"/>
              <w:rPr>
                <w:sz w:val="22"/>
                <w:szCs w:val="22"/>
              </w:rPr>
            </w:pPr>
            <w:r w:rsidRPr="496CF3F5">
              <w:rPr>
                <w:sz w:val="22"/>
                <w:szCs w:val="22"/>
              </w:rPr>
              <w:t>(3)</w:t>
            </w:r>
            <w:r w:rsidR="564B1EF8" w:rsidRPr="496CF3F5">
              <w:rPr>
                <w:sz w:val="22"/>
                <w:szCs w:val="22"/>
              </w:rPr>
              <w:t xml:space="preserve"> The achievement levels students are expected to obtain will be described and explained to parents during our Virtual Orientation, Open House, Annual Title IA Parent Meeting, during parent-teacher conferences, and during related PFEP events.  </w:t>
            </w:r>
          </w:p>
          <w:p w14:paraId="562C75D1" w14:textId="001700AF" w:rsidR="00BD5DF8" w:rsidRPr="00922D88" w:rsidRDefault="43DFEB64" w:rsidP="000A2B10">
            <w:pPr>
              <w:spacing w:before="0" w:line="240" w:lineRule="auto"/>
              <w:rPr>
                <w:sz w:val="22"/>
                <w:szCs w:val="22"/>
              </w:rPr>
            </w:pPr>
            <w:r w:rsidRPr="496CF3F5">
              <w:rPr>
                <w:sz w:val="22"/>
                <w:szCs w:val="22"/>
              </w:rPr>
              <w:t xml:space="preserve">(4) </w:t>
            </w:r>
            <w:r w:rsidR="735C54B5" w:rsidRPr="496CF3F5">
              <w:rPr>
                <w:sz w:val="22"/>
                <w:szCs w:val="22"/>
              </w:rPr>
              <w:t xml:space="preserve">All correspondence will be in the languages of our student population. At this time, </w:t>
            </w:r>
            <w:r w:rsidR="17A88877" w:rsidRPr="496CF3F5">
              <w:rPr>
                <w:sz w:val="22"/>
                <w:szCs w:val="22"/>
              </w:rPr>
              <w:t xml:space="preserve">languages spoken by </w:t>
            </w:r>
            <w:r w:rsidR="735C54B5" w:rsidRPr="496CF3F5">
              <w:rPr>
                <w:sz w:val="22"/>
                <w:szCs w:val="22"/>
              </w:rPr>
              <w:t xml:space="preserve">our student </w:t>
            </w:r>
            <w:r w:rsidR="2BEEC9D3" w:rsidRPr="496CF3F5">
              <w:rPr>
                <w:sz w:val="22"/>
                <w:szCs w:val="22"/>
              </w:rPr>
              <w:t xml:space="preserve">population </w:t>
            </w:r>
            <w:r w:rsidR="0E806F9B" w:rsidRPr="496CF3F5">
              <w:rPr>
                <w:sz w:val="22"/>
                <w:szCs w:val="22"/>
              </w:rPr>
              <w:t>is</w:t>
            </w:r>
            <w:r w:rsidR="2BEEC9D3" w:rsidRPr="496CF3F5">
              <w:rPr>
                <w:sz w:val="22"/>
                <w:szCs w:val="22"/>
              </w:rPr>
              <w:t xml:space="preserve"> </w:t>
            </w:r>
            <w:r w:rsidR="735C54B5" w:rsidRPr="496CF3F5">
              <w:rPr>
                <w:sz w:val="22"/>
                <w:szCs w:val="22"/>
              </w:rPr>
              <w:t xml:space="preserve">English and Spanish. </w:t>
            </w:r>
          </w:p>
          <w:p w14:paraId="664355AD" w14:textId="77777777" w:rsidR="00BD5DF8" w:rsidRPr="00922D88" w:rsidRDefault="00BD5DF8" w:rsidP="000A2B10">
            <w:pPr>
              <w:spacing w:before="0" w:line="240" w:lineRule="auto"/>
              <w:rPr>
                <w:sz w:val="22"/>
                <w:szCs w:val="22"/>
              </w:rPr>
            </w:pPr>
          </w:p>
        </w:tc>
      </w:tr>
      <w:tr w:rsidR="00EA3999" w14:paraId="5B0BD7C4" w14:textId="77777777" w:rsidTr="7DC3F022">
        <w:tc>
          <w:tcPr>
            <w:tcW w:w="9895" w:type="dxa"/>
            <w:shd w:val="clear" w:color="auto" w:fill="FFA7A7"/>
            <w:vAlign w:val="top"/>
          </w:tcPr>
          <w:p w14:paraId="24725599" w14:textId="38C9FC8E" w:rsidR="00EA3999" w:rsidRPr="00922D88" w:rsidRDefault="5A52AF32" w:rsidP="00794E99">
            <w:pPr>
              <w:spacing w:line="240" w:lineRule="auto"/>
              <w:rPr>
                <w:sz w:val="22"/>
                <w:szCs w:val="22"/>
              </w:rPr>
            </w:pPr>
            <w:r w:rsidRPr="7A595191">
              <w:rPr>
                <w:sz w:val="22"/>
                <w:szCs w:val="22"/>
              </w:rPr>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7DC3F022">
        <w:tc>
          <w:tcPr>
            <w:tcW w:w="9895" w:type="dxa"/>
            <w:shd w:val="clear" w:color="auto" w:fill="auto"/>
            <w:vAlign w:val="top"/>
          </w:tcPr>
          <w:p w14:paraId="2B994485" w14:textId="42291724" w:rsidR="00BD5DF8" w:rsidRPr="00922D88" w:rsidRDefault="23538125" w:rsidP="000A2B10">
            <w:pPr>
              <w:spacing w:before="0" w:line="240" w:lineRule="auto"/>
              <w:rPr>
                <w:sz w:val="22"/>
                <w:szCs w:val="22"/>
              </w:rPr>
            </w:pPr>
            <w:r w:rsidRPr="496CF3F5">
              <w:rPr>
                <w:sz w:val="22"/>
                <w:szCs w:val="22"/>
              </w:rPr>
              <w:t>(1)</w:t>
            </w:r>
            <w:r w:rsidR="640F10A2" w:rsidRPr="496CF3F5">
              <w:rPr>
                <w:sz w:val="22"/>
                <w:szCs w:val="22"/>
              </w:rPr>
              <w:t xml:space="preserve"> Parents are a vital part to the success of their children’s success</w:t>
            </w:r>
            <w:r w:rsidR="6A746742" w:rsidRPr="496CF3F5">
              <w:rPr>
                <w:sz w:val="22"/>
                <w:szCs w:val="22"/>
              </w:rPr>
              <w:t xml:space="preserve"> and our school success</w:t>
            </w:r>
            <w:r w:rsidR="640F10A2" w:rsidRPr="496CF3F5">
              <w:rPr>
                <w:sz w:val="22"/>
                <w:szCs w:val="22"/>
              </w:rPr>
              <w:t>. We will make every effort to en</w:t>
            </w:r>
            <w:r w:rsidR="6F97B907" w:rsidRPr="496CF3F5">
              <w:rPr>
                <w:sz w:val="22"/>
                <w:szCs w:val="22"/>
              </w:rPr>
              <w:t xml:space="preserve">courage our parents </w:t>
            </w:r>
            <w:r w:rsidR="640F10A2" w:rsidRPr="496CF3F5">
              <w:rPr>
                <w:sz w:val="22"/>
                <w:szCs w:val="22"/>
              </w:rPr>
              <w:t xml:space="preserve">to </w:t>
            </w:r>
            <w:r w:rsidR="359B7D9A" w:rsidRPr="496CF3F5">
              <w:rPr>
                <w:sz w:val="22"/>
                <w:szCs w:val="22"/>
              </w:rPr>
              <w:t>attend and participate i</w:t>
            </w:r>
            <w:r w:rsidR="640F10A2" w:rsidRPr="496CF3F5">
              <w:rPr>
                <w:sz w:val="22"/>
                <w:szCs w:val="22"/>
              </w:rPr>
              <w:t>n decision making opp</w:t>
            </w:r>
            <w:r w:rsidR="09DDBCE9" w:rsidRPr="496CF3F5">
              <w:rPr>
                <w:sz w:val="22"/>
                <w:szCs w:val="22"/>
              </w:rPr>
              <w:t>ortunities during PTA</w:t>
            </w:r>
            <w:r w:rsidR="4C97EB82" w:rsidRPr="496CF3F5">
              <w:rPr>
                <w:sz w:val="22"/>
                <w:szCs w:val="22"/>
              </w:rPr>
              <w:t xml:space="preserve"> (becoming a PTA voting mem</w:t>
            </w:r>
            <w:r w:rsidR="70ED5750" w:rsidRPr="496CF3F5">
              <w:rPr>
                <w:sz w:val="22"/>
                <w:szCs w:val="22"/>
              </w:rPr>
              <w:t>ber)</w:t>
            </w:r>
            <w:r w:rsidR="09DDBCE9" w:rsidRPr="496CF3F5">
              <w:rPr>
                <w:sz w:val="22"/>
                <w:szCs w:val="22"/>
              </w:rPr>
              <w:t>, SAC</w:t>
            </w:r>
            <w:r w:rsidR="55AEE0D2" w:rsidRPr="496CF3F5">
              <w:rPr>
                <w:sz w:val="22"/>
                <w:szCs w:val="22"/>
              </w:rPr>
              <w:t xml:space="preserve"> member</w:t>
            </w:r>
            <w:r w:rsidR="09DDBCE9" w:rsidRPr="496CF3F5">
              <w:rPr>
                <w:sz w:val="22"/>
                <w:szCs w:val="22"/>
              </w:rPr>
              <w:t>,</w:t>
            </w:r>
            <w:r w:rsidR="5E0396BE" w:rsidRPr="496CF3F5">
              <w:rPr>
                <w:sz w:val="22"/>
                <w:szCs w:val="22"/>
              </w:rPr>
              <w:t xml:space="preserve"> </w:t>
            </w:r>
            <w:r w:rsidR="25392510" w:rsidRPr="496CF3F5">
              <w:rPr>
                <w:sz w:val="22"/>
                <w:szCs w:val="22"/>
              </w:rPr>
              <w:t xml:space="preserve">attend the </w:t>
            </w:r>
            <w:r w:rsidR="5E0396BE" w:rsidRPr="496CF3F5">
              <w:rPr>
                <w:sz w:val="22"/>
                <w:szCs w:val="22"/>
              </w:rPr>
              <w:t>end-of-year</w:t>
            </w:r>
            <w:r w:rsidR="09DDBCE9" w:rsidRPr="496CF3F5">
              <w:rPr>
                <w:sz w:val="22"/>
                <w:szCs w:val="22"/>
              </w:rPr>
              <w:t xml:space="preserve"> Dev</w:t>
            </w:r>
            <w:r w:rsidR="4A49E0E4" w:rsidRPr="496CF3F5">
              <w:rPr>
                <w:sz w:val="22"/>
                <w:szCs w:val="22"/>
              </w:rPr>
              <w:t>elopmental Meeting</w:t>
            </w:r>
            <w:r w:rsidR="275F6A0F" w:rsidRPr="496CF3F5">
              <w:rPr>
                <w:sz w:val="22"/>
                <w:szCs w:val="22"/>
              </w:rPr>
              <w:t xml:space="preserve"> as well as </w:t>
            </w:r>
            <w:r w:rsidR="787F165B" w:rsidRPr="496CF3F5">
              <w:rPr>
                <w:sz w:val="22"/>
                <w:szCs w:val="22"/>
              </w:rPr>
              <w:t xml:space="preserve">to complete </w:t>
            </w:r>
            <w:r w:rsidR="275F6A0F" w:rsidRPr="496CF3F5">
              <w:rPr>
                <w:sz w:val="22"/>
                <w:szCs w:val="22"/>
              </w:rPr>
              <w:t>PFEP evaluations</w:t>
            </w:r>
            <w:r w:rsidR="5D15ECBF" w:rsidRPr="496CF3F5">
              <w:rPr>
                <w:sz w:val="22"/>
                <w:szCs w:val="22"/>
              </w:rPr>
              <w:t xml:space="preserve"> to share their evaluation of the PFEP activity and provide suggestions for future events. </w:t>
            </w:r>
          </w:p>
          <w:p w14:paraId="1C4146E2" w14:textId="0FC1E423" w:rsidR="00BD5DF8" w:rsidRPr="00922D88" w:rsidRDefault="23538125" w:rsidP="7DC3F022">
            <w:pPr>
              <w:spacing w:before="0" w:line="240" w:lineRule="auto"/>
              <w:rPr>
                <w:sz w:val="22"/>
                <w:szCs w:val="22"/>
              </w:rPr>
            </w:pPr>
            <w:r w:rsidRPr="496CF3F5">
              <w:rPr>
                <w:sz w:val="22"/>
                <w:szCs w:val="22"/>
              </w:rPr>
              <w:t>(2)</w:t>
            </w:r>
            <w:r w:rsidR="0AC9D5BB" w:rsidRPr="496CF3F5">
              <w:rPr>
                <w:sz w:val="22"/>
                <w:szCs w:val="22"/>
              </w:rPr>
              <w:t xml:space="preserve"> We utilize the following communication methods</w:t>
            </w:r>
            <w:r w:rsidR="17DE30E6" w:rsidRPr="496CF3F5">
              <w:rPr>
                <w:sz w:val="22"/>
                <w:szCs w:val="22"/>
              </w:rPr>
              <w:t xml:space="preserve"> (Class Dojo, Facebook, Instagram, School Messenger, </w:t>
            </w:r>
            <w:r w:rsidR="1A88110B" w:rsidRPr="496CF3F5">
              <w:rPr>
                <w:sz w:val="22"/>
                <w:szCs w:val="22"/>
              </w:rPr>
              <w:t xml:space="preserve">school marquee, </w:t>
            </w:r>
            <w:r w:rsidR="17DE30E6" w:rsidRPr="496CF3F5">
              <w:rPr>
                <w:sz w:val="22"/>
                <w:szCs w:val="22"/>
              </w:rPr>
              <w:t>and flyers)</w:t>
            </w:r>
            <w:r w:rsidR="0AC9D5BB" w:rsidRPr="496CF3F5">
              <w:rPr>
                <w:sz w:val="22"/>
                <w:szCs w:val="22"/>
              </w:rPr>
              <w:t xml:space="preserve"> to invite parents to </w:t>
            </w:r>
            <w:r w:rsidR="3FC345EB" w:rsidRPr="496CF3F5">
              <w:rPr>
                <w:sz w:val="22"/>
                <w:szCs w:val="22"/>
              </w:rPr>
              <w:t>participate</w:t>
            </w:r>
            <w:r w:rsidR="0AC9D5BB" w:rsidRPr="496CF3F5">
              <w:rPr>
                <w:sz w:val="22"/>
                <w:szCs w:val="22"/>
              </w:rPr>
              <w:t xml:space="preserve"> in </w:t>
            </w:r>
            <w:r w:rsidR="665710A8" w:rsidRPr="496CF3F5">
              <w:rPr>
                <w:sz w:val="22"/>
                <w:szCs w:val="22"/>
              </w:rPr>
              <w:t>decision</w:t>
            </w:r>
            <w:r w:rsidR="0AC9D5BB" w:rsidRPr="496CF3F5">
              <w:rPr>
                <w:sz w:val="22"/>
                <w:szCs w:val="22"/>
              </w:rPr>
              <w:t>-making opportunities.</w:t>
            </w:r>
            <w:r w:rsidR="149C762C" w:rsidRPr="496CF3F5">
              <w:rPr>
                <w:sz w:val="22"/>
                <w:szCs w:val="22"/>
              </w:rPr>
              <w:t xml:space="preserve">  </w:t>
            </w:r>
          </w:p>
          <w:p w14:paraId="3041E394" w14:textId="034C47C6" w:rsidR="00BD5DF8" w:rsidRPr="00922D88" w:rsidRDefault="00BD5DF8" w:rsidP="7DC3F022">
            <w:pPr>
              <w:spacing w:before="0" w:line="240" w:lineRule="auto"/>
              <w:rPr>
                <w:sz w:val="22"/>
                <w:szCs w:val="22"/>
              </w:rPr>
            </w:pPr>
          </w:p>
        </w:tc>
      </w:tr>
      <w:tr w:rsidR="00EA3999" w14:paraId="0ADC229D" w14:textId="77777777" w:rsidTr="7DC3F022">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7DC3F022">
        <w:tc>
          <w:tcPr>
            <w:tcW w:w="9895" w:type="dxa"/>
            <w:shd w:val="clear" w:color="auto" w:fill="auto"/>
            <w:vAlign w:val="top"/>
          </w:tcPr>
          <w:p w14:paraId="3FE7E978" w14:textId="77777777" w:rsidR="00BD5DF8" w:rsidRDefault="1678A992" w:rsidP="00030F85">
            <w:pPr>
              <w:spacing w:before="0" w:line="240" w:lineRule="auto"/>
              <w:rPr>
                <w:sz w:val="22"/>
                <w:szCs w:val="22"/>
              </w:rPr>
            </w:pPr>
            <w:r w:rsidRPr="7DC3F022">
              <w:rPr>
                <w:sz w:val="22"/>
                <w:szCs w:val="22"/>
              </w:rPr>
              <w:t xml:space="preserve">Parents will </w:t>
            </w:r>
            <w:r w:rsidR="358A21EC" w:rsidRPr="7DC3F022">
              <w:rPr>
                <w:sz w:val="22"/>
                <w:szCs w:val="22"/>
              </w:rPr>
              <w:t xml:space="preserve">have </w:t>
            </w:r>
            <w:r w:rsidRPr="7DC3F022">
              <w:rPr>
                <w:sz w:val="22"/>
                <w:szCs w:val="22"/>
              </w:rPr>
              <w:t>the option to</w:t>
            </w:r>
            <w:r w:rsidR="105A9015" w:rsidRPr="7DC3F022">
              <w:rPr>
                <w:sz w:val="22"/>
                <w:szCs w:val="22"/>
              </w:rPr>
              <w:t xml:space="preserve"> email or</w:t>
            </w:r>
            <w:r w:rsidRPr="7DC3F022">
              <w:rPr>
                <w:sz w:val="22"/>
                <w:szCs w:val="22"/>
              </w:rPr>
              <w:t xml:space="preserve"> write their comment</w:t>
            </w:r>
            <w:r w:rsidR="272C7EB9" w:rsidRPr="7DC3F022">
              <w:rPr>
                <w:sz w:val="22"/>
                <w:szCs w:val="22"/>
              </w:rPr>
              <w:t>s</w:t>
            </w:r>
            <w:r w:rsidR="2CD64938" w:rsidRPr="7DC3F022">
              <w:rPr>
                <w:sz w:val="22"/>
                <w:szCs w:val="22"/>
              </w:rPr>
              <w:t xml:space="preserve"> and</w:t>
            </w:r>
            <w:r w:rsidR="1E1619E7" w:rsidRPr="7DC3F022">
              <w:rPr>
                <w:sz w:val="22"/>
                <w:szCs w:val="22"/>
              </w:rPr>
              <w:t xml:space="preserve"> submit them</w:t>
            </w:r>
            <w:r w:rsidR="2CD64938" w:rsidRPr="7DC3F022">
              <w:rPr>
                <w:sz w:val="22"/>
                <w:szCs w:val="22"/>
              </w:rPr>
              <w:t xml:space="preserve"> to </w:t>
            </w:r>
            <w:r w:rsidRPr="7DC3F022">
              <w:rPr>
                <w:sz w:val="22"/>
                <w:szCs w:val="22"/>
              </w:rPr>
              <w:t>school Administrators and w</w:t>
            </w:r>
            <w:r w:rsidR="01D69F46" w:rsidRPr="7DC3F022">
              <w:rPr>
                <w:sz w:val="22"/>
                <w:szCs w:val="22"/>
              </w:rPr>
              <w:t xml:space="preserve">e will email them to our Title I Office Representative. </w:t>
            </w:r>
            <w:r w:rsidR="23A9D102" w:rsidRPr="7DC3F022">
              <w:rPr>
                <w:sz w:val="22"/>
                <w:szCs w:val="22"/>
              </w:rPr>
              <w:t xml:space="preserve">Likewise, we will also </w:t>
            </w:r>
            <w:r w:rsidR="3707C0BF" w:rsidRPr="7DC3F022">
              <w:rPr>
                <w:sz w:val="22"/>
                <w:szCs w:val="22"/>
              </w:rPr>
              <w:t>provide the</w:t>
            </w:r>
            <w:r w:rsidR="35E21B5A" w:rsidRPr="7DC3F022">
              <w:rPr>
                <w:sz w:val="22"/>
                <w:szCs w:val="22"/>
              </w:rPr>
              <w:t xml:space="preserve"> </w:t>
            </w:r>
            <w:r w:rsidR="6A356BE5" w:rsidRPr="7DC3F022">
              <w:rPr>
                <w:sz w:val="22"/>
                <w:szCs w:val="22"/>
              </w:rPr>
              <w:t xml:space="preserve">Title I Representative </w:t>
            </w:r>
            <w:r w:rsidR="0595258E" w:rsidRPr="7DC3F022">
              <w:rPr>
                <w:sz w:val="22"/>
                <w:szCs w:val="22"/>
              </w:rPr>
              <w:t>on</w:t>
            </w:r>
            <w:r w:rsidR="699CAF9A" w:rsidRPr="7DC3F022">
              <w:rPr>
                <w:sz w:val="22"/>
                <w:szCs w:val="22"/>
              </w:rPr>
              <w:t xml:space="preserve"> every agenda and </w:t>
            </w:r>
            <w:r w:rsidR="73993233" w:rsidRPr="7DC3F022">
              <w:rPr>
                <w:sz w:val="22"/>
                <w:szCs w:val="22"/>
              </w:rPr>
              <w:t xml:space="preserve">last slide of powerpoint </w:t>
            </w:r>
            <w:r w:rsidR="699CAF9A" w:rsidRPr="7DC3F022">
              <w:rPr>
                <w:sz w:val="22"/>
                <w:szCs w:val="22"/>
              </w:rPr>
              <w:t>presenta</w:t>
            </w:r>
            <w:r w:rsidR="471F62DB" w:rsidRPr="7DC3F022">
              <w:rPr>
                <w:sz w:val="22"/>
                <w:szCs w:val="22"/>
              </w:rPr>
              <w:t>t</w:t>
            </w:r>
            <w:r w:rsidR="699CAF9A" w:rsidRPr="7DC3F022">
              <w:rPr>
                <w:sz w:val="22"/>
                <w:szCs w:val="22"/>
              </w:rPr>
              <w:t>ion</w:t>
            </w:r>
            <w:r w:rsidR="79FD8593" w:rsidRPr="7DC3F022">
              <w:rPr>
                <w:sz w:val="22"/>
                <w:szCs w:val="22"/>
              </w:rPr>
              <w:t xml:space="preserve"> in case parents have </w:t>
            </w:r>
            <w:r w:rsidR="0CA2CA3F" w:rsidRPr="7DC3F022">
              <w:rPr>
                <w:sz w:val="22"/>
                <w:szCs w:val="22"/>
              </w:rPr>
              <w:t xml:space="preserve">any </w:t>
            </w:r>
            <w:r w:rsidR="76493BB7" w:rsidRPr="7DC3F022">
              <w:rPr>
                <w:sz w:val="22"/>
                <w:szCs w:val="22"/>
              </w:rPr>
              <w:t xml:space="preserve">concerns, or problems </w:t>
            </w:r>
            <w:r w:rsidR="3E87E618" w:rsidRPr="7DC3F022">
              <w:rPr>
                <w:sz w:val="22"/>
                <w:szCs w:val="22"/>
              </w:rPr>
              <w:t>and want to contact the Title I Office directly. Parents can also share their concerns/comments at monthly PTA and/or SAC meetings.</w:t>
            </w:r>
            <w:r w:rsidR="7A3C668D" w:rsidRPr="7DC3F022">
              <w:rPr>
                <w:sz w:val="22"/>
                <w:szCs w:val="22"/>
              </w:rPr>
              <w:t xml:space="preserve"> Their concerns will automatically be recorded in the meeting minutes</w:t>
            </w:r>
            <w:r w:rsidR="0CA2CA3F" w:rsidRPr="7DC3F022">
              <w:rPr>
                <w:sz w:val="22"/>
                <w:szCs w:val="22"/>
              </w:rPr>
              <w:t xml:space="preserve"> </w:t>
            </w:r>
            <w:r w:rsidR="3AC5DF0A" w:rsidRPr="7DC3F022">
              <w:rPr>
                <w:sz w:val="22"/>
                <w:szCs w:val="22"/>
              </w:rPr>
              <w:t xml:space="preserve">which are sent to the Title I Office. </w:t>
            </w:r>
          </w:p>
          <w:p w14:paraId="4351DC23" w14:textId="77777777" w:rsidR="00030F85" w:rsidRDefault="00030F85" w:rsidP="00030F85">
            <w:pPr>
              <w:spacing w:before="0" w:line="240" w:lineRule="auto"/>
              <w:rPr>
                <w:sz w:val="22"/>
                <w:szCs w:val="22"/>
              </w:rPr>
            </w:pPr>
          </w:p>
          <w:p w14:paraId="0BE5D091" w14:textId="77777777" w:rsidR="00030F85" w:rsidRDefault="00030F85" w:rsidP="00030F85">
            <w:pPr>
              <w:spacing w:before="0" w:line="240" w:lineRule="auto"/>
              <w:rPr>
                <w:sz w:val="22"/>
                <w:szCs w:val="22"/>
              </w:rPr>
            </w:pPr>
          </w:p>
          <w:p w14:paraId="46B7BB05" w14:textId="77777777" w:rsidR="00030F85" w:rsidRDefault="00030F85" w:rsidP="00030F85">
            <w:pPr>
              <w:spacing w:before="0" w:line="240" w:lineRule="auto"/>
              <w:rPr>
                <w:sz w:val="22"/>
                <w:szCs w:val="22"/>
              </w:rPr>
            </w:pPr>
          </w:p>
          <w:p w14:paraId="5BE93A62" w14:textId="0A7F0A38" w:rsidR="00030F85" w:rsidRPr="00922D88" w:rsidRDefault="00030F85" w:rsidP="00030F85">
            <w:pPr>
              <w:spacing w:before="0" w:line="240" w:lineRule="auto"/>
              <w:rPr>
                <w:sz w:val="22"/>
                <w:szCs w:val="22"/>
              </w:rPr>
            </w:pPr>
          </w:p>
        </w:tc>
      </w:tr>
      <w:tr w:rsidR="008B2BD1" w14:paraId="47FD8C57" w14:textId="77777777" w:rsidTr="7DC3F022">
        <w:tc>
          <w:tcPr>
            <w:tcW w:w="9895" w:type="dxa"/>
            <w:shd w:val="clear" w:color="auto" w:fill="FFA7A7"/>
            <w:vAlign w:val="top"/>
          </w:tcPr>
          <w:p w14:paraId="1B10A576" w14:textId="2FA53676" w:rsidR="008B2BD1" w:rsidRPr="00794E99" w:rsidRDefault="43DFEB64" w:rsidP="496CF3F5">
            <w:pPr>
              <w:spacing w:line="240" w:lineRule="auto"/>
              <w:ind w:left="0"/>
              <w:rPr>
                <w:sz w:val="22"/>
                <w:szCs w:val="22"/>
              </w:rPr>
            </w:pPr>
            <w:r w:rsidRPr="496CF3F5">
              <w:rPr>
                <w:sz w:val="22"/>
                <w:szCs w:val="22"/>
              </w:rPr>
              <w:t xml:space="preserve">(1) </w:t>
            </w:r>
            <w:r w:rsidR="44F8A17B" w:rsidRPr="496CF3F5">
              <w:rPr>
                <w:sz w:val="22"/>
                <w:szCs w:val="22"/>
              </w:rPr>
              <w:t>How will the school publish and communicate THIS required Title I, Part A Parent and Family Engageme</w:t>
            </w:r>
            <w:r w:rsidR="6B9920AA" w:rsidRPr="496CF3F5">
              <w:rPr>
                <w:sz w:val="22"/>
                <w:szCs w:val="22"/>
              </w:rPr>
              <w:t>n</w:t>
            </w:r>
            <w:r w:rsidR="44F8A17B" w:rsidRPr="496CF3F5">
              <w:rPr>
                <w:sz w:val="22"/>
                <w:szCs w:val="22"/>
              </w:rPr>
              <w:t>t Plan to Parents and families</w:t>
            </w:r>
            <w:r w:rsidR="44F8A17B" w:rsidRPr="496CF3F5">
              <w:rPr>
                <w:color w:val="FF0000"/>
                <w:sz w:val="22"/>
                <w:szCs w:val="22"/>
              </w:rPr>
              <w:t xml:space="preserve"> </w:t>
            </w:r>
            <w:r w:rsidR="44F8A17B" w:rsidRPr="496CF3F5">
              <w:rPr>
                <w:b/>
                <w:bCs/>
                <w:sz w:val="22"/>
                <w:szCs w:val="22"/>
              </w:rPr>
              <w:t>(technology cannot be the only option).</w:t>
            </w:r>
            <w:r w:rsidRPr="496CF3F5">
              <w:rPr>
                <w:b/>
                <w:bCs/>
                <w:sz w:val="22"/>
                <w:szCs w:val="22"/>
              </w:rPr>
              <w:t xml:space="preserve">  </w:t>
            </w:r>
            <w:r w:rsidRPr="496CF3F5">
              <w:rPr>
                <w:sz w:val="22"/>
                <w:szCs w:val="22"/>
              </w:rPr>
              <w:t>(2) How will this plan be communicated in all of the languages that apply to your school?</w:t>
            </w:r>
          </w:p>
        </w:tc>
      </w:tr>
      <w:tr w:rsidR="008B2BD1" w14:paraId="384BA73E" w14:textId="77777777" w:rsidTr="7DC3F022">
        <w:trPr>
          <w:trHeight w:val="1493"/>
        </w:trPr>
        <w:tc>
          <w:tcPr>
            <w:tcW w:w="9895" w:type="dxa"/>
            <w:shd w:val="clear" w:color="auto" w:fill="auto"/>
            <w:vAlign w:val="top"/>
          </w:tcPr>
          <w:p w14:paraId="6E325A60" w14:textId="161CC018" w:rsidR="008B2BD1" w:rsidRPr="00794E99" w:rsidRDefault="43DFEB64" w:rsidP="496CF3F5">
            <w:pPr>
              <w:spacing w:line="240" w:lineRule="auto"/>
              <w:ind w:left="0"/>
              <w:rPr>
                <w:sz w:val="22"/>
                <w:szCs w:val="22"/>
              </w:rPr>
            </w:pPr>
            <w:r w:rsidRPr="7DC3F022">
              <w:rPr>
                <w:sz w:val="22"/>
                <w:szCs w:val="22"/>
              </w:rPr>
              <w:t>(1)</w:t>
            </w:r>
            <w:r w:rsidR="47F448E0" w:rsidRPr="7DC3F022">
              <w:rPr>
                <w:sz w:val="22"/>
                <w:szCs w:val="22"/>
              </w:rPr>
              <w:t xml:space="preserve"> The PFEP will</w:t>
            </w:r>
            <w:r w:rsidR="015AD26C" w:rsidRPr="7DC3F022">
              <w:rPr>
                <w:sz w:val="22"/>
                <w:szCs w:val="22"/>
              </w:rPr>
              <w:t xml:space="preserve"> be added to our school</w:t>
            </w:r>
            <w:r w:rsidR="5A7E2A35" w:rsidRPr="7DC3F022">
              <w:rPr>
                <w:sz w:val="22"/>
                <w:szCs w:val="22"/>
              </w:rPr>
              <w:t xml:space="preserve"> </w:t>
            </w:r>
            <w:r w:rsidR="015AD26C" w:rsidRPr="7DC3F022">
              <w:rPr>
                <w:sz w:val="22"/>
                <w:szCs w:val="22"/>
              </w:rPr>
              <w:t xml:space="preserve">website, presented </w:t>
            </w:r>
            <w:r w:rsidR="711A029A" w:rsidRPr="7DC3F022">
              <w:rPr>
                <w:sz w:val="22"/>
                <w:szCs w:val="22"/>
              </w:rPr>
              <w:t xml:space="preserve">and provided a copy </w:t>
            </w:r>
            <w:r w:rsidR="015AD26C" w:rsidRPr="7DC3F022">
              <w:rPr>
                <w:sz w:val="22"/>
                <w:szCs w:val="22"/>
              </w:rPr>
              <w:t xml:space="preserve">to our Parents </w:t>
            </w:r>
            <w:r w:rsidR="73482CB3" w:rsidRPr="7DC3F022">
              <w:rPr>
                <w:sz w:val="22"/>
                <w:szCs w:val="22"/>
              </w:rPr>
              <w:t>at our Annual Title I Meeti</w:t>
            </w:r>
            <w:r w:rsidR="5E60351E" w:rsidRPr="7DC3F022">
              <w:rPr>
                <w:sz w:val="22"/>
                <w:szCs w:val="22"/>
              </w:rPr>
              <w:t>ng.</w:t>
            </w:r>
            <w:r w:rsidR="2F5019C5" w:rsidRPr="7DC3F022">
              <w:rPr>
                <w:sz w:val="22"/>
                <w:szCs w:val="22"/>
              </w:rPr>
              <w:t xml:space="preserve"> Our Annual Title I </w:t>
            </w:r>
            <w:r w:rsidR="0923A0CA" w:rsidRPr="7DC3F022">
              <w:rPr>
                <w:sz w:val="22"/>
                <w:szCs w:val="22"/>
              </w:rPr>
              <w:t>M</w:t>
            </w:r>
            <w:r w:rsidR="2F5019C5" w:rsidRPr="7DC3F022">
              <w:rPr>
                <w:sz w:val="22"/>
                <w:szCs w:val="22"/>
              </w:rPr>
              <w:t xml:space="preserve">eeting will be offered </w:t>
            </w:r>
            <w:r w:rsidR="5E60351E" w:rsidRPr="7DC3F022">
              <w:rPr>
                <w:sz w:val="22"/>
                <w:szCs w:val="22"/>
              </w:rPr>
              <w:t>morning, afternoon</w:t>
            </w:r>
            <w:r w:rsidR="5224A282" w:rsidRPr="7DC3F022">
              <w:rPr>
                <w:sz w:val="22"/>
                <w:szCs w:val="22"/>
              </w:rPr>
              <w:t xml:space="preserve">, </w:t>
            </w:r>
            <w:r w:rsidR="5E60351E" w:rsidRPr="7DC3F022">
              <w:rPr>
                <w:sz w:val="22"/>
                <w:szCs w:val="22"/>
              </w:rPr>
              <w:t>evening</w:t>
            </w:r>
            <w:r w:rsidR="62EEA1A1" w:rsidRPr="7DC3F022">
              <w:rPr>
                <w:sz w:val="22"/>
                <w:szCs w:val="22"/>
              </w:rPr>
              <w:t>, and one virtual</w:t>
            </w:r>
            <w:r w:rsidR="5E60351E" w:rsidRPr="7DC3F022">
              <w:rPr>
                <w:sz w:val="22"/>
                <w:szCs w:val="22"/>
              </w:rPr>
              <w:t xml:space="preserve"> session</w:t>
            </w:r>
            <w:r w:rsidR="47A12032" w:rsidRPr="7DC3F022">
              <w:rPr>
                <w:sz w:val="22"/>
                <w:szCs w:val="22"/>
              </w:rPr>
              <w:t xml:space="preserve"> will be held. All sessions will be advertised using our </w:t>
            </w:r>
            <w:r w:rsidR="6E2973DF" w:rsidRPr="7DC3F022">
              <w:rPr>
                <w:sz w:val="22"/>
                <w:szCs w:val="22"/>
              </w:rPr>
              <w:t>communication methods (</w:t>
            </w:r>
            <w:r w:rsidR="6DB3609C" w:rsidRPr="7DC3F022">
              <w:rPr>
                <w:sz w:val="22"/>
                <w:szCs w:val="22"/>
              </w:rPr>
              <w:t xml:space="preserve">flyers, </w:t>
            </w:r>
            <w:r w:rsidR="6E2973DF" w:rsidRPr="7DC3F022">
              <w:rPr>
                <w:sz w:val="22"/>
                <w:szCs w:val="22"/>
              </w:rPr>
              <w:t xml:space="preserve">Class Dojo, Facebook, Instagram, </w:t>
            </w:r>
            <w:r w:rsidR="37E6FCDE" w:rsidRPr="7DC3F022">
              <w:rPr>
                <w:sz w:val="22"/>
                <w:szCs w:val="22"/>
              </w:rPr>
              <w:t xml:space="preserve">School Messenger, </w:t>
            </w:r>
            <w:r w:rsidR="6E2973DF" w:rsidRPr="7DC3F022">
              <w:rPr>
                <w:sz w:val="22"/>
                <w:szCs w:val="22"/>
              </w:rPr>
              <w:t>school marquee</w:t>
            </w:r>
            <w:r w:rsidR="793C889E" w:rsidRPr="7DC3F022">
              <w:rPr>
                <w:sz w:val="22"/>
                <w:szCs w:val="22"/>
              </w:rPr>
              <w:t xml:space="preserve">, and school website). </w:t>
            </w:r>
          </w:p>
          <w:p w14:paraId="34B3F2EB" w14:textId="627111FE" w:rsidR="00794E99" w:rsidRPr="00794E99" w:rsidRDefault="43DFEB64" w:rsidP="496CF3F5">
            <w:pPr>
              <w:spacing w:line="240" w:lineRule="auto"/>
              <w:ind w:left="0"/>
              <w:rPr>
                <w:sz w:val="22"/>
                <w:szCs w:val="22"/>
              </w:rPr>
            </w:pPr>
            <w:r w:rsidRPr="496CF3F5">
              <w:rPr>
                <w:sz w:val="22"/>
                <w:szCs w:val="22"/>
              </w:rPr>
              <w:t xml:space="preserve">(2) </w:t>
            </w:r>
            <w:r w:rsidR="4687B140" w:rsidRPr="496CF3F5">
              <w:rPr>
                <w:sz w:val="22"/>
                <w:szCs w:val="22"/>
              </w:rPr>
              <w:t xml:space="preserve">Our PFEP </w:t>
            </w:r>
            <w:r w:rsidR="096ED22B" w:rsidRPr="496CF3F5">
              <w:rPr>
                <w:sz w:val="22"/>
                <w:szCs w:val="22"/>
              </w:rPr>
              <w:t xml:space="preserve">can be translated to parent’s language upon request. </w:t>
            </w:r>
            <w:r w:rsidR="4687B140" w:rsidRPr="496CF3F5">
              <w:rPr>
                <w:sz w:val="22"/>
                <w:szCs w:val="22"/>
              </w:rPr>
              <w:t xml:space="preserve"> </w:t>
            </w:r>
          </w:p>
        </w:tc>
      </w:tr>
    </w:tbl>
    <w:p w14:paraId="55A6E99C" w14:textId="77777777" w:rsidR="002063EE" w:rsidRDefault="00BD5DF8" w:rsidP="006F4A60">
      <w:pPr>
        <w:pStyle w:val="Heading1"/>
      </w:pPr>
      <w:bookmarkStart w:id="13" w:name="_Toc33426265"/>
      <w:r>
        <w:t>FL</w:t>
      </w:r>
      <w:r w:rsidR="00DB79A6">
        <w:t xml:space="preserve">EXIBLE </w:t>
      </w:r>
      <w:r w:rsidR="00B71FA5">
        <w:t xml:space="preserve">PARENT AND </w:t>
      </w:r>
      <w:r w:rsidR="00DB79A6">
        <w:t xml:space="preserve">FAMILY </w:t>
      </w:r>
      <w:r w:rsidR="00DB79A6" w:rsidRPr="006F4A60">
        <w:t>MEETINGS</w:t>
      </w:r>
      <w:bookmarkEnd w:id="13"/>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3C436845">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44C79846">
                  <wp:extent cx="755650" cy="755650"/>
                  <wp:effectExtent l="0" t="0" r="0" b="0"/>
                  <wp:docPr id="1687712631"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2">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4C702B7D">
                  <wp:extent cx="914400" cy="914400"/>
                  <wp:effectExtent l="0" t="0" r="0" b="0"/>
                  <wp:docPr id="676534290"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4">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5269D38">
                  <wp:extent cx="914400" cy="914400"/>
                  <wp:effectExtent l="0" t="0" r="0" b="0"/>
                  <wp:docPr id="275915430"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6">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619BC5BB">
                  <wp:extent cx="914400" cy="914400"/>
                  <wp:effectExtent l="0" t="0" r="0" b="0"/>
                  <wp:docPr id="202814442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8">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9D4DB2C">
                  <wp:extent cx="914400" cy="914400"/>
                  <wp:effectExtent l="0" t="0" r="0" b="0"/>
                  <wp:docPr id="1940115804"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40">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4" w:name="_Toc33426266"/>
      <w:r>
        <w:t xml:space="preserve">INVOLVEMENT OF </w:t>
      </w:r>
      <w:r w:rsidR="006F4A60">
        <w:t>PARENTS and FAMILIES</w:t>
      </w:r>
      <w:bookmarkEnd w:id="14"/>
    </w:p>
    <w:tbl>
      <w:tblPr>
        <w:tblStyle w:val="TableGrid"/>
        <w:tblW w:w="0" w:type="auto"/>
        <w:tblLook w:val="04A0" w:firstRow="1" w:lastRow="0" w:firstColumn="1" w:lastColumn="0" w:noHBand="0" w:noVBand="1"/>
      </w:tblPr>
      <w:tblGrid>
        <w:gridCol w:w="9350"/>
      </w:tblGrid>
      <w:tr w:rsidR="001104ED" w14:paraId="583C3CDA" w14:textId="77777777" w:rsidTr="21A09CA9">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21A09CA9">
        <w:trPr>
          <w:trHeight w:val="2213"/>
        </w:trPr>
        <w:tc>
          <w:tcPr>
            <w:tcW w:w="9926" w:type="dxa"/>
            <w:vAlign w:val="top"/>
          </w:tcPr>
          <w:p w14:paraId="5F96A722" w14:textId="537E1557" w:rsidR="001104ED" w:rsidRPr="000A2B10" w:rsidRDefault="3A013848" w:rsidP="000A2B10">
            <w:pPr>
              <w:spacing w:before="0" w:line="240" w:lineRule="auto"/>
              <w:rPr>
                <w:sz w:val="22"/>
                <w:szCs w:val="22"/>
              </w:rPr>
            </w:pPr>
            <w:r w:rsidRPr="496CF3F5">
              <w:rPr>
                <w:sz w:val="22"/>
                <w:szCs w:val="22"/>
              </w:rPr>
              <w:t>In June</w:t>
            </w:r>
            <w:r w:rsidR="49766193" w:rsidRPr="496CF3F5">
              <w:rPr>
                <w:sz w:val="22"/>
                <w:szCs w:val="22"/>
              </w:rPr>
              <w:t xml:space="preserve"> 2020</w:t>
            </w:r>
            <w:r w:rsidRPr="496CF3F5">
              <w:rPr>
                <w:sz w:val="22"/>
                <w:szCs w:val="22"/>
              </w:rPr>
              <w:t>, a parent survey was sent to Parents via Class Dojo so parents c</w:t>
            </w:r>
            <w:r w:rsidR="2364F343" w:rsidRPr="496CF3F5">
              <w:rPr>
                <w:sz w:val="22"/>
                <w:szCs w:val="22"/>
              </w:rPr>
              <w:t>ould</w:t>
            </w:r>
            <w:r w:rsidRPr="496CF3F5">
              <w:rPr>
                <w:sz w:val="22"/>
                <w:szCs w:val="22"/>
              </w:rPr>
              <w:t xml:space="preserve"> share their concerns, ac</w:t>
            </w:r>
            <w:r w:rsidR="6B703F02" w:rsidRPr="496CF3F5">
              <w:rPr>
                <w:sz w:val="22"/>
                <w:szCs w:val="22"/>
              </w:rPr>
              <w:t>tivities they would be interested in attending, best communication method, etc.</w:t>
            </w:r>
            <w:r w:rsidR="7285138E" w:rsidRPr="496CF3F5">
              <w:rPr>
                <w:sz w:val="22"/>
                <w:szCs w:val="22"/>
              </w:rPr>
              <w:t xml:space="preserve"> to help us begin planning PFEP activities for the 2020-21 school year. </w:t>
            </w:r>
            <w:r w:rsidR="3F23EC33" w:rsidRPr="496CF3F5">
              <w:rPr>
                <w:sz w:val="22"/>
                <w:szCs w:val="22"/>
              </w:rPr>
              <w:t>During our Annual Title I Meeting, parents will have an opportunity to provide input on the PFEP activities planned and to RSVP for activities. During PTA and SAC</w:t>
            </w:r>
            <w:r w:rsidR="277F4A45" w:rsidRPr="496CF3F5">
              <w:rPr>
                <w:sz w:val="22"/>
                <w:szCs w:val="22"/>
              </w:rPr>
              <w:t xml:space="preserve"> meetings, the PFEP will be discussed and parents can provide comments and suggestions. If change</w:t>
            </w:r>
            <w:r w:rsidR="695BDB51" w:rsidRPr="496CF3F5">
              <w:rPr>
                <w:sz w:val="22"/>
                <w:szCs w:val="22"/>
              </w:rPr>
              <w:t>s of</w:t>
            </w:r>
            <w:r w:rsidR="277F4A45" w:rsidRPr="496CF3F5">
              <w:rPr>
                <w:sz w:val="22"/>
                <w:szCs w:val="22"/>
              </w:rPr>
              <w:t xml:space="preserve"> </w:t>
            </w:r>
            <w:r w:rsidR="0FE43531" w:rsidRPr="496CF3F5">
              <w:rPr>
                <w:sz w:val="22"/>
                <w:szCs w:val="22"/>
              </w:rPr>
              <w:t>any of our scheduled events</w:t>
            </w:r>
            <w:r w:rsidR="364693B5" w:rsidRPr="496CF3F5">
              <w:rPr>
                <w:sz w:val="22"/>
                <w:szCs w:val="22"/>
              </w:rPr>
              <w:t xml:space="preserve"> are needed</w:t>
            </w:r>
            <w:r w:rsidR="0FE43531" w:rsidRPr="496CF3F5">
              <w:rPr>
                <w:sz w:val="22"/>
                <w:szCs w:val="22"/>
              </w:rPr>
              <w:t>, Parents will have an opportunity to give their input</w:t>
            </w:r>
            <w:r w:rsidR="68A6BBA3" w:rsidRPr="496CF3F5">
              <w:rPr>
                <w:sz w:val="22"/>
                <w:szCs w:val="22"/>
              </w:rPr>
              <w:t xml:space="preserve"> </w:t>
            </w:r>
            <w:r w:rsidR="02B66DE2" w:rsidRPr="496CF3F5">
              <w:rPr>
                <w:sz w:val="22"/>
                <w:szCs w:val="22"/>
              </w:rPr>
              <w:t>during PTA, SAC, PFEP events,</w:t>
            </w:r>
            <w:r w:rsidR="53F745BE" w:rsidRPr="496CF3F5">
              <w:rPr>
                <w:sz w:val="22"/>
                <w:szCs w:val="22"/>
              </w:rPr>
              <w:t xml:space="preserve"> </w:t>
            </w:r>
            <w:r w:rsidR="289220B3" w:rsidRPr="496CF3F5">
              <w:rPr>
                <w:sz w:val="22"/>
                <w:szCs w:val="22"/>
              </w:rPr>
              <w:t xml:space="preserve">and </w:t>
            </w:r>
            <w:r w:rsidR="53F745BE" w:rsidRPr="496CF3F5">
              <w:rPr>
                <w:sz w:val="22"/>
                <w:szCs w:val="22"/>
              </w:rPr>
              <w:t>parent surveys</w:t>
            </w:r>
            <w:r w:rsidR="4ADCA910" w:rsidRPr="496CF3F5">
              <w:rPr>
                <w:sz w:val="22"/>
                <w:szCs w:val="22"/>
              </w:rPr>
              <w:t>.</w:t>
            </w:r>
          </w:p>
        </w:tc>
      </w:tr>
      <w:tr w:rsidR="00B71FA5" w14:paraId="541E424D" w14:textId="77777777" w:rsidTr="21A09CA9">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21A09CA9">
        <w:trPr>
          <w:trHeight w:val="2213"/>
        </w:trPr>
        <w:tc>
          <w:tcPr>
            <w:tcW w:w="9926" w:type="dxa"/>
            <w:vAlign w:val="top"/>
          </w:tcPr>
          <w:p w14:paraId="15ED25E1" w14:textId="228FC616" w:rsidR="00B71FA5" w:rsidRPr="000A2B10" w:rsidRDefault="71D0BB9E" w:rsidP="000D09B4">
            <w:pPr>
              <w:pStyle w:val="ListParagraph"/>
              <w:numPr>
                <w:ilvl w:val="0"/>
                <w:numId w:val="9"/>
              </w:numPr>
              <w:spacing w:before="0" w:line="240" w:lineRule="auto"/>
              <w:rPr>
                <w:sz w:val="22"/>
                <w:szCs w:val="22"/>
              </w:rPr>
            </w:pPr>
            <w:r w:rsidRPr="496CF3F5">
              <w:rPr>
                <w:sz w:val="22"/>
                <w:szCs w:val="22"/>
              </w:rPr>
              <w:t>Transportation</w:t>
            </w:r>
            <w:r w:rsidR="15556FE5" w:rsidRPr="496CF3F5">
              <w:rPr>
                <w:sz w:val="22"/>
                <w:szCs w:val="22"/>
              </w:rPr>
              <w:t xml:space="preserve"> –Bus passes if needed. </w:t>
            </w:r>
          </w:p>
          <w:p w14:paraId="690DE0CD" w14:textId="45D3D612" w:rsidR="008176F3" w:rsidRPr="000A2B10" w:rsidRDefault="36403FD1" w:rsidP="000D09B4">
            <w:pPr>
              <w:pStyle w:val="ListParagraph"/>
              <w:numPr>
                <w:ilvl w:val="0"/>
                <w:numId w:val="9"/>
              </w:numPr>
              <w:spacing w:before="0" w:line="240" w:lineRule="auto"/>
              <w:rPr>
                <w:sz w:val="22"/>
                <w:szCs w:val="22"/>
              </w:rPr>
            </w:pPr>
            <w:r w:rsidRPr="496CF3F5">
              <w:rPr>
                <w:sz w:val="22"/>
                <w:szCs w:val="22"/>
              </w:rPr>
              <w:t>Childcare</w:t>
            </w:r>
            <w:r w:rsidR="4039C9A2" w:rsidRPr="496CF3F5">
              <w:rPr>
                <w:sz w:val="22"/>
                <w:szCs w:val="22"/>
              </w:rPr>
              <w:t xml:space="preserve"> –Hire </w:t>
            </w:r>
            <w:r w:rsidR="0B6A8C4D" w:rsidRPr="496CF3F5">
              <w:rPr>
                <w:sz w:val="22"/>
                <w:szCs w:val="22"/>
              </w:rPr>
              <w:t xml:space="preserve">someone if provided advanced notice. </w:t>
            </w:r>
          </w:p>
          <w:p w14:paraId="4EB84640" w14:textId="5B427398" w:rsidR="008176F3" w:rsidRPr="000A2B10" w:rsidRDefault="36403FD1" w:rsidP="000D09B4">
            <w:pPr>
              <w:pStyle w:val="ListParagraph"/>
              <w:numPr>
                <w:ilvl w:val="0"/>
                <w:numId w:val="9"/>
              </w:numPr>
              <w:spacing w:before="0" w:line="240" w:lineRule="auto"/>
              <w:rPr>
                <w:sz w:val="22"/>
                <w:szCs w:val="22"/>
              </w:rPr>
            </w:pPr>
            <w:r w:rsidRPr="496CF3F5">
              <w:rPr>
                <w:sz w:val="22"/>
                <w:szCs w:val="22"/>
              </w:rPr>
              <w:t>Home Visits -</w:t>
            </w:r>
            <w:r w:rsidR="05C78790" w:rsidRPr="496CF3F5">
              <w:rPr>
                <w:sz w:val="22"/>
                <w:szCs w:val="22"/>
              </w:rPr>
              <w:t xml:space="preserve"> </w:t>
            </w:r>
            <w:r w:rsidR="20ED3869" w:rsidRPr="496CF3F5">
              <w:rPr>
                <w:sz w:val="22"/>
                <w:szCs w:val="22"/>
              </w:rPr>
              <w:t xml:space="preserve">If home visits are needed, we can pay our Faculty/Staff. </w:t>
            </w:r>
          </w:p>
          <w:p w14:paraId="541F1F2A" w14:textId="74D7763F" w:rsidR="008176F3" w:rsidRPr="002E7F0B" w:rsidRDefault="091AE56C" w:rsidP="000D09B4">
            <w:pPr>
              <w:pStyle w:val="ListParagraph"/>
              <w:numPr>
                <w:ilvl w:val="0"/>
                <w:numId w:val="9"/>
              </w:numPr>
              <w:spacing w:before="0" w:line="240" w:lineRule="auto"/>
              <w:rPr>
                <w:sz w:val="22"/>
                <w:szCs w:val="22"/>
              </w:rPr>
            </w:pPr>
            <w:r w:rsidRPr="496CF3F5">
              <w:rPr>
                <w:sz w:val="22"/>
                <w:szCs w:val="22"/>
              </w:rPr>
              <w:t>Additional Services to remove barriers to encourage event attendance</w:t>
            </w:r>
            <w:r w:rsidR="71665361" w:rsidRPr="496CF3F5">
              <w:rPr>
                <w:sz w:val="22"/>
                <w:szCs w:val="22"/>
              </w:rPr>
              <w:t xml:space="preserve"> –We can also hire Faculty/Staff as Parent Involvement Callers to help with communicating with our Parents about upcoming</w:t>
            </w:r>
            <w:r w:rsidR="4844814B" w:rsidRPr="496CF3F5">
              <w:rPr>
                <w:sz w:val="22"/>
                <w:szCs w:val="22"/>
              </w:rPr>
              <w:t xml:space="preserve"> events. </w:t>
            </w:r>
          </w:p>
        </w:tc>
      </w:tr>
    </w:tbl>
    <w:p w14:paraId="78CC1389" w14:textId="1C7F8E85" w:rsidR="00B71FA5" w:rsidRDefault="4117BB23" w:rsidP="21A09CA9">
      <w:bookmarkStart w:id="15" w:name="_Toc33426267"/>
      <w:r>
        <w:t>FL</w:t>
      </w:r>
      <w:r w:rsidR="00E22464">
        <w:t>EXIBLE FAMILY MEETINGS</w:t>
      </w:r>
      <w:bookmarkEnd w:id="15"/>
    </w:p>
    <w:tbl>
      <w:tblPr>
        <w:tblStyle w:val="TableGrid"/>
        <w:tblW w:w="0" w:type="auto"/>
        <w:tblLook w:val="04A0" w:firstRow="1" w:lastRow="0" w:firstColumn="1" w:lastColumn="0" w:noHBand="0" w:noVBand="1"/>
      </w:tblPr>
      <w:tblGrid>
        <w:gridCol w:w="9350"/>
      </w:tblGrid>
      <w:tr w:rsidR="00B71FA5" w:rsidRPr="000A2B10" w14:paraId="6FA236B9" w14:textId="77777777" w:rsidTr="496CF3F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496CF3F5">
        <w:trPr>
          <w:trHeight w:val="1781"/>
        </w:trPr>
        <w:tc>
          <w:tcPr>
            <w:tcW w:w="9926" w:type="dxa"/>
            <w:vAlign w:val="top"/>
          </w:tcPr>
          <w:p w14:paraId="5AE48A43" w14:textId="3F06C8D4" w:rsidR="00B71FA5" w:rsidRPr="000A2B10" w:rsidRDefault="37E3CA2E" w:rsidP="496CF3F5">
            <w:pPr>
              <w:spacing w:before="0" w:line="240" w:lineRule="auto"/>
              <w:rPr>
                <w:sz w:val="22"/>
                <w:szCs w:val="22"/>
              </w:rPr>
            </w:pPr>
            <w:r w:rsidRPr="496CF3F5">
              <w:rPr>
                <w:sz w:val="22"/>
                <w:szCs w:val="22"/>
              </w:rPr>
              <w:t xml:space="preserve">We used parent evaluation forms from 2019-20 PFEP activities and a parent survey completed by Parents in June 2020. </w:t>
            </w:r>
          </w:p>
        </w:tc>
      </w:tr>
      <w:tr w:rsidR="00B71FA5" w:rsidRPr="000A2B10" w14:paraId="395CAAF8" w14:textId="77777777" w:rsidTr="496CF3F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496CF3F5">
        <w:trPr>
          <w:trHeight w:val="2213"/>
        </w:trPr>
        <w:tc>
          <w:tcPr>
            <w:tcW w:w="9926" w:type="dxa"/>
            <w:vAlign w:val="top"/>
          </w:tcPr>
          <w:p w14:paraId="4788ADE8" w14:textId="70B0B015" w:rsidR="00B71FA5" w:rsidRPr="000A2B10" w:rsidRDefault="0D245621" w:rsidP="496CF3F5">
            <w:pPr>
              <w:spacing w:before="0" w:line="240" w:lineRule="auto"/>
              <w:rPr>
                <w:sz w:val="22"/>
                <w:szCs w:val="22"/>
              </w:rPr>
            </w:pPr>
            <w:r w:rsidRPr="496CF3F5">
              <w:rPr>
                <w:sz w:val="22"/>
                <w:szCs w:val="22"/>
              </w:rPr>
              <w:t xml:space="preserve">We used parent evaluation forms from 2019-20 PFEP activities and a parent survey completed by Parents in June 2020. This documentation is in our 2019-20 PFEP binder. </w:t>
            </w:r>
          </w:p>
          <w:p w14:paraId="77A52294" w14:textId="5312BCF1" w:rsidR="00B71FA5" w:rsidRPr="000A2B10" w:rsidRDefault="00B71FA5" w:rsidP="496CF3F5">
            <w:pPr>
              <w:spacing w:before="0" w:line="240" w:lineRule="auto"/>
              <w:rPr>
                <w:sz w:val="22"/>
                <w:szCs w:val="22"/>
              </w:rPr>
            </w:pPr>
          </w:p>
        </w:tc>
      </w:tr>
      <w:tr w:rsidR="00B71FA5" w:rsidRPr="000A2B10" w14:paraId="431DD2B8" w14:textId="77777777" w:rsidTr="496CF3F5">
        <w:trPr>
          <w:trHeight w:val="2213"/>
        </w:trPr>
        <w:tc>
          <w:tcPr>
            <w:tcW w:w="9926" w:type="dxa"/>
            <w:shd w:val="clear" w:color="auto" w:fill="CCC8E3"/>
            <w:vAlign w:val="top"/>
          </w:tcPr>
          <w:p w14:paraId="78A278A3" w14:textId="6D8D0902" w:rsidR="00B71FA5" w:rsidRDefault="00B71FA5" w:rsidP="496CF3F5">
            <w:pPr>
              <w:spacing w:before="0" w:line="240" w:lineRule="auto"/>
              <w:rPr>
                <w:b/>
                <w:bCs/>
                <w:sz w:val="22"/>
                <w:szCs w:val="22"/>
              </w:rPr>
            </w:pPr>
            <w:r w:rsidRPr="496CF3F5">
              <w:rPr>
                <w:b/>
                <w:bCs/>
                <w:sz w:val="22"/>
                <w:szCs w:val="22"/>
              </w:rPr>
              <w:t>How flexible meeting</w:t>
            </w:r>
            <w:r w:rsidR="00DB688F" w:rsidRPr="496CF3F5">
              <w:rPr>
                <w:b/>
                <w:bCs/>
                <w:sz w:val="22"/>
                <w:szCs w:val="22"/>
              </w:rPr>
              <w:t>s</w:t>
            </w:r>
            <w:r w:rsidRPr="496CF3F5">
              <w:rPr>
                <w:b/>
                <w:bCs/>
                <w:sz w:val="22"/>
                <w:szCs w:val="22"/>
              </w:rPr>
              <w:t xml:space="preserve"> </w:t>
            </w:r>
            <w:r w:rsidR="00DB688F" w:rsidRPr="496CF3F5">
              <w:rPr>
                <w:b/>
                <w:bCs/>
                <w:sz w:val="22"/>
                <w:szCs w:val="22"/>
              </w:rPr>
              <w:t xml:space="preserve">will </w:t>
            </w:r>
            <w:r w:rsidRPr="496CF3F5">
              <w:rPr>
                <w:b/>
                <w:bCs/>
                <w:sz w:val="22"/>
                <w:szCs w:val="22"/>
              </w:rPr>
              <w:t>be offered to accommodate parents?  Check all that apply.</w:t>
            </w:r>
          </w:p>
          <w:p w14:paraId="5D0B644F" w14:textId="04C07526" w:rsidR="00B71FA5" w:rsidRPr="00030F85" w:rsidRDefault="0003792D" w:rsidP="00030F85">
            <w:pPr>
              <w:pStyle w:val="ListParagraph"/>
              <w:spacing w:before="0" w:line="240" w:lineRule="auto"/>
              <w:rPr>
                <w:rFonts w:eastAsiaTheme="minorEastAsia"/>
                <w:szCs w:val="24"/>
              </w:rPr>
            </w:pPr>
            <w:sdt>
              <w:sdtPr>
                <w:rPr>
                  <w:rFonts w:ascii="MS Gothic" w:eastAsia="MS Gothic" w:hAnsi="MS Gothic" w:cstheme="minorHAnsi"/>
                  <w:sz w:val="22"/>
                  <w:szCs w:val="22"/>
                </w:rPr>
                <w:id w:val="-98797494"/>
                <w14:checkbox>
                  <w14:checked w14:val="1"/>
                  <w14:checkedState w14:val="2612" w14:font="MS Gothic"/>
                  <w14:uncheckedState w14:val="2610" w14:font="MS Gothic"/>
                </w14:checkbox>
              </w:sdtPr>
              <w:sdtEndPr/>
              <w:sdtContent>
                <w:r w:rsidR="00030F85">
                  <w:rPr>
                    <w:rFonts w:ascii="MS Gothic" w:eastAsia="MS Gothic" w:hAnsi="MS Gothic" w:cstheme="minorHAnsi" w:hint="eastAsia"/>
                    <w:sz w:val="22"/>
                    <w:szCs w:val="22"/>
                  </w:rPr>
                  <w:t>☒</w:t>
                </w:r>
              </w:sdtContent>
            </w:sdt>
            <w:r w:rsidR="00B71FA5" w:rsidRPr="00030F85">
              <w:rPr>
                <w:sz w:val="22"/>
                <w:szCs w:val="22"/>
              </w:rPr>
              <w:t xml:space="preserve">     AM Sessions based on </w:t>
            </w:r>
            <w:r w:rsidR="3995230B" w:rsidRPr="00030F85">
              <w:rPr>
                <w:sz w:val="22"/>
                <w:szCs w:val="22"/>
              </w:rPr>
              <w:t xml:space="preserve">documented </w:t>
            </w:r>
            <w:r w:rsidR="00B71FA5" w:rsidRPr="00030F85">
              <w:rPr>
                <w:sz w:val="22"/>
                <w:szCs w:val="22"/>
              </w:rPr>
              <w:t>parent feedback</w:t>
            </w:r>
          </w:p>
          <w:p w14:paraId="450EA2D7" w14:textId="77777777" w:rsidR="00B71FA5" w:rsidRPr="000A2B10" w:rsidRDefault="00B71FA5" w:rsidP="000A2B10">
            <w:pPr>
              <w:spacing w:before="0" w:line="240" w:lineRule="auto"/>
              <w:rPr>
                <w:rFonts w:cstheme="minorHAnsi"/>
                <w:sz w:val="22"/>
                <w:szCs w:val="22"/>
              </w:rPr>
            </w:pPr>
          </w:p>
          <w:p w14:paraId="122DE705" w14:textId="4580E983" w:rsidR="00B71FA5" w:rsidRPr="00030F85" w:rsidRDefault="0003792D" w:rsidP="00030F85">
            <w:pPr>
              <w:pStyle w:val="ListParagraph"/>
              <w:spacing w:before="0" w:line="240" w:lineRule="auto"/>
              <w:rPr>
                <w:rFonts w:eastAsiaTheme="minorEastAsia"/>
                <w:sz w:val="22"/>
                <w:szCs w:val="22"/>
              </w:rPr>
            </w:pPr>
            <w:sdt>
              <w:sdtPr>
                <w:rPr>
                  <w:rFonts w:ascii="MS Gothic" w:eastAsia="MS Gothic" w:hAnsi="MS Gothic" w:cstheme="minorHAnsi"/>
                  <w:sz w:val="22"/>
                  <w:szCs w:val="22"/>
                </w:rPr>
                <w:id w:val="172164324"/>
                <w14:checkbox>
                  <w14:checked w14:val="1"/>
                  <w14:checkedState w14:val="2612" w14:font="MS Gothic"/>
                  <w14:uncheckedState w14:val="2610" w14:font="MS Gothic"/>
                </w14:checkbox>
              </w:sdtPr>
              <w:sdtEndPr/>
              <w:sdtContent>
                <w:r w:rsidR="00030F85" w:rsidRPr="00030F85">
                  <w:rPr>
                    <w:rFonts w:ascii="MS Gothic" w:eastAsia="MS Gothic" w:hAnsi="MS Gothic" w:cstheme="minorHAnsi" w:hint="eastAsia"/>
                    <w:sz w:val="22"/>
                    <w:szCs w:val="22"/>
                  </w:rPr>
                  <w:t>☒</w:t>
                </w:r>
              </w:sdtContent>
            </w:sdt>
            <w:r w:rsidR="00B71FA5" w:rsidRPr="00030F85">
              <w:rPr>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1EA565D2" w:rsidR="00B71FA5" w:rsidRPr="00030F85" w:rsidRDefault="0003792D" w:rsidP="00030F85">
            <w:pPr>
              <w:pStyle w:val="ListParagraph"/>
              <w:spacing w:before="0" w:line="240" w:lineRule="auto"/>
              <w:rPr>
                <w:rFonts w:eastAsiaTheme="minorEastAsia"/>
                <w:sz w:val="22"/>
                <w:szCs w:val="22"/>
              </w:rPr>
            </w:pPr>
            <w:sdt>
              <w:sdtPr>
                <w:rPr>
                  <w:rFonts w:ascii="MS Gothic" w:eastAsia="MS Gothic" w:hAnsi="MS Gothic" w:cstheme="minorHAnsi"/>
                  <w:sz w:val="22"/>
                  <w:szCs w:val="22"/>
                </w:rPr>
                <w:id w:val="-399216258"/>
                <w14:checkbox>
                  <w14:checked w14:val="1"/>
                  <w14:checkedState w14:val="2612" w14:font="MS Gothic"/>
                  <w14:uncheckedState w14:val="2610" w14:font="MS Gothic"/>
                </w14:checkbox>
              </w:sdtPr>
              <w:sdtEndPr/>
              <w:sdtContent>
                <w:r w:rsidR="00030F85">
                  <w:rPr>
                    <w:rFonts w:ascii="MS Gothic" w:eastAsia="MS Gothic" w:hAnsi="MS Gothic" w:cstheme="minorHAnsi" w:hint="eastAsia"/>
                    <w:sz w:val="22"/>
                    <w:szCs w:val="22"/>
                  </w:rPr>
                  <w:t>☒</w:t>
                </w:r>
              </w:sdtContent>
            </w:sdt>
            <w:r w:rsidR="11424883" w:rsidRPr="00030F85">
              <w:rPr>
                <w:sz w:val="22"/>
                <w:szCs w:val="22"/>
              </w:rPr>
              <w:t xml:space="preserve">Mixture of </w:t>
            </w:r>
            <w:r w:rsidR="00B71FA5" w:rsidRPr="00030F85">
              <w:rPr>
                <w:sz w:val="22"/>
                <w:szCs w:val="22"/>
              </w:rPr>
              <w:t>AM &amp; PM Sessions (</w:t>
            </w:r>
            <w:r w:rsidR="11424883" w:rsidRPr="00030F85">
              <w:rPr>
                <w:sz w:val="22"/>
                <w:szCs w:val="22"/>
              </w:rPr>
              <w:t xml:space="preserve">Some </w:t>
            </w:r>
            <w:r w:rsidR="3995230B" w:rsidRPr="00030F85">
              <w:rPr>
                <w:sz w:val="22"/>
                <w:szCs w:val="22"/>
              </w:rPr>
              <w:t xml:space="preserve">meetings will be provided in the morning </w:t>
            </w:r>
            <w:r w:rsidR="11424883" w:rsidRPr="00030F85">
              <w:rPr>
                <w:sz w:val="22"/>
                <w:szCs w:val="22"/>
              </w:rPr>
              <w:t xml:space="preserve">and </w:t>
            </w:r>
            <w:r w:rsidR="3995230B" w:rsidRPr="00030F85">
              <w:rPr>
                <w:sz w:val="22"/>
                <w:szCs w:val="22"/>
              </w:rPr>
              <w:t>evening)</w:t>
            </w:r>
          </w:p>
          <w:p w14:paraId="7A67B3AF" w14:textId="2BBC8803"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0"/>
                  <w14:checkedState w14:val="2612" w14:font="MS Gothic"/>
                  <w14:uncheckedState w14:val="2610" w14:font="MS Gothic"/>
                </w14:checkbox>
              </w:sdtPr>
              <w:sdtEndPr/>
              <w:sdtContent>
                <w:r w:rsidRPr="000A2B10">
                  <w:rPr>
                    <w:rFonts w:ascii="Segoe UI Symbol" w:eastAsia="MS Gothic" w:hAnsi="Segoe UI Symbol" w:cs="Segoe UI Symbol"/>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1A81F0B1" w14:textId="77777777" w:rsidR="00B71FA5" w:rsidRPr="000A2B10" w:rsidRDefault="00B71FA5" w:rsidP="000A2B10">
            <w:pPr>
              <w:spacing w:before="0" w:line="240" w:lineRule="auto"/>
              <w:rPr>
                <w:rFonts w:cstheme="minorHAnsi"/>
                <w:sz w:val="22"/>
                <w:szCs w:val="22"/>
              </w:rPr>
            </w:pPr>
          </w:p>
          <w:p w14:paraId="2DFBF902" w14:textId="05E440F9" w:rsidR="00B71FA5" w:rsidRPr="00030F85" w:rsidRDefault="0003792D" w:rsidP="00030F85">
            <w:pPr>
              <w:pStyle w:val="ListParagraph"/>
              <w:spacing w:before="0" w:line="240" w:lineRule="auto"/>
              <w:rPr>
                <w:rFonts w:eastAsiaTheme="minorEastAsia"/>
                <w:sz w:val="22"/>
                <w:szCs w:val="22"/>
                <w:u w:val="single"/>
              </w:rPr>
            </w:pPr>
            <w:sdt>
              <w:sdtPr>
                <w:rPr>
                  <w:rFonts w:ascii="MS Gothic" w:eastAsia="MS Gothic" w:hAnsi="MS Gothic" w:cstheme="minorHAnsi"/>
                  <w:sz w:val="22"/>
                  <w:szCs w:val="22"/>
                </w:rPr>
                <w:id w:val="-1133254700"/>
                <w14:checkbox>
                  <w14:checked w14:val="1"/>
                  <w14:checkedState w14:val="2612" w14:font="MS Gothic"/>
                  <w14:uncheckedState w14:val="2610" w14:font="MS Gothic"/>
                </w14:checkbox>
              </w:sdtPr>
              <w:sdtEndPr/>
              <w:sdtContent>
                <w:r w:rsidR="00030F85">
                  <w:rPr>
                    <w:rFonts w:ascii="MS Gothic" w:eastAsia="MS Gothic" w:hAnsi="MS Gothic" w:cstheme="minorHAnsi" w:hint="eastAsia"/>
                    <w:sz w:val="22"/>
                    <w:szCs w:val="22"/>
                  </w:rPr>
                  <w:t>☒</w:t>
                </w:r>
              </w:sdtContent>
            </w:sdt>
            <w:r w:rsidR="00B71FA5" w:rsidRPr="00030F85">
              <w:rPr>
                <w:sz w:val="22"/>
                <w:szCs w:val="22"/>
              </w:rPr>
              <w:t xml:space="preserve">     Other </w:t>
            </w:r>
            <w:r w:rsidR="00B71FA5" w:rsidRPr="00030F85">
              <w:rPr>
                <w:sz w:val="22"/>
                <w:szCs w:val="22"/>
                <w:u w:val="single"/>
              </w:rPr>
              <w:t>_____</w:t>
            </w:r>
            <w:r w:rsidR="125AFFDA" w:rsidRPr="00030F85">
              <w:rPr>
                <w:sz w:val="22"/>
                <w:szCs w:val="22"/>
                <w:u w:val="single"/>
              </w:rPr>
              <w:t>Virtual meetings</w:t>
            </w:r>
            <w:r w:rsidR="00B71FA5" w:rsidRPr="00030F85">
              <w:rPr>
                <w:sz w:val="22"/>
                <w:szCs w:val="22"/>
                <w:u w:val="single"/>
              </w:rPr>
              <w:t>_____________</w:t>
            </w:r>
            <w:r w:rsidR="00B71FA5" w:rsidRPr="00030F85">
              <w:rPr>
                <w:rFonts w:cstheme="minorHAnsi"/>
                <w:sz w:val="22"/>
                <w:szCs w:val="22"/>
              </w:rPr>
              <w:br/>
            </w:r>
          </w:p>
        </w:tc>
      </w:tr>
    </w:tbl>
    <w:p w14:paraId="587604D6" w14:textId="77777777" w:rsidR="00B71FA5" w:rsidRDefault="00E22464" w:rsidP="00E22464">
      <w:pPr>
        <w:pStyle w:val="Heading2"/>
      </w:pPr>
      <w:bookmarkStart w:id="16" w:name="_Toc33426268"/>
      <w:r>
        <w:t>REQUIRED ANNUAL MEETING</w:t>
      </w:r>
      <w:bookmarkEnd w:id="16"/>
    </w:p>
    <w:tbl>
      <w:tblPr>
        <w:tblStyle w:val="TableGrid"/>
        <w:tblW w:w="0" w:type="auto"/>
        <w:tblLook w:val="04A0" w:firstRow="1" w:lastRow="0" w:firstColumn="1" w:lastColumn="0" w:noHBand="0" w:noVBand="1"/>
      </w:tblPr>
      <w:tblGrid>
        <w:gridCol w:w="9350"/>
      </w:tblGrid>
      <w:tr w:rsidR="001104ED" w:rsidRPr="000A2B10" w14:paraId="04EFDFFA" w14:textId="77777777" w:rsidTr="21A09CA9">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21A09CA9">
        <w:trPr>
          <w:trHeight w:val="2213"/>
        </w:trPr>
        <w:tc>
          <w:tcPr>
            <w:tcW w:w="9926" w:type="dxa"/>
            <w:vAlign w:val="top"/>
          </w:tcPr>
          <w:p w14:paraId="132DC71F" w14:textId="56DFC419" w:rsidR="34CA79C5" w:rsidRDefault="34CA79C5" w:rsidP="21A09CA9">
            <w:pPr>
              <w:spacing w:before="0" w:line="240" w:lineRule="auto"/>
              <w:ind w:left="475"/>
              <w:rPr>
                <w:rFonts w:eastAsiaTheme="minorEastAsia"/>
                <w:sz w:val="22"/>
                <w:szCs w:val="22"/>
              </w:rPr>
            </w:pPr>
            <w:r w:rsidRPr="21A09CA9">
              <w:rPr>
                <w:sz w:val="22"/>
                <w:szCs w:val="22"/>
                <w:u w:val="single"/>
              </w:rPr>
              <w:t>Step</w:t>
            </w:r>
            <w:r w:rsidR="4C6E8CF2" w:rsidRPr="21A09CA9">
              <w:rPr>
                <w:sz w:val="22"/>
                <w:szCs w:val="22"/>
                <w:u w:val="single"/>
              </w:rPr>
              <w:t xml:space="preserve"> 1: </w:t>
            </w:r>
            <w:r w:rsidR="4C6E8CF2" w:rsidRPr="21A09CA9">
              <w:rPr>
                <w:sz w:val="22"/>
                <w:szCs w:val="22"/>
              </w:rPr>
              <w:t>The date</w:t>
            </w:r>
            <w:r w:rsidR="503D3A25" w:rsidRPr="21A09CA9">
              <w:rPr>
                <w:sz w:val="22"/>
                <w:szCs w:val="22"/>
              </w:rPr>
              <w:t xml:space="preserve">, </w:t>
            </w:r>
            <w:r w:rsidR="4C6E8CF2" w:rsidRPr="21A09CA9">
              <w:rPr>
                <w:sz w:val="22"/>
                <w:szCs w:val="22"/>
              </w:rPr>
              <w:t>time</w:t>
            </w:r>
            <w:r w:rsidR="3CA9BE8B" w:rsidRPr="21A09CA9">
              <w:rPr>
                <w:sz w:val="22"/>
                <w:szCs w:val="22"/>
              </w:rPr>
              <w:t>s</w:t>
            </w:r>
            <w:r w:rsidR="6467EDE9" w:rsidRPr="21A09CA9">
              <w:rPr>
                <w:sz w:val="22"/>
                <w:szCs w:val="22"/>
              </w:rPr>
              <w:t xml:space="preserve">, and location </w:t>
            </w:r>
            <w:r w:rsidR="4C6E8CF2" w:rsidRPr="21A09CA9">
              <w:rPr>
                <w:sz w:val="22"/>
                <w:szCs w:val="22"/>
              </w:rPr>
              <w:t>of the Annual Title I Meeting will be posted on or school website</w:t>
            </w:r>
            <w:r w:rsidR="7067EE12" w:rsidRPr="21A09CA9">
              <w:rPr>
                <w:sz w:val="22"/>
                <w:szCs w:val="22"/>
              </w:rPr>
              <w:t>, school marquee, Facebook, Instagram, monthly School Messenger, and flyers</w:t>
            </w:r>
            <w:r w:rsidR="6252A47D" w:rsidRPr="21A09CA9">
              <w:rPr>
                <w:sz w:val="22"/>
                <w:szCs w:val="22"/>
              </w:rPr>
              <w:t xml:space="preserve"> will be sent home with students. </w:t>
            </w:r>
            <w:r w:rsidR="3114658B" w:rsidRPr="21A09CA9">
              <w:rPr>
                <w:sz w:val="22"/>
                <w:szCs w:val="22"/>
              </w:rPr>
              <w:t>The Annual Title I Meeting will held one date with 3 meeting times (9am, 2pm, 5:30pm).</w:t>
            </w:r>
          </w:p>
          <w:p w14:paraId="0C7F78A9" w14:textId="6D083507" w:rsidR="21A09CA9" w:rsidRDefault="21A09CA9" w:rsidP="21A09CA9">
            <w:pPr>
              <w:spacing w:before="0" w:line="240" w:lineRule="auto"/>
              <w:ind w:left="475"/>
              <w:rPr>
                <w:sz w:val="22"/>
                <w:szCs w:val="22"/>
              </w:rPr>
            </w:pPr>
          </w:p>
          <w:p w14:paraId="49B4D3A4" w14:textId="7D86221D" w:rsidR="34CA79C5" w:rsidRDefault="34CA79C5" w:rsidP="21A09CA9">
            <w:pPr>
              <w:spacing w:before="0" w:line="240" w:lineRule="auto"/>
              <w:ind w:left="475"/>
              <w:rPr>
                <w:rFonts w:eastAsiaTheme="minorEastAsia"/>
                <w:sz w:val="22"/>
                <w:szCs w:val="22"/>
              </w:rPr>
            </w:pPr>
            <w:r w:rsidRPr="21A09CA9">
              <w:rPr>
                <w:sz w:val="22"/>
                <w:szCs w:val="22"/>
                <w:u w:val="single"/>
              </w:rPr>
              <w:t xml:space="preserve">Step 2: </w:t>
            </w:r>
            <w:r w:rsidR="1EEE219E" w:rsidRPr="21A09CA9">
              <w:rPr>
                <w:sz w:val="22"/>
                <w:szCs w:val="22"/>
              </w:rPr>
              <w:t xml:space="preserve"> </w:t>
            </w:r>
            <w:r w:rsidR="33381E43" w:rsidRPr="21A09CA9">
              <w:rPr>
                <w:sz w:val="22"/>
                <w:szCs w:val="22"/>
              </w:rPr>
              <w:t xml:space="preserve">Parents will </w:t>
            </w:r>
            <w:r w:rsidR="5BDB05DC" w:rsidRPr="21A09CA9">
              <w:rPr>
                <w:sz w:val="22"/>
                <w:szCs w:val="22"/>
              </w:rPr>
              <w:t xml:space="preserve">sign-in when they arrive and be </w:t>
            </w:r>
            <w:r w:rsidR="33381E43" w:rsidRPr="21A09CA9">
              <w:rPr>
                <w:sz w:val="22"/>
                <w:szCs w:val="22"/>
              </w:rPr>
              <w:t>provided an agenda</w:t>
            </w:r>
            <w:r w:rsidR="69EBDC10" w:rsidRPr="21A09CA9">
              <w:rPr>
                <w:sz w:val="22"/>
                <w:szCs w:val="22"/>
              </w:rPr>
              <w:t xml:space="preserve">, </w:t>
            </w:r>
            <w:r w:rsidR="33381E43" w:rsidRPr="21A09CA9">
              <w:rPr>
                <w:sz w:val="22"/>
                <w:szCs w:val="22"/>
              </w:rPr>
              <w:t xml:space="preserve">a notes outline of the </w:t>
            </w:r>
            <w:r w:rsidR="1680341B" w:rsidRPr="21A09CA9">
              <w:rPr>
                <w:sz w:val="22"/>
                <w:szCs w:val="22"/>
              </w:rPr>
              <w:t>PowerPoint</w:t>
            </w:r>
            <w:r w:rsidR="1C424B0A" w:rsidRPr="21A09CA9">
              <w:rPr>
                <w:sz w:val="22"/>
                <w:szCs w:val="22"/>
              </w:rPr>
              <w:t>, and calendar of the 2020-21 PFEP activities</w:t>
            </w:r>
            <w:r w:rsidR="33381E43" w:rsidRPr="21A09CA9">
              <w:rPr>
                <w:sz w:val="22"/>
                <w:szCs w:val="22"/>
              </w:rPr>
              <w:t xml:space="preserve">. </w:t>
            </w:r>
            <w:r w:rsidR="0308EC8F" w:rsidRPr="21A09CA9">
              <w:rPr>
                <w:sz w:val="22"/>
                <w:szCs w:val="22"/>
              </w:rPr>
              <w:t>Parent</w:t>
            </w:r>
            <w:r w:rsidR="0796C822" w:rsidRPr="21A09CA9">
              <w:rPr>
                <w:sz w:val="22"/>
                <w:szCs w:val="22"/>
              </w:rPr>
              <w:t xml:space="preserve">s will </w:t>
            </w:r>
            <w:r w:rsidR="0308EC8F" w:rsidRPr="21A09CA9">
              <w:rPr>
                <w:sz w:val="22"/>
                <w:szCs w:val="22"/>
              </w:rPr>
              <w:t xml:space="preserve">complete </w:t>
            </w:r>
            <w:r w:rsidR="71C2D3EA" w:rsidRPr="21A09CA9">
              <w:rPr>
                <w:sz w:val="22"/>
                <w:szCs w:val="22"/>
              </w:rPr>
              <w:t>workshop</w:t>
            </w:r>
            <w:r w:rsidR="4E987E2C" w:rsidRPr="21A09CA9">
              <w:rPr>
                <w:sz w:val="22"/>
                <w:szCs w:val="22"/>
              </w:rPr>
              <w:t xml:space="preserve"> </w:t>
            </w:r>
            <w:r w:rsidR="0308EC8F" w:rsidRPr="21A09CA9">
              <w:rPr>
                <w:sz w:val="22"/>
                <w:szCs w:val="22"/>
              </w:rPr>
              <w:t>evaluations</w:t>
            </w:r>
            <w:r w:rsidR="5BC50E86" w:rsidRPr="21A09CA9">
              <w:rPr>
                <w:sz w:val="22"/>
                <w:szCs w:val="22"/>
              </w:rPr>
              <w:t xml:space="preserve"> at the</w:t>
            </w:r>
            <w:r w:rsidR="6255F56E" w:rsidRPr="21A09CA9">
              <w:rPr>
                <w:sz w:val="22"/>
                <w:szCs w:val="22"/>
              </w:rPr>
              <w:t xml:space="preserve"> end of the meeting. Parents will be encouraged to provide</w:t>
            </w:r>
            <w:r w:rsidR="38ABA580" w:rsidRPr="21A09CA9">
              <w:rPr>
                <w:sz w:val="22"/>
                <w:szCs w:val="22"/>
              </w:rPr>
              <w:t xml:space="preserve"> input regarding the PFEP on the workshop evaluation form. </w:t>
            </w:r>
          </w:p>
          <w:p w14:paraId="072D430F" w14:textId="657E2126" w:rsidR="00296A9C" w:rsidRPr="000A2B10" w:rsidRDefault="00296A9C" w:rsidP="21A09CA9">
            <w:pPr>
              <w:spacing w:before="0" w:line="240" w:lineRule="auto"/>
              <w:ind w:left="475"/>
              <w:rPr>
                <w:sz w:val="22"/>
                <w:szCs w:val="22"/>
                <w:u w:val="single"/>
              </w:rPr>
            </w:pPr>
          </w:p>
          <w:p w14:paraId="2A8DBC4E" w14:textId="08F07861" w:rsidR="00296A9C" w:rsidRPr="000A2B10" w:rsidRDefault="34CA79C5" w:rsidP="21A09CA9">
            <w:pPr>
              <w:spacing w:before="0" w:line="240" w:lineRule="auto"/>
              <w:ind w:left="475"/>
              <w:rPr>
                <w:color w:val="26213F"/>
                <w:sz w:val="22"/>
                <w:szCs w:val="22"/>
                <w:u w:val="single"/>
              </w:rPr>
            </w:pPr>
            <w:r w:rsidRPr="21A09CA9">
              <w:rPr>
                <w:sz w:val="22"/>
                <w:szCs w:val="22"/>
                <w:u w:val="single"/>
              </w:rPr>
              <w:t xml:space="preserve">Step 3: </w:t>
            </w:r>
            <w:r w:rsidR="52A03CA1" w:rsidRPr="21A09CA9">
              <w:rPr>
                <w:sz w:val="22"/>
                <w:szCs w:val="22"/>
              </w:rPr>
              <w:t xml:space="preserve"> Parents will be informed that the PFEP is available on the school’s website. </w:t>
            </w:r>
          </w:p>
          <w:p w14:paraId="56EE48EE" w14:textId="65CD792D" w:rsidR="00296A9C" w:rsidRPr="000A2B10" w:rsidRDefault="00296A9C" w:rsidP="496CF3F5">
            <w:pPr>
              <w:pStyle w:val="ListParagraph"/>
              <w:spacing w:before="0" w:line="240" w:lineRule="auto"/>
              <w:ind w:left="835"/>
              <w:rPr>
                <w:sz w:val="22"/>
                <w:szCs w:val="22"/>
                <w:u w:val="single"/>
              </w:rPr>
            </w:pPr>
          </w:p>
        </w:tc>
      </w:tr>
      <w:tr w:rsidR="001104ED" w:rsidRPr="000A2B10" w14:paraId="4F1E94F2" w14:textId="77777777" w:rsidTr="21A09CA9">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21A09CA9">
        <w:trPr>
          <w:trHeight w:val="368"/>
        </w:trPr>
        <w:tc>
          <w:tcPr>
            <w:tcW w:w="9926" w:type="dxa"/>
            <w:shd w:val="clear" w:color="auto" w:fill="auto"/>
            <w:vAlign w:val="top"/>
          </w:tcPr>
          <w:p w14:paraId="1FE2DD96" w14:textId="61E77F32" w:rsidR="00CC616C" w:rsidRPr="000A2B10" w:rsidRDefault="6A7D8E57" w:rsidP="496CF3F5">
            <w:pPr>
              <w:spacing w:before="0" w:line="240" w:lineRule="auto"/>
              <w:rPr>
                <w:sz w:val="22"/>
                <w:szCs w:val="22"/>
              </w:rPr>
            </w:pPr>
            <w:r w:rsidRPr="21A09CA9">
              <w:rPr>
                <w:sz w:val="22"/>
                <w:szCs w:val="22"/>
              </w:rPr>
              <w:t xml:space="preserve">We </w:t>
            </w:r>
            <w:r w:rsidR="76C4DD8F" w:rsidRPr="21A09CA9">
              <w:rPr>
                <w:sz w:val="22"/>
                <w:szCs w:val="22"/>
              </w:rPr>
              <w:t xml:space="preserve">will </w:t>
            </w:r>
            <w:r w:rsidRPr="21A09CA9">
              <w:rPr>
                <w:sz w:val="22"/>
                <w:szCs w:val="22"/>
              </w:rPr>
              <w:t xml:space="preserve">utilize the Title I template and input our school grade, </w:t>
            </w:r>
            <w:r w:rsidR="5D68D42C" w:rsidRPr="21A09CA9">
              <w:rPr>
                <w:sz w:val="22"/>
                <w:szCs w:val="22"/>
              </w:rPr>
              <w:t>Title I funding, resources, budget, request for parent input, parent</w:t>
            </w:r>
            <w:r w:rsidR="490C0E6E" w:rsidRPr="21A09CA9">
              <w:rPr>
                <w:sz w:val="22"/>
                <w:szCs w:val="22"/>
              </w:rPr>
              <w:t>’s right to know how funding is being used, parent compact letter</w:t>
            </w:r>
            <w:r w:rsidR="1EC0CA27" w:rsidRPr="21A09CA9">
              <w:rPr>
                <w:sz w:val="22"/>
                <w:szCs w:val="22"/>
              </w:rPr>
              <w:t xml:space="preserve"> requirement and procedures</w:t>
            </w:r>
            <w:r w:rsidR="490C0E6E" w:rsidRPr="21A09CA9">
              <w:rPr>
                <w:sz w:val="22"/>
                <w:szCs w:val="22"/>
              </w:rPr>
              <w:t>, parent resource center purpose and availability</w:t>
            </w:r>
            <w:r w:rsidR="7453C5A4" w:rsidRPr="21A09CA9">
              <w:rPr>
                <w:sz w:val="22"/>
                <w:szCs w:val="22"/>
              </w:rPr>
              <w:t xml:space="preserve">, and PFEP activities. </w:t>
            </w: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21A09CA9">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21A09CA9">
        <w:trPr>
          <w:trHeight w:val="368"/>
        </w:trPr>
        <w:tc>
          <w:tcPr>
            <w:tcW w:w="9926" w:type="dxa"/>
            <w:shd w:val="clear" w:color="auto" w:fill="auto"/>
            <w:vAlign w:val="top"/>
          </w:tcPr>
          <w:p w14:paraId="087B698C" w14:textId="4608914B" w:rsidR="00CC37D9" w:rsidRPr="000A2B10" w:rsidRDefault="44F8A17B" w:rsidP="44F8A17B">
            <w:pPr>
              <w:spacing w:before="0" w:line="240" w:lineRule="auto"/>
              <w:rPr>
                <w:sz w:val="22"/>
                <w:szCs w:val="22"/>
              </w:rPr>
            </w:pPr>
            <w:r w:rsidRPr="21A09CA9">
              <w:rPr>
                <w:sz w:val="22"/>
                <w:szCs w:val="22"/>
              </w:rPr>
              <w:t>(1)</w:t>
            </w:r>
            <w:r w:rsidR="27FFFD84" w:rsidRPr="21A09CA9">
              <w:rPr>
                <w:sz w:val="22"/>
                <w:szCs w:val="22"/>
              </w:rPr>
              <w:t xml:space="preserve"> </w:t>
            </w:r>
            <w:r w:rsidR="6846811D" w:rsidRPr="21A09CA9">
              <w:rPr>
                <w:sz w:val="22"/>
                <w:szCs w:val="22"/>
              </w:rPr>
              <w:t xml:space="preserve">During the academic assessment </w:t>
            </w:r>
            <w:r w:rsidR="402C7534" w:rsidRPr="21A09CA9">
              <w:rPr>
                <w:sz w:val="22"/>
                <w:szCs w:val="22"/>
              </w:rPr>
              <w:t>section, the AYP of students broken down by subgroups will be shared based on</w:t>
            </w:r>
            <w:r w:rsidR="4FF76F7F" w:rsidRPr="21A09CA9">
              <w:rPr>
                <w:sz w:val="22"/>
                <w:szCs w:val="22"/>
              </w:rPr>
              <w:t xml:space="preserve"> 2018-19 </w:t>
            </w:r>
            <w:r w:rsidR="3F21FE51" w:rsidRPr="21A09CA9">
              <w:rPr>
                <w:sz w:val="22"/>
                <w:szCs w:val="22"/>
              </w:rPr>
              <w:t>state assessment data</w:t>
            </w:r>
            <w:r w:rsidR="46BE88B4" w:rsidRPr="21A09CA9">
              <w:rPr>
                <w:sz w:val="22"/>
                <w:szCs w:val="22"/>
              </w:rPr>
              <w:t xml:space="preserve"> and current enrollment. </w:t>
            </w:r>
            <w:r w:rsidR="3F21FE51" w:rsidRPr="21A09CA9">
              <w:rPr>
                <w:sz w:val="22"/>
                <w:szCs w:val="22"/>
              </w:rPr>
              <w:t>Due to COVID-19, 2019-20 state testing was cancelled; therefore, our goals for student achievement will be based on 2018-19 s</w:t>
            </w:r>
            <w:r w:rsidR="54FB807D" w:rsidRPr="21A09CA9">
              <w:rPr>
                <w:sz w:val="22"/>
                <w:szCs w:val="22"/>
              </w:rPr>
              <w:t xml:space="preserve">tate data for </w:t>
            </w:r>
            <w:r w:rsidR="075326FA" w:rsidRPr="21A09CA9">
              <w:rPr>
                <w:sz w:val="22"/>
                <w:szCs w:val="22"/>
              </w:rPr>
              <w:t xml:space="preserve">reading and math </w:t>
            </w:r>
            <w:r w:rsidR="54FB807D" w:rsidRPr="21A09CA9">
              <w:rPr>
                <w:sz w:val="22"/>
                <w:szCs w:val="22"/>
              </w:rPr>
              <w:t>growth</w:t>
            </w:r>
            <w:r w:rsidR="0CA58E80" w:rsidRPr="21A09CA9">
              <w:rPr>
                <w:sz w:val="22"/>
                <w:szCs w:val="22"/>
              </w:rPr>
              <w:t xml:space="preserve"> for </w:t>
            </w:r>
            <w:r w:rsidR="54FB807D" w:rsidRPr="21A09CA9">
              <w:rPr>
                <w:sz w:val="22"/>
                <w:szCs w:val="22"/>
              </w:rPr>
              <w:t>our 5</w:t>
            </w:r>
            <w:r w:rsidR="54FB807D" w:rsidRPr="21A09CA9">
              <w:rPr>
                <w:sz w:val="22"/>
                <w:szCs w:val="22"/>
                <w:vertAlign w:val="superscript"/>
              </w:rPr>
              <w:t>th</w:t>
            </w:r>
            <w:r w:rsidR="54FB807D" w:rsidRPr="21A09CA9">
              <w:rPr>
                <w:sz w:val="22"/>
                <w:szCs w:val="22"/>
              </w:rPr>
              <w:t xml:space="preserve"> grade students</w:t>
            </w:r>
            <w:r w:rsidR="76E8D768" w:rsidRPr="21A09CA9">
              <w:rPr>
                <w:sz w:val="22"/>
                <w:szCs w:val="22"/>
              </w:rPr>
              <w:t xml:space="preserve"> only</w:t>
            </w:r>
            <w:r w:rsidR="54FB807D" w:rsidRPr="21A09CA9">
              <w:rPr>
                <w:sz w:val="22"/>
                <w:szCs w:val="22"/>
              </w:rPr>
              <w:t xml:space="preserve">. </w:t>
            </w:r>
            <w:r w:rsidR="6389A77F" w:rsidRPr="21A09CA9">
              <w:rPr>
                <w:sz w:val="22"/>
                <w:szCs w:val="22"/>
              </w:rPr>
              <w:t>Reading and Math p</w:t>
            </w:r>
            <w:r w:rsidR="476E7BAA" w:rsidRPr="21A09CA9">
              <w:rPr>
                <w:sz w:val="22"/>
                <w:szCs w:val="22"/>
              </w:rPr>
              <w:t>roficiency will include s</w:t>
            </w:r>
            <w:r w:rsidR="54FB807D" w:rsidRPr="21A09CA9">
              <w:rPr>
                <w:sz w:val="22"/>
                <w:szCs w:val="22"/>
              </w:rPr>
              <w:t xml:space="preserve">tudents in </w:t>
            </w:r>
            <w:r w:rsidR="411C149B" w:rsidRPr="21A09CA9">
              <w:rPr>
                <w:sz w:val="22"/>
                <w:szCs w:val="22"/>
              </w:rPr>
              <w:t>3</w:t>
            </w:r>
            <w:r w:rsidR="411C149B" w:rsidRPr="21A09CA9">
              <w:rPr>
                <w:sz w:val="22"/>
                <w:szCs w:val="22"/>
                <w:vertAlign w:val="superscript"/>
              </w:rPr>
              <w:t>rd</w:t>
            </w:r>
            <w:r w:rsidR="411C149B" w:rsidRPr="21A09CA9">
              <w:rPr>
                <w:sz w:val="22"/>
                <w:szCs w:val="22"/>
              </w:rPr>
              <w:t>, 4</w:t>
            </w:r>
            <w:r w:rsidR="525952D7" w:rsidRPr="21A09CA9">
              <w:rPr>
                <w:sz w:val="22"/>
                <w:szCs w:val="22"/>
                <w:vertAlign w:val="superscript"/>
              </w:rPr>
              <w:t>th</w:t>
            </w:r>
            <w:r w:rsidR="525952D7" w:rsidRPr="21A09CA9">
              <w:rPr>
                <w:sz w:val="22"/>
                <w:szCs w:val="22"/>
              </w:rPr>
              <w:t xml:space="preserve">, </w:t>
            </w:r>
            <w:r w:rsidR="1B24D641" w:rsidRPr="21A09CA9">
              <w:rPr>
                <w:sz w:val="22"/>
                <w:szCs w:val="22"/>
              </w:rPr>
              <w:t>and 5</w:t>
            </w:r>
            <w:r w:rsidR="1B24D641" w:rsidRPr="21A09CA9">
              <w:rPr>
                <w:sz w:val="22"/>
                <w:szCs w:val="22"/>
                <w:vertAlign w:val="superscript"/>
              </w:rPr>
              <w:t>th</w:t>
            </w:r>
            <w:r w:rsidR="1B24D641" w:rsidRPr="21A09CA9">
              <w:rPr>
                <w:sz w:val="22"/>
                <w:szCs w:val="22"/>
              </w:rPr>
              <w:t xml:space="preserve"> g</w:t>
            </w:r>
            <w:r w:rsidR="54FB807D" w:rsidRPr="21A09CA9">
              <w:rPr>
                <w:sz w:val="22"/>
                <w:szCs w:val="22"/>
              </w:rPr>
              <w:t>rade</w:t>
            </w:r>
            <w:r w:rsidR="22480964" w:rsidRPr="21A09CA9">
              <w:rPr>
                <w:sz w:val="22"/>
                <w:szCs w:val="22"/>
              </w:rPr>
              <w:t>.</w:t>
            </w:r>
            <w:r w:rsidR="7C35061E" w:rsidRPr="21A09CA9">
              <w:rPr>
                <w:sz w:val="22"/>
                <w:szCs w:val="22"/>
              </w:rPr>
              <w:t xml:space="preserve"> Science proficiency will include 5</w:t>
            </w:r>
            <w:r w:rsidR="7C35061E" w:rsidRPr="21A09CA9">
              <w:rPr>
                <w:sz w:val="22"/>
                <w:szCs w:val="22"/>
                <w:vertAlign w:val="superscript"/>
              </w:rPr>
              <w:t>th</w:t>
            </w:r>
            <w:r w:rsidR="7C35061E" w:rsidRPr="21A09CA9">
              <w:rPr>
                <w:sz w:val="22"/>
                <w:szCs w:val="22"/>
              </w:rPr>
              <w:t xml:space="preserve"> grade students only. </w:t>
            </w:r>
          </w:p>
          <w:p w14:paraId="4C027BD8" w14:textId="797BD8AB" w:rsidR="21A09CA9" w:rsidRDefault="21A09CA9" w:rsidP="21A09CA9">
            <w:pPr>
              <w:spacing w:before="0" w:line="240" w:lineRule="auto"/>
              <w:rPr>
                <w:sz w:val="22"/>
                <w:szCs w:val="22"/>
              </w:rPr>
            </w:pPr>
          </w:p>
          <w:p w14:paraId="071A643F" w14:textId="1FED472F" w:rsidR="00A505E2" w:rsidRPr="000A2B10" w:rsidRDefault="20F8703B" w:rsidP="496CF3F5">
            <w:pPr>
              <w:spacing w:before="0" w:line="240" w:lineRule="auto"/>
              <w:rPr>
                <w:sz w:val="22"/>
                <w:szCs w:val="22"/>
              </w:rPr>
            </w:pPr>
            <w:r w:rsidRPr="21A09CA9">
              <w:rPr>
                <w:sz w:val="22"/>
                <w:szCs w:val="22"/>
              </w:rPr>
              <w:t>(2)</w:t>
            </w:r>
            <w:r w:rsidR="41129B35" w:rsidRPr="21A09CA9">
              <w:rPr>
                <w:sz w:val="22"/>
                <w:szCs w:val="22"/>
              </w:rPr>
              <w:t xml:space="preserve"> We will also explain school choice options</w:t>
            </w:r>
            <w:r w:rsidR="6E4C4BD0" w:rsidRPr="21A09CA9">
              <w:rPr>
                <w:sz w:val="22"/>
                <w:szCs w:val="22"/>
              </w:rPr>
              <w:t xml:space="preserve"> vs magnet options. We </w:t>
            </w:r>
            <w:r w:rsidR="6DB21C93" w:rsidRPr="21A09CA9">
              <w:rPr>
                <w:sz w:val="22"/>
                <w:szCs w:val="22"/>
              </w:rPr>
              <w:t xml:space="preserve">will explain that </w:t>
            </w:r>
            <w:r w:rsidR="6E4C4BD0" w:rsidRPr="21A09CA9">
              <w:rPr>
                <w:sz w:val="22"/>
                <w:szCs w:val="22"/>
              </w:rPr>
              <w:t>some students assigned to our school as magnet students, choice students, and neighborhood s</w:t>
            </w:r>
            <w:r w:rsidR="3D66E165" w:rsidRPr="21A09CA9">
              <w:rPr>
                <w:sz w:val="22"/>
                <w:szCs w:val="22"/>
              </w:rPr>
              <w:t xml:space="preserve">tudents. </w:t>
            </w:r>
          </w:p>
          <w:p w14:paraId="4810137E" w14:textId="3F78CD50" w:rsidR="21A09CA9" w:rsidRDefault="21A09CA9" w:rsidP="21A09CA9">
            <w:pPr>
              <w:spacing w:before="0" w:line="240" w:lineRule="auto"/>
              <w:rPr>
                <w:sz w:val="22"/>
                <w:szCs w:val="22"/>
              </w:rPr>
            </w:pPr>
          </w:p>
          <w:p w14:paraId="1F19F164" w14:textId="59B4E187" w:rsidR="671F6392" w:rsidRDefault="59AEAD1F" w:rsidP="21A09CA9">
            <w:pPr>
              <w:spacing w:before="0" w:line="240" w:lineRule="auto"/>
              <w:rPr>
                <w:sz w:val="22"/>
                <w:szCs w:val="22"/>
              </w:rPr>
            </w:pPr>
            <w:r w:rsidRPr="21A09CA9">
              <w:rPr>
                <w:sz w:val="22"/>
                <w:szCs w:val="22"/>
              </w:rPr>
              <w:t xml:space="preserve">(3) </w:t>
            </w:r>
            <w:r w:rsidR="651D8A67" w:rsidRPr="21A09CA9">
              <w:rPr>
                <w:sz w:val="22"/>
                <w:szCs w:val="22"/>
              </w:rPr>
              <w:t xml:space="preserve">We will review Parent’s Right to Know as it relates to their child attending a Title I school. </w:t>
            </w: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21A09CA9">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21A09CA9">
        <w:trPr>
          <w:trHeight w:val="368"/>
        </w:trPr>
        <w:tc>
          <w:tcPr>
            <w:tcW w:w="9926" w:type="dxa"/>
            <w:shd w:val="clear" w:color="auto" w:fill="auto"/>
            <w:vAlign w:val="top"/>
          </w:tcPr>
          <w:p w14:paraId="67C0C651" w14:textId="2D0ADE3B" w:rsidR="00FB66C6" w:rsidRPr="000A2B10" w:rsidRDefault="0EAF248D" w:rsidP="671F6392">
            <w:pPr>
              <w:spacing w:before="0" w:line="240" w:lineRule="auto"/>
              <w:rPr>
                <w:sz w:val="22"/>
                <w:szCs w:val="22"/>
              </w:rPr>
            </w:pPr>
            <w:r w:rsidRPr="21A09CA9">
              <w:rPr>
                <w:sz w:val="22"/>
                <w:szCs w:val="22"/>
              </w:rPr>
              <w:t xml:space="preserve">We connect Class Dojo to Parents </w:t>
            </w:r>
            <w:r w:rsidR="447B9F4B" w:rsidRPr="21A09CA9">
              <w:rPr>
                <w:sz w:val="22"/>
                <w:szCs w:val="22"/>
              </w:rPr>
              <w:t xml:space="preserve">cell </w:t>
            </w:r>
            <w:r w:rsidRPr="21A09CA9">
              <w:rPr>
                <w:sz w:val="22"/>
                <w:szCs w:val="22"/>
              </w:rPr>
              <w:t xml:space="preserve">phone instead of their email </w:t>
            </w:r>
            <w:r w:rsidR="73AD4D85" w:rsidRPr="21A09CA9">
              <w:rPr>
                <w:sz w:val="22"/>
                <w:szCs w:val="22"/>
              </w:rPr>
              <w:t xml:space="preserve">addresses. We also use School Messenger which goes to Parents email address and cell phones. </w:t>
            </w:r>
            <w:r w:rsidR="682C292D" w:rsidRPr="21A09CA9">
              <w:rPr>
                <w:sz w:val="22"/>
                <w:szCs w:val="22"/>
              </w:rPr>
              <w:t>W</w:t>
            </w:r>
            <w:r w:rsidR="2505BF3A" w:rsidRPr="21A09CA9">
              <w:rPr>
                <w:sz w:val="22"/>
                <w:szCs w:val="22"/>
              </w:rPr>
              <w:t xml:space="preserve">e will send flyers home for all ALL Parent and Family Engagement activities. </w:t>
            </w:r>
            <w:r w:rsidR="2D874171" w:rsidRPr="21A09CA9">
              <w:rPr>
                <w:sz w:val="22"/>
                <w:szCs w:val="22"/>
              </w:rPr>
              <w:t>We are #ALLIN on al</w:t>
            </w:r>
            <w:r w:rsidR="3E1116CA" w:rsidRPr="21A09CA9">
              <w:rPr>
                <w:sz w:val="22"/>
                <w:szCs w:val="22"/>
              </w:rPr>
              <w:t>l</w:t>
            </w:r>
            <w:r w:rsidR="2D874171" w:rsidRPr="21A09CA9">
              <w:rPr>
                <w:sz w:val="22"/>
                <w:szCs w:val="22"/>
              </w:rPr>
              <w:t xml:space="preserve"> systems and parent communication. Therefore, our expectation is that ALL </w:t>
            </w:r>
            <w:r w:rsidR="243E008E" w:rsidRPr="21A09CA9">
              <w:rPr>
                <w:sz w:val="22"/>
                <w:szCs w:val="22"/>
              </w:rPr>
              <w:t xml:space="preserve">Faculty/Staff </w:t>
            </w:r>
            <w:r w:rsidR="790A0E0C" w:rsidRPr="21A09CA9">
              <w:rPr>
                <w:sz w:val="22"/>
                <w:szCs w:val="22"/>
              </w:rPr>
              <w:t>talk</w:t>
            </w:r>
            <w:r w:rsidR="243E008E" w:rsidRPr="21A09CA9">
              <w:rPr>
                <w:sz w:val="22"/>
                <w:szCs w:val="22"/>
              </w:rPr>
              <w:t xml:space="preserve"> with Parents during afterschool dismissal, parent-teacher conferences</w:t>
            </w:r>
            <w:r w:rsidR="579ED476" w:rsidRPr="21A09CA9">
              <w:rPr>
                <w:sz w:val="22"/>
                <w:szCs w:val="22"/>
              </w:rPr>
              <w:t xml:space="preserve">, and our CIS After-school Program about parent events, school updates, and student progress updates. </w:t>
            </w:r>
          </w:p>
        </w:tc>
      </w:tr>
    </w:tbl>
    <w:p w14:paraId="27DF303D" w14:textId="6B3219DE" w:rsidR="00FB66C6" w:rsidRDefault="00FB66C6" w:rsidP="006F4A60">
      <w:pPr>
        <w:pStyle w:val="Heading2"/>
      </w:pPr>
      <w:bookmarkStart w:id="17" w:name="_Toc33426269"/>
      <w:r>
        <w:t>R</w:t>
      </w:r>
      <w:r w:rsidR="000F5BC3">
        <w:t>EQUIRED DEVELOPMENTAL MEETING</w:t>
      </w:r>
      <w:bookmarkEnd w:id="17"/>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350"/>
      </w:tblGrid>
      <w:tr w:rsidR="00FB66C6" w:rsidRPr="000A2B10" w14:paraId="673F1FC4" w14:textId="77777777" w:rsidTr="1EFD1D69">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4B2BFA2E"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308D56CC" w14:textId="77777777" w:rsidTr="1EFD1D69">
        <w:trPr>
          <w:trHeight w:val="368"/>
        </w:trPr>
        <w:tc>
          <w:tcPr>
            <w:tcW w:w="9926" w:type="dxa"/>
          </w:tcPr>
          <w:p w14:paraId="49F2AD0A" w14:textId="603C0B35" w:rsidR="4CE18625" w:rsidRPr="00476AE4" w:rsidRDefault="58489A93" w:rsidP="7DC3F022">
            <w:pPr>
              <w:spacing w:beforeAutospacing="1" w:afterAutospacing="1" w:line="240" w:lineRule="auto"/>
              <w:rPr>
                <w:rFonts w:ascii="Microsoft Sans Serif" w:eastAsia="Microsoft Sans Serif" w:hAnsi="Microsoft Sans Serif" w:cs="Microsoft Sans Serif"/>
                <w:sz w:val="22"/>
                <w:szCs w:val="22"/>
              </w:rPr>
            </w:pPr>
            <w:r w:rsidRPr="7DC3F022">
              <w:rPr>
                <w:rFonts w:ascii="Microsoft Sans Serif" w:eastAsia="Microsoft Sans Serif" w:hAnsi="Microsoft Sans Serif" w:cs="Microsoft Sans Serif"/>
                <w:sz w:val="22"/>
                <w:szCs w:val="22"/>
              </w:rPr>
              <w:t>Step 1: A Parent Survey will be created and provided to parents via Class Dojo, email, and hard copies to gather their comments regarding this year’s PFEP implementation, feedback, and suggestions for next year.</w:t>
            </w:r>
          </w:p>
          <w:p w14:paraId="11D98E01" w14:textId="6A6D134F" w:rsidR="4CE18625" w:rsidRPr="00476AE4" w:rsidRDefault="4CE18625" w:rsidP="7DC3F022">
            <w:pPr>
              <w:spacing w:beforeAutospacing="1" w:afterAutospacing="1" w:line="240" w:lineRule="auto"/>
              <w:rPr>
                <w:rFonts w:ascii="Microsoft Sans Serif" w:eastAsia="Microsoft Sans Serif" w:hAnsi="Microsoft Sans Serif" w:cs="Microsoft Sans Serif"/>
                <w:sz w:val="22"/>
                <w:szCs w:val="22"/>
              </w:rPr>
            </w:pPr>
          </w:p>
          <w:p w14:paraId="19CBE5B3" w14:textId="47DF80CB" w:rsidR="4CE18625" w:rsidRPr="00476AE4" w:rsidRDefault="7E08300A" w:rsidP="7DC3F022">
            <w:pPr>
              <w:spacing w:beforeAutospacing="1" w:afterAutospacing="1" w:line="240" w:lineRule="auto"/>
              <w:rPr>
                <w:rFonts w:ascii="Microsoft Sans Serif" w:eastAsia="Microsoft Sans Serif" w:hAnsi="Microsoft Sans Serif" w:cs="Microsoft Sans Serif"/>
                <w:sz w:val="22"/>
                <w:szCs w:val="22"/>
              </w:rPr>
            </w:pPr>
            <w:r w:rsidRPr="7DC3F022">
              <w:rPr>
                <w:rFonts w:ascii="Microsoft Sans Serif" w:eastAsia="Microsoft Sans Serif" w:hAnsi="Microsoft Sans Serif" w:cs="Microsoft Sans Serif"/>
                <w:sz w:val="22"/>
                <w:szCs w:val="22"/>
              </w:rPr>
              <w:t>Step 2: The date and agenda will be created once our survey results have been analyzed</w:t>
            </w:r>
            <w:r w:rsidR="29EF4A9A" w:rsidRPr="7DC3F022">
              <w:rPr>
                <w:rFonts w:ascii="Microsoft Sans Serif" w:eastAsia="Microsoft Sans Serif" w:hAnsi="Microsoft Sans Serif" w:cs="Microsoft Sans Serif"/>
                <w:sz w:val="22"/>
                <w:szCs w:val="22"/>
              </w:rPr>
              <w:t xml:space="preserve">. </w:t>
            </w:r>
            <w:r w:rsidR="5EC33FA1" w:rsidRPr="7DC3F022">
              <w:rPr>
                <w:rFonts w:ascii="Microsoft Sans Serif" w:eastAsia="Microsoft Sans Serif" w:hAnsi="Microsoft Sans Serif" w:cs="Microsoft Sans Serif"/>
                <w:sz w:val="22"/>
                <w:szCs w:val="22"/>
              </w:rPr>
              <w:t xml:space="preserve">The End of Year Developmental Meeting will be held in April or May 2020. </w:t>
            </w:r>
          </w:p>
          <w:p w14:paraId="0F583C8A" w14:textId="0AAD016E" w:rsidR="4CE18625" w:rsidRPr="00476AE4" w:rsidRDefault="4CE18625" w:rsidP="7DC3F022">
            <w:pPr>
              <w:spacing w:beforeAutospacing="1" w:afterAutospacing="1" w:line="240" w:lineRule="auto"/>
              <w:rPr>
                <w:rFonts w:ascii="Microsoft Sans Serif" w:eastAsia="Microsoft Sans Serif" w:hAnsi="Microsoft Sans Serif" w:cs="Microsoft Sans Serif"/>
                <w:sz w:val="22"/>
                <w:szCs w:val="22"/>
              </w:rPr>
            </w:pPr>
          </w:p>
          <w:p w14:paraId="0EED9E4A" w14:textId="46BAE1D8" w:rsidR="4CE18625" w:rsidRPr="00476AE4" w:rsidRDefault="4CA6EDF7" w:rsidP="7DC3F022">
            <w:pPr>
              <w:spacing w:beforeAutospacing="1" w:afterAutospacing="1" w:line="240" w:lineRule="auto"/>
              <w:rPr>
                <w:rFonts w:ascii="Microsoft Sans Serif" w:eastAsia="Microsoft Sans Serif" w:hAnsi="Microsoft Sans Serif" w:cs="Microsoft Sans Serif"/>
                <w:sz w:val="22"/>
                <w:szCs w:val="22"/>
              </w:rPr>
            </w:pPr>
            <w:r w:rsidRPr="7DC3F022">
              <w:rPr>
                <w:rFonts w:ascii="Microsoft Sans Serif" w:eastAsia="Microsoft Sans Serif" w:hAnsi="Microsoft Sans Serif" w:cs="Microsoft Sans Serif"/>
                <w:sz w:val="22"/>
                <w:szCs w:val="22"/>
              </w:rPr>
              <w:t xml:space="preserve">Step 3: </w:t>
            </w:r>
            <w:r w:rsidR="5EC33FA1" w:rsidRPr="7DC3F022">
              <w:rPr>
                <w:rFonts w:ascii="Microsoft Sans Serif" w:eastAsia="Microsoft Sans Serif" w:hAnsi="Microsoft Sans Serif" w:cs="Microsoft Sans Serif"/>
                <w:sz w:val="22"/>
                <w:szCs w:val="22"/>
              </w:rPr>
              <w:t>Once the date is finalized, the dat</w:t>
            </w:r>
            <w:r w:rsidR="7073B30B" w:rsidRPr="7DC3F022">
              <w:rPr>
                <w:rFonts w:ascii="Microsoft Sans Serif" w:eastAsia="Microsoft Sans Serif" w:hAnsi="Microsoft Sans Serif" w:cs="Microsoft Sans Serif"/>
                <w:sz w:val="22"/>
                <w:szCs w:val="22"/>
              </w:rPr>
              <w:t>e, time</w:t>
            </w:r>
            <w:r w:rsidR="534FB4E0" w:rsidRPr="7DC3F022">
              <w:rPr>
                <w:rFonts w:ascii="Microsoft Sans Serif" w:eastAsia="Microsoft Sans Serif" w:hAnsi="Microsoft Sans Serif" w:cs="Microsoft Sans Serif"/>
                <w:sz w:val="22"/>
                <w:szCs w:val="22"/>
              </w:rPr>
              <w:t>s (9am, 2pm, 5:30pm)</w:t>
            </w:r>
            <w:r w:rsidR="5899CBBF" w:rsidRPr="7DC3F022">
              <w:rPr>
                <w:rFonts w:ascii="Microsoft Sans Serif" w:eastAsia="Microsoft Sans Serif" w:hAnsi="Microsoft Sans Serif" w:cs="Microsoft Sans Serif"/>
                <w:sz w:val="22"/>
                <w:szCs w:val="22"/>
              </w:rPr>
              <w:t>.</w:t>
            </w:r>
            <w:r w:rsidR="5B2D41F8" w:rsidRPr="7DC3F022">
              <w:rPr>
                <w:rFonts w:ascii="Microsoft Sans Serif" w:eastAsia="Microsoft Sans Serif" w:hAnsi="Microsoft Sans Serif" w:cs="Microsoft Sans Serif"/>
                <w:sz w:val="22"/>
                <w:szCs w:val="22"/>
              </w:rPr>
              <w:t xml:space="preserve">and </w:t>
            </w:r>
            <w:r w:rsidR="7073B30B" w:rsidRPr="7DC3F022">
              <w:rPr>
                <w:rFonts w:ascii="Microsoft Sans Serif" w:eastAsia="Microsoft Sans Serif" w:hAnsi="Microsoft Sans Serif" w:cs="Microsoft Sans Serif"/>
                <w:sz w:val="22"/>
                <w:szCs w:val="22"/>
              </w:rPr>
              <w:t xml:space="preserve">location will be shared with parents and family members via flyers, </w:t>
            </w:r>
            <w:r w:rsidR="034C6020" w:rsidRPr="7DC3F022">
              <w:rPr>
                <w:rFonts w:ascii="Microsoft Sans Serif" w:eastAsia="Microsoft Sans Serif" w:hAnsi="Microsoft Sans Serif" w:cs="Microsoft Sans Serif"/>
                <w:sz w:val="22"/>
                <w:szCs w:val="22"/>
              </w:rPr>
              <w:t xml:space="preserve">School Messenger, Class Dojo, Facebook, Instagram, and school marquee. </w:t>
            </w:r>
            <w:r w:rsidR="231719B1" w:rsidRPr="7DC3F022">
              <w:rPr>
                <w:rFonts w:ascii="Microsoft Sans Serif" w:eastAsia="Microsoft Sans Serif" w:hAnsi="Microsoft Sans Serif" w:cs="Microsoft Sans Serif"/>
                <w:sz w:val="22"/>
                <w:szCs w:val="22"/>
              </w:rPr>
              <w:t xml:space="preserve"> </w:t>
            </w:r>
            <w:r w:rsidR="4FF9702E" w:rsidRPr="7DC3F022">
              <w:rPr>
                <w:rFonts w:ascii="Microsoft Sans Serif" w:eastAsia="Microsoft Sans Serif" w:hAnsi="Microsoft Sans Serif" w:cs="Microsoft Sans Serif"/>
                <w:sz w:val="22"/>
                <w:szCs w:val="22"/>
              </w:rPr>
              <w:t xml:space="preserve">If we are still under social distancing </w:t>
            </w:r>
            <w:r w:rsidR="53C07FB3" w:rsidRPr="7DC3F022">
              <w:rPr>
                <w:rFonts w:ascii="Microsoft Sans Serif" w:eastAsia="Microsoft Sans Serif" w:hAnsi="Microsoft Sans Serif" w:cs="Microsoft Sans Serif"/>
                <w:sz w:val="22"/>
                <w:szCs w:val="22"/>
              </w:rPr>
              <w:t>mandates, due</w:t>
            </w:r>
            <w:r w:rsidR="4FF9702E" w:rsidRPr="7DC3F022">
              <w:rPr>
                <w:rFonts w:ascii="Microsoft Sans Serif" w:eastAsia="Microsoft Sans Serif" w:hAnsi="Microsoft Sans Serif" w:cs="Microsoft Sans Serif"/>
                <w:sz w:val="22"/>
                <w:szCs w:val="22"/>
              </w:rPr>
              <w:t xml:space="preserve"> to COVID-19, a Virtual meeting will be held in our Microsoft Teams p</w:t>
            </w:r>
            <w:r w:rsidR="7A81DF52" w:rsidRPr="7DC3F022">
              <w:rPr>
                <w:rFonts w:ascii="Microsoft Sans Serif" w:eastAsia="Microsoft Sans Serif" w:hAnsi="Microsoft Sans Serif" w:cs="Microsoft Sans Serif"/>
                <w:sz w:val="22"/>
                <w:szCs w:val="22"/>
              </w:rPr>
              <w:t>latform.</w:t>
            </w:r>
          </w:p>
          <w:p w14:paraId="4167AD0B" w14:textId="586DC0CE" w:rsidR="7DC3F022" w:rsidRDefault="7DC3F022" w:rsidP="7DC3F022">
            <w:pPr>
              <w:spacing w:beforeAutospacing="1" w:afterAutospacing="1" w:line="240" w:lineRule="auto"/>
              <w:rPr>
                <w:rFonts w:ascii="Microsoft Sans Serif" w:eastAsia="Microsoft Sans Serif" w:hAnsi="Microsoft Sans Serif" w:cs="Microsoft Sans Serif"/>
                <w:sz w:val="22"/>
                <w:szCs w:val="22"/>
              </w:rPr>
            </w:pPr>
          </w:p>
          <w:p w14:paraId="343FBFBC" w14:textId="3A9209CF" w:rsidR="4CE18625" w:rsidRPr="00476AE4" w:rsidRDefault="2A0664B6" w:rsidP="7DC3F022">
            <w:pPr>
              <w:spacing w:beforeAutospacing="1" w:afterAutospacing="1" w:line="240" w:lineRule="auto"/>
              <w:rPr>
                <w:rFonts w:ascii="Microsoft Sans Serif" w:eastAsia="Microsoft Sans Serif" w:hAnsi="Microsoft Sans Serif" w:cs="Microsoft Sans Serif"/>
                <w:sz w:val="22"/>
                <w:szCs w:val="22"/>
              </w:rPr>
            </w:pPr>
            <w:r w:rsidRPr="7DC3F022">
              <w:rPr>
                <w:rFonts w:ascii="Microsoft Sans Serif" w:eastAsia="Microsoft Sans Serif" w:hAnsi="Microsoft Sans Serif" w:cs="Microsoft Sans Serif"/>
                <w:sz w:val="22"/>
                <w:szCs w:val="22"/>
              </w:rPr>
              <w:t>Step 4:</w:t>
            </w:r>
            <w:r w:rsidR="3400C7CE" w:rsidRPr="7DC3F022">
              <w:rPr>
                <w:rFonts w:ascii="Microsoft Sans Serif" w:eastAsia="Microsoft Sans Serif" w:hAnsi="Microsoft Sans Serif" w:cs="Microsoft Sans Serif"/>
                <w:sz w:val="22"/>
                <w:szCs w:val="22"/>
              </w:rPr>
              <w:t xml:space="preserve"> A PowerPoint will be created </w:t>
            </w:r>
            <w:r w:rsidR="7AB03135" w:rsidRPr="7DC3F022">
              <w:rPr>
                <w:rFonts w:ascii="Microsoft Sans Serif" w:eastAsia="Microsoft Sans Serif" w:hAnsi="Microsoft Sans Serif" w:cs="Microsoft Sans Serif"/>
                <w:sz w:val="22"/>
                <w:szCs w:val="22"/>
              </w:rPr>
              <w:t xml:space="preserve">using the Parent Survey results, share </w:t>
            </w:r>
            <w:r w:rsidR="042C9C0C" w:rsidRPr="7DC3F022">
              <w:rPr>
                <w:rFonts w:ascii="Microsoft Sans Serif" w:eastAsia="Microsoft Sans Serif" w:hAnsi="Microsoft Sans Serif" w:cs="Microsoft Sans Serif"/>
                <w:sz w:val="22"/>
                <w:szCs w:val="22"/>
              </w:rPr>
              <w:t>pictures</w:t>
            </w:r>
            <w:r w:rsidR="593FDE88" w:rsidRPr="7DC3F022">
              <w:rPr>
                <w:rFonts w:ascii="Microsoft Sans Serif" w:eastAsia="Microsoft Sans Serif" w:hAnsi="Microsoft Sans Serif" w:cs="Microsoft Sans Serif"/>
                <w:sz w:val="22"/>
                <w:szCs w:val="22"/>
              </w:rPr>
              <w:t xml:space="preserve"> from PFEP events, </w:t>
            </w:r>
            <w:r w:rsidR="042C9C0C" w:rsidRPr="7DC3F022">
              <w:rPr>
                <w:rFonts w:ascii="Microsoft Sans Serif" w:eastAsia="Microsoft Sans Serif" w:hAnsi="Microsoft Sans Serif" w:cs="Microsoft Sans Serif"/>
                <w:sz w:val="22"/>
                <w:szCs w:val="22"/>
              </w:rPr>
              <w:t xml:space="preserve">and a summary of each PFEP night including number of Parent-Family attendees and evaluation results. </w:t>
            </w:r>
            <w:r w:rsidR="1C115452" w:rsidRPr="7DC3F022">
              <w:rPr>
                <w:rFonts w:ascii="Microsoft Sans Serif" w:eastAsia="Microsoft Sans Serif" w:hAnsi="Microsoft Sans Serif" w:cs="Microsoft Sans Serif"/>
                <w:sz w:val="22"/>
                <w:szCs w:val="22"/>
              </w:rPr>
              <w:t xml:space="preserve">This PowerPoint will also include school data updates. </w:t>
            </w:r>
          </w:p>
          <w:p w14:paraId="2CE35F1D" w14:textId="66528310" w:rsidR="7DC3F022" w:rsidRDefault="7DC3F022" w:rsidP="7DC3F022">
            <w:pPr>
              <w:spacing w:beforeAutospacing="1" w:afterAutospacing="1" w:line="240" w:lineRule="auto"/>
              <w:rPr>
                <w:rFonts w:ascii="Microsoft Sans Serif" w:eastAsia="Microsoft Sans Serif" w:hAnsi="Microsoft Sans Serif" w:cs="Microsoft Sans Serif"/>
                <w:sz w:val="22"/>
                <w:szCs w:val="22"/>
              </w:rPr>
            </w:pPr>
          </w:p>
          <w:p w14:paraId="1992C7D2" w14:textId="29308149" w:rsidR="00FB66C6" w:rsidRDefault="2A0664B6" w:rsidP="7DC3F022">
            <w:pPr>
              <w:spacing w:before="0" w:line="240" w:lineRule="auto"/>
              <w:rPr>
                <w:rFonts w:ascii="Microsoft Sans Serif" w:eastAsia="Microsoft Sans Serif" w:hAnsi="Microsoft Sans Serif" w:cs="Microsoft Sans Serif"/>
                <w:sz w:val="22"/>
                <w:szCs w:val="22"/>
              </w:rPr>
            </w:pPr>
            <w:r w:rsidRPr="7DC3F022">
              <w:rPr>
                <w:rFonts w:ascii="Microsoft Sans Serif" w:eastAsia="Microsoft Sans Serif" w:hAnsi="Microsoft Sans Serif" w:cs="Microsoft Sans Serif"/>
                <w:sz w:val="22"/>
                <w:szCs w:val="22"/>
              </w:rPr>
              <w:t>Step 5:</w:t>
            </w:r>
            <w:r w:rsidR="03829B06" w:rsidRPr="7DC3F022">
              <w:rPr>
                <w:rFonts w:ascii="Microsoft Sans Serif" w:eastAsia="Microsoft Sans Serif" w:hAnsi="Microsoft Sans Serif" w:cs="Microsoft Sans Serif"/>
                <w:sz w:val="22"/>
                <w:szCs w:val="22"/>
              </w:rPr>
              <w:t xml:space="preserve"> At the Developmental Meeting, parents will </w:t>
            </w:r>
            <w:r w:rsidR="6010B09E" w:rsidRPr="7DC3F022">
              <w:rPr>
                <w:rFonts w:ascii="Microsoft Sans Serif" w:eastAsia="Microsoft Sans Serif" w:hAnsi="Microsoft Sans Serif" w:cs="Microsoft Sans Serif"/>
                <w:sz w:val="22"/>
                <w:szCs w:val="22"/>
              </w:rPr>
              <w:t xml:space="preserve">sign-in, </w:t>
            </w:r>
            <w:r w:rsidR="03829B06" w:rsidRPr="7DC3F022">
              <w:rPr>
                <w:rFonts w:ascii="Microsoft Sans Serif" w:eastAsia="Microsoft Sans Serif" w:hAnsi="Microsoft Sans Serif" w:cs="Microsoft Sans Serif"/>
                <w:sz w:val="22"/>
                <w:szCs w:val="22"/>
              </w:rPr>
              <w:t>receive the notes outline of the PowerP</w:t>
            </w:r>
            <w:r w:rsidR="2AA8E2C7" w:rsidRPr="7DC3F022">
              <w:rPr>
                <w:rFonts w:ascii="Microsoft Sans Serif" w:eastAsia="Microsoft Sans Serif" w:hAnsi="Microsoft Sans Serif" w:cs="Microsoft Sans Serif"/>
                <w:sz w:val="22"/>
                <w:szCs w:val="22"/>
              </w:rPr>
              <w:t>oint so they can follow along and takes notes</w:t>
            </w:r>
            <w:r w:rsidR="38D50660" w:rsidRPr="7DC3F022">
              <w:rPr>
                <w:rFonts w:ascii="Microsoft Sans Serif" w:eastAsia="Microsoft Sans Serif" w:hAnsi="Microsoft Sans Serif" w:cs="Microsoft Sans Serif"/>
                <w:sz w:val="22"/>
                <w:szCs w:val="22"/>
              </w:rPr>
              <w:t xml:space="preserve">, and a workshop evaluation form. </w:t>
            </w:r>
          </w:p>
          <w:p w14:paraId="7B1BAD4D" w14:textId="04F4D533" w:rsidR="7DC3F022" w:rsidRDefault="7DC3F022" w:rsidP="7DC3F022">
            <w:pPr>
              <w:spacing w:before="0" w:line="240" w:lineRule="auto"/>
              <w:rPr>
                <w:rFonts w:ascii="Microsoft Sans Serif" w:eastAsia="Microsoft Sans Serif" w:hAnsi="Microsoft Sans Serif" w:cs="Microsoft Sans Serif"/>
                <w:sz w:val="22"/>
                <w:szCs w:val="22"/>
              </w:rPr>
            </w:pPr>
          </w:p>
          <w:p w14:paraId="30DCCCAD" w14:textId="11D7505D" w:rsidR="00296A9C" w:rsidRPr="000A2B10" w:rsidRDefault="7E24B9F7" w:rsidP="1EFD1D69">
            <w:pPr>
              <w:spacing w:before="0" w:line="240" w:lineRule="auto"/>
              <w:rPr>
                <w:rFonts w:ascii="Microsoft Sans Serif" w:eastAsia="Microsoft Sans Serif" w:hAnsi="Microsoft Sans Serif" w:cs="Microsoft Sans Serif"/>
                <w:sz w:val="22"/>
                <w:szCs w:val="22"/>
              </w:rPr>
            </w:pPr>
            <w:r w:rsidRPr="1EFD1D69">
              <w:rPr>
                <w:rFonts w:ascii="Microsoft Sans Serif" w:eastAsia="Microsoft Sans Serif" w:hAnsi="Microsoft Sans Serif" w:cs="Microsoft Sans Serif"/>
                <w:sz w:val="22"/>
                <w:szCs w:val="22"/>
              </w:rPr>
              <w:t xml:space="preserve">Step 6: The results from </w:t>
            </w:r>
            <w:r w:rsidR="6E70344A" w:rsidRPr="1EFD1D69">
              <w:rPr>
                <w:rFonts w:ascii="Microsoft Sans Serif" w:eastAsia="Microsoft Sans Serif" w:hAnsi="Microsoft Sans Serif" w:cs="Microsoft Sans Serif"/>
                <w:sz w:val="22"/>
                <w:szCs w:val="22"/>
              </w:rPr>
              <w:t xml:space="preserve">the </w:t>
            </w:r>
            <w:r w:rsidR="3FA9786D" w:rsidRPr="1EFD1D69">
              <w:rPr>
                <w:rFonts w:ascii="Microsoft Sans Serif" w:eastAsia="Microsoft Sans Serif" w:hAnsi="Microsoft Sans Serif" w:cs="Microsoft Sans Serif"/>
                <w:sz w:val="22"/>
                <w:szCs w:val="22"/>
              </w:rPr>
              <w:t xml:space="preserve">Developmental Meeting will drive the preparation </w:t>
            </w:r>
            <w:r w:rsidR="0D25EEBF" w:rsidRPr="1EFD1D69">
              <w:rPr>
                <w:rFonts w:ascii="Microsoft Sans Serif" w:eastAsia="Microsoft Sans Serif" w:hAnsi="Microsoft Sans Serif" w:cs="Microsoft Sans Serif"/>
                <w:sz w:val="22"/>
                <w:szCs w:val="22"/>
              </w:rPr>
              <w:t xml:space="preserve">for the 2021-22 PFEP activities. </w:t>
            </w:r>
          </w:p>
        </w:tc>
      </w:tr>
    </w:tbl>
    <w:p w14:paraId="306C420F" w14:textId="77777777" w:rsidR="00D55CBC" w:rsidRDefault="009979B1" w:rsidP="009B162E">
      <w:pPr>
        <w:pStyle w:val="Heading1"/>
      </w:pPr>
      <w:bookmarkStart w:id="18" w:name="_Toc33426270"/>
      <w:r>
        <w:t>BUILDING CAPACITY</w:t>
      </w:r>
      <w:bookmarkEnd w:id="18"/>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9" w:name="_Toc33426271"/>
      <w:r>
        <w:t>BUILDING THE CAPACITY OF PARENTS AND FAMILY MEMBERS</w:t>
      </w:r>
      <w:bookmarkEnd w:id="19"/>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21A09CA9">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21A09CA9">
        <w:trPr>
          <w:trHeight w:val="1943"/>
        </w:trPr>
        <w:tc>
          <w:tcPr>
            <w:tcW w:w="9895" w:type="dxa"/>
            <w:shd w:val="clear" w:color="auto" w:fill="auto"/>
            <w:vAlign w:val="top"/>
          </w:tcPr>
          <w:p w14:paraId="54C529ED" w14:textId="4EC76320" w:rsidR="006A1F16" w:rsidRPr="00E9389E" w:rsidRDefault="26716E92" w:rsidP="1EFD1D69">
            <w:pPr>
              <w:spacing w:before="0" w:line="240" w:lineRule="auto"/>
              <w:rPr>
                <w:rFonts w:ascii="Microsoft Sans Serif" w:eastAsia="Microsoft Sans Serif" w:hAnsi="Microsoft Sans Serif" w:cs="Microsoft Sans Serif"/>
                <w:color w:val="auto"/>
                <w:sz w:val="22"/>
                <w:szCs w:val="22"/>
              </w:rPr>
            </w:pPr>
            <w:r w:rsidRPr="21A09CA9">
              <w:rPr>
                <w:rFonts w:ascii="Microsoft Sans Serif" w:eastAsia="Microsoft Sans Serif" w:hAnsi="Microsoft Sans Serif" w:cs="Microsoft Sans Serif"/>
                <w:color w:val="auto"/>
                <w:sz w:val="22"/>
                <w:szCs w:val="22"/>
              </w:rPr>
              <w:t>Using results from the Parent Survey completed in June 2020, we will implement activities that</w:t>
            </w:r>
            <w:r w:rsidR="16CB2B80" w:rsidRPr="21A09CA9">
              <w:rPr>
                <w:rFonts w:ascii="Microsoft Sans Serif" w:eastAsia="Microsoft Sans Serif" w:hAnsi="Microsoft Sans Serif" w:cs="Microsoft Sans Serif"/>
                <w:color w:val="auto"/>
                <w:sz w:val="22"/>
                <w:szCs w:val="22"/>
              </w:rPr>
              <w:t xml:space="preserve"> will</w:t>
            </w:r>
            <w:r w:rsidRPr="21A09CA9">
              <w:rPr>
                <w:rFonts w:ascii="Microsoft Sans Serif" w:eastAsia="Microsoft Sans Serif" w:hAnsi="Microsoft Sans Serif" w:cs="Microsoft Sans Serif"/>
                <w:color w:val="auto"/>
                <w:sz w:val="22"/>
                <w:szCs w:val="22"/>
              </w:rPr>
              <w:t xml:space="preserve">  allow parents to see the results of stud</w:t>
            </w:r>
            <w:r w:rsidR="2B5B8E18" w:rsidRPr="21A09CA9">
              <w:rPr>
                <w:rFonts w:ascii="Microsoft Sans Serif" w:eastAsia="Microsoft Sans Serif" w:hAnsi="Microsoft Sans Serif" w:cs="Microsoft Sans Serif"/>
                <w:color w:val="auto"/>
                <w:sz w:val="22"/>
                <w:szCs w:val="22"/>
              </w:rPr>
              <w:t xml:space="preserve">ent work and </w:t>
            </w:r>
            <w:r w:rsidR="3AD72297" w:rsidRPr="21A09CA9">
              <w:rPr>
                <w:rFonts w:ascii="Microsoft Sans Serif" w:eastAsia="Microsoft Sans Serif" w:hAnsi="Microsoft Sans Serif" w:cs="Microsoft Sans Serif"/>
                <w:color w:val="auto"/>
                <w:sz w:val="22"/>
                <w:szCs w:val="22"/>
              </w:rPr>
              <w:t xml:space="preserve">student </w:t>
            </w:r>
            <w:r w:rsidR="2B5B8E18" w:rsidRPr="21A09CA9">
              <w:rPr>
                <w:rFonts w:ascii="Microsoft Sans Serif" w:eastAsia="Microsoft Sans Serif" w:hAnsi="Microsoft Sans Serif" w:cs="Microsoft Sans Serif"/>
                <w:color w:val="auto"/>
                <w:sz w:val="22"/>
                <w:szCs w:val="22"/>
              </w:rPr>
              <w:t>activities, add s</w:t>
            </w:r>
            <w:r w:rsidR="3AD26FD5" w:rsidRPr="21A09CA9">
              <w:rPr>
                <w:rFonts w:ascii="Microsoft Sans Serif" w:eastAsia="Microsoft Sans Serif" w:hAnsi="Microsoft Sans Serif" w:cs="Microsoft Sans Serif"/>
                <w:color w:val="auto"/>
                <w:sz w:val="22"/>
                <w:szCs w:val="22"/>
              </w:rPr>
              <w:t>tudent performance nights, and contin</w:t>
            </w:r>
            <w:r w:rsidR="69F3645C" w:rsidRPr="21A09CA9">
              <w:rPr>
                <w:rFonts w:ascii="Microsoft Sans Serif" w:eastAsia="Microsoft Sans Serif" w:hAnsi="Microsoft Sans Serif" w:cs="Microsoft Sans Serif"/>
                <w:color w:val="auto"/>
                <w:sz w:val="22"/>
                <w:szCs w:val="22"/>
              </w:rPr>
              <w:t xml:space="preserve">ue to connect these activities and other activities to student achievement. </w:t>
            </w:r>
            <w:r w:rsidR="32A20984" w:rsidRPr="21A09CA9">
              <w:rPr>
                <w:rFonts w:ascii="Microsoft Sans Serif" w:eastAsia="Microsoft Sans Serif" w:hAnsi="Microsoft Sans Serif" w:cs="Microsoft Sans Serif"/>
                <w:color w:val="auto"/>
                <w:sz w:val="22"/>
                <w:szCs w:val="22"/>
              </w:rPr>
              <w:t xml:space="preserve">Some activities parents would like to see are Art Shows, dances, </w:t>
            </w:r>
            <w:r w:rsidR="5282614E" w:rsidRPr="21A09CA9">
              <w:rPr>
                <w:rFonts w:ascii="Microsoft Sans Serif" w:eastAsia="Microsoft Sans Serif" w:hAnsi="Microsoft Sans Serif" w:cs="Microsoft Sans Serif"/>
                <w:color w:val="auto"/>
                <w:sz w:val="22"/>
                <w:szCs w:val="22"/>
              </w:rPr>
              <w:t>social activities, reading and math</w:t>
            </w:r>
            <w:r w:rsidR="549C8703" w:rsidRPr="21A09CA9">
              <w:rPr>
                <w:rFonts w:ascii="Microsoft Sans Serif" w:eastAsia="Microsoft Sans Serif" w:hAnsi="Microsoft Sans Serif" w:cs="Microsoft Sans Serif"/>
                <w:color w:val="auto"/>
                <w:sz w:val="22"/>
                <w:szCs w:val="22"/>
              </w:rPr>
              <w:t xml:space="preserve"> activities</w:t>
            </w:r>
            <w:r w:rsidR="49720D72" w:rsidRPr="21A09CA9">
              <w:rPr>
                <w:rFonts w:ascii="Microsoft Sans Serif" w:eastAsia="Microsoft Sans Serif" w:hAnsi="Microsoft Sans Serif" w:cs="Microsoft Sans Serif"/>
                <w:color w:val="auto"/>
                <w:sz w:val="22"/>
                <w:szCs w:val="22"/>
              </w:rPr>
              <w:t>. Our</w:t>
            </w:r>
            <w:r w:rsidR="5282614E" w:rsidRPr="21A09CA9">
              <w:rPr>
                <w:rFonts w:ascii="Microsoft Sans Serif" w:eastAsia="Microsoft Sans Serif" w:hAnsi="Microsoft Sans Serif" w:cs="Microsoft Sans Serif"/>
                <w:color w:val="auto"/>
                <w:sz w:val="22"/>
                <w:szCs w:val="22"/>
              </w:rPr>
              <w:t xml:space="preserve"> PFEP activities will in</w:t>
            </w:r>
            <w:r w:rsidR="0C6EE007" w:rsidRPr="21A09CA9">
              <w:rPr>
                <w:rFonts w:ascii="Microsoft Sans Serif" w:eastAsia="Microsoft Sans Serif" w:hAnsi="Microsoft Sans Serif" w:cs="Microsoft Sans Serif"/>
                <w:color w:val="auto"/>
                <w:sz w:val="22"/>
                <w:szCs w:val="22"/>
              </w:rPr>
              <w:t xml:space="preserve">clude these activities as we demonstrate to parents the standards connection and student achievement outcomes. </w:t>
            </w:r>
            <w:r w:rsidR="57F637BC" w:rsidRPr="21A09CA9">
              <w:rPr>
                <w:rFonts w:ascii="Microsoft Sans Serif" w:eastAsia="Microsoft Sans Serif" w:hAnsi="Microsoft Sans Serif" w:cs="Microsoft Sans Serif"/>
                <w:color w:val="auto"/>
                <w:sz w:val="22"/>
                <w:szCs w:val="22"/>
              </w:rPr>
              <w:t>We want Parents to know we are partners with them and their voices are important. This year</w:t>
            </w:r>
            <w:r w:rsidR="6C0537F5" w:rsidRPr="21A09CA9">
              <w:rPr>
                <w:rFonts w:ascii="Microsoft Sans Serif" w:eastAsia="Microsoft Sans Serif" w:hAnsi="Microsoft Sans Serif" w:cs="Microsoft Sans Serif"/>
                <w:color w:val="auto"/>
                <w:sz w:val="22"/>
                <w:szCs w:val="22"/>
              </w:rPr>
              <w:t>, we</w:t>
            </w:r>
            <w:r w:rsidR="57F637BC" w:rsidRPr="21A09CA9">
              <w:rPr>
                <w:rFonts w:ascii="Microsoft Sans Serif" w:eastAsia="Microsoft Sans Serif" w:hAnsi="Microsoft Sans Serif" w:cs="Microsoft Sans Serif"/>
                <w:color w:val="auto"/>
                <w:sz w:val="22"/>
                <w:szCs w:val="22"/>
              </w:rPr>
              <w:t xml:space="preserve"> will also </w:t>
            </w:r>
            <w:r w:rsidR="23EFD7CB" w:rsidRPr="21A09CA9">
              <w:rPr>
                <w:rFonts w:ascii="Microsoft Sans Serif" w:eastAsia="Microsoft Sans Serif" w:hAnsi="Microsoft Sans Serif" w:cs="Microsoft Sans Serif"/>
                <w:color w:val="auto"/>
                <w:sz w:val="22"/>
                <w:szCs w:val="22"/>
              </w:rPr>
              <w:t xml:space="preserve">provide Parents with Parent Certificates for participating in our PFEP activities. </w:t>
            </w:r>
          </w:p>
        </w:tc>
      </w:tr>
      <w:tr w:rsidR="006A1F16" w:rsidRPr="00E9389E" w14:paraId="227DF7A0" w14:textId="77777777" w:rsidTr="21A09CA9">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21A09CA9">
        <w:trPr>
          <w:trHeight w:val="2762"/>
        </w:trPr>
        <w:tc>
          <w:tcPr>
            <w:tcW w:w="9895" w:type="dxa"/>
            <w:shd w:val="clear" w:color="auto" w:fill="auto"/>
            <w:vAlign w:val="top"/>
          </w:tcPr>
          <w:p w14:paraId="3691E7B2" w14:textId="011830D3" w:rsidR="006A1F16" w:rsidRPr="00E9389E" w:rsidRDefault="6BBA9813" w:rsidP="00E9389E">
            <w:pPr>
              <w:spacing w:before="0" w:line="240" w:lineRule="auto"/>
              <w:rPr>
                <w:sz w:val="22"/>
                <w:szCs w:val="22"/>
              </w:rPr>
            </w:pPr>
            <w:r w:rsidRPr="21A09CA9">
              <w:rPr>
                <w:sz w:val="22"/>
                <w:szCs w:val="22"/>
              </w:rPr>
              <w:t xml:space="preserve">We have some </w:t>
            </w:r>
            <w:r w:rsidR="1FAF34BC" w:rsidRPr="21A09CA9">
              <w:rPr>
                <w:sz w:val="22"/>
                <w:szCs w:val="22"/>
              </w:rPr>
              <w:t>dedicated and excited</w:t>
            </w:r>
            <w:r w:rsidRPr="21A09CA9">
              <w:rPr>
                <w:sz w:val="22"/>
                <w:szCs w:val="22"/>
              </w:rPr>
              <w:t xml:space="preserve"> business partners who have committed to help us improve student achievement. </w:t>
            </w:r>
            <w:r w:rsidR="3B146299" w:rsidRPr="21A09CA9">
              <w:rPr>
                <w:sz w:val="22"/>
                <w:szCs w:val="22"/>
              </w:rPr>
              <w:t>Our</w:t>
            </w:r>
            <w:r w:rsidRPr="21A09CA9">
              <w:rPr>
                <w:sz w:val="22"/>
                <w:szCs w:val="22"/>
              </w:rPr>
              <w:t xml:space="preserve"> business partners </w:t>
            </w:r>
            <w:r w:rsidR="1E755F9F" w:rsidRPr="21A09CA9">
              <w:rPr>
                <w:sz w:val="22"/>
                <w:szCs w:val="22"/>
              </w:rPr>
              <w:t xml:space="preserve">will </w:t>
            </w:r>
            <w:r w:rsidRPr="21A09CA9">
              <w:rPr>
                <w:sz w:val="22"/>
                <w:szCs w:val="22"/>
              </w:rPr>
              <w:t>serve as mentors</w:t>
            </w:r>
            <w:r w:rsidR="132E08A8" w:rsidRPr="21A09CA9">
              <w:rPr>
                <w:sz w:val="22"/>
                <w:szCs w:val="22"/>
              </w:rPr>
              <w:t xml:space="preserve"> for identified students</w:t>
            </w:r>
            <w:r w:rsidR="4C1AA735" w:rsidRPr="21A09CA9">
              <w:rPr>
                <w:sz w:val="22"/>
                <w:szCs w:val="22"/>
              </w:rPr>
              <w:t>; s</w:t>
            </w:r>
            <w:r w:rsidRPr="21A09CA9">
              <w:rPr>
                <w:sz w:val="22"/>
                <w:szCs w:val="22"/>
              </w:rPr>
              <w:t>erve as</w:t>
            </w:r>
            <w:r w:rsidR="2DC2659C" w:rsidRPr="21A09CA9">
              <w:rPr>
                <w:sz w:val="22"/>
                <w:szCs w:val="22"/>
              </w:rPr>
              <w:t xml:space="preserve"> Celebrity Readers for our Book of the Month program and Literacy Week </w:t>
            </w:r>
            <w:r w:rsidR="1C60FAEA" w:rsidRPr="21A09CA9">
              <w:rPr>
                <w:sz w:val="22"/>
                <w:szCs w:val="22"/>
              </w:rPr>
              <w:t>activities; assist and sponsor our monthly academic celebrations such as Acaletics</w:t>
            </w:r>
            <w:r w:rsidR="4441F5A2" w:rsidRPr="21A09CA9">
              <w:rPr>
                <w:sz w:val="22"/>
                <w:szCs w:val="22"/>
              </w:rPr>
              <w:t xml:space="preserve"> Green Parties, Literacy </w:t>
            </w:r>
            <w:r w:rsidR="0EFBDF24" w:rsidRPr="21A09CA9">
              <w:rPr>
                <w:sz w:val="22"/>
                <w:szCs w:val="22"/>
              </w:rPr>
              <w:t xml:space="preserve">Achievers, and </w:t>
            </w:r>
            <w:r w:rsidR="4441F5A2" w:rsidRPr="21A09CA9">
              <w:rPr>
                <w:sz w:val="22"/>
                <w:szCs w:val="22"/>
              </w:rPr>
              <w:t>social/emotional celebrations</w:t>
            </w:r>
            <w:r w:rsidR="7389A5E7" w:rsidRPr="21A09CA9">
              <w:rPr>
                <w:sz w:val="22"/>
                <w:szCs w:val="22"/>
              </w:rPr>
              <w:t>; and much more</w:t>
            </w:r>
            <w:r w:rsidR="4441F5A2" w:rsidRPr="21A09CA9">
              <w:rPr>
                <w:sz w:val="22"/>
                <w:szCs w:val="22"/>
              </w:rPr>
              <w:t xml:space="preserve">. </w:t>
            </w:r>
            <w:r w:rsidR="7518D846" w:rsidRPr="21A09CA9">
              <w:rPr>
                <w:sz w:val="22"/>
                <w:szCs w:val="22"/>
              </w:rPr>
              <w:t>We will continue to build relationships with our community in order to acquire additional business partners</w:t>
            </w:r>
            <w:r w:rsidR="44432DA6" w:rsidRPr="21A09CA9">
              <w:rPr>
                <w:sz w:val="22"/>
                <w:szCs w:val="22"/>
              </w:rPr>
              <w:t xml:space="preserve"> to help us meet our school improvement </w:t>
            </w:r>
            <w:r w:rsidR="7EEA4E38" w:rsidRPr="21A09CA9">
              <w:rPr>
                <w:sz w:val="22"/>
                <w:szCs w:val="22"/>
              </w:rPr>
              <w:t xml:space="preserve">and Parent/Family Engagement </w:t>
            </w:r>
            <w:r w:rsidR="44432DA6" w:rsidRPr="21A09CA9">
              <w:rPr>
                <w:sz w:val="22"/>
                <w:szCs w:val="22"/>
              </w:rPr>
              <w:t>goals.</w:t>
            </w:r>
            <w:r w:rsidR="3AFF805E" w:rsidRPr="21A09CA9">
              <w:rPr>
                <w:sz w:val="22"/>
                <w:szCs w:val="22"/>
              </w:rPr>
              <w:t xml:space="preserve"> </w:t>
            </w:r>
          </w:p>
        </w:tc>
      </w:tr>
      <w:tr w:rsidR="006A1F16" w:rsidRPr="00E9389E" w14:paraId="39B8F944" w14:textId="77777777" w:rsidTr="21A09CA9">
        <w:tc>
          <w:tcPr>
            <w:tcW w:w="9895" w:type="dxa"/>
            <w:shd w:val="clear" w:color="auto" w:fill="FAEEC2" w:themeFill="accent3" w:themeFillTint="66"/>
            <w:vAlign w:val="top"/>
          </w:tcPr>
          <w:p w14:paraId="68D48A23" w14:textId="2ACAABE8" w:rsidR="006A1F16" w:rsidRPr="00E9389E" w:rsidRDefault="44F8A17B" w:rsidP="44F8A17B">
            <w:pPr>
              <w:spacing w:before="0" w:line="240" w:lineRule="auto"/>
              <w:jc w:val="both"/>
              <w:rPr>
                <w:b/>
                <w:bCs/>
                <w:sz w:val="22"/>
                <w:szCs w:val="22"/>
              </w:rPr>
            </w:pPr>
            <w:r w:rsidRPr="21A09CA9">
              <w:rPr>
                <w:b/>
                <w:bCs/>
                <w:sz w:val="22"/>
                <w:szCs w:val="22"/>
              </w:rPr>
              <w:t xml:space="preserve">(1) How will the school implement 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21A09CA9">
        <w:trPr>
          <w:trHeight w:val="1772"/>
        </w:trPr>
        <w:tc>
          <w:tcPr>
            <w:tcW w:w="9895" w:type="dxa"/>
            <w:shd w:val="clear" w:color="auto" w:fill="auto"/>
            <w:vAlign w:val="top"/>
          </w:tcPr>
          <w:p w14:paraId="495E76CC" w14:textId="119BCE98" w:rsidR="006A1F16" w:rsidRPr="00E9389E" w:rsidRDefault="36DFA37F" w:rsidP="21A09CA9">
            <w:pPr>
              <w:spacing w:before="0" w:line="240" w:lineRule="auto"/>
            </w:pPr>
            <w:r w:rsidRPr="21A09CA9">
              <w:rPr>
                <w:sz w:val="22"/>
                <w:szCs w:val="22"/>
              </w:rPr>
              <w:t>(1)</w:t>
            </w:r>
            <w:r w:rsidR="0929FDC7" w:rsidRPr="21A09CA9">
              <w:rPr>
                <w:sz w:val="22"/>
                <w:szCs w:val="22"/>
              </w:rPr>
              <w:t xml:space="preserve"> </w:t>
            </w:r>
            <w:r w:rsidR="5346C60B" w:rsidRPr="21A09CA9">
              <w:rPr>
                <w:sz w:val="22"/>
                <w:szCs w:val="22"/>
              </w:rPr>
              <w:t xml:space="preserve"> </w:t>
            </w:r>
            <w:r w:rsidR="3B6BF471">
              <w:t>During our 2020-21 school year, our school and Parent Involvement Activities will include a tour of the Parent Involvement Room as well as time to check-out resources. When working with Parents, our Guidance Counselors, Site Coaches and Administrators will encourage Parents to check out resources as well. During each Parent Family Engag</w:t>
            </w:r>
            <w:r w:rsidR="18908EA0">
              <w:t xml:space="preserve">ement Activities, we will encourage Parents to visit the Parent Resource Room. </w:t>
            </w:r>
          </w:p>
          <w:p w14:paraId="60F2DA6F" w14:textId="1B37791B" w:rsidR="006A1F16" w:rsidRPr="00E9389E" w:rsidRDefault="006A1F16" w:rsidP="21A09CA9">
            <w:pPr>
              <w:spacing w:before="0" w:line="240" w:lineRule="auto"/>
              <w:rPr>
                <w:sz w:val="22"/>
                <w:szCs w:val="22"/>
              </w:rPr>
            </w:pPr>
          </w:p>
          <w:p w14:paraId="5D1CE8BA" w14:textId="275CA0B8" w:rsidR="00D2227F" w:rsidRPr="00E9389E" w:rsidRDefault="5A21BCA9" w:rsidP="00E9389E">
            <w:pPr>
              <w:spacing w:before="0" w:line="240" w:lineRule="auto"/>
              <w:rPr>
                <w:sz w:val="22"/>
                <w:szCs w:val="22"/>
              </w:rPr>
            </w:pPr>
            <w:r w:rsidRPr="21A09CA9">
              <w:rPr>
                <w:sz w:val="22"/>
                <w:szCs w:val="22"/>
              </w:rPr>
              <w:t>(2)</w:t>
            </w:r>
            <w:r w:rsidR="2220C962" w:rsidRPr="21A09CA9">
              <w:rPr>
                <w:sz w:val="22"/>
                <w:szCs w:val="22"/>
              </w:rPr>
              <w:t xml:space="preserve"> </w:t>
            </w:r>
            <w:r w:rsidR="1A1B6ADE" w:rsidRPr="21A09CA9">
              <w:rPr>
                <w:sz w:val="22"/>
                <w:szCs w:val="22"/>
              </w:rPr>
              <w:t xml:space="preserve">A sign will be posted on the front office counter to inform Parents about our Parent Resource Room. Parents will be allowed </w:t>
            </w:r>
            <w:r w:rsidR="053CBE8D" w:rsidRPr="21A09CA9">
              <w:rPr>
                <w:sz w:val="22"/>
                <w:szCs w:val="22"/>
              </w:rPr>
              <w:t xml:space="preserve">to </w:t>
            </w:r>
            <w:r w:rsidR="1A1B6ADE" w:rsidRPr="21A09CA9">
              <w:rPr>
                <w:sz w:val="22"/>
                <w:szCs w:val="22"/>
              </w:rPr>
              <w:t>visit the Parent</w:t>
            </w:r>
            <w:r w:rsidR="323CD2CD" w:rsidRPr="21A09CA9">
              <w:rPr>
                <w:sz w:val="22"/>
                <w:szCs w:val="22"/>
              </w:rPr>
              <w:t xml:space="preserve"> Resource Room during Parent Engagement Activities.</w:t>
            </w:r>
            <w:r w:rsidR="0F9CA8CE" w:rsidRPr="21A09CA9">
              <w:rPr>
                <w:sz w:val="22"/>
                <w:szCs w:val="22"/>
              </w:rPr>
              <w:t xml:space="preserve"> Every Administrator and Faculty/Staff member will advertise the Parent Resource Room to Parents. </w:t>
            </w:r>
            <w:r w:rsidR="1DBE2EE6" w:rsidRPr="21A09CA9">
              <w:rPr>
                <w:sz w:val="22"/>
                <w:szCs w:val="22"/>
              </w:rPr>
              <w:t xml:space="preserve">Information about the Parent Resource Center will be posted on school’s website. </w:t>
            </w:r>
          </w:p>
          <w:p w14:paraId="43F9A7C9" w14:textId="20499967" w:rsidR="21A09CA9" w:rsidRDefault="21A09CA9" w:rsidP="21A09CA9">
            <w:pPr>
              <w:spacing w:before="0" w:line="240" w:lineRule="auto"/>
              <w:rPr>
                <w:sz w:val="22"/>
                <w:szCs w:val="22"/>
              </w:rPr>
            </w:pPr>
          </w:p>
          <w:p w14:paraId="73074A28" w14:textId="2B8D7DE9" w:rsidR="21A09CA9" w:rsidRDefault="21A09CA9" w:rsidP="21A09CA9">
            <w:pPr>
              <w:spacing w:before="0" w:line="240" w:lineRule="auto"/>
              <w:rPr>
                <w:sz w:val="22"/>
                <w:szCs w:val="22"/>
              </w:rPr>
            </w:pPr>
          </w:p>
          <w:p w14:paraId="709E88E4" w14:textId="7631BA36" w:rsidR="00E9389E" w:rsidRPr="00E9389E" w:rsidRDefault="5A21BCA9" w:rsidP="00E9389E">
            <w:pPr>
              <w:spacing w:before="0" w:line="240" w:lineRule="auto"/>
              <w:rPr>
                <w:sz w:val="22"/>
                <w:szCs w:val="22"/>
              </w:rPr>
            </w:pPr>
            <w:r w:rsidRPr="21A09CA9">
              <w:rPr>
                <w:sz w:val="22"/>
                <w:szCs w:val="22"/>
              </w:rPr>
              <w:t>(3)</w:t>
            </w:r>
            <w:r w:rsidR="1FEA0D25" w:rsidRPr="21A09CA9">
              <w:rPr>
                <w:sz w:val="22"/>
                <w:szCs w:val="22"/>
              </w:rPr>
              <w:t xml:space="preserve"> During Pre-Planning, Faculty/Staff will be trained on the purpose of the Parent Resource Room, the importan</w:t>
            </w:r>
            <w:r w:rsidR="4C129308" w:rsidRPr="21A09CA9">
              <w:rPr>
                <w:sz w:val="22"/>
                <w:szCs w:val="22"/>
              </w:rPr>
              <w:t xml:space="preserve">ce of taking Parents to the Resource Room, the check-out process. </w:t>
            </w: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21A09CA9">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21A09CA9">
        <w:trPr>
          <w:trHeight w:val="3347"/>
        </w:trPr>
        <w:tc>
          <w:tcPr>
            <w:tcW w:w="9895" w:type="dxa"/>
            <w:shd w:val="clear" w:color="auto" w:fill="auto"/>
            <w:vAlign w:val="top"/>
          </w:tcPr>
          <w:p w14:paraId="7818863E" w14:textId="53E95A60" w:rsidR="006A1F16" w:rsidRPr="00E9389E" w:rsidRDefault="7643BECB" w:rsidP="21A09CA9">
            <w:pPr>
              <w:spacing w:before="0" w:line="240" w:lineRule="auto"/>
              <w:ind w:left="0"/>
              <w:rPr>
                <w:color w:val="auto"/>
                <w:sz w:val="22"/>
                <w:szCs w:val="22"/>
              </w:rPr>
            </w:pPr>
            <w:r w:rsidRPr="21A09CA9">
              <w:rPr>
                <w:color w:val="auto"/>
                <w:sz w:val="22"/>
                <w:szCs w:val="22"/>
              </w:rPr>
              <w:t xml:space="preserve">Visitation of the Parent Resource Room will be shared with Parents during Orientation, Open House, </w:t>
            </w:r>
            <w:r w:rsidR="3F4B2B06" w:rsidRPr="21A09CA9">
              <w:rPr>
                <w:color w:val="auto"/>
                <w:sz w:val="22"/>
                <w:szCs w:val="22"/>
              </w:rPr>
              <w:t xml:space="preserve">and </w:t>
            </w:r>
            <w:r w:rsidRPr="21A09CA9">
              <w:rPr>
                <w:color w:val="auto"/>
                <w:sz w:val="22"/>
                <w:szCs w:val="22"/>
              </w:rPr>
              <w:t>during Parent-Teacher conferences</w:t>
            </w:r>
            <w:r w:rsidR="3B85DC77" w:rsidRPr="21A09CA9">
              <w:rPr>
                <w:color w:val="auto"/>
                <w:sz w:val="22"/>
                <w:szCs w:val="22"/>
              </w:rPr>
              <w:t>. Some of the resources will also be displayed</w:t>
            </w:r>
            <w:r w:rsidR="1F6B1C68" w:rsidRPr="21A09CA9">
              <w:rPr>
                <w:color w:val="auto"/>
                <w:sz w:val="22"/>
                <w:szCs w:val="22"/>
              </w:rPr>
              <w:t xml:space="preserve"> and demonstrated</w:t>
            </w:r>
            <w:r w:rsidR="3B85DC77" w:rsidRPr="21A09CA9">
              <w:rPr>
                <w:color w:val="auto"/>
                <w:sz w:val="22"/>
                <w:szCs w:val="22"/>
              </w:rPr>
              <w:t xml:space="preserve"> at PFEP activ</w:t>
            </w:r>
            <w:r w:rsidR="389904C4" w:rsidRPr="21A09CA9">
              <w:rPr>
                <w:color w:val="auto"/>
                <w:sz w:val="22"/>
                <w:szCs w:val="22"/>
              </w:rPr>
              <w:t>ities.</w:t>
            </w:r>
          </w:p>
        </w:tc>
      </w:tr>
    </w:tbl>
    <w:p w14:paraId="00048D78" w14:textId="4A0213A0" w:rsidR="00DE1FC8" w:rsidRDefault="00BF1C1D" w:rsidP="001218A2">
      <w:pPr>
        <w:pStyle w:val="Heading2"/>
        <w:spacing w:line="240" w:lineRule="auto"/>
      </w:pPr>
      <w:bookmarkStart w:id="20" w:name="_Toc33426272"/>
      <w:r>
        <w:t>PARENT AND</w:t>
      </w:r>
      <w:r w:rsidR="306EB754">
        <w:t xml:space="preserve"> FA</w:t>
      </w:r>
      <w:r>
        <w:t>MILY ENGAGEMENT EVENTS</w:t>
      </w:r>
      <w:bookmarkEnd w:id="20"/>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780"/>
        <w:gridCol w:w="2340"/>
        <w:gridCol w:w="2160"/>
        <w:gridCol w:w="1890"/>
      </w:tblGrid>
      <w:tr w:rsidR="00476AE4" w14:paraId="68A26243" w14:textId="77777777" w:rsidTr="21A09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ECFEB90" w14:textId="77777777" w:rsidR="00476AE4" w:rsidRPr="004A0BB3" w:rsidRDefault="00476AE4" w:rsidP="00CD050B">
            <w:pPr>
              <w:spacing w:line="240" w:lineRule="auto"/>
              <w:jc w:val="center"/>
              <w:rPr>
                <w:sz w:val="22"/>
                <w:szCs w:val="22"/>
              </w:rPr>
            </w:pPr>
            <w:r w:rsidRPr="004A0BB3">
              <w:rPr>
                <w:sz w:val="22"/>
                <w:szCs w:val="22"/>
              </w:rPr>
              <w:t>Name of Activity</w:t>
            </w:r>
          </w:p>
          <w:p w14:paraId="44F69B9A" w14:textId="77777777" w:rsidR="00476AE4" w:rsidRPr="004A0BB3" w:rsidRDefault="00476AE4" w:rsidP="00CD050B">
            <w:pPr>
              <w:spacing w:line="240" w:lineRule="auto"/>
              <w:jc w:val="center"/>
              <w:rPr>
                <w:sz w:val="22"/>
                <w:szCs w:val="22"/>
              </w:rPr>
            </w:pPr>
          </w:p>
        </w:tc>
        <w:tc>
          <w:tcPr>
            <w:tcW w:w="1780" w:type="dxa"/>
          </w:tcPr>
          <w:p w14:paraId="5DD9C098"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340" w:type="dxa"/>
          </w:tcPr>
          <w:p w14:paraId="6E8858D4" w14:textId="6F2CCD49"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771F9C52"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2160" w:type="dxa"/>
          </w:tcPr>
          <w:p w14:paraId="365D9D71"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890" w:type="dxa"/>
          </w:tcPr>
          <w:p w14:paraId="47B1489C"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476AE4" w14:paraId="3C5AF579" w14:textId="77777777" w:rsidTr="21A09CA9">
        <w:trPr>
          <w:cnfStyle w:val="000000100000" w:firstRow="0" w:lastRow="0" w:firstColumn="0" w:lastColumn="0" w:oddVBand="0" w:evenVBand="0" w:oddHBand="1" w:evenHBand="0" w:firstRowFirstColumn="0" w:firstRowLastColumn="0" w:lastRowFirstColumn="0" w:lastRowLastColumn="0"/>
          <w:trHeight w:val="3239"/>
        </w:trPr>
        <w:tc>
          <w:tcPr>
            <w:cnfStyle w:val="001000000000" w:firstRow="0" w:lastRow="0" w:firstColumn="1" w:lastColumn="0" w:oddVBand="0" w:evenVBand="0" w:oddHBand="0" w:evenHBand="0" w:firstRowFirstColumn="0" w:firstRowLastColumn="0" w:lastRowFirstColumn="0" w:lastRowLastColumn="0"/>
            <w:tcW w:w="1815" w:type="dxa"/>
          </w:tcPr>
          <w:p w14:paraId="22D11BA7" w14:textId="665A6BAE" w:rsidR="00476AE4" w:rsidRPr="00EA58F1" w:rsidRDefault="00476AE4" w:rsidP="00476AE4">
            <w:pPr>
              <w:spacing w:line="240" w:lineRule="auto"/>
              <w:rPr>
                <w:rFonts w:cstheme="minorHAnsi"/>
                <w:b w:val="0"/>
                <w:i/>
                <w:color w:val="3F3F75" w:themeColor="accent6"/>
                <w:sz w:val="20"/>
                <w:szCs w:val="22"/>
              </w:rPr>
            </w:pPr>
            <w:r>
              <w:rPr>
                <w:b w:val="0"/>
                <w:i/>
                <w:color w:val="3F3F75" w:themeColor="accent6"/>
                <w:sz w:val="20"/>
                <w:szCs w:val="22"/>
              </w:rPr>
              <w:t>Example:  FASFA and Scholarship Writing Night</w:t>
            </w:r>
          </w:p>
        </w:tc>
        <w:tc>
          <w:tcPr>
            <w:tcW w:w="1780" w:type="dxa"/>
          </w:tcPr>
          <w:p w14:paraId="4B1EA684" w14:textId="57DC64C0"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340" w:type="dxa"/>
          </w:tcPr>
          <w:p w14:paraId="26F2A864" w14:textId="77777777" w:rsidR="00476AE4" w:rsidRPr="00EA58F1" w:rsidRDefault="00476AE4"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6C41B611" w:rsidR="00476AE4" w:rsidRDefault="00476AE4" w:rsidP="000D09B4">
            <w:pPr>
              <w:pStyle w:val="ListParagraph"/>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w:t>
            </w:r>
            <w:r>
              <w:rPr>
                <w:bCs/>
                <w:i/>
                <w:color w:val="3F3F75" w:themeColor="accent6"/>
                <w:sz w:val="20"/>
                <w:szCs w:val="22"/>
              </w:rPr>
              <w:t xml:space="preserve"> parent portions of FASFA</w:t>
            </w:r>
          </w:p>
          <w:p w14:paraId="2FF290D4" w14:textId="5D8AE0CA" w:rsidR="00476AE4" w:rsidRDefault="00476AE4" w:rsidP="000D09B4">
            <w:pPr>
              <w:pStyle w:val="ListParagraph"/>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How to research college websites for what their child need for admission</w:t>
            </w:r>
          </w:p>
          <w:p w14:paraId="326CF374" w14:textId="77F92B25" w:rsidR="00476AE4" w:rsidRPr="00EA58F1" w:rsidRDefault="00476AE4" w:rsidP="000D09B4">
            <w:pPr>
              <w:pStyle w:val="ListParagraph"/>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use OneDrive and Focus to keep up on graduation indicators </w:t>
            </w:r>
          </w:p>
          <w:p w14:paraId="71E6EF6A" w14:textId="1DB6984C" w:rsidR="00476AE4" w:rsidRPr="00EA58F1" w:rsidRDefault="00476AE4" w:rsidP="000D09B4">
            <w:pPr>
              <w:pStyle w:val="ListParagraph"/>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About the most popular scholarship websites and tips for receiving funding</w:t>
            </w:r>
          </w:p>
        </w:tc>
        <w:tc>
          <w:tcPr>
            <w:tcW w:w="2160" w:type="dxa"/>
          </w:tcPr>
          <w:p w14:paraId="437BB111" w14:textId="541A31D2"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2677F2">
              <w:rPr>
                <w:bCs/>
                <w:i/>
                <w:color w:val="3F3F75" w:themeColor="accent6"/>
                <w:sz w:val="20"/>
                <w:szCs w:val="22"/>
              </w:rPr>
              <w:t xml:space="preserve"> 2020</w:t>
            </w:r>
            <w:r w:rsidRPr="00EA58F1">
              <w:rPr>
                <w:bCs/>
                <w:i/>
                <w:color w:val="3F3F75" w:themeColor="accent6"/>
                <w:sz w:val="20"/>
                <w:szCs w:val="22"/>
              </w:rPr>
              <w:t>, February 20</w:t>
            </w:r>
            <w:r w:rsidR="002677F2">
              <w:rPr>
                <w:bCs/>
                <w:i/>
                <w:color w:val="3F3F75" w:themeColor="accent6"/>
                <w:sz w:val="20"/>
                <w:szCs w:val="22"/>
              </w:rPr>
              <w:t>21</w:t>
            </w:r>
          </w:p>
        </w:tc>
        <w:tc>
          <w:tcPr>
            <w:tcW w:w="1890" w:type="dxa"/>
          </w:tcPr>
          <w:p w14:paraId="13DE2B91" w14:textId="20A8E258"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Sign-in; Evaluation/ Feedback; </w:t>
            </w:r>
          </w:p>
          <w:p w14:paraId="41200BC3" w14:textId="021F6DB3"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74E3B61" w14:textId="00EF4622" w:rsidR="001621A7" w:rsidRDefault="001621A7"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Evidence of one completed scholarship application after 3 weeks;</w:t>
            </w:r>
          </w:p>
          <w:p w14:paraId="7B44A0E1" w14:textId="61F03328" w:rsidR="00476AE4" w:rsidRPr="00EA58F1" w:rsidRDefault="001621A7" w:rsidP="001621A7">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Completed parent worksheet for the in-state and out of state college admission requirements</w:t>
            </w:r>
            <w:r w:rsidR="00476AE4" w:rsidRPr="00EA58F1">
              <w:rPr>
                <w:bCs/>
                <w:i/>
                <w:color w:val="3F3F75" w:themeColor="accent6"/>
                <w:sz w:val="20"/>
                <w:szCs w:val="22"/>
              </w:rPr>
              <w:t xml:space="preserve"> </w:t>
            </w:r>
          </w:p>
        </w:tc>
      </w:tr>
      <w:tr w:rsidR="21A09CA9" w14:paraId="361E1F60" w14:textId="77777777" w:rsidTr="21A09CA9">
        <w:trPr>
          <w:trHeight w:val="3239"/>
        </w:trPr>
        <w:tc>
          <w:tcPr>
            <w:cnfStyle w:val="001000000000" w:firstRow="0" w:lastRow="0" w:firstColumn="1" w:lastColumn="0" w:oddVBand="0" w:evenVBand="0" w:oddHBand="0" w:evenHBand="0" w:firstRowFirstColumn="0" w:firstRowLastColumn="0" w:lastRowFirstColumn="0" w:lastRowLastColumn="0"/>
            <w:tcW w:w="1815" w:type="dxa"/>
          </w:tcPr>
          <w:p w14:paraId="08C1B45E" w14:textId="1663B2E3" w:rsidR="58B5A816" w:rsidRDefault="58B5A816" w:rsidP="21A09CA9">
            <w:pPr>
              <w:spacing w:line="240" w:lineRule="auto"/>
              <w:rPr>
                <w:b w:val="0"/>
                <w:bCs w:val="0"/>
                <w:i/>
                <w:iCs/>
                <w:color w:val="3F3F75" w:themeColor="accent6"/>
                <w:sz w:val="20"/>
              </w:rPr>
            </w:pPr>
            <w:r w:rsidRPr="21A09CA9">
              <w:rPr>
                <w:b w:val="0"/>
                <w:bCs w:val="0"/>
                <w:color w:val="auto"/>
                <w:sz w:val="20"/>
              </w:rPr>
              <w:t>Back to School Orientation</w:t>
            </w:r>
          </w:p>
        </w:tc>
        <w:tc>
          <w:tcPr>
            <w:tcW w:w="1780" w:type="dxa"/>
          </w:tcPr>
          <w:p w14:paraId="215F4A7B" w14:textId="2D433F39" w:rsidR="58B5A816" w:rsidRDefault="58B5A816" w:rsidP="21A09CA9">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21A09CA9">
              <w:rPr>
                <w:color w:val="auto"/>
                <w:sz w:val="20"/>
              </w:rPr>
              <w:t>Teachers</w:t>
            </w:r>
          </w:p>
        </w:tc>
        <w:tc>
          <w:tcPr>
            <w:tcW w:w="2340" w:type="dxa"/>
          </w:tcPr>
          <w:p w14:paraId="29FA2FC5" w14:textId="26B4BB03" w:rsidR="58B5A816" w:rsidRDefault="58B5A816" w:rsidP="21A09CA9">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21A09CA9">
              <w:rPr>
                <w:color w:val="auto"/>
                <w:sz w:val="20"/>
              </w:rPr>
              <w:t xml:space="preserve">Parents will learn how to log-in to our virtual Teams platform that will be used for Duval Homeroom, teacher expectation, grade level expectations, </w:t>
            </w:r>
            <w:r w:rsidR="758E27B6" w:rsidRPr="21A09CA9">
              <w:rPr>
                <w:color w:val="auto"/>
                <w:sz w:val="20"/>
              </w:rPr>
              <w:t>classroom supplies (required and recommended), daily class schedules, curriculum being used, grading policy,</w:t>
            </w:r>
            <w:r w:rsidR="7B5F6D78" w:rsidRPr="21A09CA9">
              <w:rPr>
                <w:color w:val="auto"/>
                <w:sz w:val="20"/>
              </w:rPr>
              <w:t xml:space="preserve"> and the</w:t>
            </w:r>
            <w:r w:rsidR="758E27B6" w:rsidRPr="21A09CA9">
              <w:rPr>
                <w:color w:val="auto"/>
                <w:sz w:val="20"/>
              </w:rPr>
              <w:t xml:space="preserve"> </w:t>
            </w:r>
            <w:r w:rsidR="50FFBB2F" w:rsidRPr="21A09CA9">
              <w:rPr>
                <w:color w:val="auto"/>
                <w:sz w:val="20"/>
              </w:rPr>
              <w:t xml:space="preserve">importance of Grade Portal, and Class Dojo. </w:t>
            </w:r>
          </w:p>
        </w:tc>
        <w:tc>
          <w:tcPr>
            <w:tcW w:w="2160" w:type="dxa"/>
          </w:tcPr>
          <w:p w14:paraId="17CF6431" w14:textId="1C409995" w:rsidR="5777438C" w:rsidRDefault="5777438C" w:rsidP="21A09CA9">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21A09CA9">
              <w:rPr>
                <w:color w:val="auto"/>
                <w:sz w:val="20"/>
              </w:rPr>
              <w:t>August 2020</w:t>
            </w:r>
          </w:p>
        </w:tc>
        <w:tc>
          <w:tcPr>
            <w:tcW w:w="1890" w:type="dxa"/>
          </w:tcPr>
          <w:p w14:paraId="3B35A64D" w14:textId="1AD9AD39" w:rsidR="2430B686" w:rsidRDefault="2430B686" w:rsidP="21A09CA9">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21A09CA9">
              <w:rPr>
                <w:color w:val="auto"/>
                <w:sz w:val="20"/>
              </w:rPr>
              <w:t xml:space="preserve">Invitation will be sent by Administration via Class Dojo and in our 2020 Welcome Letter to Parents. </w:t>
            </w:r>
            <w:r w:rsidR="5777438C" w:rsidRPr="21A09CA9">
              <w:rPr>
                <w:color w:val="auto"/>
                <w:sz w:val="20"/>
              </w:rPr>
              <w:t>Due to COVID-19, Back to School Orientation will be held our Virtual Teams Platform. Teachers will take a picture of the participants logged in which wi</w:t>
            </w:r>
            <w:r w:rsidR="2C76B53D" w:rsidRPr="21A09CA9">
              <w:rPr>
                <w:color w:val="auto"/>
                <w:sz w:val="20"/>
              </w:rPr>
              <w:t xml:space="preserve">ll be the student’s names to use as their sign-in sheet. We will provide a Back to School Orientation Parent Survey </w:t>
            </w:r>
            <w:r w:rsidR="0A5261A2" w:rsidRPr="21A09CA9">
              <w:rPr>
                <w:color w:val="auto"/>
                <w:sz w:val="20"/>
              </w:rPr>
              <w:t xml:space="preserve">to use our evaluation/feedback form. Teachers will provide their agenda. </w:t>
            </w:r>
          </w:p>
        </w:tc>
      </w:tr>
      <w:tr w:rsidR="00476AE4" w14:paraId="001394DE" w14:textId="77777777" w:rsidTr="21A09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476AE4" w:rsidRPr="008640E1" w:rsidRDefault="00476AE4"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780" w:type="dxa"/>
          </w:tcPr>
          <w:p w14:paraId="5F07D11E" w14:textId="50057F5D" w:rsidR="00476AE4" w:rsidRPr="008640E1" w:rsidRDefault="1ABE78C9"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1A09CA9">
              <w:rPr>
                <w:sz w:val="22"/>
                <w:szCs w:val="22"/>
              </w:rPr>
              <w:t>Administrators</w:t>
            </w:r>
          </w:p>
        </w:tc>
        <w:tc>
          <w:tcPr>
            <w:tcW w:w="2340" w:type="dxa"/>
          </w:tcPr>
          <w:p w14:paraId="41508A3C" w14:textId="0130166F" w:rsidR="00476AE4" w:rsidRPr="008640E1" w:rsidRDefault="1ABE78C9"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1A09CA9">
              <w:rPr>
                <w:sz w:val="22"/>
                <w:szCs w:val="22"/>
              </w:rPr>
              <w:t>Parents will learn about Title 1A, the requirements of schools and expe</w:t>
            </w:r>
            <w:r w:rsidR="5E8B97DD" w:rsidRPr="21A09CA9">
              <w:rPr>
                <w:sz w:val="22"/>
                <w:szCs w:val="22"/>
              </w:rPr>
              <w:t>c</w:t>
            </w:r>
            <w:r w:rsidRPr="21A09CA9">
              <w:rPr>
                <w:sz w:val="22"/>
                <w:szCs w:val="22"/>
              </w:rPr>
              <w:t xml:space="preserve">tations of parents/guardians. </w:t>
            </w:r>
          </w:p>
        </w:tc>
        <w:tc>
          <w:tcPr>
            <w:tcW w:w="2160" w:type="dxa"/>
          </w:tcPr>
          <w:p w14:paraId="3EA15485" w14:textId="69631E8E" w:rsidR="00476AE4" w:rsidRPr="008640E1" w:rsidRDefault="075D33D0"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1A09CA9">
              <w:rPr>
                <w:sz w:val="22"/>
                <w:szCs w:val="22"/>
              </w:rPr>
              <w:t>September 2020</w:t>
            </w:r>
          </w:p>
          <w:p w14:paraId="43D6B1D6" w14:textId="757ED57B" w:rsidR="00476AE4" w:rsidRPr="008640E1" w:rsidRDefault="391BD815"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1A09CA9">
              <w:rPr>
                <w:sz w:val="22"/>
                <w:szCs w:val="22"/>
              </w:rPr>
              <w:t>This meeting will be</w:t>
            </w:r>
            <w:r w:rsidR="72576E93" w:rsidRPr="21A09CA9">
              <w:rPr>
                <w:sz w:val="22"/>
                <w:szCs w:val="22"/>
              </w:rPr>
              <w:t xml:space="preserve"> held</w:t>
            </w:r>
            <w:r w:rsidRPr="21A09CA9">
              <w:rPr>
                <w:sz w:val="22"/>
                <w:szCs w:val="22"/>
              </w:rPr>
              <w:t xml:space="preserve"> three times in one day to capture as many parents as possible: 9am, 2pm, and 5:30pm. </w:t>
            </w:r>
          </w:p>
        </w:tc>
        <w:tc>
          <w:tcPr>
            <w:tcW w:w="1890" w:type="dxa"/>
          </w:tcPr>
          <w:p w14:paraId="17DBC151" w14:textId="0FA9C9EA" w:rsidR="00476AE4" w:rsidRPr="008640E1" w:rsidRDefault="075D33D0"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1A09CA9">
              <w:rPr>
                <w:sz w:val="22"/>
                <w:szCs w:val="22"/>
              </w:rPr>
              <w:t xml:space="preserve">Invitation, sign-in sheets, parent evaluation/feedback forms, </w:t>
            </w:r>
            <w:r w:rsidR="0DD0C48D" w:rsidRPr="21A09CA9">
              <w:rPr>
                <w:sz w:val="22"/>
                <w:szCs w:val="22"/>
              </w:rPr>
              <w:t xml:space="preserve">agenda, </w:t>
            </w:r>
            <w:r w:rsidRPr="21A09CA9">
              <w:rPr>
                <w:sz w:val="22"/>
                <w:szCs w:val="22"/>
              </w:rPr>
              <w:t>Title 1 PowerPoint</w:t>
            </w:r>
            <w:r w:rsidR="4901BBD0" w:rsidRPr="21A09CA9">
              <w:rPr>
                <w:sz w:val="22"/>
                <w:szCs w:val="22"/>
              </w:rPr>
              <w:t>, minutes</w:t>
            </w:r>
          </w:p>
        </w:tc>
      </w:tr>
      <w:tr w:rsidR="00476AE4" w14:paraId="5358C18F" w14:textId="77777777" w:rsidTr="21A09CA9">
        <w:tc>
          <w:tcPr>
            <w:cnfStyle w:val="001000000000" w:firstRow="0" w:lastRow="0" w:firstColumn="1" w:lastColumn="0" w:oddVBand="0" w:evenVBand="0" w:oddHBand="0" w:evenHBand="0" w:firstRowFirstColumn="0" w:firstRowLastColumn="0" w:lastRowFirstColumn="0" w:lastRowLastColumn="0"/>
            <w:tcW w:w="1815" w:type="dxa"/>
          </w:tcPr>
          <w:p w14:paraId="365D2090" w14:textId="4DDD1E6B" w:rsidR="00476AE4" w:rsidRPr="008640E1" w:rsidRDefault="32708F72" w:rsidP="7A595191">
            <w:pPr>
              <w:spacing w:line="240" w:lineRule="auto"/>
              <w:rPr>
                <w:b w:val="0"/>
                <w:bCs w:val="0"/>
                <w:sz w:val="22"/>
                <w:szCs w:val="22"/>
              </w:rPr>
            </w:pPr>
            <w:r w:rsidRPr="21A09CA9">
              <w:rPr>
                <w:b w:val="0"/>
                <w:bCs w:val="0"/>
                <w:sz w:val="22"/>
                <w:szCs w:val="22"/>
              </w:rPr>
              <w:t>Open House</w:t>
            </w:r>
          </w:p>
        </w:tc>
        <w:tc>
          <w:tcPr>
            <w:tcW w:w="1780" w:type="dxa"/>
          </w:tcPr>
          <w:p w14:paraId="2613E9C1" w14:textId="3B87C4C1" w:rsidR="00476AE4" w:rsidRPr="008640E1" w:rsidRDefault="32708F72" w:rsidP="21A09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1A09CA9">
              <w:rPr>
                <w:sz w:val="22"/>
                <w:szCs w:val="22"/>
              </w:rPr>
              <w:t>Teachers</w:t>
            </w:r>
          </w:p>
        </w:tc>
        <w:tc>
          <w:tcPr>
            <w:tcW w:w="2340" w:type="dxa"/>
          </w:tcPr>
          <w:p w14:paraId="622337C0" w14:textId="44DA0E7F" w:rsidR="00476AE4" w:rsidRPr="008640E1" w:rsidRDefault="32708F72" w:rsidP="21A09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1A09CA9">
              <w:rPr>
                <w:sz w:val="22"/>
                <w:szCs w:val="22"/>
              </w:rPr>
              <w:t>Parents will be ab</w:t>
            </w:r>
            <w:r w:rsidR="5E525437" w:rsidRPr="21A09CA9">
              <w:rPr>
                <w:sz w:val="22"/>
                <w:szCs w:val="22"/>
              </w:rPr>
              <w:t>le</w:t>
            </w:r>
            <w:r w:rsidRPr="21A09CA9">
              <w:rPr>
                <w:sz w:val="22"/>
                <w:szCs w:val="22"/>
              </w:rPr>
              <w:t xml:space="preserve"> to visit their child’s class virtually or in person.</w:t>
            </w:r>
            <w:r w:rsidR="12CC9036" w:rsidRPr="21A09CA9">
              <w:rPr>
                <w:sz w:val="22"/>
                <w:szCs w:val="22"/>
              </w:rPr>
              <w:t xml:space="preserve"> Meet the Teacher if they haven’t already done so and </w:t>
            </w:r>
            <w:r w:rsidR="73CF145C" w:rsidRPr="21A09CA9">
              <w:rPr>
                <w:sz w:val="22"/>
                <w:szCs w:val="22"/>
              </w:rPr>
              <w:t xml:space="preserve">receive updates on </w:t>
            </w:r>
          </w:p>
          <w:p w14:paraId="1037B8A3" w14:textId="4D4D26B3" w:rsidR="00476AE4" w:rsidRPr="008640E1" w:rsidRDefault="43608A7F" w:rsidP="21A09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1A09CA9">
              <w:rPr>
                <w:sz w:val="22"/>
                <w:szCs w:val="22"/>
              </w:rPr>
              <w:t>instructional implementation</w:t>
            </w:r>
            <w:r w:rsidR="4BF177E4" w:rsidRPr="21A09CA9">
              <w:rPr>
                <w:sz w:val="22"/>
                <w:szCs w:val="22"/>
              </w:rPr>
              <w:t xml:space="preserve"> as well as instructional expectations. </w:t>
            </w:r>
          </w:p>
        </w:tc>
        <w:tc>
          <w:tcPr>
            <w:tcW w:w="2160" w:type="dxa"/>
          </w:tcPr>
          <w:p w14:paraId="3EE4AD86" w14:textId="262ED7BE" w:rsidR="00476AE4" w:rsidRPr="008640E1" w:rsidRDefault="0CEC4ACE" w:rsidP="7E864126">
            <w:pPr>
              <w:spacing w:line="240" w:lineRule="auto"/>
              <w:cnfStyle w:val="000000000000" w:firstRow="0" w:lastRow="0" w:firstColumn="0" w:lastColumn="0" w:oddVBand="0" w:evenVBand="0" w:oddHBand="0" w:evenHBand="0" w:firstRowFirstColumn="0" w:firstRowLastColumn="0" w:lastRowFirstColumn="0" w:lastRowLastColumn="0"/>
            </w:pPr>
            <w:r>
              <w:t>September 2020</w:t>
            </w:r>
          </w:p>
          <w:p w14:paraId="687C6DE0" w14:textId="6B650682" w:rsidR="00476AE4" w:rsidRPr="008640E1" w:rsidRDefault="0CEC4ACE" w:rsidP="21A09CA9">
            <w:pPr>
              <w:spacing w:line="240" w:lineRule="auto"/>
              <w:cnfStyle w:val="000000000000" w:firstRow="0" w:lastRow="0" w:firstColumn="0" w:lastColumn="0" w:oddVBand="0" w:evenVBand="0" w:oddHBand="0" w:evenHBand="0" w:firstRowFirstColumn="0" w:firstRowLastColumn="0" w:lastRowFirstColumn="0" w:lastRowLastColumn="0"/>
            </w:pPr>
            <w:r>
              <w:t>6:00pm</w:t>
            </w:r>
          </w:p>
        </w:tc>
        <w:tc>
          <w:tcPr>
            <w:tcW w:w="1890" w:type="dxa"/>
          </w:tcPr>
          <w:p w14:paraId="5B2F9378" w14:textId="027A0809" w:rsidR="00476AE4" w:rsidRPr="008640E1" w:rsidRDefault="0CEC4ACE" w:rsidP="21A09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1A09CA9">
              <w:rPr>
                <w:sz w:val="22"/>
                <w:szCs w:val="22"/>
              </w:rPr>
              <w:t>Invitation, sign-in sheets, parent evaluation/feedback forms, agenda</w:t>
            </w:r>
          </w:p>
        </w:tc>
      </w:tr>
      <w:tr w:rsidR="00476AE4" w14:paraId="42AFC42D" w14:textId="77777777" w:rsidTr="21A09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71CA723" w14:textId="6C93AF6E" w:rsidR="00476AE4" w:rsidRPr="008640E1" w:rsidRDefault="1683EC13" w:rsidP="21A09CA9">
            <w:pPr>
              <w:spacing w:line="240" w:lineRule="auto"/>
              <w:rPr>
                <w:b w:val="0"/>
                <w:bCs w:val="0"/>
                <w:sz w:val="22"/>
                <w:szCs w:val="22"/>
              </w:rPr>
            </w:pPr>
            <w:r w:rsidRPr="21A09CA9">
              <w:rPr>
                <w:b w:val="0"/>
                <w:bCs w:val="0"/>
                <w:sz w:val="22"/>
                <w:szCs w:val="22"/>
              </w:rPr>
              <w:t>CSS Parent Training</w:t>
            </w:r>
            <w:r w:rsidR="7DBB5608" w:rsidRPr="21A09CA9">
              <w:rPr>
                <w:b w:val="0"/>
                <w:bCs w:val="0"/>
                <w:sz w:val="22"/>
                <w:szCs w:val="22"/>
              </w:rPr>
              <w:t xml:space="preserve">: </w:t>
            </w:r>
            <w:r w:rsidR="4903BC2F" w:rsidRPr="21A09CA9">
              <w:rPr>
                <w:b w:val="0"/>
                <w:bCs w:val="0"/>
                <w:sz w:val="22"/>
                <w:szCs w:val="22"/>
              </w:rPr>
              <w:t>General Standards and Access Points Standards: Understanding the Difference</w:t>
            </w:r>
          </w:p>
        </w:tc>
        <w:tc>
          <w:tcPr>
            <w:tcW w:w="1780" w:type="dxa"/>
          </w:tcPr>
          <w:p w14:paraId="33BF5113" w14:textId="06FEE4AA" w:rsidR="00476AE4" w:rsidRPr="008640E1" w:rsidRDefault="1683EC13"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1A09CA9">
              <w:rPr>
                <w:sz w:val="22"/>
                <w:szCs w:val="22"/>
              </w:rPr>
              <w:t>Site Coach/</w:t>
            </w:r>
          </w:p>
          <w:p w14:paraId="75FBE423" w14:textId="714DDE3A" w:rsidR="00476AE4" w:rsidRPr="008640E1" w:rsidRDefault="1683EC13"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1A09CA9">
              <w:rPr>
                <w:sz w:val="22"/>
                <w:szCs w:val="22"/>
              </w:rPr>
              <w:t>Teachers</w:t>
            </w:r>
          </w:p>
        </w:tc>
        <w:tc>
          <w:tcPr>
            <w:tcW w:w="2340" w:type="dxa"/>
          </w:tcPr>
          <w:p w14:paraId="2D3F0BEC" w14:textId="4AFA52E1" w:rsidR="00476AE4" w:rsidRPr="008640E1" w:rsidRDefault="14294557"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1A09CA9">
              <w:rPr>
                <w:sz w:val="22"/>
                <w:szCs w:val="22"/>
              </w:rPr>
              <w:t xml:space="preserve">Parents will learn </w:t>
            </w:r>
            <w:r w:rsidR="6976BD8E" w:rsidRPr="21A09CA9">
              <w:rPr>
                <w:sz w:val="22"/>
                <w:szCs w:val="22"/>
              </w:rPr>
              <w:t xml:space="preserve">more about the general standards and access points standards and understand the difference between the standards. </w:t>
            </w:r>
          </w:p>
        </w:tc>
        <w:tc>
          <w:tcPr>
            <w:tcW w:w="2160" w:type="dxa"/>
          </w:tcPr>
          <w:p w14:paraId="1EA575B2" w14:textId="69631E8E" w:rsidR="00476AE4" w:rsidRPr="008640E1" w:rsidRDefault="3ED57CD6"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1A09CA9">
              <w:rPr>
                <w:sz w:val="22"/>
                <w:szCs w:val="22"/>
              </w:rPr>
              <w:t>September 2020</w:t>
            </w:r>
          </w:p>
          <w:p w14:paraId="5AC7E353" w14:textId="3846894C" w:rsidR="00476AE4" w:rsidRPr="008640E1" w:rsidRDefault="3ED57CD6"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1A09CA9">
              <w:rPr>
                <w:sz w:val="22"/>
                <w:szCs w:val="22"/>
              </w:rPr>
              <w:t>This meeting will be offered two times in one day to capture as many parents as possible: 9am and 5:30pm.</w:t>
            </w:r>
          </w:p>
          <w:p w14:paraId="75CF4315" w14:textId="660F04CC" w:rsidR="00476AE4" w:rsidRPr="008640E1" w:rsidRDefault="00476AE4"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90" w:type="dxa"/>
          </w:tcPr>
          <w:p w14:paraId="3CB648E9" w14:textId="50C3F3FA" w:rsidR="00476AE4" w:rsidRPr="008640E1" w:rsidRDefault="1683EC13"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1A09CA9">
              <w:rPr>
                <w:sz w:val="22"/>
                <w:szCs w:val="22"/>
              </w:rPr>
              <w:t>Invitation, sign-in sheets, parent evaluation/feedback forms, agenda, training materials</w:t>
            </w:r>
            <w:r w:rsidR="65C8044A" w:rsidRPr="21A09CA9">
              <w:rPr>
                <w:sz w:val="22"/>
                <w:szCs w:val="22"/>
              </w:rPr>
              <w:t>, minutes</w:t>
            </w:r>
          </w:p>
        </w:tc>
      </w:tr>
      <w:tr w:rsidR="00476AE4" w14:paraId="3C0395D3" w14:textId="77777777" w:rsidTr="21A09CA9">
        <w:tc>
          <w:tcPr>
            <w:cnfStyle w:val="001000000000" w:firstRow="0" w:lastRow="0" w:firstColumn="1" w:lastColumn="0" w:oddVBand="0" w:evenVBand="0" w:oddHBand="0" w:evenHBand="0" w:firstRowFirstColumn="0" w:firstRowLastColumn="0" w:lastRowFirstColumn="0" w:lastRowLastColumn="0"/>
            <w:tcW w:w="1815" w:type="dxa"/>
          </w:tcPr>
          <w:p w14:paraId="3254BC2F" w14:textId="4FE2251A" w:rsidR="00476AE4" w:rsidRPr="008640E1" w:rsidRDefault="1683EC13" w:rsidP="21A09CA9">
            <w:pPr>
              <w:spacing w:line="240" w:lineRule="auto"/>
              <w:rPr>
                <w:b w:val="0"/>
                <w:bCs w:val="0"/>
                <w:sz w:val="22"/>
                <w:szCs w:val="22"/>
              </w:rPr>
            </w:pPr>
            <w:r w:rsidRPr="21A09CA9">
              <w:rPr>
                <w:b w:val="0"/>
                <w:bCs w:val="0"/>
                <w:sz w:val="22"/>
                <w:szCs w:val="22"/>
              </w:rPr>
              <w:t>PRIDE Academy Parent Training</w:t>
            </w:r>
            <w:r w:rsidR="22FEF3AE" w:rsidRPr="21A09CA9">
              <w:rPr>
                <w:b w:val="0"/>
                <w:bCs w:val="0"/>
                <w:sz w:val="22"/>
                <w:szCs w:val="22"/>
              </w:rPr>
              <w:t xml:space="preserve">: </w:t>
            </w:r>
            <w:r w:rsidR="0C3439D7" w:rsidRPr="21A09CA9">
              <w:rPr>
                <w:b w:val="0"/>
                <w:bCs w:val="0"/>
                <w:sz w:val="22"/>
                <w:szCs w:val="22"/>
              </w:rPr>
              <w:t>H</w:t>
            </w:r>
            <w:r w:rsidR="61A8B7CA" w:rsidRPr="21A09CA9">
              <w:rPr>
                <w:b w:val="0"/>
                <w:bCs w:val="0"/>
                <w:sz w:val="22"/>
                <w:szCs w:val="22"/>
              </w:rPr>
              <w:t>elping my child m</w:t>
            </w:r>
            <w:r w:rsidR="0C3439D7" w:rsidRPr="21A09CA9">
              <w:rPr>
                <w:b w:val="0"/>
                <w:bCs w:val="0"/>
                <w:sz w:val="22"/>
                <w:szCs w:val="22"/>
              </w:rPr>
              <w:t>eet the Goals of On-line Learning Academically and Socially.</w:t>
            </w:r>
          </w:p>
        </w:tc>
        <w:tc>
          <w:tcPr>
            <w:tcW w:w="1780" w:type="dxa"/>
          </w:tcPr>
          <w:p w14:paraId="160F6C27" w14:textId="31DDD900" w:rsidR="00476AE4" w:rsidRPr="008640E1" w:rsidRDefault="1683EC13" w:rsidP="21A09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1A09CA9">
              <w:rPr>
                <w:sz w:val="22"/>
                <w:szCs w:val="22"/>
              </w:rPr>
              <w:t>Site Coach/</w:t>
            </w:r>
          </w:p>
          <w:p w14:paraId="651E9592" w14:textId="671BC0AE" w:rsidR="00476AE4" w:rsidRPr="008640E1" w:rsidRDefault="1683EC13" w:rsidP="21A09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1A09CA9">
              <w:rPr>
                <w:sz w:val="22"/>
                <w:szCs w:val="22"/>
              </w:rPr>
              <w:t>Teacher</w:t>
            </w:r>
          </w:p>
        </w:tc>
        <w:tc>
          <w:tcPr>
            <w:tcW w:w="2340" w:type="dxa"/>
          </w:tcPr>
          <w:p w14:paraId="269E314A" w14:textId="2B18C34E" w:rsidR="00476AE4" w:rsidRPr="008640E1" w:rsidRDefault="1E04AA10" w:rsidP="21A09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1A09CA9">
              <w:rPr>
                <w:sz w:val="22"/>
                <w:szCs w:val="22"/>
              </w:rPr>
              <w:t>Parents will learn</w:t>
            </w:r>
            <w:r w:rsidR="03C15B8D" w:rsidRPr="21A09CA9">
              <w:rPr>
                <w:sz w:val="22"/>
                <w:szCs w:val="22"/>
              </w:rPr>
              <w:t xml:space="preserve"> the expectations </w:t>
            </w:r>
            <w:r w:rsidR="59E1982E" w:rsidRPr="21A09CA9">
              <w:rPr>
                <w:sz w:val="22"/>
                <w:szCs w:val="22"/>
              </w:rPr>
              <w:t xml:space="preserve">of on-line learning academically and socially and how they can support their child. </w:t>
            </w:r>
            <w:r w:rsidR="03C15B8D" w:rsidRPr="21A09CA9">
              <w:rPr>
                <w:sz w:val="22"/>
                <w:szCs w:val="22"/>
              </w:rPr>
              <w:t xml:space="preserve"> </w:t>
            </w:r>
          </w:p>
        </w:tc>
        <w:tc>
          <w:tcPr>
            <w:tcW w:w="2160" w:type="dxa"/>
          </w:tcPr>
          <w:p w14:paraId="284F0479" w14:textId="798022BF" w:rsidR="00476AE4" w:rsidRPr="008640E1" w:rsidRDefault="3EA29A56" w:rsidP="21A09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1A09CA9">
              <w:rPr>
                <w:sz w:val="22"/>
                <w:szCs w:val="22"/>
              </w:rPr>
              <w:t>August/September</w:t>
            </w:r>
            <w:r w:rsidR="1683EC13" w:rsidRPr="21A09CA9">
              <w:rPr>
                <w:sz w:val="22"/>
                <w:szCs w:val="22"/>
              </w:rPr>
              <w:t xml:space="preserve"> 2020</w:t>
            </w:r>
            <w:r w:rsidR="4F04EFEE" w:rsidRPr="21A09CA9">
              <w:rPr>
                <w:sz w:val="22"/>
                <w:szCs w:val="22"/>
              </w:rPr>
              <w:t xml:space="preserve"> </w:t>
            </w:r>
          </w:p>
          <w:p w14:paraId="47341341" w14:textId="4437EE04" w:rsidR="00476AE4" w:rsidRPr="008640E1" w:rsidRDefault="6BD2A498" w:rsidP="21A09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1A09CA9">
              <w:rPr>
                <w:sz w:val="22"/>
                <w:szCs w:val="22"/>
              </w:rPr>
              <w:t>This meeting will be offered two times in one day to capture as many parents as possible: 9am and 5:30pm.</w:t>
            </w:r>
          </w:p>
        </w:tc>
        <w:tc>
          <w:tcPr>
            <w:tcW w:w="1890" w:type="dxa"/>
          </w:tcPr>
          <w:p w14:paraId="42EF2083" w14:textId="33F7D6BD" w:rsidR="00476AE4" w:rsidRPr="008640E1" w:rsidRDefault="1683EC13" w:rsidP="21A09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1A09CA9">
              <w:rPr>
                <w:sz w:val="22"/>
                <w:szCs w:val="22"/>
              </w:rPr>
              <w:t>Invitation, sign-in sheets, parent evaluation/feedback forms, agenda, training materials</w:t>
            </w:r>
            <w:r w:rsidR="59904D89" w:rsidRPr="21A09CA9">
              <w:rPr>
                <w:sz w:val="22"/>
                <w:szCs w:val="22"/>
              </w:rPr>
              <w:t>, minutes</w:t>
            </w:r>
          </w:p>
        </w:tc>
      </w:tr>
      <w:tr w:rsidR="00476AE4" w14:paraId="4B4D7232" w14:textId="77777777" w:rsidTr="21A09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093CA67" w14:textId="3FD3E103" w:rsidR="00476AE4" w:rsidRPr="008640E1" w:rsidRDefault="1683EC13" w:rsidP="21A09CA9">
            <w:pPr>
              <w:spacing w:line="240" w:lineRule="auto"/>
              <w:rPr>
                <w:b w:val="0"/>
                <w:bCs w:val="0"/>
                <w:sz w:val="22"/>
                <w:szCs w:val="22"/>
              </w:rPr>
            </w:pPr>
            <w:r w:rsidRPr="21A09CA9">
              <w:rPr>
                <w:b w:val="0"/>
                <w:bCs w:val="0"/>
                <w:sz w:val="22"/>
                <w:szCs w:val="22"/>
              </w:rPr>
              <w:t>Fall Festival</w:t>
            </w:r>
          </w:p>
        </w:tc>
        <w:tc>
          <w:tcPr>
            <w:tcW w:w="1780" w:type="dxa"/>
          </w:tcPr>
          <w:p w14:paraId="2503B197" w14:textId="1B106914" w:rsidR="00476AE4" w:rsidRPr="008640E1" w:rsidRDefault="1965BD36" w:rsidP="21A09CA9">
            <w:pPr>
              <w:spacing w:line="240" w:lineRule="auto"/>
              <w:cnfStyle w:val="000000100000" w:firstRow="0" w:lastRow="0" w:firstColumn="0" w:lastColumn="0" w:oddVBand="0" w:evenVBand="0" w:oddHBand="1" w:evenHBand="0" w:firstRowFirstColumn="0" w:firstRowLastColumn="0" w:lastRowFirstColumn="0" w:lastRowLastColumn="0"/>
            </w:pPr>
            <w:r w:rsidRPr="21A09CA9">
              <w:rPr>
                <w:sz w:val="22"/>
                <w:szCs w:val="22"/>
              </w:rPr>
              <w:t>Committee Members</w:t>
            </w:r>
          </w:p>
        </w:tc>
        <w:tc>
          <w:tcPr>
            <w:tcW w:w="2340" w:type="dxa"/>
          </w:tcPr>
          <w:p w14:paraId="38288749" w14:textId="57757F21" w:rsidR="00476AE4" w:rsidRPr="008640E1" w:rsidRDefault="4F06539C"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1A09CA9">
              <w:rPr>
                <w:sz w:val="22"/>
                <w:szCs w:val="22"/>
              </w:rPr>
              <w:t xml:space="preserve">Parents will learn fun ways to incorporate academic skills and social skills with their </w:t>
            </w:r>
            <w:r w:rsidR="3E3EA84B" w:rsidRPr="21A09CA9">
              <w:rPr>
                <w:sz w:val="22"/>
                <w:szCs w:val="22"/>
              </w:rPr>
              <w:t xml:space="preserve">children. </w:t>
            </w:r>
          </w:p>
        </w:tc>
        <w:tc>
          <w:tcPr>
            <w:tcW w:w="2160" w:type="dxa"/>
          </w:tcPr>
          <w:p w14:paraId="20BD9A1A" w14:textId="4B50631A" w:rsidR="00476AE4" w:rsidRPr="008640E1" w:rsidRDefault="3E3EA84B"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1A09CA9">
              <w:rPr>
                <w:sz w:val="22"/>
                <w:szCs w:val="22"/>
              </w:rPr>
              <w:t>October 2020</w:t>
            </w:r>
          </w:p>
        </w:tc>
        <w:tc>
          <w:tcPr>
            <w:tcW w:w="1890" w:type="dxa"/>
          </w:tcPr>
          <w:p w14:paraId="0C136CF1" w14:textId="2DBC33F3" w:rsidR="00476AE4" w:rsidRPr="008640E1" w:rsidRDefault="3E3EA84B" w:rsidP="21A09CA9">
            <w:pPr>
              <w:spacing w:line="240" w:lineRule="auto"/>
              <w:cnfStyle w:val="000000100000" w:firstRow="0" w:lastRow="0" w:firstColumn="0" w:lastColumn="0" w:oddVBand="0" w:evenVBand="0" w:oddHBand="1" w:evenHBand="0" w:firstRowFirstColumn="0" w:firstRowLastColumn="0" w:lastRowFirstColumn="0" w:lastRowLastColumn="0"/>
              <w:rPr>
                <w:rFonts w:ascii="Microsoft Sans Serif" w:eastAsia="Microsoft Sans Serif" w:hAnsi="Microsoft Sans Serif" w:cs="Microsoft Sans Serif"/>
                <w:sz w:val="22"/>
                <w:szCs w:val="22"/>
              </w:rPr>
            </w:pPr>
            <w:r w:rsidRPr="21A09CA9">
              <w:rPr>
                <w:rFonts w:ascii="Microsoft Sans Serif" w:eastAsia="Microsoft Sans Serif" w:hAnsi="Microsoft Sans Serif" w:cs="Microsoft Sans Serif"/>
                <w:sz w:val="22"/>
                <w:szCs w:val="22"/>
              </w:rPr>
              <w:t>Invitation, sign-in sheets, parent evaluation/feedback forms, agenda/list of activities</w:t>
            </w:r>
            <w:r w:rsidR="0FCD948C" w:rsidRPr="21A09CA9">
              <w:rPr>
                <w:rFonts w:ascii="Microsoft Sans Serif" w:eastAsia="Microsoft Sans Serif" w:hAnsi="Microsoft Sans Serif" w:cs="Microsoft Sans Serif"/>
                <w:sz w:val="22"/>
                <w:szCs w:val="22"/>
              </w:rPr>
              <w:t>, notes</w:t>
            </w:r>
          </w:p>
        </w:tc>
      </w:tr>
      <w:tr w:rsidR="00476AE4" w14:paraId="290583F9" w14:textId="77777777" w:rsidTr="21A09CA9">
        <w:tc>
          <w:tcPr>
            <w:cnfStyle w:val="001000000000" w:firstRow="0" w:lastRow="0" w:firstColumn="1" w:lastColumn="0" w:oddVBand="0" w:evenVBand="0" w:oddHBand="0" w:evenHBand="0" w:firstRowFirstColumn="0" w:firstRowLastColumn="0" w:lastRowFirstColumn="0" w:lastRowLastColumn="0"/>
            <w:tcW w:w="1815" w:type="dxa"/>
          </w:tcPr>
          <w:p w14:paraId="68F21D90" w14:textId="290AD8B3" w:rsidR="00476AE4" w:rsidRPr="008640E1" w:rsidRDefault="00030F85" w:rsidP="21A09CA9">
            <w:pPr>
              <w:spacing w:line="240" w:lineRule="auto"/>
              <w:rPr>
                <w:b w:val="0"/>
                <w:bCs w:val="0"/>
                <w:sz w:val="22"/>
                <w:szCs w:val="22"/>
              </w:rPr>
            </w:pPr>
            <w:r>
              <w:rPr>
                <w:b w:val="0"/>
                <w:bCs w:val="0"/>
                <w:sz w:val="22"/>
                <w:szCs w:val="22"/>
              </w:rPr>
              <w:t>Pinedale Family Game Night</w:t>
            </w:r>
          </w:p>
        </w:tc>
        <w:tc>
          <w:tcPr>
            <w:tcW w:w="1780" w:type="dxa"/>
          </w:tcPr>
          <w:p w14:paraId="1F6DA49F" w14:textId="7385EFB1" w:rsidR="00476AE4" w:rsidRPr="008640E1" w:rsidRDefault="14B68DAA" w:rsidP="21A09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1A09CA9">
              <w:rPr>
                <w:sz w:val="22"/>
                <w:szCs w:val="22"/>
              </w:rPr>
              <w:t>Academic Coaches/</w:t>
            </w:r>
          </w:p>
          <w:p w14:paraId="13C326F3" w14:textId="14CE9A51" w:rsidR="00476AE4" w:rsidRPr="008640E1" w:rsidRDefault="14B68DAA" w:rsidP="21A09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1A09CA9">
              <w:rPr>
                <w:sz w:val="22"/>
                <w:szCs w:val="22"/>
              </w:rPr>
              <w:t>Teachers</w:t>
            </w:r>
          </w:p>
        </w:tc>
        <w:tc>
          <w:tcPr>
            <w:tcW w:w="2340" w:type="dxa"/>
          </w:tcPr>
          <w:p w14:paraId="4853B841" w14:textId="05054282" w:rsidR="00476AE4" w:rsidRPr="008640E1" w:rsidRDefault="14B68DAA" w:rsidP="21A09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1A09CA9">
              <w:rPr>
                <w:sz w:val="22"/>
                <w:szCs w:val="22"/>
              </w:rPr>
              <w:t>Parent</w:t>
            </w:r>
            <w:r w:rsidR="60990CA6" w:rsidRPr="21A09CA9">
              <w:rPr>
                <w:sz w:val="22"/>
                <w:szCs w:val="22"/>
              </w:rPr>
              <w:t xml:space="preserve"> will learn how to engage in fun activities with their children and the skills their children are learning at the same time</w:t>
            </w:r>
            <w:r w:rsidR="042FAA22" w:rsidRPr="21A09CA9">
              <w:rPr>
                <w:sz w:val="22"/>
                <w:szCs w:val="22"/>
              </w:rPr>
              <w:t xml:space="preserve"> and how this allows children to practice social/emotional behaviors. </w:t>
            </w:r>
          </w:p>
        </w:tc>
        <w:tc>
          <w:tcPr>
            <w:tcW w:w="2160" w:type="dxa"/>
          </w:tcPr>
          <w:p w14:paraId="50125231" w14:textId="7205FF79" w:rsidR="00476AE4" w:rsidRPr="008640E1" w:rsidRDefault="60990CA6" w:rsidP="21A09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1A09CA9">
              <w:rPr>
                <w:sz w:val="22"/>
                <w:szCs w:val="22"/>
              </w:rPr>
              <w:t>November 2020</w:t>
            </w:r>
          </w:p>
        </w:tc>
        <w:tc>
          <w:tcPr>
            <w:tcW w:w="1890" w:type="dxa"/>
          </w:tcPr>
          <w:p w14:paraId="2D1F5757" w14:textId="3CEF4964" w:rsidR="00476AE4" w:rsidRPr="008640E1" w:rsidRDefault="60990CA6" w:rsidP="21A09CA9">
            <w:pPr>
              <w:spacing w:line="240" w:lineRule="auto"/>
              <w:cnfStyle w:val="000000000000" w:firstRow="0" w:lastRow="0" w:firstColumn="0" w:lastColumn="0" w:oddVBand="0" w:evenVBand="0" w:oddHBand="0" w:evenHBand="0" w:firstRowFirstColumn="0" w:firstRowLastColumn="0" w:lastRowFirstColumn="0" w:lastRowLastColumn="0"/>
            </w:pPr>
            <w:r w:rsidRPr="21A09CA9">
              <w:rPr>
                <w:rFonts w:ascii="Microsoft Sans Serif" w:eastAsia="Microsoft Sans Serif" w:hAnsi="Microsoft Sans Serif" w:cs="Microsoft Sans Serif"/>
                <w:sz w:val="22"/>
                <w:szCs w:val="22"/>
              </w:rPr>
              <w:t>Invitation, sign-in sheets, parent evaluation/feedback forms, agenda/list of materials</w:t>
            </w:r>
            <w:r w:rsidR="5B12EC97" w:rsidRPr="21A09CA9">
              <w:rPr>
                <w:rFonts w:ascii="Microsoft Sans Serif" w:eastAsia="Microsoft Sans Serif" w:hAnsi="Microsoft Sans Serif" w:cs="Microsoft Sans Serif"/>
                <w:sz w:val="22"/>
                <w:szCs w:val="22"/>
              </w:rPr>
              <w:t>, notes</w:t>
            </w:r>
            <w:r w:rsidRPr="21A09CA9">
              <w:rPr>
                <w:rFonts w:ascii="Microsoft Sans Serif" w:eastAsia="Microsoft Sans Serif" w:hAnsi="Microsoft Sans Serif" w:cs="Microsoft Sans Serif"/>
                <w:sz w:val="22"/>
                <w:szCs w:val="22"/>
              </w:rPr>
              <w:t xml:space="preserve"> </w:t>
            </w:r>
          </w:p>
          <w:p w14:paraId="5A25747A" w14:textId="70CA9BE5" w:rsidR="00476AE4" w:rsidRPr="008640E1" w:rsidRDefault="00476AE4" w:rsidP="21A09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476AE4" w14:paraId="78BEFD2A" w14:textId="77777777" w:rsidTr="21A09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7A76422" w14:textId="31BDFFC8" w:rsidR="00476AE4" w:rsidRPr="008640E1" w:rsidRDefault="60990CA6" w:rsidP="21A09CA9">
            <w:pPr>
              <w:spacing w:line="240" w:lineRule="auto"/>
              <w:rPr>
                <w:b w:val="0"/>
                <w:bCs w:val="0"/>
                <w:sz w:val="22"/>
                <w:szCs w:val="22"/>
              </w:rPr>
            </w:pPr>
            <w:r w:rsidRPr="21A09CA9">
              <w:rPr>
                <w:b w:val="0"/>
                <w:bCs w:val="0"/>
                <w:sz w:val="22"/>
                <w:szCs w:val="22"/>
              </w:rPr>
              <w:t>Holiday Soiree</w:t>
            </w:r>
          </w:p>
        </w:tc>
        <w:tc>
          <w:tcPr>
            <w:tcW w:w="1780" w:type="dxa"/>
          </w:tcPr>
          <w:p w14:paraId="49206A88" w14:textId="778AFDA3" w:rsidR="00476AE4" w:rsidRPr="008640E1" w:rsidRDefault="44455C86" w:rsidP="21A09CA9">
            <w:pPr>
              <w:spacing w:line="240" w:lineRule="auto"/>
              <w:cnfStyle w:val="000000100000" w:firstRow="0" w:lastRow="0" w:firstColumn="0" w:lastColumn="0" w:oddVBand="0" w:evenVBand="0" w:oddHBand="1" w:evenHBand="0" w:firstRowFirstColumn="0" w:firstRowLastColumn="0" w:lastRowFirstColumn="0" w:lastRowLastColumn="0"/>
            </w:pPr>
            <w:r w:rsidRPr="21A09CA9">
              <w:rPr>
                <w:sz w:val="22"/>
                <w:szCs w:val="22"/>
              </w:rPr>
              <w:t>Committee Members</w:t>
            </w:r>
          </w:p>
        </w:tc>
        <w:tc>
          <w:tcPr>
            <w:tcW w:w="2340" w:type="dxa"/>
          </w:tcPr>
          <w:p w14:paraId="67B7A70C" w14:textId="697522C1" w:rsidR="00476AE4" w:rsidRPr="008640E1" w:rsidRDefault="7755A09C"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1A09CA9">
              <w:rPr>
                <w:sz w:val="22"/>
                <w:szCs w:val="22"/>
              </w:rPr>
              <w:t>Parents will learn the importance of celebrating the holidays with their children to practice social/emoti</w:t>
            </w:r>
            <w:r w:rsidR="075DF479" w:rsidRPr="21A09CA9">
              <w:rPr>
                <w:sz w:val="22"/>
                <w:szCs w:val="22"/>
              </w:rPr>
              <w:t>o</w:t>
            </w:r>
            <w:r w:rsidRPr="21A09CA9">
              <w:rPr>
                <w:sz w:val="22"/>
                <w:szCs w:val="22"/>
              </w:rPr>
              <w:t>nal behaviors</w:t>
            </w:r>
            <w:r w:rsidR="75BD1A62" w:rsidRPr="21A09CA9">
              <w:rPr>
                <w:sz w:val="22"/>
                <w:szCs w:val="22"/>
              </w:rPr>
              <w:t xml:space="preserve">. </w:t>
            </w:r>
          </w:p>
        </w:tc>
        <w:tc>
          <w:tcPr>
            <w:tcW w:w="2160" w:type="dxa"/>
          </w:tcPr>
          <w:p w14:paraId="71887C79" w14:textId="12B2DD4E" w:rsidR="00476AE4" w:rsidRPr="008640E1" w:rsidRDefault="7755A09C"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1A09CA9">
              <w:rPr>
                <w:sz w:val="22"/>
                <w:szCs w:val="22"/>
              </w:rPr>
              <w:t>December 2020</w:t>
            </w:r>
          </w:p>
        </w:tc>
        <w:tc>
          <w:tcPr>
            <w:tcW w:w="1890" w:type="dxa"/>
          </w:tcPr>
          <w:p w14:paraId="48B9D596" w14:textId="1C55B016" w:rsidR="00476AE4" w:rsidRPr="008640E1" w:rsidRDefault="3084F0B2" w:rsidP="21A09CA9">
            <w:pPr>
              <w:spacing w:line="240" w:lineRule="auto"/>
              <w:cnfStyle w:val="000000100000" w:firstRow="0" w:lastRow="0" w:firstColumn="0" w:lastColumn="0" w:oddVBand="0" w:evenVBand="0" w:oddHBand="1" w:evenHBand="0" w:firstRowFirstColumn="0" w:firstRowLastColumn="0" w:lastRowFirstColumn="0" w:lastRowLastColumn="0"/>
            </w:pPr>
            <w:r w:rsidRPr="21A09CA9">
              <w:rPr>
                <w:rFonts w:ascii="Microsoft Sans Serif" w:eastAsia="Microsoft Sans Serif" w:hAnsi="Microsoft Sans Serif" w:cs="Microsoft Sans Serif"/>
                <w:sz w:val="22"/>
                <w:szCs w:val="22"/>
              </w:rPr>
              <w:t>Invitation, sign-in sheets, parent evaluation/feedback forms, agenda/list of materials</w:t>
            </w:r>
            <w:r w:rsidR="6D8B8C30" w:rsidRPr="21A09CA9">
              <w:rPr>
                <w:rFonts w:ascii="Microsoft Sans Serif" w:eastAsia="Microsoft Sans Serif" w:hAnsi="Microsoft Sans Serif" w:cs="Microsoft Sans Serif"/>
                <w:sz w:val="22"/>
                <w:szCs w:val="22"/>
              </w:rPr>
              <w:t>, notes</w:t>
            </w:r>
          </w:p>
          <w:p w14:paraId="3B7FD67C" w14:textId="37D31671" w:rsidR="00476AE4" w:rsidRPr="008640E1" w:rsidRDefault="00476AE4"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476AE4" w14:paraId="22F860BB" w14:textId="77777777" w:rsidTr="21A09CA9">
        <w:tc>
          <w:tcPr>
            <w:cnfStyle w:val="001000000000" w:firstRow="0" w:lastRow="0" w:firstColumn="1" w:lastColumn="0" w:oddVBand="0" w:evenVBand="0" w:oddHBand="0" w:evenHBand="0" w:firstRowFirstColumn="0" w:firstRowLastColumn="0" w:lastRowFirstColumn="0" w:lastRowLastColumn="0"/>
            <w:tcW w:w="1815" w:type="dxa"/>
          </w:tcPr>
          <w:p w14:paraId="4720D692" w14:textId="55C2CEED" w:rsidR="00476AE4" w:rsidRPr="008640E1" w:rsidRDefault="00030F85" w:rsidP="21A09CA9">
            <w:pPr>
              <w:spacing w:line="240" w:lineRule="auto"/>
              <w:rPr>
                <w:b w:val="0"/>
                <w:bCs w:val="0"/>
                <w:sz w:val="22"/>
                <w:szCs w:val="22"/>
              </w:rPr>
            </w:pPr>
            <w:r>
              <w:rPr>
                <w:b w:val="0"/>
                <w:bCs w:val="0"/>
                <w:sz w:val="22"/>
                <w:szCs w:val="22"/>
              </w:rPr>
              <w:t>Math Today and MathTomorrow</w:t>
            </w:r>
          </w:p>
          <w:p w14:paraId="698536F5" w14:textId="20CF0115" w:rsidR="00476AE4" w:rsidRPr="008640E1" w:rsidRDefault="00476AE4" w:rsidP="21A09CA9">
            <w:pPr>
              <w:spacing w:line="240" w:lineRule="auto"/>
              <w:rPr>
                <w:b w:val="0"/>
                <w:bCs w:val="0"/>
                <w:sz w:val="22"/>
                <w:szCs w:val="22"/>
              </w:rPr>
            </w:pPr>
          </w:p>
        </w:tc>
        <w:tc>
          <w:tcPr>
            <w:tcW w:w="1780" w:type="dxa"/>
          </w:tcPr>
          <w:p w14:paraId="7830A027" w14:textId="3C2780A9" w:rsidR="00476AE4" w:rsidRPr="008640E1" w:rsidRDefault="3084F0B2" w:rsidP="21A09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1A09CA9">
              <w:rPr>
                <w:sz w:val="22"/>
                <w:szCs w:val="22"/>
              </w:rPr>
              <w:t>Academic Coaches/</w:t>
            </w:r>
          </w:p>
          <w:p w14:paraId="7BC1BAF2" w14:textId="06A7CE5C" w:rsidR="00476AE4" w:rsidRPr="008640E1" w:rsidRDefault="3084F0B2" w:rsidP="21A09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1A09CA9">
              <w:rPr>
                <w:sz w:val="22"/>
                <w:szCs w:val="22"/>
              </w:rPr>
              <w:t>Teachers</w:t>
            </w:r>
          </w:p>
        </w:tc>
        <w:tc>
          <w:tcPr>
            <w:tcW w:w="2340" w:type="dxa"/>
          </w:tcPr>
          <w:p w14:paraId="61C988F9" w14:textId="3CA82B66" w:rsidR="00476AE4" w:rsidRPr="008640E1" w:rsidRDefault="3084F0B2" w:rsidP="21A09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1A09CA9">
              <w:rPr>
                <w:sz w:val="22"/>
                <w:szCs w:val="22"/>
              </w:rPr>
              <w:t xml:space="preserve">Parents will learn the new math skills their children are learning in school to help </w:t>
            </w:r>
            <w:r w:rsidR="3B94A05B" w:rsidRPr="21A09CA9">
              <w:rPr>
                <w:sz w:val="22"/>
                <w:szCs w:val="22"/>
              </w:rPr>
              <w:t xml:space="preserve">them become </w:t>
            </w:r>
            <w:r w:rsidRPr="21A09CA9">
              <w:rPr>
                <w:sz w:val="22"/>
                <w:szCs w:val="22"/>
              </w:rPr>
              <w:t>col</w:t>
            </w:r>
            <w:r w:rsidR="24F2801F" w:rsidRPr="21A09CA9">
              <w:rPr>
                <w:sz w:val="22"/>
                <w:szCs w:val="22"/>
              </w:rPr>
              <w:t xml:space="preserve">lege and career </w:t>
            </w:r>
            <w:r w:rsidR="25780F60" w:rsidRPr="21A09CA9">
              <w:rPr>
                <w:sz w:val="22"/>
                <w:szCs w:val="22"/>
              </w:rPr>
              <w:t xml:space="preserve">ready. </w:t>
            </w:r>
          </w:p>
        </w:tc>
        <w:tc>
          <w:tcPr>
            <w:tcW w:w="2160" w:type="dxa"/>
          </w:tcPr>
          <w:p w14:paraId="3B22BB7D" w14:textId="29643A6E" w:rsidR="00476AE4" w:rsidRPr="008640E1" w:rsidRDefault="25780F60" w:rsidP="21A09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1A09CA9">
              <w:rPr>
                <w:sz w:val="22"/>
                <w:szCs w:val="22"/>
              </w:rPr>
              <w:t>January 2021</w:t>
            </w:r>
          </w:p>
        </w:tc>
        <w:tc>
          <w:tcPr>
            <w:tcW w:w="1890" w:type="dxa"/>
          </w:tcPr>
          <w:p w14:paraId="36EF4A2D" w14:textId="3297204E" w:rsidR="00476AE4" w:rsidRPr="008640E1" w:rsidRDefault="25780F60" w:rsidP="21A09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1A09CA9">
              <w:rPr>
                <w:sz w:val="22"/>
                <w:szCs w:val="22"/>
              </w:rPr>
              <w:t>Invitation, sign-in sheets, parent evaluation/feedback forms, agenda, training materials</w:t>
            </w:r>
            <w:r w:rsidR="55BB0EBF" w:rsidRPr="21A09CA9">
              <w:rPr>
                <w:sz w:val="22"/>
                <w:szCs w:val="22"/>
              </w:rPr>
              <w:t>, minutes</w:t>
            </w:r>
          </w:p>
          <w:p w14:paraId="17B246DD" w14:textId="4FD1CAC1" w:rsidR="00476AE4" w:rsidRPr="008640E1" w:rsidRDefault="00476AE4" w:rsidP="21A09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21A09CA9" w14:paraId="6A028EE6" w14:textId="77777777" w:rsidTr="21A09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3E9952C" w14:textId="5A9C3C32" w:rsidR="57B4A308" w:rsidRDefault="57B4A308" w:rsidP="21A09CA9">
            <w:pPr>
              <w:spacing w:line="240" w:lineRule="auto"/>
              <w:rPr>
                <w:b w:val="0"/>
                <w:bCs w:val="0"/>
                <w:sz w:val="22"/>
                <w:szCs w:val="22"/>
              </w:rPr>
            </w:pPr>
            <w:r w:rsidRPr="21A09CA9">
              <w:rPr>
                <w:b w:val="0"/>
                <w:bCs w:val="0"/>
                <w:sz w:val="22"/>
                <w:szCs w:val="22"/>
              </w:rPr>
              <w:t>3</w:t>
            </w:r>
            <w:r w:rsidRPr="21A09CA9">
              <w:rPr>
                <w:b w:val="0"/>
                <w:bCs w:val="0"/>
                <w:sz w:val="22"/>
                <w:szCs w:val="22"/>
                <w:vertAlign w:val="superscript"/>
              </w:rPr>
              <w:t>rd</w:t>
            </w:r>
            <w:r w:rsidRPr="21A09CA9">
              <w:rPr>
                <w:b w:val="0"/>
                <w:bCs w:val="0"/>
                <w:sz w:val="22"/>
                <w:szCs w:val="22"/>
              </w:rPr>
              <w:t xml:space="preserve"> Grade Parent Night</w:t>
            </w:r>
          </w:p>
        </w:tc>
        <w:tc>
          <w:tcPr>
            <w:tcW w:w="1780" w:type="dxa"/>
          </w:tcPr>
          <w:p w14:paraId="530D61B8" w14:textId="75CE9C22" w:rsidR="57B4A308" w:rsidRDefault="57B4A308"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1A09CA9">
              <w:rPr>
                <w:sz w:val="22"/>
                <w:szCs w:val="22"/>
              </w:rPr>
              <w:t>Administrators</w:t>
            </w:r>
          </w:p>
        </w:tc>
        <w:tc>
          <w:tcPr>
            <w:tcW w:w="2340" w:type="dxa"/>
          </w:tcPr>
          <w:p w14:paraId="5C06DA17" w14:textId="5E3E020C" w:rsidR="57B4A308" w:rsidRDefault="57B4A308"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1A09CA9">
              <w:rPr>
                <w:sz w:val="22"/>
                <w:szCs w:val="22"/>
              </w:rPr>
              <w:t>Parents will learn the state requirements 3</w:t>
            </w:r>
            <w:r w:rsidRPr="21A09CA9">
              <w:rPr>
                <w:sz w:val="22"/>
                <w:szCs w:val="22"/>
                <w:vertAlign w:val="superscript"/>
              </w:rPr>
              <w:t>rd</w:t>
            </w:r>
            <w:r w:rsidRPr="21A09CA9">
              <w:rPr>
                <w:sz w:val="22"/>
                <w:szCs w:val="22"/>
              </w:rPr>
              <w:t xml:space="preserve"> graders have to meet for promotion requirements. </w:t>
            </w:r>
          </w:p>
        </w:tc>
        <w:tc>
          <w:tcPr>
            <w:tcW w:w="2160" w:type="dxa"/>
          </w:tcPr>
          <w:p w14:paraId="2E604A26" w14:textId="77777777" w:rsidR="57B4A308" w:rsidRDefault="57B4A308"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1A09CA9">
              <w:rPr>
                <w:sz w:val="22"/>
                <w:szCs w:val="22"/>
              </w:rPr>
              <w:t>January 2021</w:t>
            </w:r>
          </w:p>
          <w:p w14:paraId="13DE3A25" w14:textId="0E04652B" w:rsidR="00DE6E8F" w:rsidRDefault="00DE6E8F"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DE6E8F">
              <w:rPr>
                <w:sz w:val="22"/>
                <w:szCs w:val="22"/>
              </w:rPr>
              <w:t>This meeting will be offered two times in one day to capture as many parents as possible: 9am and 5:30pm.</w:t>
            </w:r>
          </w:p>
        </w:tc>
        <w:tc>
          <w:tcPr>
            <w:tcW w:w="1890" w:type="dxa"/>
          </w:tcPr>
          <w:p w14:paraId="16CE4671" w14:textId="2BDF7182" w:rsidR="57B4A308" w:rsidRDefault="57B4A308" w:rsidP="21A09CA9">
            <w:pPr>
              <w:spacing w:line="240" w:lineRule="auto"/>
              <w:cnfStyle w:val="000000100000" w:firstRow="0" w:lastRow="0" w:firstColumn="0" w:lastColumn="0" w:oddVBand="0" w:evenVBand="0" w:oddHBand="1" w:evenHBand="0" w:firstRowFirstColumn="0" w:firstRowLastColumn="0" w:lastRowFirstColumn="0" w:lastRowLastColumn="0"/>
              <w:rPr>
                <w:rFonts w:ascii="Microsoft Sans Serif" w:eastAsia="Microsoft Sans Serif" w:hAnsi="Microsoft Sans Serif" w:cs="Microsoft Sans Serif"/>
                <w:sz w:val="22"/>
                <w:szCs w:val="22"/>
              </w:rPr>
            </w:pPr>
            <w:r w:rsidRPr="21A09CA9">
              <w:rPr>
                <w:rFonts w:ascii="Microsoft Sans Serif" w:eastAsia="Microsoft Sans Serif" w:hAnsi="Microsoft Sans Serif" w:cs="Microsoft Sans Serif"/>
                <w:sz w:val="22"/>
                <w:szCs w:val="22"/>
              </w:rPr>
              <w:t>Invitation, sign-in sheets, parent evaluation/feedback forms, agenda, PowerPoin</w:t>
            </w:r>
            <w:r w:rsidR="0A928F14" w:rsidRPr="21A09CA9">
              <w:rPr>
                <w:rFonts w:ascii="Microsoft Sans Serif" w:eastAsia="Microsoft Sans Serif" w:hAnsi="Microsoft Sans Serif" w:cs="Microsoft Sans Serif"/>
                <w:sz w:val="22"/>
                <w:szCs w:val="22"/>
              </w:rPr>
              <w:t>t, minutes</w:t>
            </w:r>
          </w:p>
        </w:tc>
      </w:tr>
      <w:tr w:rsidR="21A09CA9" w14:paraId="1D138485" w14:textId="77777777" w:rsidTr="21A09CA9">
        <w:tc>
          <w:tcPr>
            <w:cnfStyle w:val="001000000000" w:firstRow="0" w:lastRow="0" w:firstColumn="1" w:lastColumn="0" w:oddVBand="0" w:evenVBand="0" w:oddHBand="0" w:evenHBand="0" w:firstRowFirstColumn="0" w:firstRowLastColumn="0" w:lastRowFirstColumn="0" w:lastRowLastColumn="0"/>
            <w:tcW w:w="1815" w:type="dxa"/>
          </w:tcPr>
          <w:p w14:paraId="27D6959A" w14:textId="1053C604" w:rsidR="77520E98" w:rsidRDefault="77520E98" w:rsidP="21A09CA9">
            <w:pPr>
              <w:spacing w:line="240" w:lineRule="auto"/>
              <w:rPr>
                <w:b w:val="0"/>
                <w:bCs w:val="0"/>
                <w:sz w:val="22"/>
                <w:szCs w:val="22"/>
              </w:rPr>
            </w:pPr>
            <w:r w:rsidRPr="21A09CA9">
              <w:rPr>
                <w:b w:val="0"/>
                <w:bCs w:val="0"/>
                <w:sz w:val="22"/>
                <w:szCs w:val="22"/>
              </w:rPr>
              <w:t>Parent Conference Night</w:t>
            </w:r>
          </w:p>
        </w:tc>
        <w:tc>
          <w:tcPr>
            <w:tcW w:w="1780" w:type="dxa"/>
          </w:tcPr>
          <w:p w14:paraId="165B0E78" w14:textId="67D467C3" w:rsidR="77520E98" w:rsidRDefault="77520E98" w:rsidP="21A09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1A09CA9">
              <w:rPr>
                <w:sz w:val="22"/>
                <w:szCs w:val="22"/>
              </w:rPr>
              <w:t>Teachers</w:t>
            </w:r>
          </w:p>
        </w:tc>
        <w:tc>
          <w:tcPr>
            <w:tcW w:w="2340" w:type="dxa"/>
          </w:tcPr>
          <w:p w14:paraId="258E5587" w14:textId="4610FD81" w:rsidR="77520E98" w:rsidRDefault="77520E98" w:rsidP="21A09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1A09CA9">
              <w:rPr>
                <w:sz w:val="22"/>
                <w:szCs w:val="22"/>
              </w:rPr>
              <w:t>Parents will have the opportunity to schedule parent conferences with Teachers to discuss their concerns and receive ac</w:t>
            </w:r>
            <w:r w:rsidR="3DC244D5" w:rsidRPr="21A09CA9">
              <w:rPr>
                <w:sz w:val="22"/>
                <w:szCs w:val="22"/>
              </w:rPr>
              <w:t xml:space="preserve">ademic updates about their child. </w:t>
            </w:r>
          </w:p>
        </w:tc>
        <w:tc>
          <w:tcPr>
            <w:tcW w:w="2160" w:type="dxa"/>
          </w:tcPr>
          <w:p w14:paraId="29121C91" w14:textId="7888F361" w:rsidR="3DC244D5" w:rsidRDefault="3DC244D5" w:rsidP="21A09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1A09CA9">
              <w:rPr>
                <w:sz w:val="22"/>
                <w:szCs w:val="22"/>
              </w:rPr>
              <w:t>January 2021</w:t>
            </w:r>
          </w:p>
        </w:tc>
        <w:tc>
          <w:tcPr>
            <w:tcW w:w="1890" w:type="dxa"/>
          </w:tcPr>
          <w:p w14:paraId="668B1FE9" w14:textId="7AF57293" w:rsidR="3DC244D5" w:rsidRDefault="3DC244D5" w:rsidP="21A09CA9">
            <w:pPr>
              <w:spacing w:line="240" w:lineRule="auto"/>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22"/>
                <w:szCs w:val="22"/>
              </w:rPr>
            </w:pPr>
            <w:r w:rsidRPr="21A09CA9">
              <w:rPr>
                <w:rFonts w:ascii="Microsoft Sans Serif" w:eastAsia="Microsoft Sans Serif" w:hAnsi="Microsoft Sans Serif" w:cs="Microsoft Sans Serif"/>
                <w:sz w:val="22"/>
                <w:szCs w:val="22"/>
              </w:rPr>
              <w:t>Invitation, sign-in sheets, parent evaluation/feedback forms, agenda, parent-teacher conference form, parent compact letters</w:t>
            </w:r>
            <w:r w:rsidR="5FEA78C6" w:rsidRPr="21A09CA9">
              <w:rPr>
                <w:rFonts w:ascii="Microsoft Sans Serif" w:eastAsia="Microsoft Sans Serif" w:hAnsi="Microsoft Sans Serif" w:cs="Microsoft Sans Serif"/>
                <w:sz w:val="22"/>
                <w:szCs w:val="22"/>
              </w:rPr>
              <w:t>, notes</w:t>
            </w:r>
          </w:p>
        </w:tc>
      </w:tr>
      <w:tr w:rsidR="00476AE4" w14:paraId="5C3E0E74" w14:textId="77777777" w:rsidTr="21A09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6A1FAB9" w14:textId="62AAF157" w:rsidR="00476AE4" w:rsidRPr="008640E1" w:rsidRDefault="39138353" w:rsidP="21A09CA9">
            <w:pPr>
              <w:spacing w:line="240" w:lineRule="auto"/>
              <w:rPr>
                <w:b w:val="0"/>
                <w:bCs w:val="0"/>
                <w:sz w:val="22"/>
                <w:szCs w:val="22"/>
              </w:rPr>
            </w:pPr>
            <w:r w:rsidRPr="21A09CA9">
              <w:rPr>
                <w:b w:val="0"/>
                <w:bCs w:val="0"/>
                <w:sz w:val="22"/>
                <w:szCs w:val="22"/>
              </w:rPr>
              <w:t>Black History Celebration</w:t>
            </w:r>
          </w:p>
        </w:tc>
        <w:tc>
          <w:tcPr>
            <w:tcW w:w="1780" w:type="dxa"/>
          </w:tcPr>
          <w:p w14:paraId="76BB753C" w14:textId="210B734F" w:rsidR="00476AE4" w:rsidRPr="008640E1" w:rsidRDefault="39138353"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1A09CA9">
              <w:rPr>
                <w:sz w:val="22"/>
                <w:szCs w:val="22"/>
              </w:rPr>
              <w:t>Committee Members</w:t>
            </w:r>
          </w:p>
        </w:tc>
        <w:tc>
          <w:tcPr>
            <w:tcW w:w="2340" w:type="dxa"/>
          </w:tcPr>
          <w:p w14:paraId="513DA1E0" w14:textId="7795DCC8" w:rsidR="00476AE4" w:rsidRPr="008640E1" w:rsidRDefault="4ADEB113"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1A09CA9">
              <w:rPr>
                <w:sz w:val="22"/>
                <w:szCs w:val="22"/>
              </w:rPr>
              <w:t>Parents will learn the importance of their children learning and engaging with Black His</w:t>
            </w:r>
            <w:r w:rsidR="6ED078FD" w:rsidRPr="21A09CA9">
              <w:rPr>
                <w:sz w:val="22"/>
                <w:szCs w:val="22"/>
              </w:rPr>
              <w:t xml:space="preserve">tory. </w:t>
            </w:r>
          </w:p>
        </w:tc>
        <w:tc>
          <w:tcPr>
            <w:tcW w:w="2160" w:type="dxa"/>
          </w:tcPr>
          <w:p w14:paraId="75CAC6F5" w14:textId="6B69DD2F" w:rsidR="00476AE4" w:rsidRPr="008640E1" w:rsidRDefault="6ED078FD"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1A09CA9">
              <w:rPr>
                <w:sz w:val="22"/>
                <w:szCs w:val="22"/>
              </w:rPr>
              <w:t>F</w:t>
            </w:r>
            <w:r w:rsidR="6190215B" w:rsidRPr="21A09CA9">
              <w:rPr>
                <w:sz w:val="22"/>
                <w:szCs w:val="22"/>
              </w:rPr>
              <w:t>ebruary 2021</w:t>
            </w:r>
          </w:p>
        </w:tc>
        <w:tc>
          <w:tcPr>
            <w:tcW w:w="1890" w:type="dxa"/>
          </w:tcPr>
          <w:p w14:paraId="3D05C3B9" w14:textId="68D619E5" w:rsidR="00476AE4" w:rsidRPr="008640E1" w:rsidRDefault="6190215B"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1A09CA9">
              <w:rPr>
                <w:sz w:val="22"/>
                <w:szCs w:val="22"/>
              </w:rPr>
              <w:t xml:space="preserve">Invitation, sign-in sheets, parent evaluation/feedback forms, </w:t>
            </w:r>
            <w:r w:rsidR="621815D5" w:rsidRPr="21A09CA9">
              <w:rPr>
                <w:sz w:val="22"/>
                <w:szCs w:val="22"/>
              </w:rPr>
              <w:t>celebration</w:t>
            </w:r>
          </w:p>
          <w:p w14:paraId="63C60445" w14:textId="01B65F99" w:rsidR="00476AE4" w:rsidRPr="008640E1" w:rsidRDefault="6190215B"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1A09CA9">
              <w:rPr>
                <w:sz w:val="22"/>
                <w:szCs w:val="22"/>
              </w:rPr>
              <w:t>program,</w:t>
            </w:r>
          </w:p>
          <w:p w14:paraId="66060428" w14:textId="0240D0A8" w:rsidR="00476AE4" w:rsidRPr="008640E1" w:rsidRDefault="0200FC8D"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1A09CA9">
              <w:rPr>
                <w:sz w:val="22"/>
                <w:szCs w:val="22"/>
              </w:rPr>
              <w:t>P</w:t>
            </w:r>
            <w:r w:rsidR="6190215B" w:rsidRPr="21A09CA9">
              <w:rPr>
                <w:sz w:val="22"/>
                <w:szCs w:val="22"/>
              </w:rPr>
              <w:t>ictures</w:t>
            </w:r>
            <w:r w:rsidRPr="21A09CA9">
              <w:rPr>
                <w:sz w:val="22"/>
                <w:szCs w:val="22"/>
              </w:rPr>
              <w:t>, notes</w:t>
            </w:r>
            <w:r w:rsidR="6190215B" w:rsidRPr="21A09CA9">
              <w:rPr>
                <w:sz w:val="22"/>
                <w:szCs w:val="22"/>
              </w:rPr>
              <w:t xml:space="preserve"> </w:t>
            </w:r>
          </w:p>
        </w:tc>
      </w:tr>
      <w:tr w:rsidR="00476AE4" w14:paraId="6C231B82" w14:textId="77777777" w:rsidTr="21A09CA9">
        <w:tc>
          <w:tcPr>
            <w:cnfStyle w:val="001000000000" w:firstRow="0" w:lastRow="0" w:firstColumn="1" w:lastColumn="0" w:oddVBand="0" w:evenVBand="0" w:oddHBand="0" w:evenHBand="0" w:firstRowFirstColumn="0" w:firstRowLastColumn="0" w:lastRowFirstColumn="0" w:lastRowLastColumn="0"/>
            <w:tcW w:w="1815" w:type="dxa"/>
          </w:tcPr>
          <w:p w14:paraId="4CCB9524" w14:textId="6C0F2E34" w:rsidR="00476AE4" w:rsidRPr="008640E1" w:rsidRDefault="290386E1" w:rsidP="21A09CA9">
            <w:pPr>
              <w:spacing w:line="240" w:lineRule="auto"/>
              <w:rPr>
                <w:b w:val="0"/>
                <w:bCs w:val="0"/>
                <w:sz w:val="22"/>
                <w:szCs w:val="22"/>
              </w:rPr>
            </w:pPr>
            <w:r w:rsidRPr="21A09CA9">
              <w:rPr>
                <w:b w:val="0"/>
                <w:bCs w:val="0"/>
                <w:sz w:val="22"/>
                <w:szCs w:val="22"/>
              </w:rPr>
              <w:t xml:space="preserve">Literacy Spring Fling  </w:t>
            </w:r>
          </w:p>
        </w:tc>
        <w:tc>
          <w:tcPr>
            <w:tcW w:w="1780" w:type="dxa"/>
          </w:tcPr>
          <w:p w14:paraId="39255E6B" w14:textId="20C02F84" w:rsidR="00476AE4" w:rsidRPr="008640E1" w:rsidRDefault="290386E1" w:rsidP="21A09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1A09CA9">
              <w:rPr>
                <w:sz w:val="22"/>
                <w:szCs w:val="22"/>
              </w:rPr>
              <w:t>Committee Members</w:t>
            </w:r>
          </w:p>
        </w:tc>
        <w:tc>
          <w:tcPr>
            <w:tcW w:w="2340" w:type="dxa"/>
          </w:tcPr>
          <w:p w14:paraId="3154BF37" w14:textId="41D8CCA1" w:rsidR="21A09CA9" w:rsidRDefault="21A09CA9" w:rsidP="21A09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1A09CA9">
              <w:rPr>
                <w:sz w:val="22"/>
                <w:szCs w:val="22"/>
              </w:rPr>
              <w:t xml:space="preserve">Parents will learn </w:t>
            </w:r>
            <w:r w:rsidR="6010902F" w:rsidRPr="21A09CA9">
              <w:rPr>
                <w:sz w:val="22"/>
                <w:szCs w:val="22"/>
              </w:rPr>
              <w:t>how their children have improved their reading skills since school began</w:t>
            </w:r>
            <w:r w:rsidR="39060060" w:rsidRPr="21A09CA9">
              <w:rPr>
                <w:sz w:val="22"/>
                <w:szCs w:val="22"/>
              </w:rPr>
              <w:t xml:space="preserve">. </w:t>
            </w:r>
          </w:p>
        </w:tc>
        <w:tc>
          <w:tcPr>
            <w:tcW w:w="2160" w:type="dxa"/>
          </w:tcPr>
          <w:p w14:paraId="2D2F53BF" w14:textId="4CC3A5D2" w:rsidR="239F8819" w:rsidRDefault="239F8819" w:rsidP="21A09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1A09CA9">
              <w:rPr>
                <w:sz w:val="22"/>
                <w:szCs w:val="22"/>
              </w:rPr>
              <w:t xml:space="preserve">March </w:t>
            </w:r>
            <w:r w:rsidR="21A09CA9" w:rsidRPr="21A09CA9">
              <w:rPr>
                <w:sz w:val="22"/>
                <w:szCs w:val="22"/>
              </w:rPr>
              <w:t>2021</w:t>
            </w:r>
          </w:p>
        </w:tc>
        <w:tc>
          <w:tcPr>
            <w:tcW w:w="1890" w:type="dxa"/>
          </w:tcPr>
          <w:p w14:paraId="326DF339" w14:textId="4358F5C9" w:rsidR="21A09CA9" w:rsidRDefault="21A09CA9" w:rsidP="21A09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1A09CA9">
              <w:rPr>
                <w:sz w:val="22"/>
                <w:szCs w:val="22"/>
              </w:rPr>
              <w:t xml:space="preserve">Invitation, sign-in sheets, parent evaluation/feedback forms, </w:t>
            </w:r>
            <w:r w:rsidR="306AE4EA" w:rsidRPr="21A09CA9">
              <w:rPr>
                <w:sz w:val="22"/>
                <w:szCs w:val="22"/>
              </w:rPr>
              <w:t>agenda, training materials</w:t>
            </w:r>
            <w:r w:rsidR="6B45F116" w:rsidRPr="21A09CA9">
              <w:rPr>
                <w:sz w:val="22"/>
                <w:szCs w:val="22"/>
              </w:rPr>
              <w:t>, notes</w:t>
            </w:r>
          </w:p>
        </w:tc>
      </w:tr>
      <w:tr w:rsidR="00476AE4" w14:paraId="1C6F2B36" w14:textId="77777777" w:rsidTr="21A09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01578D0F" w14:textId="1EEE74A8" w:rsidR="00476AE4" w:rsidRPr="008640E1" w:rsidRDefault="15074FCC" w:rsidP="21A09CA9">
            <w:pPr>
              <w:spacing w:line="240" w:lineRule="auto"/>
              <w:rPr>
                <w:b w:val="0"/>
                <w:bCs w:val="0"/>
                <w:sz w:val="22"/>
                <w:szCs w:val="22"/>
              </w:rPr>
            </w:pPr>
            <w:r w:rsidRPr="21A09CA9">
              <w:rPr>
                <w:b w:val="0"/>
                <w:bCs w:val="0"/>
                <w:sz w:val="22"/>
                <w:szCs w:val="22"/>
              </w:rPr>
              <w:t>Transition to Kindergarten</w:t>
            </w:r>
          </w:p>
        </w:tc>
        <w:tc>
          <w:tcPr>
            <w:tcW w:w="1780" w:type="dxa"/>
          </w:tcPr>
          <w:p w14:paraId="16CB2EA0" w14:textId="007E37A2" w:rsidR="00476AE4" w:rsidRPr="008640E1" w:rsidRDefault="15074FCC"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1A09CA9">
              <w:rPr>
                <w:sz w:val="22"/>
                <w:szCs w:val="22"/>
              </w:rPr>
              <w:t>Pre-K Teachers</w:t>
            </w:r>
          </w:p>
        </w:tc>
        <w:tc>
          <w:tcPr>
            <w:tcW w:w="2340" w:type="dxa"/>
          </w:tcPr>
          <w:p w14:paraId="0BC8701E" w14:textId="2E340F61" w:rsidR="00476AE4" w:rsidRPr="008640E1" w:rsidRDefault="15074FCC"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1A09CA9">
              <w:rPr>
                <w:sz w:val="22"/>
                <w:szCs w:val="22"/>
              </w:rPr>
              <w:t xml:space="preserve">Parents will learn </w:t>
            </w:r>
            <w:r w:rsidR="3E3DA7C7" w:rsidRPr="21A09CA9">
              <w:rPr>
                <w:sz w:val="22"/>
                <w:szCs w:val="22"/>
              </w:rPr>
              <w:t xml:space="preserve">how they can help their child prepare to transition to Kindergarten. </w:t>
            </w:r>
          </w:p>
        </w:tc>
        <w:tc>
          <w:tcPr>
            <w:tcW w:w="2160" w:type="dxa"/>
          </w:tcPr>
          <w:p w14:paraId="31D4CACC" w14:textId="5AF70587" w:rsidR="00476AE4" w:rsidRPr="008640E1" w:rsidRDefault="3E3DA7C7"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1A09CA9">
              <w:rPr>
                <w:sz w:val="22"/>
                <w:szCs w:val="22"/>
              </w:rPr>
              <w:t>May 2021</w:t>
            </w:r>
          </w:p>
          <w:p w14:paraId="2381F286" w14:textId="1EB53284" w:rsidR="00476AE4" w:rsidRPr="008640E1" w:rsidRDefault="3C3D876F"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1A09CA9">
              <w:rPr>
                <w:sz w:val="22"/>
                <w:szCs w:val="22"/>
              </w:rPr>
              <w:t>This meeting will be offered three times in one day to capture as many parents as possible: 9am, 2:00pm and 5:30pm.</w:t>
            </w:r>
          </w:p>
        </w:tc>
        <w:tc>
          <w:tcPr>
            <w:tcW w:w="1890" w:type="dxa"/>
          </w:tcPr>
          <w:p w14:paraId="11F2459A" w14:textId="5A609AC5" w:rsidR="00476AE4" w:rsidRPr="008640E1" w:rsidRDefault="3E3DA7C7"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1A09CA9">
              <w:rPr>
                <w:sz w:val="22"/>
                <w:szCs w:val="22"/>
              </w:rPr>
              <w:t xml:space="preserve">Invitation, sign-in sheets, parent evaluation/feedback forms, </w:t>
            </w:r>
            <w:r w:rsidR="32AB60DC" w:rsidRPr="21A09CA9">
              <w:rPr>
                <w:sz w:val="22"/>
                <w:szCs w:val="22"/>
              </w:rPr>
              <w:t>agenda, training materials</w:t>
            </w:r>
            <w:r w:rsidR="0EBC536B" w:rsidRPr="21A09CA9">
              <w:rPr>
                <w:sz w:val="22"/>
                <w:szCs w:val="22"/>
              </w:rPr>
              <w:t>, minutes</w:t>
            </w:r>
          </w:p>
          <w:p w14:paraId="4B41C2AD" w14:textId="665D274E" w:rsidR="00476AE4" w:rsidRPr="008640E1" w:rsidRDefault="00476AE4"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476AE4" w14:paraId="03D818FA" w14:textId="77777777" w:rsidTr="21A09CA9">
        <w:tc>
          <w:tcPr>
            <w:cnfStyle w:val="001000000000" w:firstRow="0" w:lastRow="0" w:firstColumn="1" w:lastColumn="0" w:oddVBand="0" w:evenVBand="0" w:oddHBand="0" w:evenHBand="0" w:firstRowFirstColumn="0" w:firstRowLastColumn="0" w:lastRowFirstColumn="0" w:lastRowLastColumn="0"/>
            <w:tcW w:w="1815" w:type="dxa"/>
          </w:tcPr>
          <w:p w14:paraId="05EF076F" w14:textId="7E202ECE" w:rsidR="00476AE4" w:rsidRPr="008640E1" w:rsidRDefault="32AB60DC" w:rsidP="21A09CA9">
            <w:pPr>
              <w:spacing w:line="240" w:lineRule="auto"/>
              <w:rPr>
                <w:b w:val="0"/>
                <w:bCs w:val="0"/>
                <w:sz w:val="22"/>
                <w:szCs w:val="22"/>
              </w:rPr>
            </w:pPr>
            <w:r w:rsidRPr="21A09CA9">
              <w:rPr>
                <w:b w:val="0"/>
                <w:bCs w:val="0"/>
                <w:sz w:val="22"/>
                <w:szCs w:val="22"/>
              </w:rPr>
              <w:t>End of Year</w:t>
            </w:r>
            <w:r w:rsidR="5AA809EB" w:rsidRPr="21A09CA9">
              <w:rPr>
                <w:b w:val="0"/>
                <w:bCs w:val="0"/>
                <w:sz w:val="22"/>
                <w:szCs w:val="22"/>
              </w:rPr>
              <w:t xml:space="preserve"> </w:t>
            </w:r>
          </w:p>
          <w:p w14:paraId="585CC646" w14:textId="4FFBCDD9" w:rsidR="00476AE4" w:rsidRPr="008640E1" w:rsidRDefault="32AB60DC" w:rsidP="21A09CA9">
            <w:pPr>
              <w:spacing w:line="240" w:lineRule="auto"/>
              <w:rPr>
                <w:b w:val="0"/>
                <w:bCs w:val="0"/>
                <w:sz w:val="22"/>
                <w:szCs w:val="22"/>
              </w:rPr>
            </w:pPr>
            <w:r w:rsidRPr="21A09CA9">
              <w:rPr>
                <w:b w:val="0"/>
                <w:bCs w:val="0"/>
                <w:sz w:val="22"/>
                <w:szCs w:val="22"/>
              </w:rPr>
              <w:t>Celebration</w:t>
            </w:r>
            <w:r w:rsidR="544CE514" w:rsidRPr="21A09CA9">
              <w:rPr>
                <w:b w:val="0"/>
                <w:bCs w:val="0"/>
                <w:sz w:val="22"/>
                <w:szCs w:val="22"/>
              </w:rPr>
              <w:t>s</w:t>
            </w:r>
            <w:r w:rsidR="32A6B034" w:rsidRPr="21A09CA9">
              <w:rPr>
                <w:b w:val="0"/>
                <w:bCs w:val="0"/>
                <w:sz w:val="22"/>
                <w:szCs w:val="22"/>
              </w:rPr>
              <w:t xml:space="preserve"> &amp; Student Showcase</w:t>
            </w:r>
          </w:p>
        </w:tc>
        <w:tc>
          <w:tcPr>
            <w:tcW w:w="1780" w:type="dxa"/>
          </w:tcPr>
          <w:p w14:paraId="7A2F43FE" w14:textId="4E07078C" w:rsidR="00476AE4" w:rsidRPr="008640E1" w:rsidRDefault="32A6B034" w:rsidP="21A09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1A09CA9">
              <w:rPr>
                <w:sz w:val="22"/>
                <w:szCs w:val="22"/>
              </w:rPr>
              <w:t>Committee Members</w:t>
            </w:r>
          </w:p>
        </w:tc>
        <w:tc>
          <w:tcPr>
            <w:tcW w:w="2340" w:type="dxa"/>
          </w:tcPr>
          <w:p w14:paraId="02505BF1" w14:textId="5C433207" w:rsidR="00476AE4" w:rsidRPr="008640E1" w:rsidRDefault="25AAF1D4" w:rsidP="21A09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1A09CA9">
              <w:rPr>
                <w:sz w:val="22"/>
                <w:szCs w:val="22"/>
              </w:rPr>
              <w:t xml:space="preserve">Parents will learn that we appreciate our parents and students. </w:t>
            </w:r>
          </w:p>
        </w:tc>
        <w:tc>
          <w:tcPr>
            <w:tcW w:w="2160" w:type="dxa"/>
          </w:tcPr>
          <w:p w14:paraId="5FE3D8FB" w14:textId="5CAAF433" w:rsidR="00476AE4" w:rsidRPr="008640E1" w:rsidRDefault="32A6B034" w:rsidP="21A09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1A09CA9">
              <w:rPr>
                <w:sz w:val="22"/>
                <w:szCs w:val="22"/>
              </w:rPr>
              <w:t>May 2021</w:t>
            </w:r>
          </w:p>
        </w:tc>
        <w:tc>
          <w:tcPr>
            <w:tcW w:w="1890" w:type="dxa"/>
          </w:tcPr>
          <w:p w14:paraId="15720F53" w14:textId="68D619E5" w:rsidR="00476AE4" w:rsidRPr="008640E1" w:rsidRDefault="32A6B034" w:rsidP="21A09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1A09CA9">
              <w:rPr>
                <w:sz w:val="22"/>
                <w:szCs w:val="22"/>
              </w:rPr>
              <w:t>Invitation, sign-in sheets, parent evaluation/feedback forms, celebration</w:t>
            </w:r>
          </w:p>
          <w:p w14:paraId="553B447E" w14:textId="01B65F99" w:rsidR="00476AE4" w:rsidRPr="008640E1" w:rsidRDefault="32A6B034" w:rsidP="21A09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1A09CA9">
              <w:rPr>
                <w:sz w:val="22"/>
                <w:szCs w:val="22"/>
              </w:rPr>
              <w:t>program,</w:t>
            </w:r>
          </w:p>
          <w:p w14:paraId="43080A60" w14:textId="7F41D768" w:rsidR="00476AE4" w:rsidRPr="008640E1" w:rsidRDefault="32A6B034" w:rsidP="21A09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21A09CA9">
              <w:rPr>
                <w:sz w:val="22"/>
                <w:szCs w:val="22"/>
              </w:rPr>
              <w:t>pictures</w:t>
            </w:r>
          </w:p>
        </w:tc>
      </w:tr>
      <w:tr w:rsidR="00476AE4" w14:paraId="6912CC24" w14:textId="77777777" w:rsidTr="21A09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ED9D4A8" w14:textId="6DC2862A" w:rsidR="00476AE4" w:rsidRPr="008640E1" w:rsidRDefault="18247C07" w:rsidP="21A09CA9">
            <w:pPr>
              <w:spacing w:line="240" w:lineRule="auto"/>
              <w:rPr>
                <w:b w:val="0"/>
                <w:bCs w:val="0"/>
                <w:sz w:val="22"/>
                <w:szCs w:val="22"/>
              </w:rPr>
            </w:pPr>
            <w:r w:rsidRPr="21A09CA9">
              <w:rPr>
                <w:b w:val="0"/>
                <w:bCs w:val="0"/>
                <w:sz w:val="22"/>
                <w:szCs w:val="22"/>
              </w:rPr>
              <w:t>Title I Developmental Meeting (required)</w:t>
            </w:r>
          </w:p>
          <w:p w14:paraId="3622A5E2" w14:textId="0A4B0539" w:rsidR="00476AE4" w:rsidRPr="008640E1" w:rsidRDefault="00476AE4" w:rsidP="21A09CA9">
            <w:pPr>
              <w:spacing w:line="240" w:lineRule="auto"/>
              <w:rPr>
                <w:b w:val="0"/>
                <w:bCs w:val="0"/>
                <w:sz w:val="22"/>
                <w:szCs w:val="22"/>
              </w:rPr>
            </w:pPr>
          </w:p>
        </w:tc>
        <w:tc>
          <w:tcPr>
            <w:tcW w:w="1780" w:type="dxa"/>
          </w:tcPr>
          <w:p w14:paraId="6A42B287" w14:textId="1FF89FBF" w:rsidR="00476AE4" w:rsidRPr="008640E1" w:rsidRDefault="5A08C7EF"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1A09CA9">
              <w:rPr>
                <w:sz w:val="22"/>
                <w:szCs w:val="22"/>
              </w:rPr>
              <w:t>Administrators</w:t>
            </w:r>
          </w:p>
        </w:tc>
        <w:tc>
          <w:tcPr>
            <w:tcW w:w="2340" w:type="dxa"/>
          </w:tcPr>
          <w:p w14:paraId="1BC7E6AC" w14:textId="6E877D56" w:rsidR="00476AE4" w:rsidRPr="008640E1" w:rsidRDefault="5A08C7EF"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1A09CA9">
              <w:rPr>
                <w:sz w:val="22"/>
                <w:szCs w:val="22"/>
              </w:rPr>
              <w:t xml:space="preserve">Parents will learn that their input help guide the development of the parent-family engagement plan. </w:t>
            </w:r>
          </w:p>
        </w:tc>
        <w:tc>
          <w:tcPr>
            <w:tcW w:w="2160" w:type="dxa"/>
          </w:tcPr>
          <w:p w14:paraId="5EE9111A" w14:textId="73E7E064" w:rsidR="00476AE4" w:rsidRPr="008640E1" w:rsidRDefault="3B3FBEAD"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1A09CA9">
              <w:rPr>
                <w:sz w:val="22"/>
                <w:szCs w:val="22"/>
              </w:rPr>
              <w:t xml:space="preserve">May </w:t>
            </w:r>
            <w:r w:rsidR="1B850C2E" w:rsidRPr="21A09CA9">
              <w:rPr>
                <w:sz w:val="22"/>
                <w:szCs w:val="22"/>
              </w:rPr>
              <w:t>202</w:t>
            </w:r>
            <w:r w:rsidR="64DF69CA" w:rsidRPr="21A09CA9">
              <w:rPr>
                <w:sz w:val="22"/>
                <w:szCs w:val="22"/>
              </w:rPr>
              <w:t>1</w:t>
            </w:r>
          </w:p>
        </w:tc>
        <w:tc>
          <w:tcPr>
            <w:tcW w:w="1890" w:type="dxa"/>
          </w:tcPr>
          <w:p w14:paraId="69EF1598" w14:textId="68422868" w:rsidR="00476AE4" w:rsidRPr="008640E1" w:rsidRDefault="640B13AA"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21A09CA9">
              <w:rPr>
                <w:sz w:val="22"/>
                <w:szCs w:val="22"/>
              </w:rPr>
              <w:t>invitation, sign-in sheets, parent evaluation/feedback forms, agenda, training materials, minutes</w:t>
            </w:r>
          </w:p>
          <w:p w14:paraId="2E41EA43" w14:textId="4931D87E" w:rsidR="00476AE4" w:rsidRPr="008640E1" w:rsidRDefault="00476AE4" w:rsidP="21A09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1" w:name="_Toc33426273"/>
      <w:r>
        <w:t>PARENT COMPACT</w:t>
      </w:r>
      <w:bookmarkEnd w:id="21"/>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3C436845">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464B3D" w:rsidRPr="00E9389E" w14:paraId="017A8B5B" w14:textId="77777777" w:rsidTr="3C436845">
        <w:trPr>
          <w:trHeight w:val="3752"/>
        </w:trPr>
        <w:tc>
          <w:tcPr>
            <w:tcW w:w="9357" w:type="dxa"/>
            <w:shd w:val="clear" w:color="auto" w:fill="auto"/>
            <w:vAlign w:val="top"/>
          </w:tcPr>
          <w:p w14:paraId="4FDB63E7" w14:textId="076E1686" w:rsidR="00464B3D" w:rsidRDefault="16A58D76" w:rsidP="3C436845">
            <w:pPr>
              <w:spacing w:line="240" w:lineRule="auto"/>
              <w:rPr>
                <w:sz w:val="22"/>
                <w:szCs w:val="22"/>
              </w:rPr>
            </w:pPr>
            <w:r w:rsidRPr="3C436845">
              <w:rPr>
                <w:sz w:val="22"/>
                <w:szCs w:val="22"/>
              </w:rPr>
              <w:t xml:space="preserve"> </w:t>
            </w:r>
            <w:r w:rsidR="61AE836D" w:rsidRPr="3C436845">
              <w:rPr>
                <w:sz w:val="22"/>
                <w:szCs w:val="22"/>
              </w:rPr>
              <w:t>Parent</w:t>
            </w:r>
            <w:r w:rsidR="5D07EA7C" w:rsidRPr="3C436845">
              <w:rPr>
                <w:sz w:val="22"/>
                <w:szCs w:val="22"/>
              </w:rPr>
              <w:t>s</w:t>
            </w:r>
            <w:r w:rsidR="61AE836D" w:rsidRPr="3C436845">
              <w:rPr>
                <w:sz w:val="22"/>
                <w:szCs w:val="22"/>
              </w:rPr>
              <w:t xml:space="preserve"> </w:t>
            </w:r>
            <w:r w:rsidR="737BF919" w:rsidRPr="3C436845">
              <w:rPr>
                <w:sz w:val="22"/>
                <w:szCs w:val="22"/>
              </w:rPr>
              <w:t xml:space="preserve">will </w:t>
            </w:r>
            <w:r w:rsidR="7CD12C03" w:rsidRPr="3C436845">
              <w:rPr>
                <w:sz w:val="22"/>
                <w:szCs w:val="22"/>
              </w:rPr>
              <w:t xml:space="preserve">have an opportunity to </w:t>
            </w:r>
            <w:r w:rsidR="51F717D3" w:rsidRPr="3C436845">
              <w:rPr>
                <w:sz w:val="22"/>
                <w:szCs w:val="22"/>
              </w:rPr>
              <w:t>provi</w:t>
            </w:r>
            <w:r w:rsidR="3F640374" w:rsidRPr="3C436845">
              <w:rPr>
                <w:sz w:val="22"/>
                <w:szCs w:val="22"/>
              </w:rPr>
              <w:t xml:space="preserve">de input prior to </w:t>
            </w:r>
            <w:r w:rsidR="72C04ABC" w:rsidRPr="3C436845">
              <w:rPr>
                <w:sz w:val="22"/>
                <w:szCs w:val="22"/>
              </w:rPr>
              <w:t>our Annual Title I Meeting</w:t>
            </w:r>
            <w:r w:rsidR="7CD12C03" w:rsidRPr="3C436845">
              <w:rPr>
                <w:sz w:val="22"/>
                <w:szCs w:val="22"/>
              </w:rPr>
              <w:t xml:space="preserve">. </w:t>
            </w:r>
            <w:r w:rsidR="67CB01A1" w:rsidRPr="3C436845">
              <w:rPr>
                <w:sz w:val="22"/>
                <w:szCs w:val="22"/>
              </w:rPr>
              <w:t xml:space="preserve">The School-Parent Compact Letter will be discussed during the Annual Title I Meeting. </w:t>
            </w:r>
            <w:r w:rsidR="7CD12C03" w:rsidRPr="3C436845">
              <w:rPr>
                <w:sz w:val="22"/>
                <w:szCs w:val="22"/>
              </w:rPr>
              <w:t>Parents will be inf</w:t>
            </w:r>
            <w:r w:rsidR="2AEE1993" w:rsidRPr="3C436845">
              <w:rPr>
                <w:sz w:val="22"/>
                <w:szCs w:val="22"/>
              </w:rPr>
              <w:t>ormed that they will sign the School-Parent Compact letter during their</w:t>
            </w:r>
            <w:r w:rsidR="408462C2" w:rsidRPr="3C436845">
              <w:rPr>
                <w:sz w:val="22"/>
                <w:szCs w:val="22"/>
              </w:rPr>
              <w:t xml:space="preserve"> </w:t>
            </w:r>
            <w:r w:rsidR="2AEE1993" w:rsidRPr="3C436845">
              <w:rPr>
                <w:sz w:val="22"/>
                <w:szCs w:val="22"/>
              </w:rPr>
              <w:t xml:space="preserve">parent conference with their child’s Teacher. </w:t>
            </w:r>
          </w:p>
          <w:p w14:paraId="73264B57" w14:textId="1FE6538D" w:rsidR="00464B3D" w:rsidRDefault="00464B3D" w:rsidP="3C436845">
            <w:pPr>
              <w:spacing w:line="240" w:lineRule="auto"/>
              <w:rPr>
                <w:sz w:val="22"/>
                <w:szCs w:val="22"/>
              </w:rPr>
            </w:pPr>
          </w:p>
          <w:p w14:paraId="324AFA8C" w14:textId="181F7410" w:rsidR="00464B3D" w:rsidRDefault="74341CE3" w:rsidP="3C436845">
            <w:pPr>
              <w:spacing w:line="240" w:lineRule="auto"/>
              <w:rPr>
                <w:sz w:val="22"/>
                <w:szCs w:val="22"/>
              </w:rPr>
            </w:pPr>
            <w:r w:rsidRPr="3C436845">
              <w:rPr>
                <w:sz w:val="22"/>
                <w:szCs w:val="22"/>
              </w:rPr>
              <w:t>T</w:t>
            </w:r>
            <w:r w:rsidR="286C681C" w:rsidRPr="3C436845">
              <w:rPr>
                <w:sz w:val="22"/>
                <w:szCs w:val="22"/>
              </w:rPr>
              <w:t>he agenda, minutes, sign-in sheets, training materials, copy of 20</w:t>
            </w:r>
            <w:r w:rsidR="1C654904" w:rsidRPr="3C436845">
              <w:rPr>
                <w:sz w:val="22"/>
                <w:szCs w:val="22"/>
              </w:rPr>
              <w:t>20-21</w:t>
            </w:r>
            <w:r w:rsidR="286C681C" w:rsidRPr="3C436845">
              <w:rPr>
                <w:sz w:val="22"/>
                <w:szCs w:val="22"/>
              </w:rPr>
              <w:t xml:space="preserve"> Parent Compact Letter</w:t>
            </w:r>
            <w:r w:rsidR="36D60D9C" w:rsidRPr="3C436845">
              <w:rPr>
                <w:sz w:val="22"/>
                <w:szCs w:val="22"/>
              </w:rPr>
              <w:t xml:space="preserve"> as well as samples of signed School-Parent Compact Letters</w:t>
            </w:r>
            <w:r w:rsidR="36CA3C7D" w:rsidRPr="3C436845">
              <w:rPr>
                <w:sz w:val="22"/>
                <w:szCs w:val="22"/>
              </w:rPr>
              <w:t xml:space="preserve"> will be used as evidence. </w:t>
            </w:r>
          </w:p>
        </w:tc>
      </w:tr>
      <w:tr w:rsidR="00464B3D" w:rsidRPr="00E9389E" w14:paraId="06750E93" w14:textId="77777777" w:rsidTr="3C436845">
        <w:trPr>
          <w:trHeight w:val="258"/>
        </w:trPr>
        <w:tc>
          <w:tcPr>
            <w:tcW w:w="9357" w:type="dxa"/>
            <w:shd w:val="clear" w:color="auto" w:fill="FAEEC2" w:themeFill="accent3" w:themeFillTint="66"/>
            <w:vAlign w:val="top"/>
          </w:tcPr>
          <w:p w14:paraId="0F352FBD" w14:textId="1E8C840E" w:rsidR="00464B3D" w:rsidRPr="00464B3D" w:rsidRDefault="00464B3D" w:rsidP="00464B3D">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2E6D5D" w:rsidRPr="00E9389E" w14:paraId="7B1129AC" w14:textId="77777777" w:rsidTr="3C436845">
        <w:trPr>
          <w:trHeight w:val="2987"/>
        </w:trPr>
        <w:tc>
          <w:tcPr>
            <w:tcW w:w="9357" w:type="dxa"/>
            <w:shd w:val="clear" w:color="auto" w:fill="auto"/>
            <w:vAlign w:val="top"/>
          </w:tcPr>
          <w:p w14:paraId="0AF1D8A7" w14:textId="12968F13" w:rsidR="002E6D5D" w:rsidRPr="00E9389E" w:rsidRDefault="466CC3E2" w:rsidP="00496DC7">
            <w:pPr>
              <w:spacing w:before="0" w:line="240" w:lineRule="auto"/>
              <w:rPr>
                <w:sz w:val="22"/>
                <w:szCs w:val="22"/>
              </w:rPr>
            </w:pPr>
            <w:r w:rsidRPr="3C436845">
              <w:rPr>
                <w:sz w:val="22"/>
                <w:szCs w:val="22"/>
              </w:rPr>
              <w:t xml:space="preserve">Teachers will be trained on the purpose of the </w:t>
            </w:r>
            <w:r w:rsidR="54430807" w:rsidRPr="3C436845">
              <w:rPr>
                <w:sz w:val="22"/>
                <w:szCs w:val="22"/>
              </w:rPr>
              <w:t>School-</w:t>
            </w:r>
            <w:r w:rsidRPr="3C436845">
              <w:rPr>
                <w:sz w:val="22"/>
                <w:szCs w:val="22"/>
              </w:rPr>
              <w:t xml:space="preserve">Parent Compact Letter. They will receive a </w:t>
            </w:r>
            <w:r w:rsidR="6D036898" w:rsidRPr="3C436845">
              <w:rPr>
                <w:sz w:val="22"/>
                <w:szCs w:val="22"/>
              </w:rPr>
              <w:t>School-Parent</w:t>
            </w:r>
            <w:r w:rsidRPr="3C436845">
              <w:rPr>
                <w:sz w:val="22"/>
                <w:szCs w:val="22"/>
              </w:rPr>
              <w:t xml:space="preserve"> Compact Letter for each of their students and </w:t>
            </w:r>
            <w:r w:rsidR="613E4F2C" w:rsidRPr="3C436845">
              <w:rPr>
                <w:sz w:val="22"/>
                <w:szCs w:val="22"/>
              </w:rPr>
              <w:t>a Parent Compact Sign-in Sheet. T</w:t>
            </w:r>
            <w:r w:rsidR="230C63A8" w:rsidRPr="3C436845">
              <w:rPr>
                <w:sz w:val="22"/>
                <w:szCs w:val="22"/>
              </w:rPr>
              <w:t xml:space="preserve">eachers will discuss the Parent Compact letter during Open House and use them </w:t>
            </w:r>
            <w:r w:rsidR="613E4F2C" w:rsidRPr="3C436845">
              <w:rPr>
                <w:sz w:val="22"/>
                <w:szCs w:val="22"/>
              </w:rPr>
              <w:t>during</w:t>
            </w:r>
            <w:r w:rsidR="3096F825" w:rsidRPr="3C436845">
              <w:rPr>
                <w:sz w:val="22"/>
                <w:szCs w:val="22"/>
              </w:rPr>
              <w:t xml:space="preserve"> </w:t>
            </w:r>
            <w:r w:rsidR="71EA6D85" w:rsidRPr="3C436845">
              <w:rPr>
                <w:sz w:val="22"/>
                <w:szCs w:val="22"/>
              </w:rPr>
              <w:t xml:space="preserve">all </w:t>
            </w:r>
            <w:r w:rsidR="613E4F2C" w:rsidRPr="3C436845">
              <w:rPr>
                <w:sz w:val="22"/>
                <w:szCs w:val="22"/>
              </w:rPr>
              <w:t>Parent Conferences</w:t>
            </w:r>
            <w:r w:rsidR="75CAB2C1" w:rsidRPr="3C436845">
              <w:rPr>
                <w:sz w:val="22"/>
                <w:szCs w:val="22"/>
              </w:rPr>
              <w:t xml:space="preserve">. Teachers will </w:t>
            </w:r>
            <w:r w:rsidR="6264AEFA" w:rsidRPr="3C436845">
              <w:rPr>
                <w:sz w:val="22"/>
                <w:szCs w:val="22"/>
              </w:rPr>
              <w:t xml:space="preserve">turn in </w:t>
            </w:r>
            <w:r w:rsidR="4AAD3169" w:rsidRPr="3C436845">
              <w:rPr>
                <w:sz w:val="22"/>
                <w:szCs w:val="22"/>
              </w:rPr>
              <w:t xml:space="preserve">completed forms </w:t>
            </w:r>
            <w:r w:rsidR="6264AEFA" w:rsidRPr="3C436845">
              <w:rPr>
                <w:sz w:val="22"/>
                <w:szCs w:val="22"/>
              </w:rPr>
              <w:t xml:space="preserve">to Administrators each quarter. </w:t>
            </w:r>
            <w:r w:rsidR="7041FB75" w:rsidRPr="3C436845">
              <w:rPr>
                <w:sz w:val="22"/>
                <w:szCs w:val="22"/>
              </w:rPr>
              <w:t>The completed forms will be logged on our Student Data Spreadsheet</w:t>
            </w:r>
            <w:r w:rsidR="3DB5433B" w:rsidRPr="3C436845">
              <w:rPr>
                <w:sz w:val="22"/>
                <w:szCs w:val="22"/>
              </w:rPr>
              <w:t xml:space="preserve"> which our Principal monitors. </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2" w:name="_Toc33426274"/>
      <w:r>
        <w:t>INSTRUCTIONAL STAFF</w:t>
      </w:r>
      <w:bookmarkEnd w:id="22"/>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16E53C01" w:rsidR="0072117F" w:rsidRDefault="0072117F" w:rsidP="0072117F">
      <w:pPr>
        <w:spacing w:line="240" w:lineRule="auto"/>
        <w:rPr>
          <w:rFonts w:eastAsia="Times New Roman"/>
        </w:rPr>
      </w:pPr>
      <w:r w:rsidRPr="3C436845">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br/>
      </w:r>
      <w:r>
        <w:br/>
      </w:r>
      <w:r w:rsidRPr="3C436845">
        <w:rPr>
          <w:rFonts w:eastAsia="Times New Roman"/>
        </w:rP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w:t>
      </w:r>
      <w:r w:rsidR="6B62D945" w:rsidRPr="3C436845">
        <w:rPr>
          <w:rFonts w:eastAsia="Times New Roman"/>
        </w:rPr>
        <w:t xml:space="preserve"> </w:t>
      </w:r>
      <w:r w:rsidRPr="3C436845">
        <w:rPr>
          <w:rFonts w:eastAsia="Times New Roman"/>
        </w:rPr>
        <w:t>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3C436845">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3C436845">
        <w:trPr>
          <w:trHeight w:val="5454"/>
        </w:trPr>
        <w:tc>
          <w:tcPr>
            <w:tcW w:w="9507" w:type="dxa"/>
            <w:shd w:val="clear" w:color="auto" w:fill="auto"/>
            <w:vAlign w:val="top"/>
          </w:tcPr>
          <w:p w14:paraId="142797C9" w14:textId="03367FA2" w:rsidR="0072117F" w:rsidRPr="00E9389E" w:rsidRDefault="525C07DB" w:rsidP="3C436845">
            <w:pPr>
              <w:spacing w:before="0" w:line="240" w:lineRule="auto"/>
              <w:rPr>
                <w:sz w:val="22"/>
                <w:szCs w:val="22"/>
              </w:rPr>
            </w:pPr>
            <w:r w:rsidRPr="3C436845">
              <w:rPr>
                <w:sz w:val="22"/>
                <w:szCs w:val="22"/>
              </w:rPr>
              <w:t xml:space="preserve">For any student who </w:t>
            </w:r>
            <w:r w:rsidR="796BCE99" w:rsidRPr="3C436845">
              <w:rPr>
                <w:sz w:val="22"/>
                <w:szCs w:val="22"/>
              </w:rPr>
              <w:t xml:space="preserve">has been taught </w:t>
            </w:r>
            <w:r w:rsidR="7EC20765" w:rsidRPr="3C436845">
              <w:rPr>
                <w:sz w:val="22"/>
                <w:szCs w:val="22"/>
              </w:rPr>
              <w:t xml:space="preserve">by </w:t>
            </w:r>
            <w:r w:rsidRPr="3C436845">
              <w:rPr>
                <w:sz w:val="22"/>
                <w:szCs w:val="22"/>
              </w:rPr>
              <w:t>a Teacher</w:t>
            </w:r>
            <w:r w:rsidR="20E50542" w:rsidRPr="3C436845">
              <w:rPr>
                <w:sz w:val="22"/>
                <w:szCs w:val="22"/>
              </w:rPr>
              <w:t xml:space="preserve"> for four week</w:t>
            </w:r>
            <w:r w:rsidR="16074C8D" w:rsidRPr="3C436845">
              <w:rPr>
                <w:sz w:val="22"/>
                <w:szCs w:val="22"/>
              </w:rPr>
              <w:t>s and the Teacher</w:t>
            </w:r>
            <w:r w:rsidRPr="3C436845">
              <w:rPr>
                <w:sz w:val="22"/>
                <w:szCs w:val="22"/>
              </w:rPr>
              <w:t xml:space="preserve"> has not met certification </w:t>
            </w:r>
            <w:r w:rsidR="7CAA36F9" w:rsidRPr="3C436845">
              <w:rPr>
                <w:sz w:val="22"/>
                <w:szCs w:val="22"/>
              </w:rPr>
              <w:t xml:space="preserve">or have not completed endorsement </w:t>
            </w:r>
            <w:r w:rsidRPr="3C436845">
              <w:rPr>
                <w:sz w:val="22"/>
                <w:szCs w:val="22"/>
              </w:rPr>
              <w:t>requirement</w:t>
            </w:r>
            <w:r w:rsidR="564E6874" w:rsidRPr="3C436845">
              <w:rPr>
                <w:sz w:val="22"/>
                <w:szCs w:val="22"/>
              </w:rPr>
              <w:t>s</w:t>
            </w:r>
            <w:r w:rsidRPr="3C436845">
              <w:rPr>
                <w:sz w:val="22"/>
                <w:szCs w:val="22"/>
              </w:rPr>
              <w:t>, a Four Week No</w:t>
            </w:r>
            <w:r w:rsidR="537EBBF1" w:rsidRPr="3C436845">
              <w:rPr>
                <w:sz w:val="22"/>
                <w:szCs w:val="22"/>
              </w:rPr>
              <w:t>tice letter will</w:t>
            </w:r>
            <w:r w:rsidR="0B694D93" w:rsidRPr="3C436845">
              <w:rPr>
                <w:sz w:val="22"/>
                <w:szCs w:val="22"/>
              </w:rPr>
              <w:t xml:space="preserve"> be</w:t>
            </w:r>
            <w:r w:rsidR="537EBBF1" w:rsidRPr="3C436845">
              <w:rPr>
                <w:sz w:val="22"/>
                <w:szCs w:val="22"/>
              </w:rPr>
              <w:t xml:space="preserve"> sent home </w:t>
            </w:r>
            <w:r w:rsidR="25654556" w:rsidRPr="3C436845">
              <w:rPr>
                <w:sz w:val="22"/>
                <w:szCs w:val="22"/>
              </w:rPr>
              <w:t>to the student’s parent.</w:t>
            </w:r>
          </w:p>
          <w:p w14:paraId="50B7A4BE" w14:textId="44F67C0F" w:rsidR="0072117F" w:rsidRPr="00E9389E" w:rsidRDefault="0072117F" w:rsidP="3C436845">
            <w:pPr>
              <w:spacing w:before="0" w:line="240" w:lineRule="auto"/>
              <w:rPr>
                <w:sz w:val="22"/>
                <w:szCs w:val="22"/>
              </w:rPr>
            </w:pPr>
          </w:p>
          <w:p w14:paraId="46C4B0D8" w14:textId="7F1E5A73" w:rsidR="0072117F" w:rsidRPr="00E9389E" w:rsidRDefault="7D1F6FF9" w:rsidP="00496DC7">
            <w:pPr>
              <w:spacing w:before="0" w:line="240" w:lineRule="auto"/>
              <w:rPr>
                <w:sz w:val="22"/>
                <w:szCs w:val="22"/>
              </w:rPr>
            </w:pPr>
            <w:r w:rsidRPr="3C436845">
              <w:rPr>
                <w:sz w:val="22"/>
                <w:szCs w:val="22"/>
              </w:rPr>
              <w:t>For</w:t>
            </w:r>
            <w:r w:rsidR="25654556" w:rsidRPr="3C436845">
              <w:rPr>
                <w:sz w:val="22"/>
                <w:szCs w:val="22"/>
              </w:rPr>
              <w:t xml:space="preserve"> </w:t>
            </w:r>
            <w:r w:rsidRPr="3C436845">
              <w:rPr>
                <w:sz w:val="22"/>
                <w:szCs w:val="22"/>
              </w:rPr>
              <w:t>any student who has been taught by a Teacher who rece</w:t>
            </w:r>
            <w:r w:rsidR="6C4FFF0E" w:rsidRPr="3C436845">
              <w:rPr>
                <w:sz w:val="22"/>
                <w:szCs w:val="22"/>
              </w:rPr>
              <w:t>ived an ineffective evaluation, out-of-field, or</w:t>
            </w:r>
            <w:r w:rsidR="08B15737" w:rsidRPr="3C436845">
              <w:rPr>
                <w:sz w:val="22"/>
                <w:szCs w:val="22"/>
              </w:rPr>
              <w:t xml:space="preserve"> inexperienced according to the state</w:t>
            </w:r>
            <w:r w:rsidRPr="3C436845">
              <w:rPr>
                <w:sz w:val="22"/>
                <w:szCs w:val="22"/>
              </w:rPr>
              <w:t>w</w:t>
            </w:r>
            <w:r w:rsidR="279A5358" w:rsidRPr="3C436845">
              <w:rPr>
                <w:sz w:val="22"/>
                <w:szCs w:val="22"/>
              </w:rPr>
              <w:t>ide definitions,</w:t>
            </w:r>
            <w:r w:rsidRPr="3C436845">
              <w:rPr>
                <w:sz w:val="22"/>
                <w:szCs w:val="22"/>
              </w:rPr>
              <w:t xml:space="preserve"> </w:t>
            </w:r>
            <w:r w:rsidR="448425D5" w:rsidRPr="3C436845">
              <w:rPr>
                <w:sz w:val="22"/>
                <w:szCs w:val="22"/>
              </w:rPr>
              <w:t xml:space="preserve">Out-of-Field Notice letters will be sent to </w:t>
            </w:r>
            <w:r w:rsidR="2AC65D9D" w:rsidRPr="3C436845">
              <w:rPr>
                <w:sz w:val="22"/>
                <w:szCs w:val="22"/>
              </w:rPr>
              <w:t>Parents</w:t>
            </w:r>
            <w:r w:rsidR="4D2C4B27" w:rsidRPr="3C436845">
              <w:rPr>
                <w:sz w:val="22"/>
                <w:szCs w:val="22"/>
              </w:rPr>
              <w:t>.</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3" w:name="_Toc33426275"/>
      <w:r w:rsidR="34CA79C5">
        <w:t>BUILDING THE CAPACITY OF TEACHERS AND STAFF MEMBERS</w:t>
      </w:r>
      <w:bookmarkEnd w:id="23"/>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38519CA4"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3C436845">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3C436845">
        <w:trPr>
          <w:trHeight w:val="602"/>
        </w:trPr>
        <w:tc>
          <w:tcPr>
            <w:tcW w:w="10013" w:type="dxa"/>
            <w:shd w:val="clear" w:color="auto" w:fill="FAEEC2" w:themeFill="accent3" w:themeFillTint="66"/>
            <w:vAlign w:val="top"/>
          </w:tcPr>
          <w:p w14:paraId="5D9A1C8D" w14:textId="1D6EA320" w:rsidR="00DC53B9" w:rsidRDefault="00EA58F1" w:rsidP="000D09B4">
            <w:pPr>
              <w:pStyle w:val="ListParagraph"/>
              <w:numPr>
                <w:ilvl w:val="0"/>
                <w:numId w:val="10"/>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0D09B4">
            <w:pPr>
              <w:pStyle w:val="ListParagraph"/>
              <w:numPr>
                <w:ilvl w:val="0"/>
                <w:numId w:val="10"/>
              </w:numPr>
              <w:spacing w:line="240" w:lineRule="auto"/>
              <w:rPr>
                <w:b/>
                <w:sz w:val="22"/>
                <w:szCs w:val="22"/>
              </w:rPr>
            </w:pPr>
            <w:r>
              <w:rPr>
                <w:b/>
                <w:sz w:val="22"/>
                <w:szCs w:val="22"/>
              </w:rPr>
              <w:t>How to reach out to, communicate with, and with parent and families as equal partners.</w:t>
            </w:r>
          </w:p>
          <w:p w14:paraId="0FDCB32E" w14:textId="7DCA67E9" w:rsidR="00EA58F1" w:rsidRPr="008150BC" w:rsidRDefault="0BA72A75" w:rsidP="000D09B4">
            <w:pPr>
              <w:pStyle w:val="ListParagraph"/>
              <w:numPr>
                <w:ilvl w:val="0"/>
                <w:numId w:val="10"/>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29079D35" w14:textId="77777777" w:rsidTr="3C436845">
        <w:trPr>
          <w:trHeight w:val="8756"/>
        </w:trPr>
        <w:tc>
          <w:tcPr>
            <w:tcW w:w="10013" w:type="dxa"/>
            <w:shd w:val="clear" w:color="auto" w:fill="auto"/>
            <w:vAlign w:val="top"/>
          </w:tcPr>
          <w:p w14:paraId="32C5E597" w14:textId="2D26B8EA" w:rsidR="00DC53B9" w:rsidRDefault="00DC53B9" w:rsidP="3C436845">
            <w:pPr>
              <w:spacing w:before="0" w:line="240" w:lineRule="auto"/>
              <w:ind w:left="0"/>
              <w:rPr>
                <w:b/>
                <w:bCs/>
                <w:color w:val="auto"/>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3C436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Pr="008150BC" w:rsidRDefault="0072117F" w:rsidP="3C436845">
                  <w:pPr>
                    <w:spacing w:line="240" w:lineRule="auto"/>
                    <w:jc w:val="center"/>
                    <w:rPr>
                      <w:color w:val="auto"/>
                      <w:sz w:val="22"/>
                      <w:szCs w:val="22"/>
                    </w:rPr>
                  </w:pPr>
                  <w:r w:rsidRPr="3C436845">
                    <w:rPr>
                      <w:color w:val="auto"/>
                      <w:sz w:val="22"/>
                      <w:szCs w:val="22"/>
                    </w:rPr>
                    <w:t>Name of Activity</w:t>
                  </w:r>
                </w:p>
                <w:p w14:paraId="632BF24F" w14:textId="77777777" w:rsidR="0072117F" w:rsidRPr="008150BC" w:rsidRDefault="0072117F" w:rsidP="3C436845">
                  <w:pPr>
                    <w:spacing w:line="240" w:lineRule="auto"/>
                    <w:jc w:val="center"/>
                    <w:rPr>
                      <w:color w:val="auto"/>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Pr="008150BC" w:rsidRDefault="0072117F" w:rsidP="3C436845">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3C436845">
                    <w:rPr>
                      <w:color w:val="auto"/>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Pr="008150BC" w:rsidRDefault="0072117F" w:rsidP="3C436845">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3C436845">
                    <w:rPr>
                      <w:color w:val="auto"/>
                      <w:sz w:val="22"/>
                      <w:szCs w:val="22"/>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Pr="008150BC" w:rsidRDefault="0072117F" w:rsidP="3C436845">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3C436845">
                    <w:rPr>
                      <w:color w:val="auto"/>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Pr="008150BC" w:rsidRDefault="0072117F" w:rsidP="3C436845">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3C436845">
                    <w:rPr>
                      <w:color w:val="auto"/>
                      <w:sz w:val="22"/>
                      <w:szCs w:val="22"/>
                    </w:rPr>
                    <w:t>Evidence of Effectiveness</w:t>
                  </w:r>
                </w:p>
              </w:tc>
            </w:tr>
            <w:tr w:rsidR="0072117F" w14:paraId="23F8F736" w14:textId="77777777" w:rsidTr="3C436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DCA14A7" w14:textId="77777777" w:rsidR="0072117F" w:rsidRPr="008150BC" w:rsidRDefault="0072117F" w:rsidP="3C436845">
                  <w:pPr>
                    <w:spacing w:line="240" w:lineRule="auto"/>
                    <w:rPr>
                      <w:b w:val="0"/>
                      <w:bCs w:val="0"/>
                      <w:i/>
                      <w:iCs/>
                      <w:color w:val="auto"/>
                      <w:sz w:val="20"/>
                    </w:rPr>
                  </w:pPr>
                  <w:r w:rsidRPr="3C436845">
                    <w:rPr>
                      <w:b w:val="0"/>
                      <w:bCs w:val="0"/>
                      <w:i/>
                      <w:iCs/>
                      <w:color w:val="auto"/>
                      <w:sz w:val="20"/>
                    </w:rPr>
                    <w:t>Poverty Simulation with the Title I team</w:t>
                  </w:r>
                </w:p>
              </w:tc>
              <w:tc>
                <w:tcPr>
                  <w:tcW w:w="1622" w:type="dxa"/>
                </w:tcPr>
                <w:p w14:paraId="4C874074" w14:textId="77777777" w:rsidR="0072117F" w:rsidRPr="008150BC" w:rsidRDefault="0072117F" w:rsidP="3C436845">
                  <w:pPr>
                    <w:spacing w:line="240" w:lineRule="auto"/>
                    <w:cnfStyle w:val="000000100000" w:firstRow="0" w:lastRow="0" w:firstColumn="0" w:lastColumn="0" w:oddVBand="0" w:evenVBand="0" w:oddHBand="1" w:evenHBand="0" w:firstRowFirstColumn="0" w:firstRowLastColumn="0" w:lastRowFirstColumn="0" w:lastRowLastColumn="0"/>
                    <w:rPr>
                      <w:i/>
                      <w:iCs/>
                      <w:color w:val="auto"/>
                      <w:sz w:val="20"/>
                    </w:rPr>
                  </w:pPr>
                  <w:r w:rsidRPr="3C436845">
                    <w:rPr>
                      <w:i/>
                      <w:iCs/>
                      <w:color w:val="auto"/>
                      <w:sz w:val="20"/>
                    </w:rPr>
                    <w:t>Mr. Black</w:t>
                  </w:r>
                </w:p>
              </w:tc>
              <w:tc>
                <w:tcPr>
                  <w:tcW w:w="2132" w:type="dxa"/>
                </w:tcPr>
                <w:p w14:paraId="7BC090A8" w14:textId="77777777" w:rsidR="0072117F" w:rsidRPr="008150BC" w:rsidRDefault="0072117F" w:rsidP="3C436845">
                  <w:pPr>
                    <w:spacing w:line="240" w:lineRule="auto"/>
                    <w:cnfStyle w:val="000000100000" w:firstRow="0" w:lastRow="0" w:firstColumn="0" w:lastColumn="0" w:oddVBand="0" w:evenVBand="0" w:oddHBand="1" w:evenHBand="0" w:firstRowFirstColumn="0" w:firstRowLastColumn="0" w:lastRowFirstColumn="0" w:lastRowLastColumn="0"/>
                    <w:rPr>
                      <w:i/>
                      <w:iCs/>
                      <w:color w:val="auto"/>
                      <w:sz w:val="20"/>
                    </w:rPr>
                  </w:pPr>
                  <w:r w:rsidRPr="3C436845">
                    <w:rPr>
                      <w:i/>
                      <w:iCs/>
                      <w:color w:val="auto"/>
                      <w:sz w:val="20"/>
                    </w:rPr>
                    <w:t>Improved ability for staff to work with parents and families</w:t>
                  </w:r>
                </w:p>
              </w:tc>
              <w:tc>
                <w:tcPr>
                  <w:tcW w:w="1009" w:type="dxa"/>
                </w:tcPr>
                <w:p w14:paraId="257A7A2A" w14:textId="69D75345" w:rsidR="0072117F" w:rsidRPr="008150BC" w:rsidRDefault="767AACC6" w:rsidP="3C436845">
                  <w:pPr>
                    <w:spacing w:line="240" w:lineRule="auto"/>
                    <w:cnfStyle w:val="000000100000" w:firstRow="0" w:lastRow="0" w:firstColumn="0" w:lastColumn="0" w:oddVBand="0" w:evenVBand="0" w:oddHBand="1" w:evenHBand="0" w:firstRowFirstColumn="0" w:firstRowLastColumn="0" w:lastRowFirstColumn="0" w:lastRowLastColumn="0"/>
                    <w:rPr>
                      <w:i/>
                      <w:iCs/>
                      <w:color w:val="auto"/>
                      <w:sz w:val="20"/>
                    </w:rPr>
                  </w:pPr>
                  <w:r w:rsidRPr="3C436845">
                    <w:rPr>
                      <w:i/>
                      <w:iCs/>
                      <w:color w:val="auto"/>
                      <w:sz w:val="20"/>
                    </w:rPr>
                    <w:t>Dec 2020</w:t>
                  </w:r>
                </w:p>
              </w:tc>
              <w:tc>
                <w:tcPr>
                  <w:tcW w:w="3041" w:type="dxa"/>
                </w:tcPr>
                <w:p w14:paraId="66AD5DEB" w14:textId="77777777" w:rsidR="0072117F" w:rsidRPr="008150BC" w:rsidRDefault="0072117F" w:rsidP="3C436845">
                  <w:pPr>
                    <w:spacing w:line="240" w:lineRule="auto"/>
                    <w:cnfStyle w:val="000000100000" w:firstRow="0" w:lastRow="0" w:firstColumn="0" w:lastColumn="0" w:oddVBand="0" w:evenVBand="0" w:oddHBand="1" w:evenHBand="0" w:firstRowFirstColumn="0" w:firstRowLastColumn="0" w:lastRowFirstColumn="0" w:lastRowLastColumn="0"/>
                    <w:rPr>
                      <w:i/>
                      <w:iCs/>
                      <w:color w:val="auto"/>
                      <w:sz w:val="20"/>
                    </w:rPr>
                  </w:pPr>
                  <w:r w:rsidRPr="3C436845">
                    <w:rPr>
                      <w:i/>
                      <w:iCs/>
                      <w:color w:val="auto"/>
                      <w:sz w:val="20"/>
                    </w:rPr>
                    <w:t>Sign-in sheets, evaluation sheets, follow up with teachers</w:t>
                  </w:r>
                </w:p>
              </w:tc>
            </w:tr>
            <w:tr w:rsidR="0072117F" w14:paraId="56D8B34B" w14:textId="77777777" w:rsidTr="3C436845">
              <w:tc>
                <w:tcPr>
                  <w:cnfStyle w:val="001000000000" w:firstRow="0" w:lastRow="0" w:firstColumn="1" w:lastColumn="0" w:oddVBand="0" w:evenVBand="0" w:oddHBand="0" w:evenHBand="0" w:firstRowFirstColumn="0" w:firstRowLastColumn="0" w:lastRowFirstColumn="0" w:lastRowLastColumn="0"/>
                  <w:tcW w:w="1973" w:type="dxa"/>
                </w:tcPr>
                <w:p w14:paraId="2130893E" w14:textId="0B5E0111" w:rsidR="0072117F" w:rsidRDefault="0B52C23F" w:rsidP="3C436845">
                  <w:pPr>
                    <w:spacing w:line="240" w:lineRule="auto"/>
                    <w:rPr>
                      <w:b w:val="0"/>
                      <w:bCs w:val="0"/>
                      <w:color w:val="auto"/>
                      <w:sz w:val="22"/>
                      <w:szCs w:val="22"/>
                    </w:rPr>
                  </w:pPr>
                  <w:r w:rsidRPr="3C436845">
                    <w:rPr>
                      <w:b w:val="0"/>
                      <w:bCs w:val="0"/>
                      <w:color w:val="auto"/>
                      <w:sz w:val="22"/>
                      <w:szCs w:val="22"/>
                    </w:rPr>
                    <w:t>Parents as Partners</w:t>
                  </w:r>
                </w:p>
              </w:tc>
              <w:tc>
                <w:tcPr>
                  <w:tcW w:w="1622" w:type="dxa"/>
                </w:tcPr>
                <w:p w14:paraId="5E0DD2F5" w14:textId="6180CACE" w:rsidR="0072117F" w:rsidRDefault="0B52C23F" w:rsidP="3C436845">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3C436845">
                    <w:rPr>
                      <w:color w:val="auto"/>
                      <w:sz w:val="22"/>
                      <w:szCs w:val="22"/>
                    </w:rPr>
                    <w:t>Administration</w:t>
                  </w:r>
                </w:p>
              </w:tc>
              <w:tc>
                <w:tcPr>
                  <w:tcW w:w="2132" w:type="dxa"/>
                </w:tcPr>
                <w:p w14:paraId="5362ED20" w14:textId="7FB08118" w:rsidR="0072117F" w:rsidRDefault="0B52C23F" w:rsidP="3C436845">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3C436845">
                    <w:rPr>
                      <w:color w:val="auto"/>
                      <w:sz w:val="22"/>
                      <w:szCs w:val="22"/>
                    </w:rPr>
                    <w:t>Ensure that Teachers are building and cultivating p</w:t>
                  </w:r>
                  <w:r w:rsidR="68C6FC07" w:rsidRPr="3C436845">
                    <w:rPr>
                      <w:color w:val="auto"/>
                      <w:sz w:val="22"/>
                      <w:szCs w:val="22"/>
                    </w:rPr>
                    <w:t>ositive and effective</w:t>
                  </w:r>
                  <w:r w:rsidRPr="3C436845">
                    <w:rPr>
                      <w:color w:val="auto"/>
                      <w:sz w:val="22"/>
                      <w:szCs w:val="22"/>
                    </w:rPr>
                    <w:t xml:space="preserve"> Teacher-Parent relationships</w:t>
                  </w:r>
                  <w:r w:rsidR="39FF5F3D" w:rsidRPr="3C436845">
                    <w:rPr>
                      <w:color w:val="auto"/>
                      <w:sz w:val="22"/>
                      <w:szCs w:val="22"/>
                    </w:rPr>
                    <w:t xml:space="preserve"> to increase Parent Involvement.</w:t>
                  </w:r>
                  <w:r w:rsidRPr="3C436845">
                    <w:rPr>
                      <w:color w:val="auto"/>
                      <w:sz w:val="22"/>
                      <w:szCs w:val="22"/>
                    </w:rPr>
                    <w:t xml:space="preserve"> </w:t>
                  </w:r>
                  <w:r w:rsidR="34BED895" w:rsidRPr="3C436845">
                    <w:rPr>
                      <w:color w:val="auto"/>
                      <w:sz w:val="22"/>
                      <w:szCs w:val="22"/>
                    </w:rPr>
                    <w:t>Research says students whose parents are involved in their schooling are more likely to have higher grades and test scores, attend school regular</w:t>
                  </w:r>
                  <w:r w:rsidR="76F1B38D" w:rsidRPr="3C436845">
                    <w:rPr>
                      <w:color w:val="auto"/>
                      <w:sz w:val="22"/>
                      <w:szCs w:val="22"/>
                    </w:rPr>
                    <w:t xml:space="preserve">ly, </w:t>
                  </w:r>
                  <w:r w:rsidR="19FF6C99" w:rsidRPr="3C436845">
                    <w:rPr>
                      <w:color w:val="auto"/>
                      <w:sz w:val="22"/>
                      <w:szCs w:val="22"/>
                    </w:rPr>
                    <w:t>have better social skills, show improved behavior, and adapt well to school. (Henderson,A.T, and K.L. Mapp, 2002)</w:t>
                  </w:r>
                </w:p>
              </w:tc>
              <w:tc>
                <w:tcPr>
                  <w:tcW w:w="1009" w:type="dxa"/>
                </w:tcPr>
                <w:p w14:paraId="152FC297" w14:textId="2EAB7814" w:rsidR="0072117F" w:rsidRDefault="34FAA810" w:rsidP="3C436845">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3C436845">
                    <w:rPr>
                      <w:color w:val="auto"/>
                      <w:sz w:val="22"/>
                      <w:szCs w:val="22"/>
                    </w:rPr>
                    <w:t>August 2020 and throughout the year</w:t>
                  </w:r>
                </w:p>
              </w:tc>
              <w:tc>
                <w:tcPr>
                  <w:tcW w:w="3041" w:type="dxa"/>
                </w:tcPr>
                <w:p w14:paraId="6448C5CA" w14:textId="18E97F5A" w:rsidR="0072117F" w:rsidRDefault="34FAA810" w:rsidP="3C436845">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3C436845">
                    <w:rPr>
                      <w:color w:val="auto"/>
                      <w:sz w:val="22"/>
                      <w:szCs w:val="22"/>
                    </w:rPr>
                    <w:t>Agenda, sign-in sheets, evaluations</w:t>
                  </w:r>
                </w:p>
              </w:tc>
            </w:tr>
            <w:tr w:rsidR="0072117F" w14:paraId="661A5425" w14:textId="77777777" w:rsidTr="3C436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2632713" w14:textId="088BB3D0" w:rsidR="0072117F" w:rsidRDefault="5A9CBBD4" w:rsidP="3C436845">
                  <w:pPr>
                    <w:spacing w:line="240" w:lineRule="auto"/>
                    <w:rPr>
                      <w:b w:val="0"/>
                      <w:bCs w:val="0"/>
                      <w:color w:val="auto"/>
                      <w:sz w:val="22"/>
                      <w:szCs w:val="22"/>
                    </w:rPr>
                  </w:pPr>
                  <w:r w:rsidRPr="3C436845">
                    <w:rPr>
                      <w:b w:val="0"/>
                      <w:bCs w:val="0"/>
                      <w:color w:val="auto"/>
                      <w:sz w:val="22"/>
                      <w:szCs w:val="22"/>
                    </w:rPr>
                    <w:t>Orientation Overview</w:t>
                  </w:r>
                </w:p>
              </w:tc>
              <w:tc>
                <w:tcPr>
                  <w:tcW w:w="1622" w:type="dxa"/>
                </w:tcPr>
                <w:p w14:paraId="40DEF425" w14:textId="7843E6A4" w:rsidR="0072117F" w:rsidRDefault="5A9CBBD4" w:rsidP="3C436845">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3C436845">
                    <w:rPr>
                      <w:color w:val="auto"/>
                      <w:sz w:val="22"/>
                      <w:szCs w:val="22"/>
                    </w:rPr>
                    <w:t>Administration</w:t>
                  </w:r>
                </w:p>
              </w:tc>
              <w:tc>
                <w:tcPr>
                  <w:tcW w:w="2132" w:type="dxa"/>
                </w:tcPr>
                <w:p w14:paraId="4C4FAF5A" w14:textId="6B2E10C7" w:rsidR="0072117F" w:rsidRDefault="58F75071" w:rsidP="3C436845">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3C436845">
                    <w:rPr>
                      <w:color w:val="auto"/>
                      <w:sz w:val="22"/>
                      <w:szCs w:val="22"/>
                    </w:rPr>
                    <w:t>Provide</w:t>
                  </w:r>
                  <w:r w:rsidR="4DFDBAA6" w:rsidRPr="3C436845">
                    <w:rPr>
                      <w:color w:val="auto"/>
                      <w:sz w:val="22"/>
                      <w:szCs w:val="22"/>
                    </w:rPr>
                    <w:t xml:space="preserve"> </w:t>
                  </w:r>
                  <w:r w:rsidRPr="3C436845">
                    <w:rPr>
                      <w:color w:val="auto"/>
                      <w:sz w:val="22"/>
                      <w:szCs w:val="22"/>
                    </w:rPr>
                    <w:t>Teachers with</w:t>
                  </w:r>
                  <w:r w:rsidR="5CBC04EE" w:rsidRPr="3C436845">
                    <w:rPr>
                      <w:color w:val="auto"/>
                      <w:sz w:val="22"/>
                      <w:szCs w:val="22"/>
                    </w:rPr>
                    <w:t xml:space="preserve"> </w:t>
                  </w:r>
                  <w:r w:rsidRPr="3C436845">
                    <w:rPr>
                      <w:color w:val="auto"/>
                      <w:sz w:val="22"/>
                      <w:szCs w:val="22"/>
                    </w:rPr>
                    <w:t xml:space="preserve">a </w:t>
                  </w:r>
                  <w:r w:rsidR="202D9EDA" w:rsidRPr="3C436845">
                    <w:rPr>
                      <w:color w:val="auto"/>
                      <w:sz w:val="22"/>
                      <w:szCs w:val="22"/>
                    </w:rPr>
                    <w:t xml:space="preserve">uniform </w:t>
                  </w:r>
                  <w:r w:rsidR="62BE5FE9" w:rsidRPr="3C436845">
                    <w:rPr>
                      <w:color w:val="auto"/>
                      <w:sz w:val="22"/>
                      <w:szCs w:val="22"/>
                    </w:rPr>
                    <w:t xml:space="preserve"> </w:t>
                  </w:r>
                </w:p>
                <w:p w14:paraId="44490D07" w14:textId="3B3A2313" w:rsidR="0072117F" w:rsidRDefault="58F75071" w:rsidP="3C436845">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3C436845">
                    <w:rPr>
                      <w:color w:val="auto"/>
                      <w:sz w:val="22"/>
                      <w:szCs w:val="22"/>
                    </w:rPr>
                    <w:t>template to</w:t>
                  </w:r>
                  <w:r w:rsidR="264249D1" w:rsidRPr="3C436845">
                    <w:rPr>
                      <w:color w:val="auto"/>
                      <w:sz w:val="22"/>
                      <w:szCs w:val="22"/>
                    </w:rPr>
                    <w:t xml:space="preserve"> ensu</w:t>
                  </w:r>
                  <w:r w:rsidR="76F91F05" w:rsidRPr="3C436845">
                    <w:rPr>
                      <w:color w:val="auto"/>
                      <w:sz w:val="22"/>
                      <w:szCs w:val="22"/>
                    </w:rPr>
                    <w:t>re schoolwide</w:t>
                  </w:r>
                  <w:r w:rsidR="0B6C6605" w:rsidRPr="3C436845">
                    <w:rPr>
                      <w:color w:val="auto"/>
                      <w:sz w:val="22"/>
                      <w:szCs w:val="22"/>
                    </w:rPr>
                    <w:t xml:space="preserve"> goals and</w:t>
                  </w:r>
                  <w:r w:rsidR="76F91F05" w:rsidRPr="3C436845">
                    <w:rPr>
                      <w:color w:val="auto"/>
                      <w:sz w:val="22"/>
                      <w:szCs w:val="22"/>
                    </w:rPr>
                    <w:t xml:space="preserve"> expectations are shared with parents. The Parent Compact letters will also </w:t>
                  </w:r>
                  <w:r w:rsidR="750EA206" w:rsidRPr="3C436845">
                    <w:rPr>
                      <w:color w:val="auto"/>
                      <w:sz w:val="22"/>
                      <w:szCs w:val="22"/>
                    </w:rPr>
                    <w:t xml:space="preserve">be shared. </w:t>
                  </w:r>
                </w:p>
              </w:tc>
              <w:tc>
                <w:tcPr>
                  <w:tcW w:w="1009" w:type="dxa"/>
                </w:tcPr>
                <w:p w14:paraId="41859A5D" w14:textId="4AD6F270" w:rsidR="0072117F" w:rsidRDefault="3D896F6E" w:rsidP="3C436845">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3C436845">
                    <w:rPr>
                      <w:color w:val="auto"/>
                      <w:sz w:val="22"/>
                      <w:szCs w:val="22"/>
                    </w:rPr>
                    <w:t>August 2020</w:t>
                  </w:r>
                </w:p>
              </w:tc>
              <w:tc>
                <w:tcPr>
                  <w:tcW w:w="3041" w:type="dxa"/>
                </w:tcPr>
                <w:p w14:paraId="3D7FACF0" w14:textId="64E82955" w:rsidR="0072117F" w:rsidRDefault="605C5FAD" w:rsidP="3C436845">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3C436845">
                    <w:rPr>
                      <w:color w:val="auto"/>
                      <w:sz w:val="22"/>
                      <w:szCs w:val="22"/>
                    </w:rPr>
                    <w:t>Agenda, sign-in sheets,</w:t>
                  </w:r>
                  <w:r w:rsidR="11994DB8" w:rsidRPr="3C436845">
                    <w:rPr>
                      <w:color w:val="auto"/>
                      <w:sz w:val="22"/>
                      <w:szCs w:val="22"/>
                    </w:rPr>
                    <w:t xml:space="preserve"> Exit tickets or</w:t>
                  </w:r>
                  <w:r w:rsidRPr="3C436845">
                    <w:rPr>
                      <w:color w:val="auto"/>
                      <w:sz w:val="22"/>
                      <w:szCs w:val="22"/>
                    </w:rPr>
                    <w:t xml:space="preserve"> evaluations</w:t>
                  </w:r>
                </w:p>
              </w:tc>
            </w:tr>
            <w:tr w:rsidR="0072117F" w14:paraId="3699D65D" w14:textId="77777777" w:rsidTr="3C436845">
              <w:tc>
                <w:tcPr>
                  <w:cnfStyle w:val="001000000000" w:firstRow="0" w:lastRow="0" w:firstColumn="1" w:lastColumn="0" w:oddVBand="0" w:evenVBand="0" w:oddHBand="0" w:evenHBand="0" w:firstRowFirstColumn="0" w:firstRowLastColumn="0" w:lastRowFirstColumn="0" w:lastRowLastColumn="0"/>
                  <w:tcW w:w="1973" w:type="dxa"/>
                </w:tcPr>
                <w:p w14:paraId="1B1AEAEE" w14:textId="5AE18FD7" w:rsidR="0072117F" w:rsidRDefault="1FEB2040" w:rsidP="3C436845">
                  <w:pPr>
                    <w:spacing w:line="240" w:lineRule="auto"/>
                    <w:rPr>
                      <w:b w:val="0"/>
                      <w:bCs w:val="0"/>
                      <w:color w:val="auto"/>
                      <w:sz w:val="22"/>
                      <w:szCs w:val="22"/>
                    </w:rPr>
                  </w:pPr>
                  <w:r w:rsidRPr="3C436845">
                    <w:rPr>
                      <w:b w:val="0"/>
                      <w:bCs w:val="0"/>
                      <w:color w:val="auto"/>
                      <w:sz w:val="22"/>
                      <w:szCs w:val="22"/>
                    </w:rPr>
                    <w:t>ALERT Training</w:t>
                  </w:r>
                </w:p>
              </w:tc>
              <w:tc>
                <w:tcPr>
                  <w:tcW w:w="1622" w:type="dxa"/>
                </w:tcPr>
                <w:p w14:paraId="72B37DFB" w14:textId="0094BDE2" w:rsidR="0072117F" w:rsidRDefault="1FEB2040" w:rsidP="3C436845">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3C436845">
                    <w:rPr>
                      <w:color w:val="auto"/>
                      <w:sz w:val="22"/>
                      <w:szCs w:val="22"/>
                    </w:rPr>
                    <w:t>School Counselor</w:t>
                  </w:r>
                </w:p>
              </w:tc>
              <w:tc>
                <w:tcPr>
                  <w:tcW w:w="2132" w:type="dxa"/>
                </w:tcPr>
                <w:p w14:paraId="6AF4F7FF" w14:textId="333CA333" w:rsidR="0072117F" w:rsidRDefault="7FF73F30" w:rsidP="3C436845">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3C436845">
                    <w:rPr>
                      <w:color w:val="auto"/>
                      <w:sz w:val="22"/>
                      <w:szCs w:val="22"/>
                    </w:rPr>
                    <w:t xml:space="preserve">Provide training on warning systems of mental health, suicide, etc. </w:t>
                  </w:r>
                </w:p>
              </w:tc>
              <w:tc>
                <w:tcPr>
                  <w:tcW w:w="1009" w:type="dxa"/>
                </w:tcPr>
                <w:p w14:paraId="52DAEE8B" w14:textId="66F72A7A" w:rsidR="0072117F" w:rsidRDefault="7E8D4565" w:rsidP="3C436845">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3C436845">
                    <w:rPr>
                      <w:color w:val="auto"/>
                      <w:sz w:val="22"/>
                      <w:szCs w:val="22"/>
                    </w:rPr>
                    <w:t>August/September 2020</w:t>
                  </w:r>
                </w:p>
              </w:tc>
              <w:tc>
                <w:tcPr>
                  <w:tcW w:w="3041" w:type="dxa"/>
                </w:tcPr>
                <w:p w14:paraId="33FE1C8B" w14:textId="5CBCFE79" w:rsidR="0072117F" w:rsidRDefault="7FF73F30" w:rsidP="3C436845">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3C436845">
                    <w:rPr>
                      <w:color w:val="auto"/>
                      <w:sz w:val="22"/>
                      <w:szCs w:val="22"/>
                    </w:rPr>
                    <w:t>Agenda, sign-in sheets</w:t>
                  </w:r>
                  <w:r w:rsidR="276ABF08" w:rsidRPr="3C436845">
                    <w:rPr>
                      <w:color w:val="auto"/>
                      <w:sz w:val="22"/>
                      <w:szCs w:val="22"/>
                    </w:rPr>
                    <w:t>,</w:t>
                  </w:r>
                  <w:r w:rsidR="6EE23F29" w:rsidRPr="3C436845">
                    <w:rPr>
                      <w:color w:val="auto"/>
                      <w:sz w:val="22"/>
                      <w:szCs w:val="22"/>
                    </w:rPr>
                    <w:t xml:space="preserve"> </w:t>
                  </w:r>
                  <w:r w:rsidR="276ABF08" w:rsidRPr="3C436845">
                    <w:rPr>
                      <w:color w:val="auto"/>
                      <w:sz w:val="22"/>
                      <w:szCs w:val="22"/>
                    </w:rPr>
                    <w:t>evaluations</w:t>
                  </w:r>
                </w:p>
              </w:tc>
            </w:tr>
            <w:tr w:rsidR="0072117F" w14:paraId="7DA17274" w14:textId="77777777" w:rsidTr="3C436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6C18DC5" w14:textId="48E1612B" w:rsidR="0072117F" w:rsidRDefault="43F0EBED" w:rsidP="3C436845">
                  <w:pPr>
                    <w:spacing w:line="240" w:lineRule="auto"/>
                    <w:rPr>
                      <w:b w:val="0"/>
                      <w:bCs w:val="0"/>
                      <w:color w:val="auto"/>
                      <w:sz w:val="22"/>
                      <w:szCs w:val="22"/>
                    </w:rPr>
                  </w:pPr>
                  <w:r w:rsidRPr="3C436845">
                    <w:rPr>
                      <w:b w:val="0"/>
                      <w:bCs w:val="0"/>
                      <w:color w:val="auto"/>
                      <w:sz w:val="22"/>
                      <w:szCs w:val="22"/>
                    </w:rPr>
                    <w:t>Calm Classroom</w:t>
                  </w:r>
                </w:p>
              </w:tc>
              <w:tc>
                <w:tcPr>
                  <w:tcW w:w="1622" w:type="dxa"/>
                </w:tcPr>
                <w:p w14:paraId="0A688C32" w14:textId="79E99376" w:rsidR="0072117F" w:rsidRDefault="43F0EBED" w:rsidP="3C436845">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3C436845">
                    <w:rPr>
                      <w:color w:val="auto"/>
                      <w:sz w:val="22"/>
                      <w:szCs w:val="22"/>
                    </w:rPr>
                    <w:t>School Counselor</w:t>
                  </w:r>
                </w:p>
              </w:tc>
              <w:tc>
                <w:tcPr>
                  <w:tcW w:w="2132" w:type="dxa"/>
                </w:tcPr>
                <w:p w14:paraId="67174A25" w14:textId="5E396C89" w:rsidR="0072117F" w:rsidRDefault="63872EAE" w:rsidP="3C436845">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3C436845">
                    <w:rPr>
                      <w:color w:val="auto"/>
                      <w:sz w:val="22"/>
                      <w:szCs w:val="22"/>
                    </w:rPr>
                    <w:t xml:space="preserve">Provide </w:t>
                  </w:r>
                  <w:r w:rsidR="1BC105F8" w:rsidRPr="3C436845">
                    <w:rPr>
                      <w:color w:val="auto"/>
                      <w:sz w:val="22"/>
                      <w:szCs w:val="22"/>
                    </w:rPr>
                    <w:t>basic</w:t>
                  </w:r>
                  <w:r w:rsidR="5E73E8D6" w:rsidRPr="3C436845">
                    <w:rPr>
                      <w:color w:val="auto"/>
                      <w:sz w:val="22"/>
                      <w:szCs w:val="22"/>
                    </w:rPr>
                    <w:t xml:space="preserve"> mindfulness</w:t>
                  </w:r>
                  <w:r w:rsidR="1BC105F8" w:rsidRPr="3C436845">
                    <w:rPr>
                      <w:color w:val="auto"/>
                      <w:sz w:val="22"/>
                      <w:szCs w:val="22"/>
                    </w:rPr>
                    <w:t xml:space="preserve"> </w:t>
                  </w:r>
                </w:p>
                <w:p w14:paraId="64408920" w14:textId="4E51171A" w:rsidR="0072117F" w:rsidRDefault="03225D08" w:rsidP="3C436845">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3C436845">
                    <w:rPr>
                      <w:color w:val="auto"/>
                      <w:sz w:val="22"/>
                      <w:szCs w:val="22"/>
                    </w:rPr>
                    <w:t>techniques Teachers</w:t>
                  </w:r>
                </w:p>
                <w:p w14:paraId="67D71488" w14:textId="0134F842" w:rsidR="0072117F" w:rsidRDefault="09FA29BE" w:rsidP="3C436845">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3C436845">
                    <w:rPr>
                      <w:color w:val="auto"/>
                      <w:sz w:val="22"/>
                      <w:szCs w:val="22"/>
                    </w:rPr>
                    <w:t xml:space="preserve"> and Paraprofessionals </w:t>
                  </w:r>
                  <w:r w:rsidR="234F96AB" w:rsidRPr="3C436845">
                    <w:rPr>
                      <w:color w:val="auto"/>
                      <w:sz w:val="22"/>
                      <w:szCs w:val="22"/>
                    </w:rPr>
                    <w:t xml:space="preserve">will use </w:t>
                  </w:r>
                  <w:r w:rsidR="012C07E2" w:rsidRPr="3C436845">
                    <w:rPr>
                      <w:color w:val="auto"/>
                      <w:sz w:val="22"/>
                      <w:szCs w:val="22"/>
                    </w:rPr>
                    <w:t>daily for themselves and our students</w:t>
                  </w:r>
                  <w:r w:rsidR="1351A53D" w:rsidRPr="3C436845">
                    <w:rPr>
                      <w:color w:val="auto"/>
                      <w:sz w:val="22"/>
                      <w:szCs w:val="22"/>
                    </w:rPr>
                    <w:t xml:space="preserve">. </w:t>
                  </w:r>
                </w:p>
              </w:tc>
              <w:tc>
                <w:tcPr>
                  <w:tcW w:w="1009" w:type="dxa"/>
                </w:tcPr>
                <w:p w14:paraId="413B925A" w14:textId="1A45805B" w:rsidR="0072117F" w:rsidRDefault="39031530" w:rsidP="3C436845">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3C436845">
                    <w:rPr>
                      <w:color w:val="auto"/>
                      <w:sz w:val="22"/>
                      <w:szCs w:val="22"/>
                    </w:rPr>
                    <w:t>August 2020</w:t>
                  </w:r>
                </w:p>
              </w:tc>
              <w:tc>
                <w:tcPr>
                  <w:tcW w:w="3041" w:type="dxa"/>
                </w:tcPr>
                <w:p w14:paraId="256A6495" w14:textId="7CBE6CEF" w:rsidR="0072117F" w:rsidRDefault="097F0715" w:rsidP="3C436845">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3C436845">
                    <w:rPr>
                      <w:color w:val="auto"/>
                      <w:sz w:val="22"/>
                      <w:szCs w:val="22"/>
                    </w:rPr>
                    <w:t>Agenda, sign-in sheets, evaluations</w:t>
                  </w:r>
                </w:p>
              </w:tc>
            </w:tr>
            <w:tr w:rsidR="0072117F" w14:paraId="50E3B0DC" w14:textId="77777777" w:rsidTr="3C436845">
              <w:tc>
                <w:tcPr>
                  <w:cnfStyle w:val="001000000000" w:firstRow="0" w:lastRow="0" w:firstColumn="1" w:lastColumn="0" w:oddVBand="0" w:evenVBand="0" w:oddHBand="0" w:evenHBand="0" w:firstRowFirstColumn="0" w:firstRowLastColumn="0" w:lastRowFirstColumn="0" w:lastRowLastColumn="0"/>
                  <w:tcW w:w="1973" w:type="dxa"/>
                </w:tcPr>
                <w:p w14:paraId="35B0D389" w14:textId="216EA346" w:rsidR="0072117F" w:rsidRDefault="33177771" w:rsidP="3C436845">
                  <w:pPr>
                    <w:spacing w:line="240" w:lineRule="auto"/>
                    <w:rPr>
                      <w:b w:val="0"/>
                      <w:bCs w:val="0"/>
                      <w:color w:val="auto"/>
                      <w:sz w:val="22"/>
                      <w:szCs w:val="22"/>
                    </w:rPr>
                  </w:pPr>
                  <w:r w:rsidRPr="3C436845">
                    <w:rPr>
                      <w:b w:val="0"/>
                      <w:bCs w:val="0"/>
                      <w:color w:val="auto"/>
                      <w:sz w:val="22"/>
                      <w:szCs w:val="22"/>
                    </w:rPr>
                    <w:t>MTSS Training</w:t>
                  </w:r>
                </w:p>
              </w:tc>
              <w:tc>
                <w:tcPr>
                  <w:tcW w:w="1622" w:type="dxa"/>
                </w:tcPr>
                <w:p w14:paraId="5BB0114D" w14:textId="638C894F" w:rsidR="0072117F" w:rsidRDefault="33177771" w:rsidP="3C436845">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3C436845">
                    <w:rPr>
                      <w:color w:val="auto"/>
                      <w:sz w:val="22"/>
                      <w:szCs w:val="22"/>
                    </w:rPr>
                    <w:t>Administration &amp; School Counselor</w:t>
                  </w:r>
                </w:p>
              </w:tc>
              <w:tc>
                <w:tcPr>
                  <w:tcW w:w="2132" w:type="dxa"/>
                </w:tcPr>
                <w:p w14:paraId="0C948B58" w14:textId="5561AF46" w:rsidR="0072117F" w:rsidRDefault="23B4F4C8" w:rsidP="3C436845">
                  <w:pPr>
                    <w:spacing w:line="240" w:lineRule="auto"/>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color w:val="333333"/>
                      <w:sz w:val="21"/>
                      <w:szCs w:val="21"/>
                    </w:rPr>
                  </w:pPr>
                  <w:r w:rsidRPr="3C436845">
                    <w:rPr>
                      <w:color w:val="auto"/>
                      <w:sz w:val="22"/>
                      <w:szCs w:val="22"/>
                    </w:rPr>
                    <w:t>Provide Teachers with</w:t>
                  </w:r>
                  <w:r w:rsidR="51B000EE" w:rsidRPr="3C436845">
                    <w:rPr>
                      <w:color w:val="auto"/>
                      <w:sz w:val="22"/>
                      <w:szCs w:val="22"/>
                    </w:rPr>
                    <w:t xml:space="preserve"> </w:t>
                  </w:r>
                  <w:r w:rsidR="51B000EE" w:rsidRPr="3C436845">
                    <w:rPr>
                      <w:rFonts w:ascii="Microsoft Sans Serif" w:eastAsia="Microsoft Sans Serif" w:hAnsi="Microsoft Sans Serif" w:cs="Microsoft Sans Serif"/>
                      <w:color w:val="333333"/>
                      <w:sz w:val="21"/>
                      <w:szCs w:val="21"/>
                    </w:rPr>
                    <w:t>nformation and updates on the MTSS initiative. Participants will receive an overview of what MTSS i</w:t>
                  </w:r>
                  <w:r w:rsidR="6AF90E13" w:rsidRPr="3C436845">
                    <w:rPr>
                      <w:rFonts w:ascii="Microsoft Sans Serif" w:eastAsia="Microsoft Sans Serif" w:hAnsi="Microsoft Sans Serif" w:cs="Microsoft Sans Serif"/>
                      <w:color w:val="333333"/>
                      <w:sz w:val="21"/>
                      <w:szCs w:val="21"/>
                    </w:rPr>
                    <w:t>s,</w:t>
                  </w:r>
                  <w:r w:rsidR="51B000EE" w:rsidRPr="3C436845">
                    <w:rPr>
                      <w:rFonts w:ascii="Microsoft Sans Serif" w:eastAsia="Microsoft Sans Serif" w:hAnsi="Microsoft Sans Serif" w:cs="Microsoft Sans Serif"/>
                      <w:color w:val="333333"/>
                      <w:sz w:val="21"/>
                      <w:szCs w:val="21"/>
                    </w:rPr>
                    <w:t xml:space="preserve"> what we have learned, and what to look forward to.</w:t>
                  </w:r>
                </w:p>
              </w:tc>
              <w:tc>
                <w:tcPr>
                  <w:tcW w:w="1009" w:type="dxa"/>
                </w:tcPr>
                <w:p w14:paraId="39B276AD" w14:textId="3E63A308" w:rsidR="0072117F" w:rsidRDefault="73254E28" w:rsidP="3C436845">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3C436845">
                    <w:rPr>
                      <w:color w:val="auto"/>
                      <w:sz w:val="22"/>
                      <w:szCs w:val="22"/>
                    </w:rPr>
                    <w:t>August/September 2020</w:t>
                  </w:r>
                </w:p>
              </w:tc>
              <w:tc>
                <w:tcPr>
                  <w:tcW w:w="3041" w:type="dxa"/>
                </w:tcPr>
                <w:p w14:paraId="0E7F9E2C" w14:textId="0C0B9E10" w:rsidR="0072117F" w:rsidRDefault="73254E28" w:rsidP="3C436845">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3C436845">
                    <w:rPr>
                      <w:color w:val="auto"/>
                      <w:sz w:val="22"/>
                      <w:szCs w:val="22"/>
                    </w:rPr>
                    <w:t>Agenda, sign-in sheets, evaluations</w:t>
                  </w:r>
                </w:p>
              </w:tc>
            </w:tr>
          </w:tbl>
          <w:p w14:paraId="4190A3FA" w14:textId="77777777" w:rsidR="0072117F" w:rsidRPr="00352A3C" w:rsidRDefault="0072117F" w:rsidP="3C436845">
            <w:pPr>
              <w:spacing w:before="0" w:line="240" w:lineRule="auto"/>
              <w:ind w:left="0"/>
              <w:rPr>
                <w:b/>
                <w:bCs/>
                <w:color w:val="auto"/>
                <w:sz w:val="22"/>
                <w:szCs w:val="22"/>
                <w:u w:val="single"/>
              </w:rPr>
            </w:pPr>
          </w:p>
          <w:p w14:paraId="17686DC7" w14:textId="4CA2DD4F" w:rsidR="00DC53B9" w:rsidRPr="00352A3C" w:rsidRDefault="00DC53B9" w:rsidP="3C436845">
            <w:pPr>
              <w:spacing w:before="0" w:line="240" w:lineRule="auto"/>
              <w:ind w:left="0"/>
              <w:rPr>
                <w:color w:val="auto"/>
              </w:rPr>
            </w:pPr>
          </w:p>
        </w:tc>
      </w:tr>
    </w:tbl>
    <w:p w14:paraId="03F828E4" w14:textId="77777777" w:rsidR="00DC53B9" w:rsidRDefault="00DC53B9" w:rsidP="3C436845">
      <w:pPr>
        <w:spacing w:line="240" w:lineRule="auto"/>
        <w:rPr>
          <w:color w:val="auto"/>
        </w:rPr>
      </w:pPr>
    </w:p>
    <w:p w14:paraId="443EA979" w14:textId="34192343" w:rsidR="00304D8B" w:rsidRDefault="00832E6E" w:rsidP="3C436845">
      <w:pPr>
        <w:spacing w:after="180" w:line="336" w:lineRule="auto"/>
        <w:contextualSpacing w:val="0"/>
        <w:rPr>
          <w:color w:val="auto"/>
        </w:rPr>
      </w:pPr>
      <w:r w:rsidRPr="3C436845">
        <w:rPr>
          <w:color w:val="auto"/>
        </w:rPr>
        <w:br w:type="page"/>
      </w:r>
    </w:p>
    <w:p w14:paraId="0F5B05E9" w14:textId="77777777" w:rsidR="00832E6E" w:rsidRPr="00832E6E" w:rsidRDefault="006717FC" w:rsidP="00826404">
      <w:pPr>
        <w:pStyle w:val="Heading1"/>
      </w:pPr>
      <w:bookmarkStart w:id="24" w:name="_Toc33426276"/>
      <w:r>
        <w:t>COLLABORATION</w:t>
      </w:r>
      <w:r w:rsidR="006635CE">
        <w:t xml:space="preserve"> </w:t>
      </w:r>
      <w:r w:rsidR="00352A3C">
        <w:t>OF FUNDS</w:t>
      </w:r>
      <w:bookmarkEnd w:id="24"/>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3C436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3C436845">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EndPr/>
            <w:sdtContent>
              <w:p w14:paraId="7C9F31AF" w14:textId="3EA5A25A" w:rsidR="00417924" w:rsidRPr="009F232A" w:rsidRDefault="00492BE7"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4B99D7CC" w:rsidR="00417924" w:rsidRPr="009F232A" w:rsidRDefault="478FA4A0" w:rsidP="3C436845">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3C436845">
              <w:rPr>
                <w:sz w:val="22"/>
                <w:szCs w:val="22"/>
              </w:rPr>
              <w:t xml:space="preserve">We will provide </w:t>
            </w:r>
            <w:r w:rsidR="381E1F78" w:rsidRPr="3C436845">
              <w:rPr>
                <w:sz w:val="22"/>
                <w:szCs w:val="22"/>
              </w:rPr>
              <w:t>parent training</w:t>
            </w:r>
            <w:r w:rsidRPr="3C436845">
              <w:rPr>
                <w:sz w:val="22"/>
                <w:szCs w:val="22"/>
              </w:rPr>
              <w:t>s specifically for our students enrolled in our</w:t>
            </w:r>
            <w:r w:rsidR="348BA60D" w:rsidRPr="3C436845">
              <w:rPr>
                <w:sz w:val="22"/>
                <w:szCs w:val="22"/>
              </w:rPr>
              <w:t xml:space="preserve"> self-contained</w:t>
            </w:r>
            <w:r w:rsidRPr="3C436845">
              <w:rPr>
                <w:sz w:val="22"/>
                <w:szCs w:val="22"/>
              </w:rPr>
              <w:t xml:space="preserve"> ESE Programs as well as our students enrolled in inclusion classes. </w:t>
            </w:r>
            <w:r w:rsidR="2AA9E9F9" w:rsidRPr="3C436845">
              <w:rPr>
                <w:sz w:val="22"/>
                <w:szCs w:val="22"/>
              </w:rPr>
              <w:t>We will shar</w:t>
            </w:r>
            <w:r w:rsidR="1B743D86" w:rsidRPr="3C436845">
              <w:rPr>
                <w:sz w:val="22"/>
                <w:szCs w:val="22"/>
              </w:rPr>
              <w:t>e information regarding District parent workshops as well as District and community resources</w:t>
            </w:r>
            <w:r w:rsidR="648EA154" w:rsidRPr="3C436845">
              <w:rPr>
                <w:sz w:val="22"/>
                <w:szCs w:val="22"/>
              </w:rPr>
              <w:t xml:space="preserve"> with our parents. </w:t>
            </w:r>
            <w:r w:rsidR="74F51760" w:rsidRPr="3C436845">
              <w:rPr>
                <w:sz w:val="22"/>
                <w:szCs w:val="22"/>
              </w:rPr>
              <w:t xml:space="preserve">Our Parents will also be invited to our Parent and Family Engagement events. </w:t>
            </w:r>
          </w:p>
        </w:tc>
      </w:tr>
      <w:tr w:rsidR="00417924" w:rsidRPr="00441541" w14:paraId="7E8287B7" w14:textId="77777777" w:rsidTr="3C436845">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1"/>
                <w14:checkedState w14:val="2612" w14:font="MS Gothic"/>
                <w14:uncheckedState w14:val="2610" w14:font="MS Gothic"/>
              </w14:checkbox>
            </w:sdtPr>
            <w:sdtEndPr/>
            <w:sdtContent>
              <w:p w14:paraId="7D7B3579" w14:textId="0F8F53F5" w:rsidR="00417924" w:rsidRPr="009F232A" w:rsidRDefault="00492BE7"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0D8703AD" w:rsidR="00417924" w:rsidRPr="009F232A" w:rsidRDefault="6C09DE5C" w:rsidP="3C436845">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3C436845">
              <w:rPr>
                <w:sz w:val="22"/>
                <w:szCs w:val="22"/>
              </w:rPr>
              <w:t>We will work closely with our District VPK Department to provide opportunities for our parents</w:t>
            </w:r>
            <w:r w:rsidR="261897FB" w:rsidRPr="3C436845">
              <w:rPr>
                <w:sz w:val="22"/>
                <w:szCs w:val="22"/>
              </w:rPr>
              <w:t xml:space="preserve">. Our Parents will also be invited to </w:t>
            </w:r>
            <w:r w:rsidR="30ED1983" w:rsidRPr="3C436845">
              <w:rPr>
                <w:sz w:val="22"/>
                <w:szCs w:val="22"/>
              </w:rPr>
              <w:t xml:space="preserve">our </w:t>
            </w:r>
            <w:r w:rsidR="261897FB" w:rsidRPr="3C436845">
              <w:rPr>
                <w:sz w:val="22"/>
                <w:szCs w:val="22"/>
              </w:rPr>
              <w:t xml:space="preserve">Parent and Family Engagement </w:t>
            </w:r>
            <w:r w:rsidR="1CFD9DB6" w:rsidRPr="3C436845">
              <w:rPr>
                <w:sz w:val="22"/>
                <w:szCs w:val="22"/>
              </w:rPr>
              <w:t xml:space="preserve">events. </w:t>
            </w:r>
          </w:p>
        </w:tc>
      </w:tr>
      <w:tr w:rsidR="00417924" w:rsidRPr="00441541" w14:paraId="0EC104C6" w14:textId="77777777" w:rsidTr="3C436845">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EndPr/>
            <w:sdtContent>
              <w:p w14:paraId="2DBDC598" w14:textId="30AB7A60" w:rsidR="00417924" w:rsidRPr="009F232A" w:rsidRDefault="00492BE7"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1E263C24" w:rsidR="00417924" w:rsidRPr="009F232A" w:rsidRDefault="00492BE7" w:rsidP="007F063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We are a Full Service School. When Early Warning S</w:t>
            </w:r>
            <w:r w:rsidR="007F0630">
              <w:rPr>
                <w:rFonts w:cstheme="minorHAnsi"/>
                <w:sz w:val="22"/>
                <w:szCs w:val="22"/>
              </w:rPr>
              <w:t xml:space="preserve">igns exist, we complete Full Service referrals for our parents and students for various prevention and intervention programs such as counseling and other home related services. We also provide resources for other services families may need. </w:t>
            </w:r>
          </w:p>
        </w:tc>
      </w:tr>
      <w:tr w:rsidR="00417924" w:rsidRPr="00441541" w14:paraId="249DF7A2" w14:textId="77777777" w:rsidTr="3C436845">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EndPr/>
            <w:sdtContent>
              <w:p w14:paraId="3DF819B1" w14:textId="4ED0DD4F" w:rsidR="00417924" w:rsidRPr="009F232A" w:rsidRDefault="00492BE7"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5B03AAA7" w:rsidR="00417924" w:rsidRPr="009F232A" w:rsidRDefault="007F0630"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We inform parents of the McKinney-Vento Homeless Assistance Act. If these resources are needed, our School Counselor and Social Worker complete referrals and provide resources to our families. </w:t>
            </w:r>
          </w:p>
        </w:tc>
      </w:tr>
      <w:tr w:rsidR="00417924" w:rsidRPr="00441541" w14:paraId="3475D127" w14:textId="77777777" w:rsidTr="3C436845">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EndPr/>
            <w:sdtContent>
              <w:p w14:paraId="2ADA929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788A514" w14:textId="77777777" w:rsidTr="3C436845">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EndPr/>
            <w:sdtContent>
              <w:p w14:paraId="0D01D3DE" w14:textId="2466B829" w:rsidR="00417924" w:rsidRPr="009F232A" w:rsidRDefault="007F0630"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6C218A1E" w:rsidR="00417924" w:rsidRPr="009F232A" w:rsidRDefault="007F0630" w:rsidP="009268E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eachers attended a two-day Optional Pre-Pre Planning</w:t>
            </w:r>
            <w:r w:rsidR="009268E6">
              <w:rPr>
                <w:rFonts w:cstheme="minorHAnsi"/>
                <w:sz w:val="22"/>
                <w:szCs w:val="22"/>
              </w:rPr>
              <w:t xml:space="preserve"> to prepare for Pinedale return to school during COVID. This was Culture Building traiing to help prepare our improve our school culture as a Faculty and as customer service providers to our families. Teachers will provide effective instruction to our students whether it is face-to-face or virtually. </w:t>
            </w:r>
            <w:r>
              <w:rPr>
                <w:rFonts w:cstheme="minorHAnsi"/>
                <w:sz w:val="22"/>
                <w:szCs w:val="22"/>
              </w:rPr>
              <w:t xml:space="preserve"> </w:t>
            </w:r>
            <w:r w:rsidR="00D62BA0">
              <w:rPr>
                <w:rFonts w:cstheme="minorHAnsi"/>
                <w:sz w:val="22"/>
                <w:szCs w:val="22"/>
              </w:rPr>
              <w:t xml:space="preserve">We may also be used to seek trainers from other agencies. </w:t>
            </w:r>
          </w:p>
        </w:tc>
      </w:tr>
      <w:tr w:rsidR="00417924" w:rsidRPr="00441541" w14:paraId="7CDCFD09" w14:textId="77777777" w:rsidTr="3C436845">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EndPr/>
            <w:sdtContent>
              <w:p w14:paraId="6A3B6897" w14:textId="667A8ABD" w:rsidR="00417924" w:rsidRPr="009F232A" w:rsidRDefault="00D62BA0"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54443E">
      <w:headerReference w:type="first" r:id="rId42"/>
      <w:pgSz w:w="12240" w:h="15840" w:code="1"/>
      <w:pgMar w:top="720" w:right="1440" w:bottom="432" w:left="1440" w:header="0" w:footer="0"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2044C10" w16cid:durableId="2A2B3F3D"/>
  <w16cid:commentId w16cid:paraId="62DE04C3" w16cid:durableId="2BAD1876"/>
  <w16cid:commentId w16cid:paraId="7A47B2A4" w16cid:durableId="3E738461"/>
  <w16cid:commentId w16cid:paraId="26AC31FB" w16cid:durableId="2836A6CD"/>
  <w16cid:commentId w16cid:paraId="5D1E2FE0" w16cid:durableId="49908723"/>
  <w16cid:commentId w16cid:paraId="0AC32307" w16cid:durableId="1FEFBA57"/>
  <w16cid:commentId w16cid:paraId="799478AC" w16cid:durableId="66821454"/>
  <w16cid:commentId w16cid:paraId="5E34953E" w16cid:durableId="6F61FC00"/>
  <w16cid:commentId w16cid:paraId="3A224AC0" w16cid:durableId="6BA6D926"/>
  <w16cid:commentId w16cid:paraId="5CC0547F" w16cid:durableId="56E1B005"/>
  <w16cid:commentId w16cid:paraId="2E87EF8B" w16cid:durableId="5F656658"/>
  <w16cid:commentId w16cid:paraId="7880DC32" w16cid:durableId="289FE565"/>
  <w16cid:commentId w16cid:paraId="3B94F073" w16cid:durableId="5FAF9BB9"/>
  <w16cid:commentId w16cid:paraId="1BD79D07" w16cid:durableId="57E458CA"/>
  <w16cid:commentId w16cid:paraId="39FFE1D4" w16cid:durableId="72A4A796"/>
  <w16cid:commentId w16cid:paraId="21E7EB1A" w16cid:durableId="46CCBD8B"/>
  <w16cid:commentId w16cid:paraId="0C98FD6B" w16cid:durableId="1B48DCDD"/>
  <w16cid:commentId w16cid:paraId="27D036A4" w16cid:durableId="2E1E3773"/>
  <w16cid:commentId w16cid:paraId="16325B02" w16cid:durableId="3CC46153"/>
  <w16cid:commentId w16cid:paraId="7DEF6D0A" w16cid:durableId="0F71769A"/>
  <w16cid:commentId w16cid:paraId="13FC6450" w16cid:durableId="73E02288"/>
  <w16cid:commentId w16cid:paraId="4BD4221F" w16cid:durableId="7DFDD026"/>
  <w16cid:commentId w16cid:paraId="1472697C" w16cid:durableId="25C8636A"/>
  <w16cid:commentId w16cid:paraId="59136EE3" w16cid:durableId="5297E12D"/>
  <w16cid:commentId w16cid:paraId="20588ECC" w16cid:durableId="0FB1A87B"/>
  <w16cid:commentId w16cid:paraId="41027D59" w16cid:durableId="5512B5FB"/>
  <w16cid:commentId w16cid:paraId="5D6AF26F" w16cid:durableId="53B14453"/>
  <w16cid:commentId w16cid:paraId="7FEB5B58" w16cid:durableId="40BC2C24"/>
  <w16cid:commentId w16cid:paraId="378A9B15" w16cid:durableId="3FFCB8D3"/>
  <w16cid:commentId w16cid:paraId="36D7808D" w16cid:durableId="0967D0EA"/>
  <w16cid:commentId w16cid:paraId="18A864C8" w16cid:durableId="2C41D88E"/>
  <w16cid:commentId w16cid:paraId="6F60F109" w16cid:durableId="3B2AC035"/>
  <w16cid:commentId w16cid:paraId="214F268C" w16cid:durableId="61E1897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03997" w14:textId="77777777" w:rsidR="0003792D" w:rsidRDefault="0003792D" w:rsidP="00A91D75">
      <w:r>
        <w:separator/>
      </w:r>
    </w:p>
  </w:endnote>
  <w:endnote w:type="continuationSeparator" w:id="0">
    <w:p w14:paraId="6F207440" w14:textId="77777777" w:rsidR="0003792D" w:rsidRDefault="0003792D"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3F1BE" w14:textId="77777777" w:rsidR="0003792D" w:rsidRDefault="0003792D" w:rsidP="00A91D75">
      <w:r>
        <w:separator/>
      </w:r>
    </w:p>
  </w:footnote>
  <w:footnote w:type="continuationSeparator" w:id="0">
    <w:p w14:paraId="627ACA61" w14:textId="77777777" w:rsidR="0003792D" w:rsidRDefault="0003792D" w:rsidP="00A91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12"/>
      <w:gridCol w:w="3312"/>
      <w:gridCol w:w="3312"/>
    </w:tblGrid>
    <w:tr w:rsidR="0054443E" w14:paraId="49D4415C" w14:textId="77777777" w:rsidTr="496CF3F5">
      <w:tc>
        <w:tcPr>
          <w:tcW w:w="3312" w:type="dxa"/>
        </w:tcPr>
        <w:p w14:paraId="2A0AF653" w14:textId="46D9D2D3" w:rsidR="0054443E" w:rsidRDefault="0054443E" w:rsidP="496CF3F5">
          <w:pPr>
            <w:pStyle w:val="Header"/>
            <w:ind w:left="-115"/>
          </w:pPr>
        </w:p>
      </w:tc>
      <w:tc>
        <w:tcPr>
          <w:tcW w:w="3312" w:type="dxa"/>
        </w:tcPr>
        <w:p w14:paraId="051C31F0" w14:textId="1E54AD5A" w:rsidR="0054443E" w:rsidRDefault="0054443E" w:rsidP="496CF3F5">
          <w:pPr>
            <w:pStyle w:val="Header"/>
            <w:jc w:val="center"/>
          </w:pPr>
        </w:p>
      </w:tc>
      <w:tc>
        <w:tcPr>
          <w:tcW w:w="3312" w:type="dxa"/>
        </w:tcPr>
        <w:p w14:paraId="126EC7F8" w14:textId="62919EE8" w:rsidR="0054443E" w:rsidRDefault="0054443E" w:rsidP="496CF3F5">
          <w:pPr>
            <w:pStyle w:val="Header"/>
            <w:ind w:right="-115"/>
            <w:jc w:val="right"/>
          </w:pPr>
        </w:p>
      </w:tc>
    </w:tr>
  </w:tbl>
  <w:p w14:paraId="28C233EA" w14:textId="09BD6FC5" w:rsidR="0054443E" w:rsidRDefault="0054443E" w:rsidP="496CF3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1" w15:restartNumberingAfterBreak="0">
    <w:nsid w:val="10D56E3D"/>
    <w:multiLevelType w:val="hybridMultilevel"/>
    <w:tmpl w:val="F4F03F06"/>
    <w:lvl w:ilvl="0" w:tplc="1248A586">
      <w:start w:val="1"/>
      <w:numFmt w:val="bullet"/>
      <w:lvlText w:val=""/>
      <w:lvlJc w:val="left"/>
      <w:pPr>
        <w:ind w:left="720" w:hanging="360"/>
      </w:pPr>
      <w:rPr>
        <w:rFonts w:ascii="Symbol" w:hAnsi="Symbol" w:hint="default"/>
      </w:rPr>
    </w:lvl>
    <w:lvl w:ilvl="1" w:tplc="A58EC5BC">
      <w:start w:val="1"/>
      <w:numFmt w:val="bullet"/>
      <w:lvlText w:val="o"/>
      <w:lvlJc w:val="left"/>
      <w:pPr>
        <w:ind w:left="1440" w:hanging="360"/>
      </w:pPr>
      <w:rPr>
        <w:rFonts w:ascii="Courier New" w:hAnsi="Courier New" w:hint="default"/>
      </w:rPr>
    </w:lvl>
    <w:lvl w:ilvl="2" w:tplc="4BEE68F0">
      <w:start w:val="1"/>
      <w:numFmt w:val="bullet"/>
      <w:lvlText w:val=""/>
      <w:lvlJc w:val="left"/>
      <w:pPr>
        <w:ind w:left="2160" w:hanging="360"/>
      </w:pPr>
      <w:rPr>
        <w:rFonts w:ascii="Wingdings" w:hAnsi="Wingdings" w:hint="default"/>
      </w:rPr>
    </w:lvl>
    <w:lvl w:ilvl="3" w:tplc="1A5ED988">
      <w:start w:val="1"/>
      <w:numFmt w:val="bullet"/>
      <w:lvlText w:val=""/>
      <w:lvlJc w:val="left"/>
      <w:pPr>
        <w:ind w:left="2880" w:hanging="360"/>
      </w:pPr>
      <w:rPr>
        <w:rFonts w:ascii="Symbol" w:hAnsi="Symbol" w:hint="default"/>
      </w:rPr>
    </w:lvl>
    <w:lvl w:ilvl="4" w:tplc="ED06A24C">
      <w:start w:val="1"/>
      <w:numFmt w:val="bullet"/>
      <w:lvlText w:val="o"/>
      <w:lvlJc w:val="left"/>
      <w:pPr>
        <w:ind w:left="3600" w:hanging="360"/>
      </w:pPr>
      <w:rPr>
        <w:rFonts w:ascii="Courier New" w:hAnsi="Courier New" w:hint="default"/>
      </w:rPr>
    </w:lvl>
    <w:lvl w:ilvl="5" w:tplc="E9AE34F2">
      <w:start w:val="1"/>
      <w:numFmt w:val="bullet"/>
      <w:lvlText w:val=""/>
      <w:lvlJc w:val="left"/>
      <w:pPr>
        <w:ind w:left="4320" w:hanging="360"/>
      </w:pPr>
      <w:rPr>
        <w:rFonts w:ascii="Wingdings" w:hAnsi="Wingdings" w:hint="default"/>
      </w:rPr>
    </w:lvl>
    <w:lvl w:ilvl="6" w:tplc="83F6DD2E">
      <w:start w:val="1"/>
      <w:numFmt w:val="bullet"/>
      <w:lvlText w:val=""/>
      <w:lvlJc w:val="left"/>
      <w:pPr>
        <w:ind w:left="5040" w:hanging="360"/>
      </w:pPr>
      <w:rPr>
        <w:rFonts w:ascii="Symbol" w:hAnsi="Symbol" w:hint="default"/>
      </w:rPr>
    </w:lvl>
    <w:lvl w:ilvl="7" w:tplc="EEE09788">
      <w:start w:val="1"/>
      <w:numFmt w:val="bullet"/>
      <w:lvlText w:val="o"/>
      <w:lvlJc w:val="left"/>
      <w:pPr>
        <w:ind w:left="5760" w:hanging="360"/>
      </w:pPr>
      <w:rPr>
        <w:rFonts w:ascii="Courier New" w:hAnsi="Courier New" w:hint="default"/>
      </w:rPr>
    </w:lvl>
    <w:lvl w:ilvl="8" w:tplc="C87A6A06">
      <w:start w:val="1"/>
      <w:numFmt w:val="bullet"/>
      <w:lvlText w:val=""/>
      <w:lvlJc w:val="left"/>
      <w:pPr>
        <w:ind w:left="6480" w:hanging="360"/>
      </w:pPr>
      <w:rPr>
        <w:rFonts w:ascii="Wingdings" w:hAnsi="Wingdings" w:hint="default"/>
      </w:rPr>
    </w:lvl>
  </w:abstractNum>
  <w:abstractNum w:abstractNumId="2"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D102C"/>
    <w:multiLevelType w:val="hybridMultilevel"/>
    <w:tmpl w:val="1930CB1E"/>
    <w:lvl w:ilvl="0" w:tplc="ED8E1886">
      <w:start w:val="1"/>
      <w:numFmt w:val="bullet"/>
      <w:lvlText w:val=""/>
      <w:lvlJc w:val="left"/>
      <w:pPr>
        <w:ind w:left="720" w:hanging="360"/>
      </w:pPr>
      <w:rPr>
        <w:rFonts w:ascii="Symbol" w:hAnsi="Symbol" w:hint="default"/>
      </w:rPr>
    </w:lvl>
    <w:lvl w:ilvl="1" w:tplc="4A34FB32">
      <w:start w:val="1"/>
      <w:numFmt w:val="bullet"/>
      <w:lvlText w:val="o"/>
      <w:lvlJc w:val="left"/>
      <w:pPr>
        <w:ind w:left="1440" w:hanging="360"/>
      </w:pPr>
      <w:rPr>
        <w:rFonts w:ascii="Courier New" w:hAnsi="Courier New" w:hint="default"/>
      </w:rPr>
    </w:lvl>
    <w:lvl w:ilvl="2" w:tplc="57CEFB52">
      <w:start w:val="1"/>
      <w:numFmt w:val="bullet"/>
      <w:lvlText w:val=""/>
      <w:lvlJc w:val="left"/>
      <w:pPr>
        <w:ind w:left="2160" w:hanging="360"/>
      </w:pPr>
      <w:rPr>
        <w:rFonts w:ascii="Wingdings" w:hAnsi="Wingdings" w:hint="default"/>
      </w:rPr>
    </w:lvl>
    <w:lvl w:ilvl="3" w:tplc="21982C78">
      <w:start w:val="1"/>
      <w:numFmt w:val="bullet"/>
      <w:lvlText w:val=""/>
      <w:lvlJc w:val="left"/>
      <w:pPr>
        <w:ind w:left="2880" w:hanging="360"/>
      </w:pPr>
      <w:rPr>
        <w:rFonts w:ascii="Symbol" w:hAnsi="Symbol" w:hint="default"/>
      </w:rPr>
    </w:lvl>
    <w:lvl w:ilvl="4" w:tplc="6ACC7646">
      <w:start w:val="1"/>
      <w:numFmt w:val="bullet"/>
      <w:lvlText w:val="o"/>
      <w:lvlJc w:val="left"/>
      <w:pPr>
        <w:ind w:left="3600" w:hanging="360"/>
      </w:pPr>
      <w:rPr>
        <w:rFonts w:ascii="Courier New" w:hAnsi="Courier New" w:hint="default"/>
      </w:rPr>
    </w:lvl>
    <w:lvl w:ilvl="5" w:tplc="CA162F0C">
      <w:start w:val="1"/>
      <w:numFmt w:val="bullet"/>
      <w:lvlText w:val=""/>
      <w:lvlJc w:val="left"/>
      <w:pPr>
        <w:ind w:left="4320" w:hanging="360"/>
      </w:pPr>
      <w:rPr>
        <w:rFonts w:ascii="Wingdings" w:hAnsi="Wingdings" w:hint="default"/>
      </w:rPr>
    </w:lvl>
    <w:lvl w:ilvl="6" w:tplc="2E224654">
      <w:start w:val="1"/>
      <w:numFmt w:val="bullet"/>
      <w:lvlText w:val=""/>
      <w:lvlJc w:val="left"/>
      <w:pPr>
        <w:ind w:left="5040" w:hanging="360"/>
      </w:pPr>
      <w:rPr>
        <w:rFonts w:ascii="Symbol" w:hAnsi="Symbol" w:hint="default"/>
      </w:rPr>
    </w:lvl>
    <w:lvl w:ilvl="7" w:tplc="8C24BF02">
      <w:start w:val="1"/>
      <w:numFmt w:val="bullet"/>
      <w:lvlText w:val="o"/>
      <w:lvlJc w:val="left"/>
      <w:pPr>
        <w:ind w:left="5760" w:hanging="360"/>
      </w:pPr>
      <w:rPr>
        <w:rFonts w:ascii="Courier New" w:hAnsi="Courier New" w:hint="default"/>
      </w:rPr>
    </w:lvl>
    <w:lvl w:ilvl="8" w:tplc="616831B0">
      <w:start w:val="1"/>
      <w:numFmt w:val="bullet"/>
      <w:lvlText w:val=""/>
      <w:lvlJc w:val="left"/>
      <w:pPr>
        <w:ind w:left="6480" w:hanging="360"/>
      </w:pPr>
      <w:rPr>
        <w:rFonts w:ascii="Wingdings" w:hAnsi="Wingdings" w:hint="default"/>
      </w:rPr>
    </w:lvl>
  </w:abstractNum>
  <w:abstractNum w:abstractNumId="6" w15:restartNumberingAfterBreak="0">
    <w:nsid w:val="58DF2CD0"/>
    <w:multiLevelType w:val="hybridMultilevel"/>
    <w:tmpl w:val="BB822130"/>
    <w:lvl w:ilvl="0" w:tplc="BABC3626">
      <w:start w:val="1"/>
      <w:numFmt w:val="bullet"/>
      <w:lvlText w:val=""/>
      <w:lvlJc w:val="left"/>
      <w:pPr>
        <w:ind w:left="720" w:hanging="360"/>
      </w:pPr>
      <w:rPr>
        <w:rFonts w:ascii="Symbol" w:hAnsi="Symbol" w:hint="default"/>
      </w:rPr>
    </w:lvl>
    <w:lvl w:ilvl="1" w:tplc="B41E6D22">
      <w:start w:val="1"/>
      <w:numFmt w:val="bullet"/>
      <w:lvlText w:val="o"/>
      <w:lvlJc w:val="left"/>
      <w:pPr>
        <w:ind w:left="1440" w:hanging="360"/>
      </w:pPr>
      <w:rPr>
        <w:rFonts w:ascii="Courier New" w:hAnsi="Courier New" w:hint="default"/>
      </w:rPr>
    </w:lvl>
    <w:lvl w:ilvl="2" w:tplc="142C4122">
      <w:start w:val="1"/>
      <w:numFmt w:val="bullet"/>
      <w:lvlText w:val=""/>
      <w:lvlJc w:val="left"/>
      <w:pPr>
        <w:ind w:left="2160" w:hanging="360"/>
      </w:pPr>
      <w:rPr>
        <w:rFonts w:ascii="Wingdings" w:hAnsi="Wingdings" w:hint="default"/>
      </w:rPr>
    </w:lvl>
    <w:lvl w:ilvl="3" w:tplc="2B4E9748">
      <w:start w:val="1"/>
      <w:numFmt w:val="bullet"/>
      <w:lvlText w:val=""/>
      <w:lvlJc w:val="left"/>
      <w:pPr>
        <w:ind w:left="2880" w:hanging="360"/>
      </w:pPr>
      <w:rPr>
        <w:rFonts w:ascii="Symbol" w:hAnsi="Symbol" w:hint="default"/>
      </w:rPr>
    </w:lvl>
    <w:lvl w:ilvl="4" w:tplc="3D3228F0">
      <w:start w:val="1"/>
      <w:numFmt w:val="bullet"/>
      <w:lvlText w:val="o"/>
      <w:lvlJc w:val="left"/>
      <w:pPr>
        <w:ind w:left="3600" w:hanging="360"/>
      </w:pPr>
      <w:rPr>
        <w:rFonts w:ascii="Courier New" w:hAnsi="Courier New" w:hint="default"/>
      </w:rPr>
    </w:lvl>
    <w:lvl w:ilvl="5" w:tplc="C5423252">
      <w:start w:val="1"/>
      <w:numFmt w:val="bullet"/>
      <w:lvlText w:val=""/>
      <w:lvlJc w:val="left"/>
      <w:pPr>
        <w:ind w:left="4320" w:hanging="360"/>
      </w:pPr>
      <w:rPr>
        <w:rFonts w:ascii="Wingdings" w:hAnsi="Wingdings" w:hint="default"/>
      </w:rPr>
    </w:lvl>
    <w:lvl w:ilvl="6" w:tplc="E444C850">
      <w:start w:val="1"/>
      <w:numFmt w:val="bullet"/>
      <w:lvlText w:val=""/>
      <w:lvlJc w:val="left"/>
      <w:pPr>
        <w:ind w:left="5040" w:hanging="360"/>
      </w:pPr>
      <w:rPr>
        <w:rFonts w:ascii="Symbol" w:hAnsi="Symbol" w:hint="default"/>
      </w:rPr>
    </w:lvl>
    <w:lvl w:ilvl="7" w:tplc="5B16CD1A">
      <w:start w:val="1"/>
      <w:numFmt w:val="bullet"/>
      <w:lvlText w:val="o"/>
      <w:lvlJc w:val="left"/>
      <w:pPr>
        <w:ind w:left="5760" w:hanging="360"/>
      </w:pPr>
      <w:rPr>
        <w:rFonts w:ascii="Courier New" w:hAnsi="Courier New" w:hint="default"/>
      </w:rPr>
    </w:lvl>
    <w:lvl w:ilvl="8" w:tplc="F978FAE2">
      <w:start w:val="1"/>
      <w:numFmt w:val="bullet"/>
      <w:lvlText w:val=""/>
      <w:lvlJc w:val="left"/>
      <w:pPr>
        <w:ind w:left="6480" w:hanging="360"/>
      </w:pPr>
      <w:rPr>
        <w:rFonts w:ascii="Wingdings" w:hAnsi="Wingdings" w:hint="default"/>
      </w:rPr>
    </w:lvl>
  </w:abstractNum>
  <w:abstractNum w:abstractNumId="7"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8" w15:restartNumberingAfterBreak="0">
    <w:nsid w:val="61EB4D01"/>
    <w:multiLevelType w:val="hybridMultilevel"/>
    <w:tmpl w:val="C0366BC2"/>
    <w:lvl w:ilvl="0" w:tplc="7D62AEBE">
      <w:start w:val="1"/>
      <w:numFmt w:val="bullet"/>
      <w:lvlText w:val=""/>
      <w:lvlJc w:val="left"/>
      <w:pPr>
        <w:ind w:left="720" w:hanging="360"/>
      </w:pPr>
      <w:rPr>
        <w:rFonts w:ascii="Symbol" w:hAnsi="Symbol" w:hint="default"/>
      </w:rPr>
    </w:lvl>
    <w:lvl w:ilvl="1" w:tplc="4C5E222A">
      <w:start w:val="1"/>
      <w:numFmt w:val="bullet"/>
      <w:lvlText w:val="o"/>
      <w:lvlJc w:val="left"/>
      <w:pPr>
        <w:ind w:left="1440" w:hanging="360"/>
      </w:pPr>
      <w:rPr>
        <w:rFonts w:ascii="Courier New" w:hAnsi="Courier New" w:hint="default"/>
      </w:rPr>
    </w:lvl>
    <w:lvl w:ilvl="2" w:tplc="042A302C">
      <w:start w:val="1"/>
      <w:numFmt w:val="bullet"/>
      <w:lvlText w:val=""/>
      <w:lvlJc w:val="left"/>
      <w:pPr>
        <w:ind w:left="2160" w:hanging="360"/>
      </w:pPr>
      <w:rPr>
        <w:rFonts w:ascii="Wingdings" w:hAnsi="Wingdings" w:hint="default"/>
      </w:rPr>
    </w:lvl>
    <w:lvl w:ilvl="3" w:tplc="5E0453AA">
      <w:start w:val="1"/>
      <w:numFmt w:val="bullet"/>
      <w:lvlText w:val=""/>
      <w:lvlJc w:val="left"/>
      <w:pPr>
        <w:ind w:left="2880" w:hanging="360"/>
      </w:pPr>
      <w:rPr>
        <w:rFonts w:ascii="Symbol" w:hAnsi="Symbol" w:hint="default"/>
      </w:rPr>
    </w:lvl>
    <w:lvl w:ilvl="4" w:tplc="325E86B8">
      <w:start w:val="1"/>
      <w:numFmt w:val="bullet"/>
      <w:lvlText w:val="o"/>
      <w:lvlJc w:val="left"/>
      <w:pPr>
        <w:ind w:left="3600" w:hanging="360"/>
      </w:pPr>
      <w:rPr>
        <w:rFonts w:ascii="Courier New" w:hAnsi="Courier New" w:hint="default"/>
      </w:rPr>
    </w:lvl>
    <w:lvl w:ilvl="5" w:tplc="D974F362">
      <w:start w:val="1"/>
      <w:numFmt w:val="bullet"/>
      <w:lvlText w:val=""/>
      <w:lvlJc w:val="left"/>
      <w:pPr>
        <w:ind w:left="4320" w:hanging="360"/>
      </w:pPr>
      <w:rPr>
        <w:rFonts w:ascii="Wingdings" w:hAnsi="Wingdings" w:hint="default"/>
      </w:rPr>
    </w:lvl>
    <w:lvl w:ilvl="6" w:tplc="BE18481C">
      <w:start w:val="1"/>
      <w:numFmt w:val="bullet"/>
      <w:lvlText w:val=""/>
      <w:lvlJc w:val="left"/>
      <w:pPr>
        <w:ind w:left="5040" w:hanging="360"/>
      </w:pPr>
      <w:rPr>
        <w:rFonts w:ascii="Symbol" w:hAnsi="Symbol" w:hint="default"/>
      </w:rPr>
    </w:lvl>
    <w:lvl w:ilvl="7" w:tplc="EFEA893A">
      <w:start w:val="1"/>
      <w:numFmt w:val="bullet"/>
      <w:lvlText w:val="o"/>
      <w:lvlJc w:val="left"/>
      <w:pPr>
        <w:ind w:left="5760" w:hanging="360"/>
      </w:pPr>
      <w:rPr>
        <w:rFonts w:ascii="Courier New" w:hAnsi="Courier New" w:hint="default"/>
      </w:rPr>
    </w:lvl>
    <w:lvl w:ilvl="8" w:tplc="DA78AFA8">
      <w:start w:val="1"/>
      <w:numFmt w:val="bullet"/>
      <w:lvlText w:val=""/>
      <w:lvlJc w:val="left"/>
      <w:pPr>
        <w:ind w:left="6480" w:hanging="360"/>
      </w:pPr>
      <w:rPr>
        <w:rFonts w:ascii="Wingdings" w:hAnsi="Wingdings" w:hint="default"/>
      </w:rPr>
    </w:lvl>
  </w:abstractNum>
  <w:abstractNum w:abstractNumId="9"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5"/>
  </w:num>
  <w:num w:numId="4">
    <w:abstractNumId w:val="6"/>
  </w:num>
  <w:num w:numId="5">
    <w:abstractNumId w:val="0"/>
  </w:num>
  <w:num w:numId="6">
    <w:abstractNumId w:val="7"/>
  </w:num>
  <w:num w:numId="7">
    <w:abstractNumId w:val="2"/>
  </w:num>
  <w:num w:numId="8">
    <w:abstractNumId w:val="4"/>
  </w:num>
  <w:num w:numId="9">
    <w:abstractNumId w:val="3"/>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30F85"/>
    <w:rsid w:val="0003792D"/>
    <w:rsid w:val="00063F15"/>
    <w:rsid w:val="0006785B"/>
    <w:rsid w:val="0008331A"/>
    <w:rsid w:val="000A2B10"/>
    <w:rsid w:val="000A5565"/>
    <w:rsid w:val="000A5F6F"/>
    <w:rsid w:val="000A6617"/>
    <w:rsid w:val="000C76D1"/>
    <w:rsid w:val="000D09B4"/>
    <w:rsid w:val="000D24AE"/>
    <w:rsid w:val="000E7A4A"/>
    <w:rsid w:val="000F5BC3"/>
    <w:rsid w:val="001104ED"/>
    <w:rsid w:val="001218A2"/>
    <w:rsid w:val="001224B7"/>
    <w:rsid w:val="0014654E"/>
    <w:rsid w:val="0014E053"/>
    <w:rsid w:val="001621A7"/>
    <w:rsid w:val="00184B35"/>
    <w:rsid w:val="001865F2"/>
    <w:rsid w:val="00190D5D"/>
    <w:rsid w:val="00191041"/>
    <w:rsid w:val="001923D3"/>
    <w:rsid w:val="001A1F5A"/>
    <w:rsid w:val="001B2173"/>
    <w:rsid w:val="001B6235"/>
    <w:rsid w:val="001BDD8C"/>
    <w:rsid w:val="001E59F3"/>
    <w:rsid w:val="001E6855"/>
    <w:rsid w:val="002059A6"/>
    <w:rsid w:val="002063EE"/>
    <w:rsid w:val="0021304B"/>
    <w:rsid w:val="002147FE"/>
    <w:rsid w:val="00224C54"/>
    <w:rsid w:val="00226FF2"/>
    <w:rsid w:val="002275BF"/>
    <w:rsid w:val="00253851"/>
    <w:rsid w:val="002677F2"/>
    <w:rsid w:val="002765EA"/>
    <w:rsid w:val="00282BD1"/>
    <w:rsid w:val="002853E7"/>
    <w:rsid w:val="002922F4"/>
    <w:rsid w:val="00296A9C"/>
    <w:rsid w:val="002B294D"/>
    <w:rsid w:val="002D3255"/>
    <w:rsid w:val="002E6D5D"/>
    <w:rsid w:val="002E7F0B"/>
    <w:rsid w:val="00303C54"/>
    <w:rsid w:val="00304D8B"/>
    <w:rsid w:val="00342438"/>
    <w:rsid w:val="00351BEA"/>
    <w:rsid w:val="00352A3C"/>
    <w:rsid w:val="00381E26"/>
    <w:rsid w:val="003C1207"/>
    <w:rsid w:val="003C2535"/>
    <w:rsid w:val="003D0FDE"/>
    <w:rsid w:val="003D221A"/>
    <w:rsid w:val="003F429C"/>
    <w:rsid w:val="003FF712"/>
    <w:rsid w:val="00400E75"/>
    <w:rsid w:val="00417924"/>
    <w:rsid w:val="0041FEF1"/>
    <w:rsid w:val="00441541"/>
    <w:rsid w:val="004579AA"/>
    <w:rsid w:val="00464B3D"/>
    <w:rsid w:val="00466233"/>
    <w:rsid w:val="0047027B"/>
    <w:rsid w:val="00472474"/>
    <w:rsid w:val="00472D3F"/>
    <w:rsid w:val="00476AE4"/>
    <w:rsid w:val="00481767"/>
    <w:rsid w:val="004875A3"/>
    <w:rsid w:val="00492BE7"/>
    <w:rsid w:val="0049494F"/>
    <w:rsid w:val="00496DC7"/>
    <w:rsid w:val="004A0BB3"/>
    <w:rsid w:val="004A5EAF"/>
    <w:rsid w:val="004B6C91"/>
    <w:rsid w:val="004D6817"/>
    <w:rsid w:val="004E02D7"/>
    <w:rsid w:val="00504B68"/>
    <w:rsid w:val="0053733F"/>
    <w:rsid w:val="0054443E"/>
    <w:rsid w:val="00553285"/>
    <w:rsid w:val="005673E7"/>
    <w:rsid w:val="0057372C"/>
    <w:rsid w:val="00577305"/>
    <w:rsid w:val="00584A7A"/>
    <w:rsid w:val="005909A7"/>
    <w:rsid w:val="0059225D"/>
    <w:rsid w:val="005A0CAE"/>
    <w:rsid w:val="005A345D"/>
    <w:rsid w:val="005C2E0B"/>
    <w:rsid w:val="005E0F15"/>
    <w:rsid w:val="005F3ACB"/>
    <w:rsid w:val="00602829"/>
    <w:rsid w:val="006521DE"/>
    <w:rsid w:val="006565ED"/>
    <w:rsid w:val="00661301"/>
    <w:rsid w:val="006635CE"/>
    <w:rsid w:val="006635FC"/>
    <w:rsid w:val="00667643"/>
    <w:rsid w:val="006717FC"/>
    <w:rsid w:val="00681249"/>
    <w:rsid w:val="00685BD9"/>
    <w:rsid w:val="006A0010"/>
    <w:rsid w:val="006A1DE7"/>
    <w:rsid w:val="006A1F16"/>
    <w:rsid w:val="006B3FBB"/>
    <w:rsid w:val="006D1169"/>
    <w:rsid w:val="006F4A60"/>
    <w:rsid w:val="006F733A"/>
    <w:rsid w:val="007015C3"/>
    <w:rsid w:val="00701713"/>
    <w:rsid w:val="00706804"/>
    <w:rsid w:val="007107AC"/>
    <w:rsid w:val="00715782"/>
    <w:rsid w:val="0072117F"/>
    <w:rsid w:val="00726745"/>
    <w:rsid w:val="0075603E"/>
    <w:rsid w:val="00760843"/>
    <w:rsid w:val="00764CD2"/>
    <w:rsid w:val="0077214C"/>
    <w:rsid w:val="00790BB5"/>
    <w:rsid w:val="00794E99"/>
    <w:rsid w:val="007B0DFA"/>
    <w:rsid w:val="007B728C"/>
    <w:rsid w:val="007CDFEC"/>
    <w:rsid w:val="007D24C7"/>
    <w:rsid w:val="007D359B"/>
    <w:rsid w:val="007E4BB0"/>
    <w:rsid w:val="007E5E59"/>
    <w:rsid w:val="007E73A3"/>
    <w:rsid w:val="007F0630"/>
    <w:rsid w:val="00804149"/>
    <w:rsid w:val="008150BC"/>
    <w:rsid w:val="00816E18"/>
    <w:rsid w:val="008176F3"/>
    <w:rsid w:val="00823D33"/>
    <w:rsid w:val="00826404"/>
    <w:rsid w:val="00832E6E"/>
    <w:rsid w:val="00833F1C"/>
    <w:rsid w:val="00841205"/>
    <w:rsid w:val="00855FFD"/>
    <w:rsid w:val="008640E1"/>
    <w:rsid w:val="00867529"/>
    <w:rsid w:val="0087353A"/>
    <w:rsid w:val="008759A8"/>
    <w:rsid w:val="00875B51"/>
    <w:rsid w:val="008A03E6"/>
    <w:rsid w:val="008A0623"/>
    <w:rsid w:val="008B2BD1"/>
    <w:rsid w:val="008B46AB"/>
    <w:rsid w:val="008C6CDF"/>
    <w:rsid w:val="008D34B2"/>
    <w:rsid w:val="008E2067"/>
    <w:rsid w:val="008E5924"/>
    <w:rsid w:val="008E707B"/>
    <w:rsid w:val="008E762B"/>
    <w:rsid w:val="008E7AAF"/>
    <w:rsid w:val="008F772A"/>
    <w:rsid w:val="008F7D31"/>
    <w:rsid w:val="009210A6"/>
    <w:rsid w:val="0092130E"/>
    <w:rsid w:val="00922D88"/>
    <w:rsid w:val="00924378"/>
    <w:rsid w:val="009268E6"/>
    <w:rsid w:val="009312A7"/>
    <w:rsid w:val="00936067"/>
    <w:rsid w:val="00944D7A"/>
    <w:rsid w:val="009571BF"/>
    <w:rsid w:val="0096283B"/>
    <w:rsid w:val="00966897"/>
    <w:rsid w:val="00970B1B"/>
    <w:rsid w:val="00990B26"/>
    <w:rsid w:val="00990F87"/>
    <w:rsid w:val="00996B84"/>
    <w:rsid w:val="009979B1"/>
    <w:rsid w:val="009A0F76"/>
    <w:rsid w:val="009B162E"/>
    <w:rsid w:val="009B17A6"/>
    <w:rsid w:val="009C4629"/>
    <w:rsid w:val="009F1721"/>
    <w:rsid w:val="009F2007"/>
    <w:rsid w:val="009F232A"/>
    <w:rsid w:val="00A03BCD"/>
    <w:rsid w:val="00A12139"/>
    <w:rsid w:val="00A30337"/>
    <w:rsid w:val="00A413A7"/>
    <w:rsid w:val="00A41A24"/>
    <w:rsid w:val="00A505E2"/>
    <w:rsid w:val="00A627F3"/>
    <w:rsid w:val="00A7217A"/>
    <w:rsid w:val="00A81EC8"/>
    <w:rsid w:val="00A86068"/>
    <w:rsid w:val="00A874D5"/>
    <w:rsid w:val="00A91D75"/>
    <w:rsid w:val="00AB1C7E"/>
    <w:rsid w:val="00AC343A"/>
    <w:rsid w:val="00AD43FE"/>
    <w:rsid w:val="00AF91B6"/>
    <w:rsid w:val="00B07420"/>
    <w:rsid w:val="00B13062"/>
    <w:rsid w:val="00B6771E"/>
    <w:rsid w:val="00B71FA5"/>
    <w:rsid w:val="00B90CEC"/>
    <w:rsid w:val="00BA3D2F"/>
    <w:rsid w:val="00BB0329"/>
    <w:rsid w:val="00BB2794"/>
    <w:rsid w:val="00BC34F2"/>
    <w:rsid w:val="00BC6745"/>
    <w:rsid w:val="00BD5DF8"/>
    <w:rsid w:val="00BE259A"/>
    <w:rsid w:val="00BE7E91"/>
    <w:rsid w:val="00BF1C1D"/>
    <w:rsid w:val="00C0501F"/>
    <w:rsid w:val="00C11D25"/>
    <w:rsid w:val="00C17F04"/>
    <w:rsid w:val="00C268C1"/>
    <w:rsid w:val="00C4091D"/>
    <w:rsid w:val="00C50FEA"/>
    <w:rsid w:val="00C61B88"/>
    <w:rsid w:val="00C6323A"/>
    <w:rsid w:val="00C661AD"/>
    <w:rsid w:val="00C82B69"/>
    <w:rsid w:val="00C87193"/>
    <w:rsid w:val="00C903B9"/>
    <w:rsid w:val="00CA521A"/>
    <w:rsid w:val="00CB27A1"/>
    <w:rsid w:val="00CC37D9"/>
    <w:rsid w:val="00CC616C"/>
    <w:rsid w:val="00CD050B"/>
    <w:rsid w:val="00CD1C46"/>
    <w:rsid w:val="00CF03FE"/>
    <w:rsid w:val="00D06287"/>
    <w:rsid w:val="00D12A84"/>
    <w:rsid w:val="00D2227F"/>
    <w:rsid w:val="00D22AE6"/>
    <w:rsid w:val="00D429A4"/>
    <w:rsid w:val="00D476F7"/>
    <w:rsid w:val="00D55CBC"/>
    <w:rsid w:val="00D62BA0"/>
    <w:rsid w:val="00D7420C"/>
    <w:rsid w:val="00D85379"/>
    <w:rsid w:val="00D8631A"/>
    <w:rsid w:val="00D87CD8"/>
    <w:rsid w:val="00DA3B72"/>
    <w:rsid w:val="00DB688F"/>
    <w:rsid w:val="00DB71D0"/>
    <w:rsid w:val="00DB79A6"/>
    <w:rsid w:val="00DC1766"/>
    <w:rsid w:val="00DC53B9"/>
    <w:rsid w:val="00DC62F7"/>
    <w:rsid w:val="00DD16B5"/>
    <w:rsid w:val="00DD340F"/>
    <w:rsid w:val="00DDE236"/>
    <w:rsid w:val="00DE1FC8"/>
    <w:rsid w:val="00DE2FCC"/>
    <w:rsid w:val="00DE6E8F"/>
    <w:rsid w:val="00DF1CFA"/>
    <w:rsid w:val="00E04BCC"/>
    <w:rsid w:val="00E04C5D"/>
    <w:rsid w:val="00E173B2"/>
    <w:rsid w:val="00E2228E"/>
    <w:rsid w:val="00E22464"/>
    <w:rsid w:val="00E32803"/>
    <w:rsid w:val="00E523C3"/>
    <w:rsid w:val="00E5388E"/>
    <w:rsid w:val="00E6016B"/>
    <w:rsid w:val="00E74602"/>
    <w:rsid w:val="00E815B4"/>
    <w:rsid w:val="00E9389E"/>
    <w:rsid w:val="00E94B95"/>
    <w:rsid w:val="00EA3999"/>
    <w:rsid w:val="00EA58F1"/>
    <w:rsid w:val="00EB1456"/>
    <w:rsid w:val="00EC64E3"/>
    <w:rsid w:val="00ED6905"/>
    <w:rsid w:val="00EE3AEC"/>
    <w:rsid w:val="00EF64C7"/>
    <w:rsid w:val="00EFC144"/>
    <w:rsid w:val="00F326D9"/>
    <w:rsid w:val="00F45F8E"/>
    <w:rsid w:val="00F61114"/>
    <w:rsid w:val="00F7350D"/>
    <w:rsid w:val="00F80AAF"/>
    <w:rsid w:val="00FA4703"/>
    <w:rsid w:val="00FA7F7C"/>
    <w:rsid w:val="00FB66C6"/>
    <w:rsid w:val="00FD1778"/>
    <w:rsid w:val="00FE0D74"/>
    <w:rsid w:val="00FE3D2C"/>
    <w:rsid w:val="00FE50AE"/>
    <w:rsid w:val="010FDBCC"/>
    <w:rsid w:val="0129062B"/>
    <w:rsid w:val="012C07E2"/>
    <w:rsid w:val="012E333F"/>
    <w:rsid w:val="015AD26C"/>
    <w:rsid w:val="016FEDCE"/>
    <w:rsid w:val="01757F5A"/>
    <w:rsid w:val="01C6E30D"/>
    <w:rsid w:val="01CB9DE1"/>
    <w:rsid w:val="01D69F46"/>
    <w:rsid w:val="0200959C"/>
    <w:rsid w:val="0200FC8D"/>
    <w:rsid w:val="0201B509"/>
    <w:rsid w:val="02154CDB"/>
    <w:rsid w:val="0217B804"/>
    <w:rsid w:val="022E6EA7"/>
    <w:rsid w:val="022FEADD"/>
    <w:rsid w:val="0235E428"/>
    <w:rsid w:val="02A7A545"/>
    <w:rsid w:val="02AEB7D3"/>
    <w:rsid w:val="02B66DE2"/>
    <w:rsid w:val="02B8E8C6"/>
    <w:rsid w:val="02FDC6A3"/>
    <w:rsid w:val="0308EC8F"/>
    <w:rsid w:val="0320441E"/>
    <w:rsid w:val="03225D08"/>
    <w:rsid w:val="034B14A8"/>
    <w:rsid w:val="034C6020"/>
    <w:rsid w:val="036A11AF"/>
    <w:rsid w:val="036CB499"/>
    <w:rsid w:val="03829B06"/>
    <w:rsid w:val="03A33D76"/>
    <w:rsid w:val="03C15B8D"/>
    <w:rsid w:val="03C185EC"/>
    <w:rsid w:val="03D3863A"/>
    <w:rsid w:val="04114747"/>
    <w:rsid w:val="0417B868"/>
    <w:rsid w:val="041A5456"/>
    <w:rsid w:val="042A7C51"/>
    <w:rsid w:val="042C9C0C"/>
    <w:rsid w:val="042FAA22"/>
    <w:rsid w:val="0454E727"/>
    <w:rsid w:val="04603C0E"/>
    <w:rsid w:val="046FD546"/>
    <w:rsid w:val="0474DAF6"/>
    <w:rsid w:val="04821D41"/>
    <w:rsid w:val="04A28413"/>
    <w:rsid w:val="04B68796"/>
    <w:rsid w:val="04C79633"/>
    <w:rsid w:val="04D4963A"/>
    <w:rsid w:val="04FEB63A"/>
    <w:rsid w:val="04FF82CE"/>
    <w:rsid w:val="05096F7A"/>
    <w:rsid w:val="053214AA"/>
    <w:rsid w:val="05333584"/>
    <w:rsid w:val="053CBE8D"/>
    <w:rsid w:val="05889173"/>
    <w:rsid w:val="0595258E"/>
    <w:rsid w:val="059B5183"/>
    <w:rsid w:val="05B23757"/>
    <w:rsid w:val="05C78790"/>
    <w:rsid w:val="05C97F47"/>
    <w:rsid w:val="05FB0AE1"/>
    <w:rsid w:val="060F985A"/>
    <w:rsid w:val="06348D71"/>
    <w:rsid w:val="06377611"/>
    <w:rsid w:val="066FA719"/>
    <w:rsid w:val="06798BC2"/>
    <w:rsid w:val="06817C9F"/>
    <w:rsid w:val="068D1700"/>
    <w:rsid w:val="0694C915"/>
    <w:rsid w:val="06976DE6"/>
    <w:rsid w:val="069B286C"/>
    <w:rsid w:val="06AF0764"/>
    <w:rsid w:val="06B74FD3"/>
    <w:rsid w:val="06B7C256"/>
    <w:rsid w:val="06BBC459"/>
    <w:rsid w:val="06C412C9"/>
    <w:rsid w:val="06C9CA15"/>
    <w:rsid w:val="06DCBFD8"/>
    <w:rsid w:val="06E30AB1"/>
    <w:rsid w:val="06F9D78C"/>
    <w:rsid w:val="075326FA"/>
    <w:rsid w:val="075688FA"/>
    <w:rsid w:val="075D33D0"/>
    <w:rsid w:val="075DF479"/>
    <w:rsid w:val="07769E06"/>
    <w:rsid w:val="0796C822"/>
    <w:rsid w:val="07E532FA"/>
    <w:rsid w:val="084173D2"/>
    <w:rsid w:val="08477C47"/>
    <w:rsid w:val="08529479"/>
    <w:rsid w:val="0877EF65"/>
    <w:rsid w:val="08905692"/>
    <w:rsid w:val="08B15737"/>
    <w:rsid w:val="08C14114"/>
    <w:rsid w:val="08E00E2C"/>
    <w:rsid w:val="08F5EB9E"/>
    <w:rsid w:val="091AE56C"/>
    <w:rsid w:val="0923A0CA"/>
    <w:rsid w:val="0929FDC7"/>
    <w:rsid w:val="0950DBCA"/>
    <w:rsid w:val="0958F3F7"/>
    <w:rsid w:val="096A9D04"/>
    <w:rsid w:val="096EB400"/>
    <w:rsid w:val="096ED22B"/>
    <w:rsid w:val="097D7312"/>
    <w:rsid w:val="097F0715"/>
    <w:rsid w:val="098D7104"/>
    <w:rsid w:val="0997AFA6"/>
    <w:rsid w:val="09AB0B21"/>
    <w:rsid w:val="09B04AE6"/>
    <w:rsid w:val="09DD14A4"/>
    <w:rsid w:val="09DDBCE9"/>
    <w:rsid w:val="09E0976C"/>
    <w:rsid w:val="09E4D9C4"/>
    <w:rsid w:val="09EAB643"/>
    <w:rsid w:val="09F2B817"/>
    <w:rsid w:val="09FA29BE"/>
    <w:rsid w:val="0A13446B"/>
    <w:rsid w:val="0A5261A2"/>
    <w:rsid w:val="0A79DB34"/>
    <w:rsid w:val="0A928F14"/>
    <w:rsid w:val="0AA519EB"/>
    <w:rsid w:val="0AC916CB"/>
    <w:rsid w:val="0AC9D5BB"/>
    <w:rsid w:val="0AD2F4E7"/>
    <w:rsid w:val="0AE67FC3"/>
    <w:rsid w:val="0B13D04F"/>
    <w:rsid w:val="0B1F6B6A"/>
    <w:rsid w:val="0B428091"/>
    <w:rsid w:val="0B52C23F"/>
    <w:rsid w:val="0B5EB405"/>
    <w:rsid w:val="0B643EB4"/>
    <w:rsid w:val="0B694D93"/>
    <w:rsid w:val="0B6A8C4D"/>
    <w:rsid w:val="0B6C6605"/>
    <w:rsid w:val="0B92048C"/>
    <w:rsid w:val="0BA142AC"/>
    <w:rsid w:val="0BA72A75"/>
    <w:rsid w:val="0BBF8C12"/>
    <w:rsid w:val="0BC8FC92"/>
    <w:rsid w:val="0BD3A787"/>
    <w:rsid w:val="0BD9D2A7"/>
    <w:rsid w:val="0BED9846"/>
    <w:rsid w:val="0C06C173"/>
    <w:rsid w:val="0C3439D7"/>
    <w:rsid w:val="0C4FB832"/>
    <w:rsid w:val="0C6B6529"/>
    <w:rsid w:val="0C6EE007"/>
    <w:rsid w:val="0C71D406"/>
    <w:rsid w:val="0C767222"/>
    <w:rsid w:val="0C8B5722"/>
    <w:rsid w:val="0C8D4BB0"/>
    <w:rsid w:val="0CA2CA3F"/>
    <w:rsid w:val="0CA58E80"/>
    <w:rsid w:val="0CEC4ACE"/>
    <w:rsid w:val="0CF0B51F"/>
    <w:rsid w:val="0CFBCCEC"/>
    <w:rsid w:val="0D10DDCA"/>
    <w:rsid w:val="0D1B9E61"/>
    <w:rsid w:val="0D245621"/>
    <w:rsid w:val="0D25EEBF"/>
    <w:rsid w:val="0D2E24EA"/>
    <w:rsid w:val="0D34F95D"/>
    <w:rsid w:val="0D48C201"/>
    <w:rsid w:val="0D540726"/>
    <w:rsid w:val="0D6E5925"/>
    <w:rsid w:val="0D8ABF31"/>
    <w:rsid w:val="0DCAA001"/>
    <w:rsid w:val="0DD0C48D"/>
    <w:rsid w:val="0DDE495E"/>
    <w:rsid w:val="0DE30C79"/>
    <w:rsid w:val="0DE8A955"/>
    <w:rsid w:val="0E16780B"/>
    <w:rsid w:val="0E2DE2CE"/>
    <w:rsid w:val="0E3008E6"/>
    <w:rsid w:val="0E32C8CC"/>
    <w:rsid w:val="0E7E1370"/>
    <w:rsid w:val="0E806F9B"/>
    <w:rsid w:val="0EADD521"/>
    <w:rsid w:val="0EAF248D"/>
    <w:rsid w:val="0EBC536B"/>
    <w:rsid w:val="0EEDA39F"/>
    <w:rsid w:val="0EFBDF24"/>
    <w:rsid w:val="0F335AD3"/>
    <w:rsid w:val="0F4060AB"/>
    <w:rsid w:val="0F924094"/>
    <w:rsid w:val="0F9CA8CE"/>
    <w:rsid w:val="0FCA08DD"/>
    <w:rsid w:val="0FCD948C"/>
    <w:rsid w:val="0FE43531"/>
    <w:rsid w:val="1040C744"/>
    <w:rsid w:val="104765DD"/>
    <w:rsid w:val="105A9015"/>
    <w:rsid w:val="106310E4"/>
    <w:rsid w:val="108AF995"/>
    <w:rsid w:val="10E8ED97"/>
    <w:rsid w:val="10ED387B"/>
    <w:rsid w:val="10F48F7F"/>
    <w:rsid w:val="11424883"/>
    <w:rsid w:val="115462AD"/>
    <w:rsid w:val="115ED88F"/>
    <w:rsid w:val="116A671A"/>
    <w:rsid w:val="1184E924"/>
    <w:rsid w:val="11994DB8"/>
    <w:rsid w:val="11A59045"/>
    <w:rsid w:val="11AB717D"/>
    <w:rsid w:val="11B72CA2"/>
    <w:rsid w:val="11CC4D86"/>
    <w:rsid w:val="12222A82"/>
    <w:rsid w:val="1224EAC1"/>
    <w:rsid w:val="123BBE86"/>
    <w:rsid w:val="1249DA56"/>
    <w:rsid w:val="125AFFDA"/>
    <w:rsid w:val="125FFE07"/>
    <w:rsid w:val="126A873E"/>
    <w:rsid w:val="126B7D62"/>
    <w:rsid w:val="1271875A"/>
    <w:rsid w:val="1298A6A7"/>
    <w:rsid w:val="12CC9036"/>
    <w:rsid w:val="12E9C6EC"/>
    <w:rsid w:val="13146D52"/>
    <w:rsid w:val="132E08A8"/>
    <w:rsid w:val="1343C345"/>
    <w:rsid w:val="1351A53D"/>
    <w:rsid w:val="135E22A3"/>
    <w:rsid w:val="13650383"/>
    <w:rsid w:val="13729340"/>
    <w:rsid w:val="13828B8F"/>
    <w:rsid w:val="13B6E209"/>
    <w:rsid w:val="13C98597"/>
    <w:rsid w:val="13F34C5D"/>
    <w:rsid w:val="13F55D1B"/>
    <w:rsid w:val="14010F4D"/>
    <w:rsid w:val="14133DD6"/>
    <w:rsid w:val="14294557"/>
    <w:rsid w:val="1449A369"/>
    <w:rsid w:val="145BE0DA"/>
    <w:rsid w:val="146EF1B4"/>
    <w:rsid w:val="148B596F"/>
    <w:rsid w:val="148BAE3A"/>
    <w:rsid w:val="1491738E"/>
    <w:rsid w:val="149C762C"/>
    <w:rsid w:val="14B3B12B"/>
    <w:rsid w:val="14B68DAA"/>
    <w:rsid w:val="14FE10F5"/>
    <w:rsid w:val="15074FCC"/>
    <w:rsid w:val="151577F7"/>
    <w:rsid w:val="1546C3E9"/>
    <w:rsid w:val="1549FEF5"/>
    <w:rsid w:val="15556FE5"/>
    <w:rsid w:val="1569D3DA"/>
    <w:rsid w:val="1572177C"/>
    <w:rsid w:val="1577EDA4"/>
    <w:rsid w:val="1591048D"/>
    <w:rsid w:val="15B16592"/>
    <w:rsid w:val="15E723A7"/>
    <w:rsid w:val="15EF7A3B"/>
    <w:rsid w:val="16074C8D"/>
    <w:rsid w:val="162A3F9A"/>
    <w:rsid w:val="16378082"/>
    <w:rsid w:val="1674C743"/>
    <w:rsid w:val="1678A992"/>
    <w:rsid w:val="1678E4EE"/>
    <w:rsid w:val="1680341B"/>
    <w:rsid w:val="1683EC13"/>
    <w:rsid w:val="168FDFB0"/>
    <w:rsid w:val="16924CD0"/>
    <w:rsid w:val="1696B1D6"/>
    <w:rsid w:val="16A58D76"/>
    <w:rsid w:val="16BC1D48"/>
    <w:rsid w:val="16BF3F74"/>
    <w:rsid w:val="16CAE054"/>
    <w:rsid w:val="16CB2B80"/>
    <w:rsid w:val="16D9B12E"/>
    <w:rsid w:val="16EFBE92"/>
    <w:rsid w:val="1701E3EF"/>
    <w:rsid w:val="1706E563"/>
    <w:rsid w:val="1742C10C"/>
    <w:rsid w:val="175B34E7"/>
    <w:rsid w:val="17965241"/>
    <w:rsid w:val="17A88877"/>
    <w:rsid w:val="17AA8615"/>
    <w:rsid w:val="17ABEA64"/>
    <w:rsid w:val="17D66F67"/>
    <w:rsid w:val="17DE30E6"/>
    <w:rsid w:val="18247C07"/>
    <w:rsid w:val="183DDC04"/>
    <w:rsid w:val="18448AD4"/>
    <w:rsid w:val="1873167E"/>
    <w:rsid w:val="18774F00"/>
    <w:rsid w:val="18808817"/>
    <w:rsid w:val="18908EA0"/>
    <w:rsid w:val="18DB4096"/>
    <w:rsid w:val="1901F00F"/>
    <w:rsid w:val="191D39C8"/>
    <w:rsid w:val="1922A2CD"/>
    <w:rsid w:val="1937628E"/>
    <w:rsid w:val="1965BD36"/>
    <w:rsid w:val="196F0011"/>
    <w:rsid w:val="1985DF82"/>
    <w:rsid w:val="19A2B510"/>
    <w:rsid w:val="19B1EEA2"/>
    <w:rsid w:val="19B22DCD"/>
    <w:rsid w:val="19BD60BA"/>
    <w:rsid w:val="19FF6C99"/>
    <w:rsid w:val="1A1B6ADE"/>
    <w:rsid w:val="1A4149A2"/>
    <w:rsid w:val="1A535E8A"/>
    <w:rsid w:val="1A5ECEC2"/>
    <w:rsid w:val="1A88110B"/>
    <w:rsid w:val="1A92FC77"/>
    <w:rsid w:val="1AA9ED26"/>
    <w:rsid w:val="1AB32FF8"/>
    <w:rsid w:val="1ABE78C9"/>
    <w:rsid w:val="1AD636F5"/>
    <w:rsid w:val="1AD7423E"/>
    <w:rsid w:val="1ADC529D"/>
    <w:rsid w:val="1AF316FA"/>
    <w:rsid w:val="1AF5D77E"/>
    <w:rsid w:val="1B16F9DF"/>
    <w:rsid w:val="1B1C3B33"/>
    <w:rsid w:val="1B24D641"/>
    <w:rsid w:val="1B743D86"/>
    <w:rsid w:val="1B7E5C1D"/>
    <w:rsid w:val="1B850C2E"/>
    <w:rsid w:val="1B85A2F0"/>
    <w:rsid w:val="1BC105F8"/>
    <w:rsid w:val="1BC10E3C"/>
    <w:rsid w:val="1BC482D6"/>
    <w:rsid w:val="1BDCBE35"/>
    <w:rsid w:val="1BF4F4D9"/>
    <w:rsid w:val="1C115452"/>
    <w:rsid w:val="1C133237"/>
    <w:rsid w:val="1C165CA5"/>
    <w:rsid w:val="1C294BF7"/>
    <w:rsid w:val="1C424B0A"/>
    <w:rsid w:val="1C4C1EA1"/>
    <w:rsid w:val="1C5278BD"/>
    <w:rsid w:val="1C60FAEA"/>
    <w:rsid w:val="1C654904"/>
    <w:rsid w:val="1CE512E8"/>
    <w:rsid w:val="1CEB2E31"/>
    <w:rsid w:val="1CECD5AD"/>
    <w:rsid w:val="1CFD9DB6"/>
    <w:rsid w:val="1D0FD76C"/>
    <w:rsid w:val="1D232416"/>
    <w:rsid w:val="1D351248"/>
    <w:rsid w:val="1D790843"/>
    <w:rsid w:val="1D8814E2"/>
    <w:rsid w:val="1DBE2EE6"/>
    <w:rsid w:val="1DDF772C"/>
    <w:rsid w:val="1DE7DB8C"/>
    <w:rsid w:val="1E04AA10"/>
    <w:rsid w:val="1E091F9D"/>
    <w:rsid w:val="1E092265"/>
    <w:rsid w:val="1E1619E7"/>
    <w:rsid w:val="1E356B5F"/>
    <w:rsid w:val="1E53D5C3"/>
    <w:rsid w:val="1E6B4AE0"/>
    <w:rsid w:val="1E755F9F"/>
    <w:rsid w:val="1E836F49"/>
    <w:rsid w:val="1E95241B"/>
    <w:rsid w:val="1EA555DD"/>
    <w:rsid w:val="1EC0CA27"/>
    <w:rsid w:val="1EDAF16A"/>
    <w:rsid w:val="1EDB0A33"/>
    <w:rsid w:val="1EEE219E"/>
    <w:rsid w:val="1EFD1D69"/>
    <w:rsid w:val="1F043A28"/>
    <w:rsid w:val="1F152D87"/>
    <w:rsid w:val="1F18139C"/>
    <w:rsid w:val="1F449EF8"/>
    <w:rsid w:val="1F52DB77"/>
    <w:rsid w:val="1F6B1C68"/>
    <w:rsid w:val="1F8AE124"/>
    <w:rsid w:val="1FAF34BC"/>
    <w:rsid w:val="1FB975D4"/>
    <w:rsid w:val="1FCE9B1E"/>
    <w:rsid w:val="1FEA0D25"/>
    <w:rsid w:val="1FEB2040"/>
    <w:rsid w:val="1FF5D847"/>
    <w:rsid w:val="201707B4"/>
    <w:rsid w:val="20210592"/>
    <w:rsid w:val="2021A206"/>
    <w:rsid w:val="202CE086"/>
    <w:rsid w:val="202D9EDA"/>
    <w:rsid w:val="204BB475"/>
    <w:rsid w:val="20966313"/>
    <w:rsid w:val="20A2E930"/>
    <w:rsid w:val="20CC40C2"/>
    <w:rsid w:val="20E50542"/>
    <w:rsid w:val="20ED3869"/>
    <w:rsid w:val="20F8703B"/>
    <w:rsid w:val="20FB7849"/>
    <w:rsid w:val="210D9042"/>
    <w:rsid w:val="21199749"/>
    <w:rsid w:val="2120EB4A"/>
    <w:rsid w:val="21278FEF"/>
    <w:rsid w:val="21597895"/>
    <w:rsid w:val="216217C0"/>
    <w:rsid w:val="21670BA4"/>
    <w:rsid w:val="21694CDC"/>
    <w:rsid w:val="216A12A9"/>
    <w:rsid w:val="2198C084"/>
    <w:rsid w:val="21A09CA9"/>
    <w:rsid w:val="21A76B3B"/>
    <w:rsid w:val="21C8A95D"/>
    <w:rsid w:val="21D4C4C8"/>
    <w:rsid w:val="21DE9CE3"/>
    <w:rsid w:val="21E673DA"/>
    <w:rsid w:val="21EBDF35"/>
    <w:rsid w:val="221A6085"/>
    <w:rsid w:val="2220C962"/>
    <w:rsid w:val="2221E7AA"/>
    <w:rsid w:val="2224AD42"/>
    <w:rsid w:val="2228C211"/>
    <w:rsid w:val="2247EEA4"/>
    <w:rsid w:val="22480964"/>
    <w:rsid w:val="22493C0D"/>
    <w:rsid w:val="22498AA2"/>
    <w:rsid w:val="229DD67B"/>
    <w:rsid w:val="22C5DBCC"/>
    <w:rsid w:val="22D91819"/>
    <w:rsid w:val="22E0BB55"/>
    <w:rsid w:val="22F7FF77"/>
    <w:rsid w:val="22FEF3AE"/>
    <w:rsid w:val="230C63A8"/>
    <w:rsid w:val="230D5105"/>
    <w:rsid w:val="231719B1"/>
    <w:rsid w:val="234F96AB"/>
    <w:rsid w:val="23538125"/>
    <w:rsid w:val="23540284"/>
    <w:rsid w:val="2359FB03"/>
    <w:rsid w:val="2364F343"/>
    <w:rsid w:val="2367E351"/>
    <w:rsid w:val="236B3D3D"/>
    <w:rsid w:val="2371ECD3"/>
    <w:rsid w:val="239F8819"/>
    <w:rsid w:val="23A8FC58"/>
    <w:rsid w:val="23A9D102"/>
    <w:rsid w:val="23B4F4C8"/>
    <w:rsid w:val="23C66649"/>
    <w:rsid w:val="23E0903B"/>
    <w:rsid w:val="23EFD7CB"/>
    <w:rsid w:val="2408FAF1"/>
    <w:rsid w:val="2430B686"/>
    <w:rsid w:val="243E008E"/>
    <w:rsid w:val="2464F3C5"/>
    <w:rsid w:val="24AC9009"/>
    <w:rsid w:val="24B885B5"/>
    <w:rsid w:val="24C1493C"/>
    <w:rsid w:val="24DCA391"/>
    <w:rsid w:val="24F2801F"/>
    <w:rsid w:val="2505BF3A"/>
    <w:rsid w:val="25127EB7"/>
    <w:rsid w:val="252F6A82"/>
    <w:rsid w:val="252F8F3A"/>
    <w:rsid w:val="25392510"/>
    <w:rsid w:val="2547702C"/>
    <w:rsid w:val="25530397"/>
    <w:rsid w:val="25654556"/>
    <w:rsid w:val="25780F60"/>
    <w:rsid w:val="258FEC83"/>
    <w:rsid w:val="2596036B"/>
    <w:rsid w:val="25A79137"/>
    <w:rsid w:val="25AAF1D4"/>
    <w:rsid w:val="25BBC662"/>
    <w:rsid w:val="25E89926"/>
    <w:rsid w:val="25FDE743"/>
    <w:rsid w:val="26035E3D"/>
    <w:rsid w:val="260F94AC"/>
    <w:rsid w:val="261897FB"/>
    <w:rsid w:val="261B4225"/>
    <w:rsid w:val="261F5D3B"/>
    <w:rsid w:val="26299618"/>
    <w:rsid w:val="264249D1"/>
    <w:rsid w:val="26716E92"/>
    <w:rsid w:val="268F05C1"/>
    <w:rsid w:val="26A25486"/>
    <w:rsid w:val="26A8E5A0"/>
    <w:rsid w:val="26B772B9"/>
    <w:rsid w:val="26D4E3B0"/>
    <w:rsid w:val="26D5094D"/>
    <w:rsid w:val="26E149AC"/>
    <w:rsid w:val="2702BEF4"/>
    <w:rsid w:val="270EE6B6"/>
    <w:rsid w:val="27174DFA"/>
    <w:rsid w:val="272563D4"/>
    <w:rsid w:val="272C7EB9"/>
    <w:rsid w:val="275F6A0F"/>
    <w:rsid w:val="276ABF08"/>
    <w:rsid w:val="276EEC32"/>
    <w:rsid w:val="27779DC4"/>
    <w:rsid w:val="277F4A45"/>
    <w:rsid w:val="279A5358"/>
    <w:rsid w:val="27A976F0"/>
    <w:rsid w:val="27B2EA3D"/>
    <w:rsid w:val="27B6F923"/>
    <w:rsid w:val="27B9A94E"/>
    <w:rsid w:val="27C73D8D"/>
    <w:rsid w:val="27CE58FA"/>
    <w:rsid w:val="27D4CC7C"/>
    <w:rsid w:val="27E7E545"/>
    <w:rsid w:val="27ED7A31"/>
    <w:rsid w:val="27FFFD84"/>
    <w:rsid w:val="2811EDEB"/>
    <w:rsid w:val="2865674F"/>
    <w:rsid w:val="286C681C"/>
    <w:rsid w:val="28868675"/>
    <w:rsid w:val="288696F2"/>
    <w:rsid w:val="288CB69F"/>
    <w:rsid w:val="289220B3"/>
    <w:rsid w:val="28A6E9FA"/>
    <w:rsid w:val="28BD92A5"/>
    <w:rsid w:val="28C69EFB"/>
    <w:rsid w:val="28E8C7C0"/>
    <w:rsid w:val="28EA4798"/>
    <w:rsid w:val="28F0FED6"/>
    <w:rsid w:val="28F38156"/>
    <w:rsid w:val="28F56DF0"/>
    <w:rsid w:val="28FF9AD4"/>
    <w:rsid w:val="290386E1"/>
    <w:rsid w:val="291CD8CB"/>
    <w:rsid w:val="29254C56"/>
    <w:rsid w:val="292C4884"/>
    <w:rsid w:val="298BF7A4"/>
    <w:rsid w:val="299BF6FE"/>
    <w:rsid w:val="299FBF96"/>
    <w:rsid w:val="29B903DD"/>
    <w:rsid w:val="29BEEF7E"/>
    <w:rsid w:val="29D86A74"/>
    <w:rsid w:val="29EF4A9A"/>
    <w:rsid w:val="2A0664B6"/>
    <w:rsid w:val="2A423BD0"/>
    <w:rsid w:val="2A4B1BAF"/>
    <w:rsid w:val="2A603872"/>
    <w:rsid w:val="2A67766F"/>
    <w:rsid w:val="2A6AFB5E"/>
    <w:rsid w:val="2A79C2E5"/>
    <w:rsid w:val="2A8A2AEE"/>
    <w:rsid w:val="2AA8E2C7"/>
    <w:rsid w:val="2AA9E9F9"/>
    <w:rsid w:val="2AAE72F2"/>
    <w:rsid w:val="2AB06FE8"/>
    <w:rsid w:val="2AC363D2"/>
    <w:rsid w:val="2AC65D9D"/>
    <w:rsid w:val="2AEE1993"/>
    <w:rsid w:val="2AF26D4E"/>
    <w:rsid w:val="2B015D49"/>
    <w:rsid w:val="2B1DDC22"/>
    <w:rsid w:val="2B22F487"/>
    <w:rsid w:val="2B2948F0"/>
    <w:rsid w:val="2B5B8E18"/>
    <w:rsid w:val="2B84342A"/>
    <w:rsid w:val="2BB5663E"/>
    <w:rsid w:val="2BE8F593"/>
    <w:rsid w:val="2BEEC9D3"/>
    <w:rsid w:val="2C1C3138"/>
    <w:rsid w:val="2C438961"/>
    <w:rsid w:val="2C5B29BE"/>
    <w:rsid w:val="2C6143C1"/>
    <w:rsid w:val="2C76B53D"/>
    <w:rsid w:val="2C76BE3E"/>
    <w:rsid w:val="2C77A5A4"/>
    <w:rsid w:val="2C94C14B"/>
    <w:rsid w:val="2C9A151A"/>
    <w:rsid w:val="2C9AC766"/>
    <w:rsid w:val="2CD64938"/>
    <w:rsid w:val="2CD8DA53"/>
    <w:rsid w:val="2D0C3C00"/>
    <w:rsid w:val="2D0E961A"/>
    <w:rsid w:val="2D2160CA"/>
    <w:rsid w:val="2D673D0E"/>
    <w:rsid w:val="2D70AFA0"/>
    <w:rsid w:val="2D7A658B"/>
    <w:rsid w:val="2D874171"/>
    <w:rsid w:val="2D8F66A8"/>
    <w:rsid w:val="2DAA97F0"/>
    <w:rsid w:val="2DB15382"/>
    <w:rsid w:val="2DC2659C"/>
    <w:rsid w:val="2DDF44CD"/>
    <w:rsid w:val="2DE3DF13"/>
    <w:rsid w:val="2E1840BD"/>
    <w:rsid w:val="2E378433"/>
    <w:rsid w:val="2E717C9C"/>
    <w:rsid w:val="2E7C0754"/>
    <w:rsid w:val="2E8418D2"/>
    <w:rsid w:val="2EC7BB87"/>
    <w:rsid w:val="2EE34526"/>
    <w:rsid w:val="2F0BE1C8"/>
    <w:rsid w:val="2F1BB205"/>
    <w:rsid w:val="2F4D2A47"/>
    <w:rsid w:val="2F5019C5"/>
    <w:rsid w:val="2F5626C1"/>
    <w:rsid w:val="2F60F8F4"/>
    <w:rsid w:val="2F777FFD"/>
    <w:rsid w:val="2FA13D98"/>
    <w:rsid w:val="2FABEBC7"/>
    <w:rsid w:val="2FBECEE5"/>
    <w:rsid w:val="2FC5D446"/>
    <w:rsid w:val="2FD13CA2"/>
    <w:rsid w:val="2FDEACA3"/>
    <w:rsid w:val="2FEEC83A"/>
    <w:rsid w:val="2FFEA737"/>
    <w:rsid w:val="300DE1E7"/>
    <w:rsid w:val="3019C9B8"/>
    <w:rsid w:val="303112CD"/>
    <w:rsid w:val="305C58F3"/>
    <w:rsid w:val="306AE4EA"/>
    <w:rsid w:val="306C69FA"/>
    <w:rsid w:val="306EB754"/>
    <w:rsid w:val="30788D9F"/>
    <w:rsid w:val="3084F0B2"/>
    <w:rsid w:val="3096F825"/>
    <w:rsid w:val="309B3D8C"/>
    <w:rsid w:val="30B1EEB0"/>
    <w:rsid w:val="30BF290E"/>
    <w:rsid w:val="30C097B2"/>
    <w:rsid w:val="30C948FB"/>
    <w:rsid w:val="30CE708A"/>
    <w:rsid w:val="30ED1983"/>
    <w:rsid w:val="30F0EB96"/>
    <w:rsid w:val="30F4E703"/>
    <w:rsid w:val="3103BA5D"/>
    <w:rsid w:val="3114658B"/>
    <w:rsid w:val="319A0193"/>
    <w:rsid w:val="319BF0A1"/>
    <w:rsid w:val="319E5439"/>
    <w:rsid w:val="31C320CE"/>
    <w:rsid w:val="31CDDEAE"/>
    <w:rsid w:val="31E041BA"/>
    <w:rsid w:val="31E551A8"/>
    <w:rsid w:val="31ECE43A"/>
    <w:rsid w:val="31ED4A3F"/>
    <w:rsid w:val="31FD7A47"/>
    <w:rsid w:val="32080C03"/>
    <w:rsid w:val="320852CE"/>
    <w:rsid w:val="3211B729"/>
    <w:rsid w:val="323CD2CD"/>
    <w:rsid w:val="325C1624"/>
    <w:rsid w:val="32708F72"/>
    <w:rsid w:val="329900E5"/>
    <w:rsid w:val="32A20984"/>
    <w:rsid w:val="32A6B034"/>
    <w:rsid w:val="32AB60DC"/>
    <w:rsid w:val="32B41338"/>
    <w:rsid w:val="32EC4146"/>
    <w:rsid w:val="33084F78"/>
    <w:rsid w:val="33177771"/>
    <w:rsid w:val="331A3F79"/>
    <w:rsid w:val="33222040"/>
    <w:rsid w:val="3325AD06"/>
    <w:rsid w:val="332BF135"/>
    <w:rsid w:val="33381E43"/>
    <w:rsid w:val="333CD641"/>
    <w:rsid w:val="3355B8A1"/>
    <w:rsid w:val="3356BA75"/>
    <w:rsid w:val="337322F7"/>
    <w:rsid w:val="339E9F9A"/>
    <w:rsid w:val="33A7C96D"/>
    <w:rsid w:val="33E00654"/>
    <w:rsid w:val="33E02399"/>
    <w:rsid w:val="33FC4916"/>
    <w:rsid w:val="3400C7CE"/>
    <w:rsid w:val="340CF2C3"/>
    <w:rsid w:val="34102972"/>
    <w:rsid w:val="34524A7C"/>
    <w:rsid w:val="348BA60D"/>
    <w:rsid w:val="34BD4A51"/>
    <w:rsid w:val="34BED895"/>
    <w:rsid w:val="34CA79C5"/>
    <w:rsid w:val="34FAA810"/>
    <w:rsid w:val="355C7889"/>
    <w:rsid w:val="357CB799"/>
    <w:rsid w:val="358A21EC"/>
    <w:rsid w:val="359B7D9A"/>
    <w:rsid w:val="35C1E8DC"/>
    <w:rsid w:val="35D36057"/>
    <w:rsid w:val="35E21B5A"/>
    <w:rsid w:val="35F2DA1E"/>
    <w:rsid w:val="35F65FB8"/>
    <w:rsid w:val="36142B74"/>
    <w:rsid w:val="3616065C"/>
    <w:rsid w:val="362BB7C6"/>
    <w:rsid w:val="36332C44"/>
    <w:rsid w:val="36403FD1"/>
    <w:rsid w:val="364693B5"/>
    <w:rsid w:val="36B712FE"/>
    <w:rsid w:val="36B8563B"/>
    <w:rsid w:val="36CA3C7D"/>
    <w:rsid w:val="36CF0210"/>
    <w:rsid w:val="36D60D9C"/>
    <w:rsid w:val="36D751CC"/>
    <w:rsid w:val="36DFA37F"/>
    <w:rsid w:val="36EDCE7D"/>
    <w:rsid w:val="36F5BC5A"/>
    <w:rsid w:val="36FED021"/>
    <w:rsid w:val="3707C0BF"/>
    <w:rsid w:val="375940C9"/>
    <w:rsid w:val="3797D74D"/>
    <w:rsid w:val="37A5AE2C"/>
    <w:rsid w:val="37B05CBB"/>
    <w:rsid w:val="37C7FE33"/>
    <w:rsid w:val="37DE6636"/>
    <w:rsid w:val="37E3CA2E"/>
    <w:rsid w:val="37E6FCDE"/>
    <w:rsid w:val="381E1F78"/>
    <w:rsid w:val="381FA05C"/>
    <w:rsid w:val="3820874E"/>
    <w:rsid w:val="38354317"/>
    <w:rsid w:val="38516D12"/>
    <w:rsid w:val="386B697A"/>
    <w:rsid w:val="38738DEE"/>
    <w:rsid w:val="388D035C"/>
    <w:rsid w:val="389904C4"/>
    <w:rsid w:val="38A235FB"/>
    <w:rsid w:val="38ABA580"/>
    <w:rsid w:val="38B76F98"/>
    <w:rsid w:val="38C010DD"/>
    <w:rsid w:val="38CC063E"/>
    <w:rsid w:val="38D50660"/>
    <w:rsid w:val="38DE325C"/>
    <w:rsid w:val="38DE9C77"/>
    <w:rsid w:val="38FD364A"/>
    <w:rsid w:val="39031530"/>
    <w:rsid w:val="3903B371"/>
    <w:rsid w:val="39060060"/>
    <w:rsid w:val="390FD9A0"/>
    <w:rsid w:val="39138353"/>
    <w:rsid w:val="391BD815"/>
    <w:rsid w:val="3923ACF6"/>
    <w:rsid w:val="39275903"/>
    <w:rsid w:val="3940B87A"/>
    <w:rsid w:val="395CDA3A"/>
    <w:rsid w:val="3963CF18"/>
    <w:rsid w:val="3988E1D4"/>
    <w:rsid w:val="3994AE4E"/>
    <w:rsid w:val="3995230B"/>
    <w:rsid w:val="39B7F811"/>
    <w:rsid w:val="39D4C7C4"/>
    <w:rsid w:val="39DF8AE6"/>
    <w:rsid w:val="39FF5F3D"/>
    <w:rsid w:val="3A013848"/>
    <w:rsid w:val="3A18B585"/>
    <w:rsid w:val="3A294639"/>
    <w:rsid w:val="3A34F225"/>
    <w:rsid w:val="3A396F81"/>
    <w:rsid w:val="3A3D2373"/>
    <w:rsid w:val="3A5ADECF"/>
    <w:rsid w:val="3A865609"/>
    <w:rsid w:val="3AC5DF0A"/>
    <w:rsid w:val="3AC88F17"/>
    <w:rsid w:val="3AD26FD5"/>
    <w:rsid w:val="3AD72297"/>
    <w:rsid w:val="3AFF805E"/>
    <w:rsid w:val="3B09CEFD"/>
    <w:rsid w:val="3B12695B"/>
    <w:rsid w:val="3B146299"/>
    <w:rsid w:val="3B30CC4A"/>
    <w:rsid w:val="3B3FBEAD"/>
    <w:rsid w:val="3B6BF471"/>
    <w:rsid w:val="3B75CAC4"/>
    <w:rsid w:val="3B7D0DB8"/>
    <w:rsid w:val="3B7FEECB"/>
    <w:rsid w:val="3B83BB30"/>
    <w:rsid w:val="3B85DC77"/>
    <w:rsid w:val="3B91236A"/>
    <w:rsid w:val="3B94A05B"/>
    <w:rsid w:val="3BA8855F"/>
    <w:rsid w:val="3BB22527"/>
    <w:rsid w:val="3BB7B7AE"/>
    <w:rsid w:val="3BF30C99"/>
    <w:rsid w:val="3C096E60"/>
    <w:rsid w:val="3C156D37"/>
    <w:rsid w:val="3C1A854D"/>
    <w:rsid w:val="3C36F3C6"/>
    <w:rsid w:val="3C3D876F"/>
    <w:rsid w:val="3C436845"/>
    <w:rsid w:val="3C4C79E3"/>
    <w:rsid w:val="3C570949"/>
    <w:rsid w:val="3C5F44FE"/>
    <w:rsid w:val="3C729119"/>
    <w:rsid w:val="3CA9BE8B"/>
    <w:rsid w:val="3CB8C867"/>
    <w:rsid w:val="3CF1DD4C"/>
    <w:rsid w:val="3D141860"/>
    <w:rsid w:val="3D19F6C6"/>
    <w:rsid w:val="3D45654E"/>
    <w:rsid w:val="3D473E4C"/>
    <w:rsid w:val="3D4F2BC9"/>
    <w:rsid w:val="3D66E165"/>
    <w:rsid w:val="3D6BBC58"/>
    <w:rsid w:val="3D7E82A7"/>
    <w:rsid w:val="3D87F3A0"/>
    <w:rsid w:val="3D896F6E"/>
    <w:rsid w:val="3DA1CFBF"/>
    <w:rsid w:val="3DB22F7A"/>
    <w:rsid w:val="3DB443F1"/>
    <w:rsid w:val="3DB5433B"/>
    <w:rsid w:val="3DC244D5"/>
    <w:rsid w:val="3DC7B9DB"/>
    <w:rsid w:val="3DEBF058"/>
    <w:rsid w:val="3E1116CA"/>
    <w:rsid w:val="3E155F08"/>
    <w:rsid w:val="3E196D98"/>
    <w:rsid w:val="3E268655"/>
    <w:rsid w:val="3E341523"/>
    <w:rsid w:val="3E3DA7C7"/>
    <w:rsid w:val="3E3EA84B"/>
    <w:rsid w:val="3E54913E"/>
    <w:rsid w:val="3E59BCC0"/>
    <w:rsid w:val="3E612953"/>
    <w:rsid w:val="3E68CAC9"/>
    <w:rsid w:val="3E76560E"/>
    <w:rsid w:val="3E87E618"/>
    <w:rsid w:val="3EA29A56"/>
    <w:rsid w:val="3EAB667F"/>
    <w:rsid w:val="3EB1E6B1"/>
    <w:rsid w:val="3EB93C48"/>
    <w:rsid w:val="3EBC9675"/>
    <w:rsid w:val="3ED57CD6"/>
    <w:rsid w:val="3EEA5DFB"/>
    <w:rsid w:val="3EEC9913"/>
    <w:rsid w:val="3EFA7856"/>
    <w:rsid w:val="3EFCAF4F"/>
    <w:rsid w:val="3F10CF96"/>
    <w:rsid w:val="3F21FE51"/>
    <w:rsid w:val="3F23EC33"/>
    <w:rsid w:val="3F25002A"/>
    <w:rsid w:val="3F2B6DB1"/>
    <w:rsid w:val="3F2E0EEF"/>
    <w:rsid w:val="3F2FEFC9"/>
    <w:rsid w:val="3F38091D"/>
    <w:rsid w:val="3F4AE40E"/>
    <w:rsid w:val="3F4B2B06"/>
    <w:rsid w:val="3F640374"/>
    <w:rsid w:val="3F8F0D39"/>
    <w:rsid w:val="3F954E59"/>
    <w:rsid w:val="3FA93A2C"/>
    <w:rsid w:val="3FA9786D"/>
    <w:rsid w:val="3FC345EB"/>
    <w:rsid w:val="3FC4C218"/>
    <w:rsid w:val="3FD23624"/>
    <w:rsid w:val="3FEBDA5B"/>
    <w:rsid w:val="3FF29789"/>
    <w:rsid w:val="3FFE927D"/>
    <w:rsid w:val="402C7534"/>
    <w:rsid w:val="4039C9A2"/>
    <w:rsid w:val="405E36C8"/>
    <w:rsid w:val="40760936"/>
    <w:rsid w:val="408462C2"/>
    <w:rsid w:val="4084D5F0"/>
    <w:rsid w:val="40DB6F91"/>
    <w:rsid w:val="40EA51A5"/>
    <w:rsid w:val="410E00F1"/>
    <w:rsid w:val="41129B35"/>
    <w:rsid w:val="4117BB23"/>
    <w:rsid w:val="411C149B"/>
    <w:rsid w:val="414A4C57"/>
    <w:rsid w:val="415C628A"/>
    <w:rsid w:val="41BC3E6A"/>
    <w:rsid w:val="41E55DD5"/>
    <w:rsid w:val="41E7DC32"/>
    <w:rsid w:val="4200F5D5"/>
    <w:rsid w:val="422E433E"/>
    <w:rsid w:val="42319A99"/>
    <w:rsid w:val="426FDA6B"/>
    <w:rsid w:val="42AB0BFD"/>
    <w:rsid w:val="42B13926"/>
    <w:rsid w:val="42BB78DD"/>
    <w:rsid w:val="42E3A505"/>
    <w:rsid w:val="42F513A4"/>
    <w:rsid w:val="42F70ADD"/>
    <w:rsid w:val="43327FB1"/>
    <w:rsid w:val="434832B5"/>
    <w:rsid w:val="43608A7F"/>
    <w:rsid w:val="436365B8"/>
    <w:rsid w:val="4378DE82"/>
    <w:rsid w:val="438DA7CD"/>
    <w:rsid w:val="43932727"/>
    <w:rsid w:val="439F273D"/>
    <w:rsid w:val="43A7DA4B"/>
    <w:rsid w:val="43BE8CB1"/>
    <w:rsid w:val="43CFADC9"/>
    <w:rsid w:val="43DFEB64"/>
    <w:rsid w:val="43F0EBED"/>
    <w:rsid w:val="440A1A27"/>
    <w:rsid w:val="44140B5B"/>
    <w:rsid w:val="4422E213"/>
    <w:rsid w:val="4441F5A2"/>
    <w:rsid w:val="4442FC5B"/>
    <w:rsid w:val="44432DA6"/>
    <w:rsid w:val="44455C86"/>
    <w:rsid w:val="44465684"/>
    <w:rsid w:val="447B9F4B"/>
    <w:rsid w:val="4480FDC6"/>
    <w:rsid w:val="448425D5"/>
    <w:rsid w:val="44936810"/>
    <w:rsid w:val="44A03FBD"/>
    <w:rsid w:val="44AB369C"/>
    <w:rsid w:val="44ABCF83"/>
    <w:rsid w:val="44D756FC"/>
    <w:rsid w:val="44F8A17B"/>
    <w:rsid w:val="44FEC399"/>
    <w:rsid w:val="45233F8D"/>
    <w:rsid w:val="45345700"/>
    <w:rsid w:val="45350268"/>
    <w:rsid w:val="454120A5"/>
    <w:rsid w:val="45820E0C"/>
    <w:rsid w:val="4584CB61"/>
    <w:rsid w:val="458C7D9A"/>
    <w:rsid w:val="459A407E"/>
    <w:rsid w:val="45CD3906"/>
    <w:rsid w:val="45D40431"/>
    <w:rsid w:val="45D8145E"/>
    <w:rsid w:val="45DDD96C"/>
    <w:rsid w:val="46018678"/>
    <w:rsid w:val="461691BD"/>
    <w:rsid w:val="4617DCB7"/>
    <w:rsid w:val="4617E0F1"/>
    <w:rsid w:val="4639F6F3"/>
    <w:rsid w:val="46563DE3"/>
    <w:rsid w:val="465CC697"/>
    <w:rsid w:val="466CC3E2"/>
    <w:rsid w:val="4687B140"/>
    <w:rsid w:val="46A388EA"/>
    <w:rsid w:val="46BE88B4"/>
    <w:rsid w:val="46D1C4C7"/>
    <w:rsid w:val="46DA61F5"/>
    <w:rsid w:val="470231A6"/>
    <w:rsid w:val="471F62DB"/>
    <w:rsid w:val="47211DE1"/>
    <w:rsid w:val="4740FF1D"/>
    <w:rsid w:val="476A383A"/>
    <w:rsid w:val="476E7BAA"/>
    <w:rsid w:val="478ABDDA"/>
    <w:rsid w:val="478FA4A0"/>
    <w:rsid w:val="47A12032"/>
    <w:rsid w:val="47A4AB0C"/>
    <w:rsid w:val="47C22D61"/>
    <w:rsid w:val="47DA711A"/>
    <w:rsid w:val="47EA277F"/>
    <w:rsid w:val="47F448E0"/>
    <w:rsid w:val="47F5C1FA"/>
    <w:rsid w:val="4804AFD8"/>
    <w:rsid w:val="482BA22F"/>
    <w:rsid w:val="48322E75"/>
    <w:rsid w:val="4844814B"/>
    <w:rsid w:val="48476894"/>
    <w:rsid w:val="484D751B"/>
    <w:rsid w:val="48993CA5"/>
    <w:rsid w:val="48F34749"/>
    <w:rsid w:val="48F71D0A"/>
    <w:rsid w:val="4901BBD0"/>
    <w:rsid w:val="4903BC2F"/>
    <w:rsid w:val="49065ABD"/>
    <w:rsid w:val="490C0E6E"/>
    <w:rsid w:val="492024B5"/>
    <w:rsid w:val="492DF8E5"/>
    <w:rsid w:val="494FF9D7"/>
    <w:rsid w:val="4950B367"/>
    <w:rsid w:val="495A6850"/>
    <w:rsid w:val="496CF3F5"/>
    <w:rsid w:val="49720D72"/>
    <w:rsid w:val="49766193"/>
    <w:rsid w:val="497B1F34"/>
    <w:rsid w:val="497ED233"/>
    <w:rsid w:val="4997688F"/>
    <w:rsid w:val="499C6F67"/>
    <w:rsid w:val="49A5CC6F"/>
    <w:rsid w:val="49CE4B85"/>
    <w:rsid w:val="49CF3EA4"/>
    <w:rsid w:val="49E8324B"/>
    <w:rsid w:val="49F02347"/>
    <w:rsid w:val="49F4BC49"/>
    <w:rsid w:val="4A3F4E88"/>
    <w:rsid w:val="4A49E0E4"/>
    <w:rsid w:val="4A77FBA9"/>
    <w:rsid w:val="4A886C55"/>
    <w:rsid w:val="4AA097E1"/>
    <w:rsid w:val="4AAD3169"/>
    <w:rsid w:val="4AB04C66"/>
    <w:rsid w:val="4AB3CC66"/>
    <w:rsid w:val="4AB68F84"/>
    <w:rsid w:val="4AC296C3"/>
    <w:rsid w:val="4AC47433"/>
    <w:rsid w:val="4ACBAF46"/>
    <w:rsid w:val="4ADAAD43"/>
    <w:rsid w:val="4ADCA910"/>
    <w:rsid w:val="4ADEB113"/>
    <w:rsid w:val="4AEBB631"/>
    <w:rsid w:val="4AEF85C0"/>
    <w:rsid w:val="4AF5A74F"/>
    <w:rsid w:val="4B0ED64E"/>
    <w:rsid w:val="4B369D13"/>
    <w:rsid w:val="4B4D72C1"/>
    <w:rsid w:val="4B97F061"/>
    <w:rsid w:val="4BACF2BA"/>
    <w:rsid w:val="4BDAB4FB"/>
    <w:rsid w:val="4BDD971F"/>
    <w:rsid w:val="4BF177E4"/>
    <w:rsid w:val="4C129308"/>
    <w:rsid w:val="4C1AA735"/>
    <w:rsid w:val="4C4E8301"/>
    <w:rsid w:val="4C5D2699"/>
    <w:rsid w:val="4C653EBC"/>
    <w:rsid w:val="4C6E8CF2"/>
    <w:rsid w:val="4C850689"/>
    <w:rsid w:val="4C97EB82"/>
    <w:rsid w:val="4CA6EDF7"/>
    <w:rsid w:val="4CD647D2"/>
    <w:rsid w:val="4CDC43C5"/>
    <w:rsid w:val="4CE18625"/>
    <w:rsid w:val="4CF5E586"/>
    <w:rsid w:val="4D152DEA"/>
    <w:rsid w:val="4D2C4B27"/>
    <w:rsid w:val="4D4FA2BE"/>
    <w:rsid w:val="4D527850"/>
    <w:rsid w:val="4D7535D8"/>
    <w:rsid w:val="4D906164"/>
    <w:rsid w:val="4D9D9769"/>
    <w:rsid w:val="4DE4A16A"/>
    <w:rsid w:val="4DFDBAA6"/>
    <w:rsid w:val="4E20E357"/>
    <w:rsid w:val="4E2B3685"/>
    <w:rsid w:val="4E46334C"/>
    <w:rsid w:val="4E6F8017"/>
    <w:rsid w:val="4E97295A"/>
    <w:rsid w:val="4E987E2C"/>
    <w:rsid w:val="4EAAEDF2"/>
    <w:rsid w:val="4EBB51A8"/>
    <w:rsid w:val="4ED71180"/>
    <w:rsid w:val="4EDE4FD1"/>
    <w:rsid w:val="4F0060D5"/>
    <w:rsid w:val="4F04EFEE"/>
    <w:rsid w:val="4F06539C"/>
    <w:rsid w:val="4F2700AA"/>
    <w:rsid w:val="4F2A50E8"/>
    <w:rsid w:val="4F4E2539"/>
    <w:rsid w:val="4F4E365F"/>
    <w:rsid w:val="4F7449D4"/>
    <w:rsid w:val="4FC12001"/>
    <w:rsid w:val="4FF76F7F"/>
    <w:rsid w:val="4FF9702E"/>
    <w:rsid w:val="50026A2E"/>
    <w:rsid w:val="500B4C74"/>
    <w:rsid w:val="503D3A25"/>
    <w:rsid w:val="504FDF93"/>
    <w:rsid w:val="5052C230"/>
    <w:rsid w:val="506E92AA"/>
    <w:rsid w:val="50717D6B"/>
    <w:rsid w:val="508C7170"/>
    <w:rsid w:val="50A86BC6"/>
    <w:rsid w:val="50AC8927"/>
    <w:rsid w:val="50AC972F"/>
    <w:rsid w:val="50D92043"/>
    <w:rsid w:val="50FFBB2F"/>
    <w:rsid w:val="5110C00B"/>
    <w:rsid w:val="511299CE"/>
    <w:rsid w:val="512DD329"/>
    <w:rsid w:val="51400725"/>
    <w:rsid w:val="5147F338"/>
    <w:rsid w:val="514ACBFE"/>
    <w:rsid w:val="5155E430"/>
    <w:rsid w:val="51659019"/>
    <w:rsid w:val="51779759"/>
    <w:rsid w:val="519FD2D7"/>
    <w:rsid w:val="51B000EE"/>
    <w:rsid w:val="51C8947D"/>
    <w:rsid w:val="51EA520A"/>
    <w:rsid w:val="51EBBCB3"/>
    <w:rsid w:val="51F62724"/>
    <w:rsid w:val="51F717D3"/>
    <w:rsid w:val="5224A282"/>
    <w:rsid w:val="522AD091"/>
    <w:rsid w:val="525952D7"/>
    <w:rsid w:val="525C07DB"/>
    <w:rsid w:val="5282614E"/>
    <w:rsid w:val="52A03CA1"/>
    <w:rsid w:val="52ADA7C1"/>
    <w:rsid w:val="52C0CC2C"/>
    <w:rsid w:val="52E90950"/>
    <w:rsid w:val="52F09A4D"/>
    <w:rsid w:val="5316DFA3"/>
    <w:rsid w:val="53279346"/>
    <w:rsid w:val="5346C60B"/>
    <w:rsid w:val="534FB4E0"/>
    <w:rsid w:val="536877C1"/>
    <w:rsid w:val="5376854F"/>
    <w:rsid w:val="537EBBF1"/>
    <w:rsid w:val="539FDE24"/>
    <w:rsid w:val="53A4DA01"/>
    <w:rsid w:val="53C07FB3"/>
    <w:rsid w:val="53E3313A"/>
    <w:rsid w:val="53F1D2C9"/>
    <w:rsid w:val="53F745BE"/>
    <w:rsid w:val="543B39AC"/>
    <w:rsid w:val="5440ECE3"/>
    <w:rsid w:val="54430807"/>
    <w:rsid w:val="544836A2"/>
    <w:rsid w:val="544CE514"/>
    <w:rsid w:val="5454F36D"/>
    <w:rsid w:val="548BFF79"/>
    <w:rsid w:val="549C8703"/>
    <w:rsid w:val="54BBD7DA"/>
    <w:rsid w:val="54DDA98B"/>
    <w:rsid w:val="54DF8D9C"/>
    <w:rsid w:val="54E6F292"/>
    <w:rsid w:val="54E7E5EE"/>
    <w:rsid w:val="54FB807D"/>
    <w:rsid w:val="5549139D"/>
    <w:rsid w:val="55569C01"/>
    <w:rsid w:val="555830B7"/>
    <w:rsid w:val="55698444"/>
    <w:rsid w:val="55A0AC3E"/>
    <w:rsid w:val="55AEE0D2"/>
    <w:rsid w:val="55B0C906"/>
    <w:rsid w:val="55BB0EBF"/>
    <w:rsid w:val="55BFCBA9"/>
    <w:rsid w:val="55E0342F"/>
    <w:rsid w:val="55EAEAF5"/>
    <w:rsid w:val="55EC784E"/>
    <w:rsid w:val="5616A6DC"/>
    <w:rsid w:val="5624EF74"/>
    <w:rsid w:val="56462222"/>
    <w:rsid w:val="564B1EF8"/>
    <w:rsid w:val="564E6874"/>
    <w:rsid w:val="566413E5"/>
    <w:rsid w:val="568A4C56"/>
    <w:rsid w:val="56D2B2B4"/>
    <w:rsid w:val="56D826DC"/>
    <w:rsid w:val="56F93BEE"/>
    <w:rsid w:val="57021ACC"/>
    <w:rsid w:val="57179787"/>
    <w:rsid w:val="571A7AA5"/>
    <w:rsid w:val="57405A15"/>
    <w:rsid w:val="575093B5"/>
    <w:rsid w:val="57712A34"/>
    <w:rsid w:val="57763D89"/>
    <w:rsid w:val="5777438C"/>
    <w:rsid w:val="5781C788"/>
    <w:rsid w:val="57860B1D"/>
    <w:rsid w:val="5794DDE3"/>
    <w:rsid w:val="579ED476"/>
    <w:rsid w:val="57B4A308"/>
    <w:rsid w:val="57E8B506"/>
    <w:rsid w:val="57EEB3AB"/>
    <w:rsid w:val="57F637BC"/>
    <w:rsid w:val="5810C57E"/>
    <w:rsid w:val="581BEF67"/>
    <w:rsid w:val="5834DADB"/>
    <w:rsid w:val="58489A93"/>
    <w:rsid w:val="58577BAD"/>
    <w:rsid w:val="585ED4D7"/>
    <w:rsid w:val="5868C203"/>
    <w:rsid w:val="587C491C"/>
    <w:rsid w:val="588C1CFB"/>
    <w:rsid w:val="58962D27"/>
    <w:rsid w:val="5899CBBF"/>
    <w:rsid w:val="58B5A816"/>
    <w:rsid w:val="58B5C6FE"/>
    <w:rsid w:val="58F75071"/>
    <w:rsid w:val="590AD880"/>
    <w:rsid w:val="5912A579"/>
    <w:rsid w:val="591ED00B"/>
    <w:rsid w:val="591FCF3B"/>
    <w:rsid w:val="593E5034"/>
    <w:rsid w:val="593FDE88"/>
    <w:rsid w:val="594B9CED"/>
    <w:rsid w:val="59532839"/>
    <w:rsid w:val="595FE0E7"/>
    <w:rsid w:val="596EDB52"/>
    <w:rsid w:val="59820B9C"/>
    <w:rsid w:val="59904D89"/>
    <w:rsid w:val="59A37D61"/>
    <w:rsid w:val="59AC7B67"/>
    <w:rsid w:val="59AEAD1F"/>
    <w:rsid w:val="59C44B82"/>
    <w:rsid w:val="59E1982E"/>
    <w:rsid w:val="59E71EE2"/>
    <w:rsid w:val="59E85020"/>
    <w:rsid w:val="59FAB48C"/>
    <w:rsid w:val="5A025661"/>
    <w:rsid w:val="5A08C7EF"/>
    <w:rsid w:val="5A21BCA9"/>
    <w:rsid w:val="5A52AF32"/>
    <w:rsid w:val="5A7E2A35"/>
    <w:rsid w:val="5A7EC0ED"/>
    <w:rsid w:val="5A9CBBD4"/>
    <w:rsid w:val="5AA809EB"/>
    <w:rsid w:val="5ADEE6C1"/>
    <w:rsid w:val="5AF77165"/>
    <w:rsid w:val="5B12EC97"/>
    <w:rsid w:val="5B13C3C4"/>
    <w:rsid w:val="5B24C1A2"/>
    <w:rsid w:val="5B2D41F8"/>
    <w:rsid w:val="5B40A73E"/>
    <w:rsid w:val="5B47FA04"/>
    <w:rsid w:val="5B4C46B3"/>
    <w:rsid w:val="5B630C8C"/>
    <w:rsid w:val="5B63EE63"/>
    <w:rsid w:val="5B927554"/>
    <w:rsid w:val="5B954C74"/>
    <w:rsid w:val="5B9C5E9C"/>
    <w:rsid w:val="5BB46006"/>
    <w:rsid w:val="5BC50E86"/>
    <w:rsid w:val="5BDB05DC"/>
    <w:rsid w:val="5BFC6530"/>
    <w:rsid w:val="5C23968F"/>
    <w:rsid w:val="5C302E88"/>
    <w:rsid w:val="5C42F36A"/>
    <w:rsid w:val="5C674337"/>
    <w:rsid w:val="5C6CC141"/>
    <w:rsid w:val="5C89B596"/>
    <w:rsid w:val="5CAC23FB"/>
    <w:rsid w:val="5CBBCEC3"/>
    <w:rsid w:val="5CBC04EE"/>
    <w:rsid w:val="5CE6E964"/>
    <w:rsid w:val="5D001B5E"/>
    <w:rsid w:val="5D06A93B"/>
    <w:rsid w:val="5D07EA7C"/>
    <w:rsid w:val="5D15ECBF"/>
    <w:rsid w:val="5D200223"/>
    <w:rsid w:val="5D36B7A1"/>
    <w:rsid w:val="5D4E2CA8"/>
    <w:rsid w:val="5D57E39C"/>
    <w:rsid w:val="5D68D42C"/>
    <w:rsid w:val="5D8BF632"/>
    <w:rsid w:val="5DB8F570"/>
    <w:rsid w:val="5E0396BE"/>
    <w:rsid w:val="5E161801"/>
    <w:rsid w:val="5E2A8B42"/>
    <w:rsid w:val="5E525437"/>
    <w:rsid w:val="5E56A5CE"/>
    <w:rsid w:val="5E60351E"/>
    <w:rsid w:val="5E73E8D6"/>
    <w:rsid w:val="5E8B0436"/>
    <w:rsid w:val="5E8B97DD"/>
    <w:rsid w:val="5E9153A4"/>
    <w:rsid w:val="5E9400C9"/>
    <w:rsid w:val="5EC33FA1"/>
    <w:rsid w:val="5EF95D22"/>
    <w:rsid w:val="5F0A1031"/>
    <w:rsid w:val="5F1223EC"/>
    <w:rsid w:val="5F3D5944"/>
    <w:rsid w:val="5F5DDAD4"/>
    <w:rsid w:val="5F79DDC9"/>
    <w:rsid w:val="5FA24D8C"/>
    <w:rsid w:val="5FAA97AF"/>
    <w:rsid w:val="5FB8B42E"/>
    <w:rsid w:val="5FEA78C6"/>
    <w:rsid w:val="5FEEBA27"/>
    <w:rsid w:val="5FF0C647"/>
    <w:rsid w:val="5FF4673C"/>
    <w:rsid w:val="5FF68B07"/>
    <w:rsid w:val="5FF74C61"/>
    <w:rsid w:val="6010902F"/>
    <w:rsid w:val="6010B09E"/>
    <w:rsid w:val="6039158E"/>
    <w:rsid w:val="6046474D"/>
    <w:rsid w:val="605C5FAD"/>
    <w:rsid w:val="60990CA6"/>
    <w:rsid w:val="60A89C88"/>
    <w:rsid w:val="60B200FF"/>
    <w:rsid w:val="60B33E1B"/>
    <w:rsid w:val="60D206B6"/>
    <w:rsid w:val="60D5F7B0"/>
    <w:rsid w:val="60E24DCC"/>
    <w:rsid w:val="612B2D74"/>
    <w:rsid w:val="6131B3AA"/>
    <w:rsid w:val="61349873"/>
    <w:rsid w:val="613E4F2C"/>
    <w:rsid w:val="61565F5B"/>
    <w:rsid w:val="6163E1F9"/>
    <w:rsid w:val="6166ABB3"/>
    <w:rsid w:val="616EE1A5"/>
    <w:rsid w:val="617FD4FB"/>
    <w:rsid w:val="618260BE"/>
    <w:rsid w:val="6183FE40"/>
    <w:rsid w:val="618F5785"/>
    <w:rsid w:val="6190215B"/>
    <w:rsid w:val="61A8B7CA"/>
    <w:rsid w:val="61AE836D"/>
    <w:rsid w:val="61B0EDC4"/>
    <w:rsid w:val="61B44075"/>
    <w:rsid w:val="61DEB60E"/>
    <w:rsid w:val="61E36EA4"/>
    <w:rsid w:val="61ED3450"/>
    <w:rsid w:val="61F0F9FA"/>
    <w:rsid w:val="61F4DCB7"/>
    <w:rsid w:val="620C90EE"/>
    <w:rsid w:val="6214792F"/>
    <w:rsid w:val="621815D5"/>
    <w:rsid w:val="6252A47D"/>
    <w:rsid w:val="6255F56E"/>
    <w:rsid w:val="6264AEFA"/>
    <w:rsid w:val="627C4170"/>
    <w:rsid w:val="628704D5"/>
    <w:rsid w:val="62A03E88"/>
    <w:rsid w:val="62A397E8"/>
    <w:rsid w:val="62A5EEAE"/>
    <w:rsid w:val="62A7AE88"/>
    <w:rsid w:val="62B0D766"/>
    <w:rsid w:val="62B8280B"/>
    <w:rsid w:val="62BE5FE9"/>
    <w:rsid w:val="62CC198D"/>
    <w:rsid w:val="62EEA1A1"/>
    <w:rsid w:val="63135F08"/>
    <w:rsid w:val="6340319F"/>
    <w:rsid w:val="63826C94"/>
    <w:rsid w:val="63872EAE"/>
    <w:rsid w:val="6389A77F"/>
    <w:rsid w:val="639C2E87"/>
    <w:rsid w:val="640B13AA"/>
    <w:rsid w:val="640F10A2"/>
    <w:rsid w:val="641F835F"/>
    <w:rsid w:val="64290A40"/>
    <w:rsid w:val="6467EDE9"/>
    <w:rsid w:val="647020A9"/>
    <w:rsid w:val="648634F4"/>
    <w:rsid w:val="648EA154"/>
    <w:rsid w:val="649486E6"/>
    <w:rsid w:val="64B26DAB"/>
    <w:rsid w:val="64C9B036"/>
    <w:rsid w:val="64DF69CA"/>
    <w:rsid w:val="65009FF8"/>
    <w:rsid w:val="65021140"/>
    <w:rsid w:val="651D8A67"/>
    <w:rsid w:val="653FA6AB"/>
    <w:rsid w:val="6557EB36"/>
    <w:rsid w:val="656B2F61"/>
    <w:rsid w:val="659433F1"/>
    <w:rsid w:val="659E613C"/>
    <w:rsid w:val="65B30A2D"/>
    <w:rsid w:val="65C8044A"/>
    <w:rsid w:val="65D2F62E"/>
    <w:rsid w:val="6602E3EF"/>
    <w:rsid w:val="661C0B8A"/>
    <w:rsid w:val="6630AC00"/>
    <w:rsid w:val="66342167"/>
    <w:rsid w:val="665710A8"/>
    <w:rsid w:val="66786B68"/>
    <w:rsid w:val="669214A3"/>
    <w:rsid w:val="66A4517E"/>
    <w:rsid w:val="66CCAB4E"/>
    <w:rsid w:val="66F194B5"/>
    <w:rsid w:val="66F254E1"/>
    <w:rsid w:val="66FAA50F"/>
    <w:rsid w:val="67165CEA"/>
    <w:rsid w:val="671F6392"/>
    <w:rsid w:val="6736523F"/>
    <w:rsid w:val="67408F87"/>
    <w:rsid w:val="674A30C8"/>
    <w:rsid w:val="674C6F05"/>
    <w:rsid w:val="674FEBF6"/>
    <w:rsid w:val="676D127D"/>
    <w:rsid w:val="6781E062"/>
    <w:rsid w:val="67A98713"/>
    <w:rsid w:val="67BADCA9"/>
    <w:rsid w:val="67C9EFB9"/>
    <w:rsid w:val="67CB01A1"/>
    <w:rsid w:val="67CC053F"/>
    <w:rsid w:val="67E1E146"/>
    <w:rsid w:val="67EBE333"/>
    <w:rsid w:val="68042779"/>
    <w:rsid w:val="681ADF1F"/>
    <w:rsid w:val="682C292D"/>
    <w:rsid w:val="683AFFB5"/>
    <w:rsid w:val="6846811D"/>
    <w:rsid w:val="684F40B1"/>
    <w:rsid w:val="68802EA4"/>
    <w:rsid w:val="6890D3D2"/>
    <w:rsid w:val="68A6BBA3"/>
    <w:rsid w:val="68B61F38"/>
    <w:rsid w:val="68C6FC07"/>
    <w:rsid w:val="68C9558D"/>
    <w:rsid w:val="68DFB003"/>
    <w:rsid w:val="68F2CE83"/>
    <w:rsid w:val="69247AC1"/>
    <w:rsid w:val="6927F265"/>
    <w:rsid w:val="692F70F8"/>
    <w:rsid w:val="69341E41"/>
    <w:rsid w:val="6937BCDA"/>
    <w:rsid w:val="69400C4D"/>
    <w:rsid w:val="695BDB51"/>
    <w:rsid w:val="695C76CD"/>
    <w:rsid w:val="695DC315"/>
    <w:rsid w:val="6976BD8E"/>
    <w:rsid w:val="6977BCCE"/>
    <w:rsid w:val="69783914"/>
    <w:rsid w:val="69915D13"/>
    <w:rsid w:val="699C7373"/>
    <w:rsid w:val="699CAF9A"/>
    <w:rsid w:val="699EB980"/>
    <w:rsid w:val="69B637A8"/>
    <w:rsid w:val="69EBDC10"/>
    <w:rsid w:val="69F3645C"/>
    <w:rsid w:val="6A11D0DB"/>
    <w:rsid w:val="6A1E1F2F"/>
    <w:rsid w:val="6A356BE5"/>
    <w:rsid w:val="6A630709"/>
    <w:rsid w:val="6A67DBAB"/>
    <w:rsid w:val="6A746742"/>
    <w:rsid w:val="6A7D8E57"/>
    <w:rsid w:val="6A8F83E2"/>
    <w:rsid w:val="6AAEA881"/>
    <w:rsid w:val="6ABBE56E"/>
    <w:rsid w:val="6ACC79EA"/>
    <w:rsid w:val="6AD8FBA4"/>
    <w:rsid w:val="6ADE4BC8"/>
    <w:rsid w:val="6AF90E13"/>
    <w:rsid w:val="6B0CF891"/>
    <w:rsid w:val="6B45F116"/>
    <w:rsid w:val="6B561929"/>
    <w:rsid w:val="6B62D945"/>
    <w:rsid w:val="6B703F02"/>
    <w:rsid w:val="6B93A391"/>
    <w:rsid w:val="6B9920AA"/>
    <w:rsid w:val="6BBA9813"/>
    <w:rsid w:val="6BD2A498"/>
    <w:rsid w:val="6BE0AD53"/>
    <w:rsid w:val="6C0537F5"/>
    <w:rsid w:val="6C09DE5C"/>
    <w:rsid w:val="6C36FEA9"/>
    <w:rsid w:val="6C4FFF0E"/>
    <w:rsid w:val="6C51A3A6"/>
    <w:rsid w:val="6C8F4B27"/>
    <w:rsid w:val="6CC85038"/>
    <w:rsid w:val="6D036898"/>
    <w:rsid w:val="6D0B37D7"/>
    <w:rsid w:val="6D2F7002"/>
    <w:rsid w:val="6D5AA303"/>
    <w:rsid w:val="6D6EDEE8"/>
    <w:rsid w:val="6D8B8C30"/>
    <w:rsid w:val="6DA9BD91"/>
    <w:rsid w:val="6DB21C93"/>
    <w:rsid w:val="6DB3609C"/>
    <w:rsid w:val="6DB60D72"/>
    <w:rsid w:val="6DC1CA82"/>
    <w:rsid w:val="6DDBC2BB"/>
    <w:rsid w:val="6E13FD53"/>
    <w:rsid w:val="6E1E74DF"/>
    <w:rsid w:val="6E244BC5"/>
    <w:rsid w:val="6E2973DF"/>
    <w:rsid w:val="6E4C4BD0"/>
    <w:rsid w:val="6E5D5F89"/>
    <w:rsid w:val="6E70344A"/>
    <w:rsid w:val="6E78D49D"/>
    <w:rsid w:val="6E82A8D2"/>
    <w:rsid w:val="6E83E3B6"/>
    <w:rsid w:val="6EAEB8E3"/>
    <w:rsid w:val="6ED078FD"/>
    <w:rsid w:val="6ED5E4F3"/>
    <w:rsid w:val="6EE0944B"/>
    <w:rsid w:val="6EE23F29"/>
    <w:rsid w:val="6F0BA778"/>
    <w:rsid w:val="6F3C1B19"/>
    <w:rsid w:val="6F51AF62"/>
    <w:rsid w:val="6F59F2F4"/>
    <w:rsid w:val="6F8F2905"/>
    <w:rsid w:val="6F97B907"/>
    <w:rsid w:val="6FAC09FD"/>
    <w:rsid w:val="6FB94C72"/>
    <w:rsid w:val="6FBDA4F3"/>
    <w:rsid w:val="6FC0EB0A"/>
    <w:rsid w:val="6FEBF15A"/>
    <w:rsid w:val="6FFB48C9"/>
    <w:rsid w:val="6FFDFCC3"/>
    <w:rsid w:val="6FFFE26F"/>
    <w:rsid w:val="7011844E"/>
    <w:rsid w:val="701909ED"/>
    <w:rsid w:val="7041FB75"/>
    <w:rsid w:val="7053C7E0"/>
    <w:rsid w:val="706159E0"/>
    <w:rsid w:val="7067EE12"/>
    <w:rsid w:val="7073B30B"/>
    <w:rsid w:val="7073C6CA"/>
    <w:rsid w:val="70787857"/>
    <w:rsid w:val="70977669"/>
    <w:rsid w:val="70B28841"/>
    <w:rsid w:val="70ED5750"/>
    <w:rsid w:val="70F9F606"/>
    <w:rsid w:val="711A029A"/>
    <w:rsid w:val="7131901F"/>
    <w:rsid w:val="713A61DA"/>
    <w:rsid w:val="71454309"/>
    <w:rsid w:val="71638CE9"/>
    <w:rsid w:val="71665361"/>
    <w:rsid w:val="7188E199"/>
    <w:rsid w:val="7191E7B0"/>
    <w:rsid w:val="7195A656"/>
    <w:rsid w:val="719675F9"/>
    <w:rsid w:val="719B64C4"/>
    <w:rsid w:val="719EE4DC"/>
    <w:rsid w:val="71AA02EF"/>
    <w:rsid w:val="71B5630C"/>
    <w:rsid w:val="71C2D3EA"/>
    <w:rsid w:val="71CEAD56"/>
    <w:rsid w:val="71D0BB9E"/>
    <w:rsid w:val="71EA6D85"/>
    <w:rsid w:val="720F1734"/>
    <w:rsid w:val="723CFB89"/>
    <w:rsid w:val="724B1CE7"/>
    <w:rsid w:val="7253C718"/>
    <w:rsid w:val="72576E93"/>
    <w:rsid w:val="7285138E"/>
    <w:rsid w:val="72C04ABC"/>
    <w:rsid w:val="72F12F56"/>
    <w:rsid w:val="731E6406"/>
    <w:rsid w:val="73254E28"/>
    <w:rsid w:val="733C4BE5"/>
    <w:rsid w:val="73482CB3"/>
    <w:rsid w:val="735C54B5"/>
    <w:rsid w:val="735E6201"/>
    <w:rsid w:val="736143E4"/>
    <w:rsid w:val="737B4F0A"/>
    <w:rsid w:val="737BF919"/>
    <w:rsid w:val="7389A5E7"/>
    <w:rsid w:val="738DF858"/>
    <w:rsid w:val="73993233"/>
    <w:rsid w:val="739BF2C8"/>
    <w:rsid w:val="739ECB19"/>
    <w:rsid w:val="73AD4D85"/>
    <w:rsid w:val="73B6C409"/>
    <w:rsid w:val="73CF145C"/>
    <w:rsid w:val="740E9453"/>
    <w:rsid w:val="7418BFA1"/>
    <w:rsid w:val="7421BE95"/>
    <w:rsid w:val="74341CE3"/>
    <w:rsid w:val="7442C8C0"/>
    <w:rsid w:val="7453C5A4"/>
    <w:rsid w:val="7459ABA9"/>
    <w:rsid w:val="747D16DE"/>
    <w:rsid w:val="74843D9F"/>
    <w:rsid w:val="749BCB23"/>
    <w:rsid w:val="74B62A40"/>
    <w:rsid w:val="74C62BAB"/>
    <w:rsid w:val="74F51760"/>
    <w:rsid w:val="750EA206"/>
    <w:rsid w:val="750F5115"/>
    <w:rsid w:val="7518D846"/>
    <w:rsid w:val="752E10B2"/>
    <w:rsid w:val="757C690C"/>
    <w:rsid w:val="758E27B6"/>
    <w:rsid w:val="75BAD9D4"/>
    <w:rsid w:val="75BD1A62"/>
    <w:rsid w:val="75C373A6"/>
    <w:rsid w:val="75C70CCD"/>
    <w:rsid w:val="75CAB2C1"/>
    <w:rsid w:val="75D522A7"/>
    <w:rsid w:val="75DBAA79"/>
    <w:rsid w:val="75E2BEC4"/>
    <w:rsid w:val="75EEBD97"/>
    <w:rsid w:val="75F92F40"/>
    <w:rsid w:val="76271249"/>
    <w:rsid w:val="7643BECB"/>
    <w:rsid w:val="76493BB7"/>
    <w:rsid w:val="767AACC6"/>
    <w:rsid w:val="768B15A9"/>
    <w:rsid w:val="76B52A2F"/>
    <w:rsid w:val="76B5964C"/>
    <w:rsid w:val="76C4DD8F"/>
    <w:rsid w:val="76D27E85"/>
    <w:rsid w:val="76E8D768"/>
    <w:rsid w:val="76F1B38D"/>
    <w:rsid w:val="76F91F05"/>
    <w:rsid w:val="77002293"/>
    <w:rsid w:val="7710DFEA"/>
    <w:rsid w:val="771817E1"/>
    <w:rsid w:val="77204313"/>
    <w:rsid w:val="7738569C"/>
    <w:rsid w:val="774FC312"/>
    <w:rsid w:val="77520E98"/>
    <w:rsid w:val="775383F9"/>
    <w:rsid w:val="7755A09C"/>
    <w:rsid w:val="775B1894"/>
    <w:rsid w:val="776F4E19"/>
    <w:rsid w:val="7775A03B"/>
    <w:rsid w:val="779E0963"/>
    <w:rsid w:val="77AC1B57"/>
    <w:rsid w:val="77CD980D"/>
    <w:rsid w:val="77D4F223"/>
    <w:rsid w:val="77D9957D"/>
    <w:rsid w:val="77E91A3B"/>
    <w:rsid w:val="781901BE"/>
    <w:rsid w:val="7828FE1A"/>
    <w:rsid w:val="78530A8E"/>
    <w:rsid w:val="787F165B"/>
    <w:rsid w:val="78838844"/>
    <w:rsid w:val="78B15F60"/>
    <w:rsid w:val="78BC1B3B"/>
    <w:rsid w:val="78E95388"/>
    <w:rsid w:val="78FD8E2A"/>
    <w:rsid w:val="7907C110"/>
    <w:rsid w:val="790A0E0C"/>
    <w:rsid w:val="7915F2F4"/>
    <w:rsid w:val="793C889E"/>
    <w:rsid w:val="794A2ABE"/>
    <w:rsid w:val="79590228"/>
    <w:rsid w:val="795B1F3C"/>
    <w:rsid w:val="795CCE54"/>
    <w:rsid w:val="79671FA3"/>
    <w:rsid w:val="796BCE99"/>
    <w:rsid w:val="798B0A04"/>
    <w:rsid w:val="79A359D0"/>
    <w:rsid w:val="79C2252E"/>
    <w:rsid w:val="79DE49B4"/>
    <w:rsid w:val="79FD8593"/>
    <w:rsid w:val="79FE2404"/>
    <w:rsid w:val="7A1C82F0"/>
    <w:rsid w:val="7A2F1B11"/>
    <w:rsid w:val="7A310707"/>
    <w:rsid w:val="7A33EA7E"/>
    <w:rsid w:val="7A3C668D"/>
    <w:rsid w:val="7A595191"/>
    <w:rsid w:val="7A6300D8"/>
    <w:rsid w:val="7A67FA80"/>
    <w:rsid w:val="7A7A8A0A"/>
    <w:rsid w:val="7A7CE800"/>
    <w:rsid w:val="7A81DF52"/>
    <w:rsid w:val="7AA4DAD6"/>
    <w:rsid w:val="7AB03135"/>
    <w:rsid w:val="7AEAFDD1"/>
    <w:rsid w:val="7AEF66BE"/>
    <w:rsid w:val="7B21E4EE"/>
    <w:rsid w:val="7B2724B3"/>
    <w:rsid w:val="7B30BCC8"/>
    <w:rsid w:val="7B35F378"/>
    <w:rsid w:val="7B4C4B1A"/>
    <w:rsid w:val="7B5F6D78"/>
    <w:rsid w:val="7B81F89C"/>
    <w:rsid w:val="7B82B027"/>
    <w:rsid w:val="7B8DE8A9"/>
    <w:rsid w:val="7B9690DF"/>
    <w:rsid w:val="7B9DA1C8"/>
    <w:rsid w:val="7B9EB81E"/>
    <w:rsid w:val="7BD82693"/>
    <w:rsid w:val="7BECE2B2"/>
    <w:rsid w:val="7BF93562"/>
    <w:rsid w:val="7C35061E"/>
    <w:rsid w:val="7C36671A"/>
    <w:rsid w:val="7C485732"/>
    <w:rsid w:val="7C6DB359"/>
    <w:rsid w:val="7C793F11"/>
    <w:rsid w:val="7C8F1BFA"/>
    <w:rsid w:val="7C9DEEF5"/>
    <w:rsid w:val="7CAA36F9"/>
    <w:rsid w:val="7CD12C03"/>
    <w:rsid w:val="7CE268B7"/>
    <w:rsid w:val="7CE7F9EF"/>
    <w:rsid w:val="7CF8319D"/>
    <w:rsid w:val="7D1F6FF9"/>
    <w:rsid w:val="7D31E5E5"/>
    <w:rsid w:val="7D4518BB"/>
    <w:rsid w:val="7D7E55D1"/>
    <w:rsid w:val="7D9E5D2E"/>
    <w:rsid w:val="7DBB5608"/>
    <w:rsid w:val="7DBFFDA1"/>
    <w:rsid w:val="7DC31F13"/>
    <w:rsid w:val="7DC3F022"/>
    <w:rsid w:val="7DC8EC86"/>
    <w:rsid w:val="7DD5ED75"/>
    <w:rsid w:val="7DD73545"/>
    <w:rsid w:val="7E08300A"/>
    <w:rsid w:val="7E0C6864"/>
    <w:rsid w:val="7E0E5F82"/>
    <w:rsid w:val="7E13D9DD"/>
    <w:rsid w:val="7E24B9F7"/>
    <w:rsid w:val="7E25F168"/>
    <w:rsid w:val="7E28CD09"/>
    <w:rsid w:val="7E2B60F2"/>
    <w:rsid w:val="7E498D43"/>
    <w:rsid w:val="7E5B0C81"/>
    <w:rsid w:val="7E781E70"/>
    <w:rsid w:val="7E864126"/>
    <w:rsid w:val="7E8D4565"/>
    <w:rsid w:val="7EC20765"/>
    <w:rsid w:val="7ECF5950"/>
    <w:rsid w:val="7EEA4E38"/>
    <w:rsid w:val="7F10BA63"/>
    <w:rsid w:val="7F389924"/>
    <w:rsid w:val="7F8286FA"/>
    <w:rsid w:val="7F99F925"/>
    <w:rsid w:val="7F9C30E7"/>
    <w:rsid w:val="7FCC74F2"/>
    <w:rsid w:val="7FE89B7D"/>
    <w:rsid w:val="7FF73F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6"/>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7"/>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image" Target="media/image22.svg"/><Relationship Id="rId3" Type="http://schemas.openxmlformats.org/officeDocument/2006/relationships/customXml" Target="../customXml/item3.xml"/><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image" Target="media/image8.svg"/><Relationship Id="rId33" Type="http://schemas.openxmlformats.org/officeDocument/2006/relationships/image" Target="media/image16.sv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2.svg"/><Relationship Id="rId41"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20.svg"/><Relationship Id="rId40" Type="http://schemas.openxmlformats.org/officeDocument/2006/relationships/image" Target="media/image13.png"/><Relationship Id="rId45" Type="http://schemas.openxmlformats.org/officeDocument/2006/relationships/theme" Target="theme/theme1.xml"/><Relationship Id="R6d86aa78b2624ae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6.sv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4.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7" Type="http://schemas.openxmlformats.org/officeDocument/2006/relationships/image" Target="media/image10.svg"/><Relationship Id="rId30" Type="http://schemas.openxmlformats.org/officeDocument/2006/relationships/image" Target="media/image8.png"/><Relationship Id="rId35" Type="http://schemas.openxmlformats.org/officeDocument/2006/relationships/image" Target="media/image18.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91041"/>
    <w:rsid w:val="001D4973"/>
    <w:rsid w:val="001E774E"/>
    <w:rsid w:val="004442FA"/>
    <w:rsid w:val="00504A20"/>
    <w:rsid w:val="0067502E"/>
    <w:rsid w:val="008462F8"/>
    <w:rsid w:val="008716E1"/>
    <w:rsid w:val="00A45B9F"/>
    <w:rsid w:val="00D07518"/>
    <w:rsid w:val="00D27EC3"/>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8DA7AA9605E45B234CBDE56EAEE5F" ma:contentTypeVersion="4" ma:contentTypeDescription="Create a new document." ma:contentTypeScope="" ma:versionID="8a3ac20e54157067b1a7c877e0a89463">
  <xsd:schema xmlns:xsd="http://www.w3.org/2001/XMLSchema" xmlns:xs="http://www.w3.org/2001/XMLSchema" xmlns:p="http://schemas.microsoft.com/office/2006/metadata/properties" xmlns:ns2="06d4f39b-49ed-4110-8f51-f726977c99ad" targetNamespace="http://schemas.microsoft.com/office/2006/metadata/properties" ma:root="true" ma:fieldsID="24a312484af765265b72f6cb06bb8ac8" ns2:_="">
    <xsd:import namespace="06d4f39b-49ed-4110-8f51-f726977c99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4f39b-49ed-4110-8f51-f726977c9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3.xml><?xml version="1.0" encoding="utf-8"?>
<ds:datastoreItem xmlns:ds="http://schemas.openxmlformats.org/officeDocument/2006/customXml" ds:itemID="{5E62B085-09B0-4459-97F4-FAF34DF86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4f39b-49ed-4110-8f51-f726977c9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E18BFB3-4822-4CA9-BE5D-38590B43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25</Pages>
  <Words>7951</Words>
  <Characters>4532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5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Fulginiti, Katharine A.</cp:lastModifiedBy>
  <cp:revision>2</cp:revision>
  <cp:lastPrinted>2019-07-01T14:22:00Z</cp:lastPrinted>
  <dcterms:created xsi:type="dcterms:W3CDTF">2020-07-30T15:39:00Z</dcterms:created>
  <dcterms:modified xsi:type="dcterms:W3CDTF">2020-07-30T15:39: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8DA7AA9605E45B234CBDE56EAEE5F</vt:lpwstr>
  </property>
  <property fmtid="{D5CDD505-2E9C-101B-9397-08002B2CF9AE}" pid="3" name="AuthorIds_UIVersion_3072">
    <vt:lpwstr>29</vt:lpwstr>
  </property>
</Properties>
</file>